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FCD" w:rsidRPr="00E36F03" w:rsidRDefault="00BA4FCD">
      <w:pPr>
        <w:ind w:left="-567"/>
        <w:rPr>
          <w:rFonts w:ascii="Times New Roman" w:hAnsi="Times New Roman"/>
          <w:b/>
        </w:rPr>
      </w:pPr>
      <w:r w:rsidRPr="00E36F03">
        <w:rPr>
          <w:rFonts w:ascii="Times New Roman" w:hAnsi="Times New Roman"/>
        </w:rPr>
        <w:t xml:space="preserve">      </w:t>
      </w:r>
      <w:r w:rsidR="00316A06" w:rsidRPr="00E36F03">
        <w:rPr>
          <w:rFonts w:ascii="Times New Roman" w:hAnsi="Times New Roman"/>
        </w:rPr>
        <w:t xml:space="preserve">   </w:t>
      </w:r>
      <w:r w:rsidRPr="00E36F03">
        <w:rPr>
          <w:rFonts w:ascii="Times New Roman" w:hAnsi="Times New Roman"/>
        </w:rPr>
        <w:t xml:space="preserve">     TỔNG CỤC THỐNG KÊ</w:t>
      </w:r>
      <w:r w:rsidRPr="00E36F03">
        <w:rPr>
          <w:rFonts w:ascii="Times New Roman" w:hAnsi="Times New Roman"/>
          <w:b/>
        </w:rPr>
        <w:t xml:space="preserve">   </w:t>
      </w:r>
      <w:r w:rsidR="0075643F" w:rsidRPr="00E36F03">
        <w:rPr>
          <w:rFonts w:ascii="Times New Roman" w:hAnsi="Times New Roman"/>
          <w:b/>
        </w:rPr>
        <w:t xml:space="preserve">    </w:t>
      </w:r>
      <w:r w:rsidRPr="00E36F03">
        <w:rPr>
          <w:rFonts w:ascii="Times New Roman" w:hAnsi="Times New Roman"/>
          <w:b/>
        </w:rPr>
        <w:t xml:space="preserve">     CỘNG HÒA XÃ HỘI CHỦ NGHĨA VIỆT NAM</w:t>
      </w:r>
    </w:p>
    <w:p w:rsidR="00BA4FCD" w:rsidRPr="00E36F03" w:rsidRDefault="00316A06">
      <w:pPr>
        <w:ind w:left="-567"/>
        <w:rPr>
          <w:rFonts w:ascii="Times New Roman" w:hAnsi="Times New Roman"/>
          <w:b/>
          <w:szCs w:val="26"/>
        </w:rPr>
      </w:pPr>
      <w:r w:rsidRPr="00E36F03">
        <w:rPr>
          <w:rFonts w:ascii="Times New Roman" w:hAnsi="Times New Roman"/>
          <w:b/>
          <w:noProof/>
          <w:szCs w:val="26"/>
        </w:rPr>
        <w:pict>
          <v:line id="_x0000_s1058" style="position:absolute;left:0;text-align:left;z-index:251659776" from="276.4pt,15.35pt" to="429.4pt,15.35pt"/>
        </w:pict>
      </w:r>
      <w:r w:rsidRPr="00E36F03">
        <w:rPr>
          <w:rFonts w:ascii="Times New Roman" w:hAnsi="Times New Roman"/>
          <w:b/>
          <w:szCs w:val="26"/>
        </w:rPr>
        <w:t xml:space="preserve">  </w:t>
      </w:r>
      <w:r w:rsidR="00BA4FCD" w:rsidRPr="00E36F03">
        <w:rPr>
          <w:rFonts w:ascii="Times New Roman" w:hAnsi="Times New Roman"/>
          <w:b/>
          <w:szCs w:val="26"/>
        </w:rPr>
        <w:t xml:space="preserve">    CỤC THỐNG KÊ </w:t>
      </w:r>
      <w:r w:rsidR="00070A73">
        <w:rPr>
          <w:rFonts w:ascii="Times New Roman" w:hAnsi="Times New Roman"/>
          <w:b/>
          <w:szCs w:val="26"/>
        </w:rPr>
        <w:t xml:space="preserve">TỈNH </w:t>
      </w:r>
      <w:r w:rsidR="00BA4FCD" w:rsidRPr="00E36F03">
        <w:rPr>
          <w:rFonts w:ascii="Times New Roman" w:hAnsi="Times New Roman"/>
          <w:b/>
          <w:szCs w:val="26"/>
        </w:rPr>
        <w:t xml:space="preserve">AN GIANG </w:t>
      </w:r>
      <w:r w:rsidR="0075643F" w:rsidRPr="00E36F03">
        <w:rPr>
          <w:rFonts w:ascii="Times New Roman" w:hAnsi="Times New Roman"/>
          <w:b/>
          <w:szCs w:val="26"/>
        </w:rPr>
        <w:t xml:space="preserve">   </w:t>
      </w:r>
      <w:r w:rsidR="00BA4FCD" w:rsidRPr="00E36F03">
        <w:rPr>
          <w:rFonts w:ascii="Times New Roman" w:hAnsi="Times New Roman"/>
          <w:b/>
          <w:szCs w:val="26"/>
        </w:rPr>
        <w:t xml:space="preserve">                 </w:t>
      </w:r>
      <w:r w:rsidR="0075643F" w:rsidRPr="00E36F03">
        <w:rPr>
          <w:rFonts w:ascii="Times New Roman" w:hAnsi="Times New Roman"/>
          <w:b/>
          <w:szCs w:val="26"/>
        </w:rPr>
        <w:t xml:space="preserve"> </w:t>
      </w:r>
      <w:r w:rsidR="00BA4FCD" w:rsidRPr="00E36F03">
        <w:rPr>
          <w:rFonts w:ascii="Times New Roman" w:hAnsi="Times New Roman"/>
          <w:b/>
          <w:szCs w:val="26"/>
        </w:rPr>
        <w:t xml:space="preserve"> </w:t>
      </w:r>
      <w:r w:rsidR="00BA4FCD" w:rsidRPr="00E36F03">
        <w:rPr>
          <w:rFonts w:ascii="Times New Roman" w:hAnsi="Times New Roman"/>
          <w:b/>
          <w:sz w:val="28"/>
          <w:szCs w:val="28"/>
        </w:rPr>
        <w:t>Độc lập-Tự do-Hạnh phúc</w:t>
      </w:r>
    </w:p>
    <w:p w:rsidR="00BA4FCD" w:rsidRPr="00E36F03" w:rsidRDefault="00316A06">
      <w:pPr>
        <w:rPr>
          <w:rFonts w:ascii="Times New Roman" w:hAnsi="Times New Roman"/>
        </w:rPr>
      </w:pPr>
      <w:r w:rsidRPr="00E36F03">
        <w:rPr>
          <w:rFonts w:ascii="Times New Roman" w:hAnsi="Times New Roman"/>
          <w:noProof/>
          <w:sz w:val="20"/>
        </w:rPr>
        <w:pict>
          <v:line id="_x0000_s1054" style="position:absolute;z-index:251656704" from="54pt,2.45pt" to="108pt,2.45pt"/>
        </w:pict>
      </w:r>
    </w:p>
    <w:p w:rsidR="00BA4FCD" w:rsidRPr="00E36F03" w:rsidRDefault="00BA4FCD">
      <w:pPr>
        <w:spacing w:after="360"/>
        <w:ind w:left="-567"/>
        <w:rPr>
          <w:rFonts w:ascii="Times New Roman" w:hAnsi="Times New Roman"/>
          <w:i/>
        </w:rPr>
      </w:pPr>
      <w:r w:rsidRPr="00E36F03">
        <w:rPr>
          <w:rFonts w:ascii="Times New Roman" w:hAnsi="Times New Roman"/>
        </w:rPr>
        <w:t xml:space="preserve"> </w:t>
      </w:r>
      <w:r w:rsidR="00E15C25" w:rsidRPr="00E36F03">
        <w:rPr>
          <w:rFonts w:ascii="Times New Roman" w:hAnsi="Times New Roman"/>
        </w:rPr>
        <w:tab/>
      </w:r>
      <w:r w:rsidR="00D2520D" w:rsidRPr="00E36F03">
        <w:rPr>
          <w:rFonts w:ascii="Times New Roman" w:hAnsi="Times New Roman"/>
        </w:rPr>
        <w:t xml:space="preserve">        </w:t>
      </w:r>
      <w:r w:rsidRPr="00E36F03">
        <w:rPr>
          <w:rFonts w:ascii="Times New Roman" w:hAnsi="Times New Roman"/>
        </w:rPr>
        <w:t>Số:</w:t>
      </w:r>
      <w:r w:rsidR="00C15534" w:rsidRPr="00E36F03">
        <w:rPr>
          <w:rFonts w:ascii="Times New Roman" w:hAnsi="Times New Roman"/>
        </w:rPr>
        <w:t xml:space="preserve"> </w:t>
      </w:r>
      <w:r w:rsidR="00235E67">
        <w:rPr>
          <w:rFonts w:ascii="Times New Roman" w:hAnsi="Times New Roman"/>
        </w:rPr>
        <w:t>232</w:t>
      </w:r>
      <w:r w:rsidR="00F22943" w:rsidRPr="00E36F03">
        <w:rPr>
          <w:rFonts w:ascii="Times New Roman" w:hAnsi="Times New Roman"/>
        </w:rPr>
        <w:t>/</w:t>
      </w:r>
      <w:r w:rsidRPr="00E36F03">
        <w:rPr>
          <w:rFonts w:ascii="Times New Roman" w:hAnsi="Times New Roman"/>
        </w:rPr>
        <w:t>TB-CTK</w:t>
      </w:r>
      <w:r w:rsidRPr="00E36F03">
        <w:rPr>
          <w:rFonts w:ascii="Times New Roman" w:hAnsi="Times New Roman"/>
          <w:i/>
        </w:rPr>
        <w:t xml:space="preserve">              </w:t>
      </w:r>
      <w:r w:rsidR="00073986" w:rsidRPr="00E36F03">
        <w:rPr>
          <w:rFonts w:ascii="Times New Roman" w:hAnsi="Times New Roman"/>
          <w:i/>
        </w:rPr>
        <w:t xml:space="preserve"> </w:t>
      </w:r>
      <w:r w:rsidR="00790849" w:rsidRPr="00E36F03">
        <w:rPr>
          <w:rFonts w:ascii="Times New Roman" w:hAnsi="Times New Roman"/>
          <w:i/>
        </w:rPr>
        <w:t xml:space="preserve">        </w:t>
      </w:r>
      <w:r w:rsidR="00073986" w:rsidRPr="00E36F03">
        <w:rPr>
          <w:rFonts w:ascii="Times New Roman" w:hAnsi="Times New Roman"/>
          <w:i/>
        </w:rPr>
        <w:t xml:space="preserve">  </w:t>
      </w:r>
      <w:r w:rsidR="00F22943" w:rsidRPr="00E36F03">
        <w:rPr>
          <w:rFonts w:ascii="Times New Roman" w:hAnsi="Times New Roman"/>
          <w:i/>
        </w:rPr>
        <w:t xml:space="preserve">   </w:t>
      </w:r>
      <w:r w:rsidRPr="00E36F03">
        <w:rPr>
          <w:rFonts w:ascii="Times New Roman" w:hAnsi="Times New Roman"/>
          <w:i/>
        </w:rPr>
        <w:t xml:space="preserve"> An Giang, ngày</w:t>
      </w:r>
      <w:r w:rsidR="007309D2">
        <w:rPr>
          <w:rFonts w:ascii="Times New Roman" w:hAnsi="Times New Roman"/>
          <w:i/>
        </w:rPr>
        <w:t xml:space="preserve"> </w:t>
      </w:r>
      <w:r w:rsidR="00235E67">
        <w:rPr>
          <w:rFonts w:ascii="Times New Roman" w:hAnsi="Times New Roman"/>
          <w:i/>
        </w:rPr>
        <w:t>26</w:t>
      </w:r>
      <w:r w:rsidRPr="00E36F03">
        <w:rPr>
          <w:rFonts w:ascii="Times New Roman" w:hAnsi="Times New Roman"/>
          <w:i/>
        </w:rPr>
        <w:t xml:space="preserve"> tháng</w:t>
      </w:r>
      <w:r w:rsidR="00582A93">
        <w:rPr>
          <w:rFonts w:ascii="Times New Roman" w:hAnsi="Times New Roman"/>
          <w:i/>
        </w:rPr>
        <w:t xml:space="preserve"> 4</w:t>
      </w:r>
      <w:r w:rsidR="00510413" w:rsidRPr="00E36F03">
        <w:rPr>
          <w:rFonts w:ascii="Times New Roman" w:hAnsi="Times New Roman"/>
          <w:i/>
        </w:rPr>
        <w:t xml:space="preserve"> năm 201</w:t>
      </w:r>
      <w:r w:rsidR="006C5CE6">
        <w:rPr>
          <w:rFonts w:ascii="Times New Roman" w:hAnsi="Times New Roman"/>
          <w:i/>
        </w:rPr>
        <w:t>9</w:t>
      </w:r>
    </w:p>
    <w:p w:rsidR="006448FF" w:rsidRPr="00E36F03" w:rsidRDefault="006448FF">
      <w:pPr>
        <w:jc w:val="center"/>
        <w:rPr>
          <w:rFonts w:ascii="Times New Roman" w:hAnsi="Times New Roman"/>
          <w:b/>
          <w:sz w:val="32"/>
          <w:szCs w:val="32"/>
        </w:rPr>
      </w:pPr>
    </w:p>
    <w:p w:rsidR="00BA4FCD" w:rsidRPr="00E36F03" w:rsidRDefault="00BA4FCD">
      <w:pPr>
        <w:jc w:val="center"/>
        <w:rPr>
          <w:rFonts w:ascii="Times New Roman" w:hAnsi="Times New Roman"/>
          <w:b/>
          <w:sz w:val="32"/>
          <w:szCs w:val="32"/>
        </w:rPr>
      </w:pPr>
      <w:r w:rsidRPr="00E36F03">
        <w:rPr>
          <w:rFonts w:ascii="Times New Roman" w:hAnsi="Times New Roman"/>
          <w:b/>
          <w:sz w:val="32"/>
          <w:szCs w:val="32"/>
        </w:rPr>
        <w:t>THÔNG BÁO</w:t>
      </w:r>
    </w:p>
    <w:p w:rsidR="00BA4FCD" w:rsidRPr="00E36F03" w:rsidRDefault="00BA4FCD">
      <w:pPr>
        <w:jc w:val="center"/>
        <w:rPr>
          <w:rFonts w:ascii="Times New Roman" w:hAnsi="Times New Roman"/>
          <w:b/>
          <w:sz w:val="30"/>
          <w:szCs w:val="30"/>
        </w:rPr>
      </w:pPr>
      <w:r w:rsidRPr="00E36F03">
        <w:rPr>
          <w:rFonts w:ascii="Times New Roman" w:hAnsi="Times New Roman"/>
          <w:b/>
          <w:sz w:val="30"/>
          <w:szCs w:val="30"/>
        </w:rPr>
        <w:t>Kết luận của Cục tr</w:t>
      </w:r>
      <w:r w:rsidRPr="00E36F03">
        <w:rPr>
          <w:rFonts w:ascii="Times New Roman" w:hAnsi="Times New Roman" w:hint="eastAsia"/>
          <w:b/>
          <w:sz w:val="30"/>
          <w:szCs w:val="30"/>
        </w:rPr>
        <w:t>ư</w:t>
      </w:r>
      <w:r w:rsidRPr="00E36F03">
        <w:rPr>
          <w:rFonts w:ascii="Times New Roman" w:hAnsi="Times New Roman"/>
          <w:b/>
          <w:sz w:val="30"/>
          <w:szCs w:val="30"/>
        </w:rPr>
        <w:t>ởng Cục Thống kê An Giang</w:t>
      </w:r>
    </w:p>
    <w:p w:rsidR="00BA4FCD" w:rsidRPr="00E36F03" w:rsidRDefault="00BA4FCD">
      <w:pPr>
        <w:jc w:val="center"/>
        <w:rPr>
          <w:rFonts w:ascii="Times New Roman" w:hAnsi="Times New Roman"/>
          <w:b/>
          <w:sz w:val="30"/>
          <w:szCs w:val="30"/>
        </w:rPr>
      </w:pPr>
      <w:r w:rsidRPr="00E36F03">
        <w:rPr>
          <w:rFonts w:ascii="Times New Roman" w:hAnsi="Times New Roman"/>
          <w:b/>
          <w:sz w:val="30"/>
          <w:szCs w:val="30"/>
        </w:rPr>
        <w:t xml:space="preserve">tại </w:t>
      </w:r>
      <w:r w:rsidR="00991A28" w:rsidRPr="00E36F03">
        <w:rPr>
          <w:rFonts w:ascii="Times New Roman" w:hAnsi="Times New Roman"/>
          <w:b/>
          <w:sz w:val="30"/>
          <w:szCs w:val="30"/>
        </w:rPr>
        <w:t xml:space="preserve">cuộc </w:t>
      </w:r>
      <w:r w:rsidRPr="00E36F03">
        <w:rPr>
          <w:rFonts w:ascii="Times New Roman" w:hAnsi="Times New Roman"/>
          <w:b/>
          <w:sz w:val="30"/>
          <w:szCs w:val="30"/>
        </w:rPr>
        <w:t xml:space="preserve">họp </w:t>
      </w:r>
      <w:r w:rsidR="00C860C5" w:rsidRPr="00E36F03">
        <w:rPr>
          <w:rFonts w:ascii="Times New Roman" w:hAnsi="Times New Roman"/>
          <w:b/>
          <w:sz w:val="30"/>
          <w:szCs w:val="30"/>
        </w:rPr>
        <w:t xml:space="preserve">lệ </w:t>
      </w:r>
      <w:r w:rsidR="00A502D9" w:rsidRPr="00E36F03">
        <w:rPr>
          <w:rFonts w:ascii="Times New Roman" w:hAnsi="Times New Roman"/>
          <w:b/>
          <w:sz w:val="30"/>
          <w:szCs w:val="30"/>
        </w:rPr>
        <w:t xml:space="preserve">ngành </w:t>
      </w:r>
      <w:r w:rsidR="00257A02" w:rsidRPr="00E36F03">
        <w:rPr>
          <w:rFonts w:ascii="Times New Roman" w:hAnsi="Times New Roman"/>
          <w:b/>
          <w:sz w:val="30"/>
          <w:szCs w:val="30"/>
        </w:rPr>
        <w:t xml:space="preserve">định kỳ </w:t>
      </w:r>
      <w:r w:rsidRPr="00E36F03">
        <w:rPr>
          <w:rFonts w:ascii="Times New Roman" w:hAnsi="Times New Roman"/>
          <w:b/>
          <w:sz w:val="30"/>
          <w:szCs w:val="30"/>
        </w:rPr>
        <w:t xml:space="preserve">quý </w:t>
      </w:r>
      <w:r w:rsidR="00582A93">
        <w:rPr>
          <w:rFonts w:ascii="Times New Roman" w:hAnsi="Times New Roman"/>
          <w:b/>
          <w:sz w:val="30"/>
          <w:szCs w:val="30"/>
        </w:rPr>
        <w:t>I</w:t>
      </w:r>
      <w:r w:rsidRPr="00E36F03">
        <w:rPr>
          <w:rFonts w:ascii="Times New Roman" w:hAnsi="Times New Roman"/>
          <w:b/>
          <w:sz w:val="30"/>
          <w:szCs w:val="30"/>
        </w:rPr>
        <w:t>/201</w:t>
      </w:r>
      <w:r w:rsidR="00582A93">
        <w:rPr>
          <w:rFonts w:ascii="Times New Roman" w:hAnsi="Times New Roman"/>
          <w:b/>
          <w:sz w:val="30"/>
          <w:szCs w:val="30"/>
        </w:rPr>
        <w:t>9</w:t>
      </w:r>
    </w:p>
    <w:p w:rsidR="00BA4FCD" w:rsidRPr="00E36F03" w:rsidRDefault="001B5E4F">
      <w:pPr>
        <w:pStyle w:val="Style2"/>
        <w:spacing w:before="120" w:after="0"/>
        <w:ind w:firstLine="720"/>
        <w:rPr>
          <w:rFonts w:ascii="Times New Roman" w:hAnsi="Times New Roman"/>
          <w:b w:val="0"/>
          <w:sz w:val="28"/>
          <w:szCs w:val="28"/>
          <w:u w:val="none"/>
        </w:rPr>
      </w:pPr>
      <w:r w:rsidRPr="00E36F03">
        <w:rPr>
          <w:rFonts w:ascii="Times New Roman" w:hAnsi="Times New Roman"/>
          <w:b w:val="0"/>
          <w:noProof/>
          <w:sz w:val="28"/>
          <w:szCs w:val="28"/>
          <w:u w:val="none"/>
        </w:rPr>
        <w:pict>
          <v:line id="_x0000_s1055" style="position:absolute;left:0;text-align:left;z-index:251657728" from="207pt,9.25pt" to="252pt,9.25pt"/>
        </w:pict>
      </w:r>
    </w:p>
    <w:p w:rsidR="00552651" w:rsidRPr="00E36F03" w:rsidRDefault="00BA4FCD" w:rsidP="00E23E63">
      <w:pPr>
        <w:spacing w:before="120"/>
        <w:ind w:firstLine="720"/>
        <w:jc w:val="both"/>
        <w:rPr>
          <w:rFonts w:ascii="Times New Roman" w:hAnsi="Times New Roman"/>
          <w:spacing w:val="-2"/>
          <w:sz w:val="28"/>
          <w:szCs w:val="28"/>
        </w:rPr>
      </w:pPr>
      <w:r w:rsidRPr="00E36F03">
        <w:rPr>
          <w:rFonts w:ascii="Times New Roman" w:hAnsi="Times New Roman"/>
          <w:spacing w:val="-2"/>
          <w:sz w:val="28"/>
          <w:szCs w:val="28"/>
        </w:rPr>
        <w:t xml:space="preserve">Ngày </w:t>
      </w:r>
      <w:r w:rsidR="00C57D2D">
        <w:rPr>
          <w:rFonts w:ascii="Times New Roman" w:hAnsi="Times New Roman"/>
          <w:spacing w:val="-2"/>
          <w:sz w:val="28"/>
          <w:szCs w:val="28"/>
        </w:rPr>
        <w:t>2</w:t>
      </w:r>
      <w:r w:rsidR="00582A93">
        <w:rPr>
          <w:rFonts w:ascii="Times New Roman" w:hAnsi="Times New Roman"/>
          <w:spacing w:val="-2"/>
          <w:sz w:val="28"/>
          <w:szCs w:val="28"/>
        </w:rPr>
        <w:t>3</w:t>
      </w:r>
      <w:r w:rsidR="00F774E5" w:rsidRPr="00E36F03">
        <w:rPr>
          <w:rFonts w:ascii="Times New Roman" w:hAnsi="Times New Roman"/>
          <w:spacing w:val="-2"/>
          <w:sz w:val="28"/>
          <w:szCs w:val="28"/>
        </w:rPr>
        <w:t>/</w:t>
      </w:r>
      <w:r w:rsidR="00582A93">
        <w:rPr>
          <w:rFonts w:ascii="Times New Roman" w:hAnsi="Times New Roman"/>
          <w:spacing w:val="-2"/>
          <w:sz w:val="28"/>
          <w:szCs w:val="28"/>
        </w:rPr>
        <w:t>4</w:t>
      </w:r>
      <w:r w:rsidR="00F774E5" w:rsidRPr="00E36F03">
        <w:rPr>
          <w:rFonts w:ascii="Times New Roman" w:hAnsi="Times New Roman"/>
          <w:spacing w:val="-2"/>
          <w:sz w:val="28"/>
          <w:szCs w:val="28"/>
        </w:rPr>
        <w:t>/201</w:t>
      </w:r>
      <w:r w:rsidR="006C5CE6">
        <w:rPr>
          <w:rFonts w:ascii="Times New Roman" w:hAnsi="Times New Roman"/>
          <w:spacing w:val="-2"/>
          <w:sz w:val="28"/>
          <w:szCs w:val="28"/>
        </w:rPr>
        <w:t>9</w:t>
      </w:r>
      <w:r w:rsidRPr="00E36F03">
        <w:rPr>
          <w:rFonts w:ascii="Times New Roman" w:hAnsi="Times New Roman"/>
          <w:spacing w:val="-2"/>
          <w:sz w:val="28"/>
          <w:szCs w:val="28"/>
        </w:rPr>
        <w:t xml:space="preserve">, Cục Thống kê </w:t>
      </w:r>
      <w:r w:rsidR="00F774E5" w:rsidRPr="00E36F03">
        <w:rPr>
          <w:rFonts w:ascii="Times New Roman" w:hAnsi="Times New Roman"/>
          <w:spacing w:val="-2"/>
          <w:sz w:val="28"/>
          <w:szCs w:val="28"/>
        </w:rPr>
        <w:t xml:space="preserve">tổ chức </w:t>
      </w:r>
      <w:r w:rsidRPr="00E36F03">
        <w:rPr>
          <w:rFonts w:ascii="Times New Roman" w:hAnsi="Times New Roman"/>
          <w:spacing w:val="-2"/>
          <w:sz w:val="28"/>
          <w:szCs w:val="28"/>
        </w:rPr>
        <w:t xml:space="preserve">họp </w:t>
      </w:r>
      <w:r w:rsidR="00C860C5" w:rsidRPr="00E36F03">
        <w:rPr>
          <w:rFonts w:ascii="Times New Roman" w:hAnsi="Times New Roman"/>
          <w:spacing w:val="-2"/>
          <w:sz w:val="28"/>
          <w:szCs w:val="28"/>
        </w:rPr>
        <w:t xml:space="preserve">lệ </w:t>
      </w:r>
      <w:r w:rsidR="00A502D9" w:rsidRPr="00E36F03">
        <w:rPr>
          <w:rFonts w:ascii="Times New Roman" w:hAnsi="Times New Roman"/>
          <w:spacing w:val="-2"/>
          <w:sz w:val="28"/>
          <w:szCs w:val="28"/>
        </w:rPr>
        <w:t xml:space="preserve">ngành </w:t>
      </w:r>
      <w:r w:rsidR="00F774E5" w:rsidRPr="00E36F03">
        <w:rPr>
          <w:rFonts w:ascii="Times New Roman" w:hAnsi="Times New Roman"/>
          <w:spacing w:val="-2"/>
          <w:sz w:val="28"/>
          <w:szCs w:val="28"/>
        </w:rPr>
        <w:t xml:space="preserve">định kỳ </w:t>
      </w:r>
      <w:r w:rsidRPr="00E36F03">
        <w:rPr>
          <w:rFonts w:ascii="Times New Roman" w:hAnsi="Times New Roman"/>
          <w:spacing w:val="-2"/>
          <w:sz w:val="28"/>
          <w:szCs w:val="28"/>
        </w:rPr>
        <w:t>để đánh giá tình hình tổ chức</w:t>
      </w:r>
      <w:r w:rsidR="00BF0779" w:rsidRPr="00E36F03">
        <w:rPr>
          <w:rFonts w:ascii="Times New Roman" w:hAnsi="Times New Roman"/>
          <w:spacing w:val="-2"/>
          <w:sz w:val="28"/>
          <w:szCs w:val="28"/>
        </w:rPr>
        <w:t>,</w:t>
      </w:r>
      <w:r w:rsidRPr="00E36F03">
        <w:rPr>
          <w:rFonts w:ascii="Times New Roman" w:hAnsi="Times New Roman"/>
          <w:spacing w:val="-2"/>
          <w:sz w:val="28"/>
          <w:szCs w:val="28"/>
        </w:rPr>
        <w:t xml:space="preserve"> thực hiện nhiệm vụ công tác quý </w:t>
      </w:r>
      <w:r w:rsidR="004A54F9">
        <w:rPr>
          <w:rFonts w:ascii="Times New Roman" w:hAnsi="Times New Roman"/>
          <w:spacing w:val="-2"/>
          <w:sz w:val="28"/>
          <w:szCs w:val="28"/>
        </w:rPr>
        <w:t>I</w:t>
      </w:r>
      <w:r w:rsidR="00F774E5" w:rsidRPr="00E36F03">
        <w:rPr>
          <w:rFonts w:ascii="Times New Roman" w:hAnsi="Times New Roman"/>
          <w:spacing w:val="-2"/>
          <w:sz w:val="28"/>
          <w:szCs w:val="28"/>
        </w:rPr>
        <w:t>/201</w:t>
      </w:r>
      <w:r w:rsidR="00582A93">
        <w:rPr>
          <w:rFonts w:ascii="Times New Roman" w:hAnsi="Times New Roman"/>
          <w:spacing w:val="-2"/>
          <w:sz w:val="28"/>
          <w:szCs w:val="28"/>
        </w:rPr>
        <w:t>9</w:t>
      </w:r>
      <w:r w:rsidRPr="00E36F03">
        <w:rPr>
          <w:rFonts w:ascii="Times New Roman" w:hAnsi="Times New Roman"/>
          <w:spacing w:val="-2"/>
          <w:sz w:val="28"/>
          <w:szCs w:val="28"/>
        </w:rPr>
        <w:t xml:space="preserve"> và triển khai kế hoạch công </w:t>
      </w:r>
      <w:r w:rsidR="008118CB" w:rsidRPr="00E36F03">
        <w:rPr>
          <w:rFonts w:ascii="Times New Roman" w:hAnsi="Times New Roman"/>
          <w:spacing w:val="-2"/>
          <w:sz w:val="28"/>
          <w:szCs w:val="28"/>
        </w:rPr>
        <w:t>tác</w:t>
      </w:r>
      <w:r w:rsidRPr="00E36F03">
        <w:rPr>
          <w:rFonts w:ascii="Times New Roman" w:hAnsi="Times New Roman"/>
          <w:spacing w:val="-2"/>
          <w:sz w:val="28"/>
          <w:szCs w:val="28"/>
        </w:rPr>
        <w:t xml:space="preserve"> </w:t>
      </w:r>
      <w:r w:rsidR="00F774E5" w:rsidRPr="00E36F03">
        <w:rPr>
          <w:rFonts w:ascii="Times New Roman" w:hAnsi="Times New Roman"/>
          <w:spacing w:val="-2"/>
          <w:sz w:val="28"/>
          <w:szCs w:val="28"/>
        </w:rPr>
        <w:t xml:space="preserve">quý </w:t>
      </w:r>
      <w:r w:rsidR="00582A93">
        <w:rPr>
          <w:rFonts w:ascii="Times New Roman" w:hAnsi="Times New Roman"/>
          <w:spacing w:val="-2"/>
          <w:sz w:val="28"/>
          <w:szCs w:val="28"/>
        </w:rPr>
        <w:t>I</w:t>
      </w:r>
      <w:r w:rsidR="00944F40" w:rsidRPr="00E36F03">
        <w:rPr>
          <w:rFonts w:ascii="Times New Roman" w:hAnsi="Times New Roman"/>
          <w:spacing w:val="-2"/>
          <w:sz w:val="28"/>
          <w:szCs w:val="28"/>
        </w:rPr>
        <w:t>I</w:t>
      </w:r>
      <w:r w:rsidR="00F774E5" w:rsidRPr="00E36F03">
        <w:rPr>
          <w:rFonts w:ascii="Times New Roman" w:hAnsi="Times New Roman"/>
          <w:spacing w:val="-2"/>
          <w:sz w:val="28"/>
          <w:szCs w:val="28"/>
        </w:rPr>
        <w:t>/201</w:t>
      </w:r>
      <w:r w:rsidR="006C5CE6">
        <w:rPr>
          <w:rFonts w:ascii="Times New Roman" w:hAnsi="Times New Roman"/>
          <w:spacing w:val="-2"/>
          <w:sz w:val="28"/>
          <w:szCs w:val="28"/>
        </w:rPr>
        <w:t>9</w:t>
      </w:r>
      <w:r w:rsidR="00CD0C4F" w:rsidRPr="00E36F03">
        <w:rPr>
          <w:rFonts w:ascii="Times New Roman" w:hAnsi="Times New Roman"/>
          <w:spacing w:val="-2"/>
          <w:sz w:val="28"/>
          <w:szCs w:val="28"/>
        </w:rPr>
        <w:t>. T</w:t>
      </w:r>
      <w:r w:rsidRPr="00E36F03">
        <w:rPr>
          <w:rFonts w:ascii="Times New Roman" w:hAnsi="Times New Roman"/>
          <w:spacing w:val="-2"/>
          <w:sz w:val="28"/>
          <w:szCs w:val="28"/>
        </w:rPr>
        <w:t xml:space="preserve">ham dự cuộc họp có </w:t>
      </w:r>
      <w:r w:rsidR="001A0318" w:rsidRPr="00E36F03">
        <w:rPr>
          <w:rFonts w:ascii="Times New Roman" w:hAnsi="Times New Roman"/>
          <w:spacing w:val="-2"/>
          <w:sz w:val="28"/>
          <w:szCs w:val="28"/>
        </w:rPr>
        <w:t>L</w:t>
      </w:r>
      <w:r w:rsidRPr="00E36F03">
        <w:rPr>
          <w:rFonts w:ascii="Times New Roman" w:hAnsi="Times New Roman"/>
          <w:spacing w:val="-2"/>
          <w:sz w:val="28"/>
          <w:szCs w:val="28"/>
        </w:rPr>
        <w:t xml:space="preserve">ãnh đạo Cục, </w:t>
      </w:r>
      <w:r w:rsidR="000932CE" w:rsidRPr="00E36F03">
        <w:rPr>
          <w:rFonts w:ascii="Times New Roman" w:hAnsi="Times New Roman"/>
          <w:spacing w:val="-2"/>
          <w:sz w:val="28"/>
          <w:szCs w:val="28"/>
        </w:rPr>
        <w:t xml:space="preserve">Thủ trưởng </w:t>
      </w:r>
      <w:r w:rsidR="009E72D4" w:rsidRPr="00E36F03">
        <w:rPr>
          <w:rFonts w:ascii="Times New Roman" w:hAnsi="Times New Roman"/>
          <w:spacing w:val="-2"/>
          <w:sz w:val="28"/>
          <w:szCs w:val="28"/>
        </w:rPr>
        <w:t xml:space="preserve">các </w:t>
      </w:r>
      <w:r w:rsidR="009A2AD2" w:rsidRPr="00E36F03">
        <w:rPr>
          <w:rFonts w:ascii="Times New Roman" w:hAnsi="Times New Roman"/>
          <w:spacing w:val="-2"/>
          <w:sz w:val="28"/>
          <w:szCs w:val="28"/>
        </w:rPr>
        <w:t xml:space="preserve">phòng </w:t>
      </w:r>
      <w:r w:rsidRPr="00E36F03">
        <w:rPr>
          <w:rFonts w:ascii="Times New Roman" w:hAnsi="Times New Roman"/>
          <w:spacing w:val="-2"/>
          <w:sz w:val="28"/>
          <w:szCs w:val="28"/>
        </w:rPr>
        <w:t>cơ quan Cục</w:t>
      </w:r>
      <w:r w:rsidR="005B0CBB" w:rsidRPr="00E36F03">
        <w:rPr>
          <w:rFonts w:ascii="Times New Roman" w:hAnsi="Times New Roman"/>
          <w:spacing w:val="-2"/>
          <w:sz w:val="28"/>
          <w:szCs w:val="28"/>
        </w:rPr>
        <w:t xml:space="preserve"> và </w:t>
      </w:r>
      <w:r w:rsidR="000932CE" w:rsidRPr="00E36F03">
        <w:rPr>
          <w:rFonts w:ascii="Times New Roman" w:hAnsi="Times New Roman"/>
          <w:spacing w:val="-2"/>
          <w:sz w:val="28"/>
          <w:szCs w:val="28"/>
        </w:rPr>
        <w:t xml:space="preserve">Chi cục trưởng </w:t>
      </w:r>
      <w:r w:rsidRPr="00E36F03">
        <w:rPr>
          <w:rFonts w:ascii="Times New Roman" w:hAnsi="Times New Roman"/>
          <w:spacing w:val="-2"/>
          <w:sz w:val="28"/>
          <w:szCs w:val="28"/>
        </w:rPr>
        <w:t xml:space="preserve">Chi cục Thống kê các huyện, thị xã, thành phố </w:t>
      </w:r>
      <w:r w:rsidR="004E04D3" w:rsidRPr="00E36F03">
        <w:rPr>
          <w:rFonts w:ascii="Times New Roman" w:hAnsi="Times New Roman"/>
          <w:spacing w:val="-2"/>
          <w:sz w:val="28"/>
          <w:szCs w:val="28"/>
        </w:rPr>
        <w:t xml:space="preserve">(gọi tắt là </w:t>
      </w:r>
      <w:r w:rsidR="00E2114C">
        <w:rPr>
          <w:rFonts w:ascii="Times New Roman" w:hAnsi="Times New Roman"/>
          <w:spacing w:val="-2"/>
          <w:sz w:val="28"/>
          <w:szCs w:val="28"/>
        </w:rPr>
        <w:t>Chi cục</w:t>
      </w:r>
      <w:r w:rsidR="004E04D3" w:rsidRPr="00E36F03">
        <w:rPr>
          <w:rFonts w:ascii="Times New Roman" w:hAnsi="Times New Roman"/>
          <w:spacing w:val="-2"/>
          <w:sz w:val="28"/>
          <w:szCs w:val="28"/>
        </w:rPr>
        <w:t xml:space="preserve">) </w:t>
      </w:r>
      <w:r w:rsidRPr="00E36F03">
        <w:rPr>
          <w:rFonts w:ascii="Times New Roman" w:hAnsi="Times New Roman"/>
          <w:spacing w:val="-2"/>
          <w:sz w:val="28"/>
          <w:szCs w:val="28"/>
        </w:rPr>
        <w:t>trực thuộc</w:t>
      </w:r>
      <w:r w:rsidR="00FF7EAF" w:rsidRPr="00E36F03">
        <w:rPr>
          <w:rFonts w:ascii="Times New Roman" w:hAnsi="Times New Roman"/>
          <w:spacing w:val="-2"/>
          <w:sz w:val="28"/>
          <w:szCs w:val="28"/>
        </w:rPr>
        <w:t xml:space="preserve"> Cục</w:t>
      </w:r>
      <w:r w:rsidRPr="00E36F03">
        <w:rPr>
          <w:rFonts w:ascii="Times New Roman" w:hAnsi="Times New Roman"/>
          <w:spacing w:val="-2"/>
          <w:sz w:val="28"/>
          <w:szCs w:val="28"/>
        </w:rPr>
        <w:t>.</w:t>
      </w:r>
    </w:p>
    <w:p w:rsidR="00BA4FCD" w:rsidRPr="00E36F03" w:rsidRDefault="00552651" w:rsidP="00E23E63">
      <w:pPr>
        <w:spacing w:before="120"/>
        <w:ind w:firstLine="720"/>
        <w:jc w:val="both"/>
        <w:rPr>
          <w:rFonts w:ascii="Times New Roman" w:hAnsi="Times New Roman"/>
          <w:sz w:val="28"/>
          <w:szCs w:val="28"/>
        </w:rPr>
      </w:pPr>
      <w:r w:rsidRPr="00E36F03">
        <w:rPr>
          <w:rFonts w:ascii="Times New Roman" w:hAnsi="Times New Roman"/>
          <w:sz w:val="28"/>
          <w:szCs w:val="28"/>
        </w:rPr>
        <w:t xml:space="preserve">Sau </w:t>
      </w:r>
      <w:r w:rsidR="002A6E86" w:rsidRPr="00E36F03">
        <w:rPr>
          <w:rFonts w:ascii="Times New Roman" w:hAnsi="Times New Roman"/>
          <w:sz w:val="28"/>
          <w:szCs w:val="28"/>
        </w:rPr>
        <w:t xml:space="preserve">phần </w:t>
      </w:r>
      <w:r w:rsidR="00BA4FCD" w:rsidRPr="00E36F03">
        <w:rPr>
          <w:rFonts w:ascii="Times New Roman" w:hAnsi="Times New Roman"/>
          <w:sz w:val="28"/>
          <w:szCs w:val="28"/>
        </w:rPr>
        <w:t>báo cáo</w:t>
      </w:r>
      <w:r w:rsidR="00A4296F" w:rsidRPr="00E36F03">
        <w:rPr>
          <w:rFonts w:ascii="Times New Roman" w:hAnsi="Times New Roman"/>
          <w:sz w:val="28"/>
          <w:szCs w:val="28"/>
        </w:rPr>
        <w:t xml:space="preserve"> </w:t>
      </w:r>
      <w:r w:rsidR="002A6E86" w:rsidRPr="00E36F03">
        <w:rPr>
          <w:rFonts w:ascii="Times New Roman" w:hAnsi="Times New Roman"/>
          <w:sz w:val="28"/>
          <w:szCs w:val="28"/>
        </w:rPr>
        <w:t xml:space="preserve">sơ </w:t>
      </w:r>
      <w:r w:rsidR="003B7AC0">
        <w:rPr>
          <w:rFonts w:ascii="Times New Roman" w:hAnsi="Times New Roman"/>
          <w:sz w:val="28"/>
          <w:szCs w:val="28"/>
        </w:rPr>
        <w:t>k</w:t>
      </w:r>
      <w:r w:rsidR="003B7AC0" w:rsidRPr="003B7AC0">
        <w:rPr>
          <w:rFonts w:ascii="Times New Roman" w:hAnsi="Times New Roman"/>
          <w:sz w:val="28"/>
          <w:szCs w:val="28"/>
        </w:rPr>
        <w:t>ế</w:t>
      </w:r>
      <w:r w:rsidR="003B7AC0">
        <w:rPr>
          <w:rFonts w:ascii="Times New Roman" w:hAnsi="Times New Roman"/>
          <w:sz w:val="28"/>
          <w:szCs w:val="28"/>
        </w:rPr>
        <w:t>t</w:t>
      </w:r>
      <w:r w:rsidR="002A6E86" w:rsidRPr="00E36F03">
        <w:rPr>
          <w:rFonts w:ascii="Times New Roman" w:hAnsi="Times New Roman"/>
          <w:sz w:val="28"/>
          <w:szCs w:val="28"/>
        </w:rPr>
        <w:t xml:space="preserve"> </w:t>
      </w:r>
      <w:r w:rsidR="00A4296F" w:rsidRPr="00E36F03">
        <w:rPr>
          <w:rFonts w:ascii="Times New Roman" w:hAnsi="Times New Roman"/>
          <w:sz w:val="28"/>
          <w:szCs w:val="28"/>
        </w:rPr>
        <w:t xml:space="preserve">tình hình, kết quả thực hiện </w:t>
      </w:r>
      <w:r w:rsidR="002A6E86" w:rsidRPr="00E36F03">
        <w:rPr>
          <w:rFonts w:ascii="Times New Roman" w:hAnsi="Times New Roman"/>
          <w:sz w:val="28"/>
          <w:szCs w:val="28"/>
        </w:rPr>
        <w:t xml:space="preserve">kế hoạch </w:t>
      </w:r>
      <w:r w:rsidR="008A745A" w:rsidRPr="00E36F03">
        <w:rPr>
          <w:rFonts w:ascii="Times New Roman" w:hAnsi="Times New Roman"/>
          <w:sz w:val="28"/>
          <w:szCs w:val="28"/>
        </w:rPr>
        <w:t xml:space="preserve">công tác </w:t>
      </w:r>
      <w:r w:rsidR="00A4296F" w:rsidRPr="00E36F03">
        <w:rPr>
          <w:rFonts w:ascii="Times New Roman" w:hAnsi="Times New Roman"/>
          <w:sz w:val="28"/>
          <w:szCs w:val="28"/>
        </w:rPr>
        <w:t xml:space="preserve">quý </w:t>
      </w:r>
      <w:r w:rsidR="004A54F9">
        <w:rPr>
          <w:rFonts w:ascii="Times New Roman" w:hAnsi="Times New Roman"/>
          <w:sz w:val="28"/>
          <w:szCs w:val="28"/>
        </w:rPr>
        <w:t>I</w:t>
      </w:r>
      <w:r w:rsidR="00A4296F" w:rsidRPr="00E36F03">
        <w:rPr>
          <w:rFonts w:ascii="Times New Roman" w:hAnsi="Times New Roman"/>
          <w:sz w:val="28"/>
          <w:szCs w:val="28"/>
        </w:rPr>
        <w:t>/201</w:t>
      </w:r>
      <w:r w:rsidR="00582A93">
        <w:rPr>
          <w:rFonts w:ascii="Times New Roman" w:hAnsi="Times New Roman"/>
          <w:sz w:val="28"/>
          <w:szCs w:val="28"/>
        </w:rPr>
        <w:t>9</w:t>
      </w:r>
      <w:r w:rsidR="003C6D39" w:rsidRPr="00E36F03">
        <w:rPr>
          <w:rFonts w:ascii="Times New Roman" w:hAnsi="Times New Roman"/>
          <w:sz w:val="28"/>
          <w:szCs w:val="28"/>
        </w:rPr>
        <w:t xml:space="preserve"> </w:t>
      </w:r>
      <w:r w:rsidR="00A4296F" w:rsidRPr="00E36F03">
        <w:rPr>
          <w:rFonts w:ascii="Times New Roman" w:hAnsi="Times New Roman"/>
          <w:sz w:val="28"/>
          <w:szCs w:val="28"/>
        </w:rPr>
        <w:t>và nhiệm vụ trọng tâm qu</w:t>
      </w:r>
      <w:r w:rsidR="003C6D39" w:rsidRPr="00E36F03">
        <w:rPr>
          <w:rFonts w:ascii="Times New Roman" w:hAnsi="Times New Roman"/>
          <w:sz w:val="28"/>
          <w:szCs w:val="28"/>
        </w:rPr>
        <w:t>ý</w:t>
      </w:r>
      <w:r w:rsidR="00A4296F" w:rsidRPr="00E36F03">
        <w:rPr>
          <w:rFonts w:ascii="Times New Roman" w:hAnsi="Times New Roman"/>
          <w:sz w:val="28"/>
          <w:szCs w:val="28"/>
        </w:rPr>
        <w:t xml:space="preserve"> </w:t>
      </w:r>
      <w:r w:rsidR="00582A93">
        <w:rPr>
          <w:rFonts w:ascii="Times New Roman" w:hAnsi="Times New Roman"/>
          <w:sz w:val="28"/>
          <w:szCs w:val="28"/>
        </w:rPr>
        <w:t>I</w:t>
      </w:r>
      <w:r w:rsidR="00944F40" w:rsidRPr="00E36F03">
        <w:rPr>
          <w:rFonts w:ascii="Times New Roman" w:hAnsi="Times New Roman"/>
          <w:sz w:val="28"/>
          <w:szCs w:val="28"/>
        </w:rPr>
        <w:t>I</w:t>
      </w:r>
      <w:r w:rsidR="00A4296F" w:rsidRPr="00E36F03">
        <w:rPr>
          <w:rFonts w:ascii="Times New Roman" w:hAnsi="Times New Roman"/>
          <w:sz w:val="28"/>
          <w:szCs w:val="28"/>
        </w:rPr>
        <w:t>/201</w:t>
      </w:r>
      <w:r w:rsidR="006C5CE6">
        <w:rPr>
          <w:rFonts w:ascii="Times New Roman" w:hAnsi="Times New Roman"/>
          <w:sz w:val="28"/>
          <w:szCs w:val="28"/>
        </w:rPr>
        <w:t>9</w:t>
      </w:r>
      <w:r w:rsidR="00FD28DC" w:rsidRPr="00E36F03">
        <w:rPr>
          <w:rFonts w:ascii="Times New Roman" w:hAnsi="Times New Roman"/>
          <w:sz w:val="28"/>
          <w:szCs w:val="28"/>
        </w:rPr>
        <w:t xml:space="preserve"> (</w:t>
      </w:r>
      <w:r w:rsidR="00FD28DC" w:rsidRPr="00E36F03">
        <w:rPr>
          <w:rFonts w:ascii="Times New Roman" w:hAnsi="Times New Roman"/>
          <w:i/>
          <w:sz w:val="28"/>
          <w:szCs w:val="28"/>
        </w:rPr>
        <w:t>do Phó Cục trưởng Lê Văn Sáu báo cáo)</w:t>
      </w:r>
      <w:r w:rsidRPr="00E36F03">
        <w:rPr>
          <w:rFonts w:ascii="Times New Roman" w:hAnsi="Times New Roman"/>
          <w:sz w:val="28"/>
          <w:szCs w:val="28"/>
        </w:rPr>
        <w:t xml:space="preserve">; báo cáo kết quả thực hiện công tác thi đua quý </w:t>
      </w:r>
      <w:r w:rsidR="004A54F9">
        <w:rPr>
          <w:rFonts w:ascii="Times New Roman" w:hAnsi="Times New Roman"/>
          <w:sz w:val="28"/>
          <w:szCs w:val="28"/>
        </w:rPr>
        <w:t>I</w:t>
      </w:r>
      <w:r w:rsidRPr="00E36F03">
        <w:rPr>
          <w:rFonts w:ascii="Times New Roman" w:hAnsi="Times New Roman"/>
          <w:sz w:val="28"/>
          <w:szCs w:val="28"/>
        </w:rPr>
        <w:t>/201</w:t>
      </w:r>
      <w:r w:rsidR="00582A93">
        <w:rPr>
          <w:rFonts w:ascii="Times New Roman" w:hAnsi="Times New Roman"/>
          <w:sz w:val="28"/>
          <w:szCs w:val="28"/>
        </w:rPr>
        <w:t>9</w:t>
      </w:r>
      <w:r w:rsidRPr="00E36F03">
        <w:rPr>
          <w:rFonts w:ascii="Times New Roman" w:hAnsi="Times New Roman"/>
          <w:sz w:val="28"/>
          <w:szCs w:val="28"/>
        </w:rPr>
        <w:t xml:space="preserve"> </w:t>
      </w:r>
      <w:r w:rsidR="00FD28DC" w:rsidRPr="00E36F03">
        <w:rPr>
          <w:rFonts w:ascii="Times New Roman" w:hAnsi="Times New Roman"/>
          <w:sz w:val="28"/>
          <w:szCs w:val="28"/>
        </w:rPr>
        <w:t xml:space="preserve">đối với Chi cục </w:t>
      </w:r>
      <w:r w:rsidR="00FD28DC" w:rsidRPr="00E36F03">
        <w:rPr>
          <w:rFonts w:ascii="Times New Roman" w:hAnsi="Times New Roman"/>
          <w:i/>
          <w:sz w:val="28"/>
          <w:szCs w:val="28"/>
        </w:rPr>
        <w:t>(do Phó Cục trưởng Huỳnh Quang Minh báo cáo)</w:t>
      </w:r>
      <w:r w:rsidR="00FD28DC" w:rsidRPr="00E36F03">
        <w:rPr>
          <w:rFonts w:ascii="Times New Roman" w:hAnsi="Times New Roman"/>
          <w:sz w:val="28"/>
          <w:szCs w:val="28"/>
        </w:rPr>
        <w:t xml:space="preserve"> </w:t>
      </w:r>
      <w:r w:rsidR="00A4296F" w:rsidRPr="00E36F03">
        <w:rPr>
          <w:rFonts w:ascii="Times New Roman" w:hAnsi="Times New Roman"/>
          <w:sz w:val="28"/>
          <w:szCs w:val="28"/>
        </w:rPr>
        <w:t xml:space="preserve">và </w:t>
      </w:r>
      <w:r w:rsidR="000932CE" w:rsidRPr="00E36F03">
        <w:rPr>
          <w:rFonts w:ascii="Times New Roman" w:hAnsi="Times New Roman"/>
          <w:sz w:val="28"/>
          <w:szCs w:val="28"/>
        </w:rPr>
        <w:t xml:space="preserve">ý kiến </w:t>
      </w:r>
      <w:r w:rsidR="003E34B0" w:rsidRPr="00E36F03">
        <w:rPr>
          <w:rFonts w:ascii="Times New Roman" w:hAnsi="Times New Roman"/>
          <w:sz w:val="28"/>
          <w:szCs w:val="28"/>
        </w:rPr>
        <w:t xml:space="preserve">của </w:t>
      </w:r>
      <w:r w:rsidR="008A745A" w:rsidRPr="00E36F03">
        <w:rPr>
          <w:rFonts w:ascii="Times New Roman" w:hAnsi="Times New Roman"/>
          <w:sz w:val="28"/>
          <w:szCs w:val="28"/>
        </w:rPr>
        <w:t xml:space="preserve">tập thể </w:t>
      </w:r>
      <w:r w:rsidR="00DF3118" w:rsidRPr="00E36F03">
        <w:rPr>
          <w:rFonts w:ascii="Times New Roman" w:hAnsi="Times New Roman"/>
          <w:sz w:val="28"/>
          <w:szCs w:val="28"/>
        </w:rPr>
        <w:t>l</w:t>
      </w:r>
      <w:r w:rsidR="003E34B0" w:rsidRPr="00E36F03">
        <w:rPr>
          <w:rFonts w:ascii="Times New Roman" w:hAnsi="Times New Roman"/>
          <w:sz w:val="28"/>
          <w:szCs w:val="28"/>
        </w:rPr>
        <w:t xml:space="preserve">ãnh đạo </w:t>
      </w:r>
      <w:r w:rsidR="00613E61" w:rsidRPr="00E36F03">
        <w:rPr>
          <w:rFonts w:ascii="Times New Roman" w:hAnsi="Times New Roman"/>
          <w:sz w:val="28"/>
          <w:szCs w:val="28"/>
        </w:rPr>
        <w:t>Cục</w:t>
      </w:r>
      <w:r w:rsidR="00582A93">
        <w:rPr>
          <w:rFonts w:ascii="Times New Roman" w:hAnsi="Times New Roman"/>
          <w:sz w:val="28"/>
          <w:szCs w:val="28"/>
        </w:rPr>
        <w:t>,</w:t>
      </w:r>
      <w:r w:rsidR="00613E61" w:rsidRPr="00E36F03">
        <w:rPr>
          <w:rFonts w:ascii="Times New Roman" w:hAnsi="Times New Roman"/>
          <w:sz w:val="28"/>
          <w:szCs w:val="28"/>
        </w:rPr>
        <w:t xml:space="preserve"> </w:t>
      </w:r>
      <w:r w:rsidR="003C6D39" w:rsidRPr="00E36F03">
        <w:rPr>
          <w:rFonts w:ascii="Times New Roman" w:hAnsi="Times New Roman"/>
          <w:sz w:val="28"/>
          <w:szCs w:val="28"/>
        </w:rPr>
        <w:t xml:space="preserve">lãnh đạo các </w:t>
      </w:r>
      <w:r w:rsidR="000932CE" w:rsidRPr="00E36F03">
        <w:rPr>
          <w:rFonts w:ascii="Times New Roman" w:hAnsi="Times New Roman"/>
          <w:sz w:val="28"/>
          <w:szCs w:val="28"/>
        </w:rPr>
        <w:t>Chi cục</w:t>
      </w:r>
      <w:r w:rsidR="000D1747" w:rsidRPr="00E36F03">
        <w:rPr>
          <w:rFonts w:ascii="Times New Roman" w:hAnsi="Times New Roman"/>
          <w:sz w:val="28"/>
          <w:szCs w:val="28"/>
        </w:rPr>
        <w:t xml:space="preserve"> và </w:t>
      </w:r>
      <w:r w:rsidR="000B2FDE" w:rsidRPr="00E36F03">
        <w:rPr>
          <w:rFonts w:ascii="Times New Roman" w:hAnsi="Times New Roman"/>
          <w:sz w:val="28"/>
          <w:szCs w:val="28"/>
        </w:rPr>
        <w:t xml:space="preserve">lãnh đạo các </w:t>
      </w:r>
      <w:r w:rsidR="00315357" w:rsidRPr="00E36F03">
        <w:rPr>
          <w:rFonts w:ascii="Times New Roman" w:hAnsi="Times New Roman"/>
          <w:sz w:val="28"/>
          <w:szCs w:val="28"/>
        </w:rPr>
        <w:t>phòng</w:t>
      </w:r>
      <w:r w:rsidR="00495F00">
        <w:rPr>
          <w:rFonts w:ascii="Times New Roman" w:hAnsi="Times New Roman"/>
          <w:sz w:val="28"/>
          <w:szCs w:val="28"/>
        </w:rPr>
        <w:t>,</w:t>
      </w:r>
      <w:r w:rsidR="00332391" w:rsidRPr="00E36F03">
        <w:rPr>
          <w:rFonts w:ascii="Times New Roman" w:hAnsi="Times New Roman"/>
          <w:sz w:val="28"/>
          <w:szCs w:val="28"/>
        </w:rPr>
        <w:t xml:space="preserve"> </w:t>
      </w:r>
      <w:r w:rsidR="00495F00">
        <w:rPr>
          <w:rFonts w:ascii="Times New Roman" w:hAnsi="Times New Roman"/>
          <w:sz w:val="28"/>
          <w:szCs w:val="28"/>
        </w:rPr>
        <w:t>ô</w:t>
      </w:r>
      <w:r w:rsidR="00BA4FCD" w:rsidRPr="00E36F03">
        <w:rPr>
          <w:rFonts w:ascii="Times New Roman" w:hAnsi="Times New Roman"/>
          <w:sz w:val="28"/>
          <w:szCs w:val="28"/>
        </w:rPr>
        <w:t>ng Thiều Vĩnh An</w:t>
      </w:r>
      <w:r w:rsidR="002A6E86" w:rsidRPr="00E36F03">
        <w:rPr>
          <w:rFonts w:ascii="Times New Roman" w:hAnsi="Times New Roman"/>
          <w:sz w:val="28"/>
          <w:szCs w:val="28"/>
        </w:rPr>
        <w:t xml:space="preserve">, Cục trưởng đã </w:t>
      </w:r>
      <w:r w:rsidR="00BA4FCD" w:rsidRPr="00E36F03">
        <w:rPr>
          <w:rFonts w:ascii="Times New Roman" w:hAnsi="Times New Roman"/>
          <w:sz w:val="28"/>
          <w:szCs w:val="28"/>
        </w:rPr>
        <w:t>kết luận</w:t>
      </w:r>
      <w:r w:rsidR="00FD1E28" w:rsidRPr="00E36F03">
        <w:rPr>
          <w:rFonts w:ascii="Times New Roman" w:hAnsi="Times New Roman"/>
          <w:sz w:val="28"/>
          <w:szCs w:val="28"/>
        </w:rPr>
        <w:t xml:space="preserve">, chỉ đạo các </w:t>
      </w:r>
      <w:r w:rsidR="002623FB" w:rsidRPr="00E36F03">
        <w:rPr>
          <w:rFonts w:ascii="Times New Roman" w:hAnsi="Times New Roman"/>
          <w:sz w:val="28"/>
          <w:szCs w:val="28"/>
        </w:rPr>
        <w:t xml:space="preserve">nội dung </w:t>
      </w:r>
      <w:r w:rsidR="005F67F3" w:rsidRPr="00E36F03">
        <w:rPr>
          <w:rFonts w:ascii="Times New Roman" w:hAnsi="Times New Roman"/>
          <w:sz w:val="28"/>
          <w:szCs w:val="28"/>
        </w:rPr>
        <w:t xml:space="preserve">như </w:t>
      </w:r>
      <w:r w:rsidR="001D610C" w:rsidRPr="00E36F03">
        <w:rPr>
          <w:rFonts w:ascii="Times New Roman" w:hAnsi="Times New Roman"/>
          <w:sz w:val="28"/>
          <w:szCs w:val="28"/>
        </w:rPr>
        <w:t>sau</w:t>
      </w:r>
      <w:r w:rsidR="00BA4FCD" w:rsidRPr="00E36F03">
        <w:rPr>
          <w:rFonts w:ascii="Times New Roman" w:hAnsi="Times New Roman"/>
          <w:sz w:val="28"/>
          <w:szCs w:val="28"/>
        </w:rPr>
        <w:t>:</w:t>
      </w:r>
    </w:p>
    <w:p w:rsidR="00860749" w:rsidRPr="00860749" w:rsidRDefault="002623FB" w:rsidP="00D57942">
      <w:pPr>
        <w:spacing w:before="120"/>
        <w:ind w:firstLine="720"/>
        <w:jc w:val="both"/>
        <w:rPr>
          <w:rFonts w:ascii="Times New Roman" w:hAnsi="Times New Roman"/>
          <w:b/>
          <w:sz w:val="28"/>
          <w:szCs w:val="28"/>
        </w:rPr>
      </w:pPr>
      <w:r w:rsidRPr="00860749">
        <w:rPr>
          <w:rFonts w:ascii="Times New Roman" w:hAnsi="Times New Roman"/>
          <w:b/>
          <w:sz w:val="28"/>
          <w:szCs w:val="28"/>
        </w:rPr>
        <w:t xml:space="preserve">1. </w:t>
      </w:r>
      <w:r w:rsidR="00860749" w:rsidRPr="00860749">
        <w:rPr>
          <w:rFonts w:ascii="Times New Roman" w:hAnsi="Times New Roman"/>
          <w:b/>
          <w:sz w:val="28"/>
          <w:szCs w:val="28"/>
        </w:rPr>
        <w:t>Nội dung báo cáo</w:t>
      </w:r>
    </w:p>
    <w:p w:rsidR="00FD28DC" w:rsidRPr="00E36F03" w:rsidRDefault="001A5182" w:rsidP="00D57942">
      <w:pPr>
        <w:spacing w:before="120"/>
        <w:ind w:firstLine="720"/>
        <w:jc w:val="both"/>
        <w:rPr>
          <w:rFonts w:ascii="Times New Roman" w:hAnsi="Times New Roman"/>
          <w:sz w:val="28"/>
          <w:szCs w:val="28"/>
        </w:rPr>
      </w:pPr>
      <w:r w:rsidRPr="00E36F03">
        <w:rPr>
          <w:rFonts w:ascii="Times New Roman" w:hAnsi="Times New Roman"/>
          <w:sz w:val="28"/>
          <w:szCs w:val="28"/>
        </w:rPr>
        <w:t xml:space="preserve">Thống nhất nội dung </w:t>
      </w:r>
      <w:r w:rsidR="002623FB" w:rsidRPr="00E36F03">
        <w:rPr>
          <w:rFonts w:ascii="Times New Roman" w:hAnsi="Times New Roman"/>
          <w:sz w:val="28"/>
          <w:szCs w:val="28"/>
        </w:rPr>
        <w:t xml:space="preserve">báo cáo </w:t>
      </w:r>
      <w:r w:rsidR="00952FE9" w:rsidRPr="00E36F03">
        <w:rPr>
          <w:rFonts w:ascii="Times New Roman" w:hAnsi="Times New Roman"/>
          <w:sz w:val="28"/>
          <w:szCs w:val="28"/>
        </w:rPr>
        <w:t xml:space="preserve">sơ kết </w:t>
      </w:r>
      <w:r w:rsidR="00D57942" w:rsidRPr="00E36F03">
        <w:rPr>
          <w:rFonts w:ascii="Times New Roman" w:hAnsi="Times New Roman"/>
          <w:sz w:val="28"/>
          <w:szCs w:val="28"/>
        </w:rPr>
        <w:t>tình hình, kết quả thực hiện</w:t>
      </w:r>
      <w:r w:rsidR="00D42ED1" w:rsidRPr="00E36F03">
        <w:rPr>
          <w:rFonts w:ascii="Times New Roman" w:hAnsi="Times New Roman"/>
          <w:sz w:val="28"/>
          <w:szCs w:val="28"/>
        </w:rPr>
        <w:t xml:space="preserve"> </w:t>
      </w:r>
      <w:r w:rsidR="00D57942" w:rsidRPr="00E36F03">
        <w:rPr>
          <w:rFonts w:ascii="Times New Roman" w:hAnsi="Times New Roman"/>
          <w:sz w:val="28"/>
          <w:szCs w:val="28"/>
        </w:rPr>
        <w:t xml:space="preserve">kế hoạch công tác quý </w:t>
      </w:r>
      <w:r w:rsidR="00944F40" w:rsidRPr="00E36F03">
        <w:rPr>
          <w:rFonts w:ascii="Times New Roman" w:hAnsi="Times New Roman"/>
          <w:sz w:val="28"/>
          <w:szCs w:val="28"/>
        </w:rPr>
        <w:t>I</w:t>
      </w:r>
      <w:r w:rsidR="00D57942" w:rsidRPr="00E36F03">
        <w:rPr>
          <w:rFonts w:ascii="Times New Roman" w:hAnsi="Times New Roman"/>
          <w:sz w:val="28"/>
          <w:szCs w:val="28"/>
        </w:rPr>
        <w:t>/201</w:t>
      </w:r>
      <w:r w:rsidR="00582A93">
        <w:rPr>
          <w:rFonts w:ascii="Times New Roman" w:hAnsi="Times New Roman"/>
          <w:sz w:val="28"/>
          <w:szCs w:val="28"/>
        </w:rPr>
        <w:t>9</w:t>
      </w:r>
      <w:r w:rsidR="00D57942" w:rsidRPr="00E36F03">
        <w:rPr>
          <w:rFonts w:ascii="Times New Roman" w:hAnsi="Times New Roman"/>
          <w:sz w:val="28"/>
          <w:szCs w:val="28"/>
        </w:rPr>
        <w:t xml:space="preserve"> và nhiệm vụ </w:t>
      </w:r>
      <w:r w:rsidR="00D42ED1" w:rsidRPr="00E36F03">
        <w:rPr>
          <w:rFonts w:ascii="Times New Roman" w:hAnsi="Times New Roman"/>
          <w:sz w:val="28"/>
          <w:szCs w:val="28"/>
        </w:rPr>
        <w:t xml:space="preserve">công tác </w:t>
      </w:r>
      <w:r w:rsidR="00D57942" w:rsidRPr="00E36F03">
        <w:rPr>
          <w:rFonts w:ascii="Times New Roman" w:hAnsi="Times New Roman"/>
          <w:sz w:val="28"/>
          <w:szCs w:val="28"/>
        </w:rPr>
        <w:t xml:space="preserve">quý </w:t>
      </w:r>
      <w:r w:rsidR="00582A93">
        <w:rPr>
          <w:rFonts w:ascii="Times New Roman" w:hAnsi="Times New Roman"/>
          <w:sz w:val="28"/>
          <w:szCs w:val="28"/>
        </w:rPr>
        <w:t>I</w:t>
      </w:r>
      <w:r w:rsidR="004A54F9">
        <w:rPr>
          <w:rFonts w:ascii="Times New Roman" w:hAnsi="Times New Roman"/>
          <w:sz w:val="28"/>
          <w:szCs w:val="28"/>
        </w:rPr>
        <w:t>I</w:t>
      </w:r>
      <w:r w:rsidR="00D57942" w:rsidRPr="00E36F03">
        <w:rPr>
          <w:rFonts w:ascii="Times New Roman" w:hAnsi="Times New Roman"/>
          <w:sz w:val="28"/>
          <w:szCs w:val="28"/>
        </w:rPr>
        <w:t>/201</w:t>
      </w:r>
      <w:r w:rsidR="006C5CE6">
        <w:rPr>
          <w:rFonts w:ascii="Times New Roman" w:hAnsi="Times New Roman"/>
          <w:sz w:val="28"/>
          <w:szCs w:val="28"/>
        </w:rPr>
        <w:t>9</w:t>
      </w:r>
      <w:r w:rsidR="002A6E86" w:rsidRPr="00E36F03">
        <w:rPr>
          <w:rFonts w:ascii="Times New Roman" w:hAnsi="Times New Roman"/>
          <w:i/>
          <w:sz w:val="28"/>
          <w:szCs w:val="28"/>
        </w:rPr>
        <w:t xml:space="preserve">, </w:t>
      </w:r>
      <w:r w:rsidR="00E540E6" w:rsidRPr="00E36F03">
        <w:rPr>
          <w:rFonts w:ascii="Times New Roman" w:hAnsi="Times New Roman"/>
          <w:sz w:val="28"/>
          <w:szCs w:val="28"/>
        </w:rPr>
        <w:t xml:space="preserve">yêu cầu Thủ trưởng các </w:t>
      </w:r>
      <w:r w:rsidR="000E7504" w:rsidRPr="00E36F03">
        <w:rPr>
          <w:rFonts w:ascii="Times New Roman" w:hAnsi="Times New Roman"/>
          <w:sz w:val="28"/>
          <w:szCs w:val="28"/>
        </w:rPr>
        <w:t>phòng</w:t>
      </w:r>
      <w:r w:rsidR="002A6E86" w:rsidRPr="00E36F03">
        <w:rPr>
          <w:rFonts w:ascii="Times New Roman" w:hAnsi="Times New Roman"/>
          <w:sz w:val="28"/>
          <w:szCs w:val="28"/>
        </w:rPr>
        <w:t xml:space="preserve"> và </w:t>
      </w:r>
      <w:r w:rsidR="000E7504" w:rsidRPr="00E36F03">
        <w:rPr>
          <w:rFonts w:ascii="Times New Roman" w:hAnsi="Times New Roman"/>
          <w:sz w:val="28"/>
          <w:szCs w:val="28"/>
        </w:rPr>
        <w:t xml:space="preserve">các Chi cục </w:t>
      </w:r>
      <w:r w:rsidR="00EA4398" w:rsidRPr="00E36F03">
        <w:rPr>
          <w:rFonts w:ascii="Times New Roman" w:hAnsi="Times New Roman"/>
          <w:sz w:val="28"/>
          <w:szCs w:val="28"/>
        </w:rPr>
        <w:t xml:space="preserve">khẩn trương </w:t>
      </w:r>
      <w:r w:rsidR="008A745A" w:rsidRPr="00E36F03">
        <w:rPr>
          <w:rFonts w:ascii="Times New Roman" w:hAnsi="Times New Roman"/>
          <w:sz w:val="28"/>
          <w:szCs w:val="28"/>
        </w:rPr>
        <w:t xml:space="preserve">xây dựng kế hoạch, có giải pháp </w:t>
      </w:r>
      <w:r w:rsidR="000E7504" w:rsidRPr="00E36F03">
        <w:rPr>
          <w:rFonts w:ascii="Times New Roman" w:hAnsi="Times New Roman"/>
          <w:sz w:val="28"/>
          <w:szCs w:val="28"/>
        </w:rPr>
        <w:t xml:space="preserve">tổ chức </w:t>
      </w:r>
      <w:r w:rsidR="00EA4398" w:rsidRPr="00E36F03">
        <w:rPr>
          <w:rFonts w:ascii="Times New Roman" w:hAnsi="Times New Roman"/>
          <w:sz w:val="28"/>
          <w:szCs w:val="28"/>
        </w:rPr>
        <w:t xml:space="preserve">thực </w:t>
      </w:r>
      <w:r w:rsidR="008A745A" w:rsidRPr="00E36F03">
        <w:rPr>
          <w:rFonts w:ascii="Times New Roman" w:hAnsi="Times New Roman"/>
          <w:sz w:val="28"/>
          <w:szCs w:val="28"/>
        </w:rPr>
        <w:t xml:space="preserve">hiện tốt, hiệu quả kế hoạch công tác </w:t>
      </w:r>
      <w:r w:rsidR="000E7504" w:rsidRPr="00E36F03">
        <w:rPr>
          <w:rFonts w:ascii="Times New Roman" w:hAnsi="Times New Roman"/>
          <w:sz w:val="28"/>
          <w:szCs w:val="28"/>
        </w:rPr>
        <w:t xml:space="preserve">trong </w:t>
      </w:r>
      <w:r w:rsidR="008A745A" w:rsidRPr="00E36F03">
        <w:rPr>
          <w:rFonts w:ascii="Times New Roman" w:hAnsi="Times New Roman"/>
          <w:sz w:val="28"/>
          <w:szCs w:val="28"/>
        </w:rPr>
        <w:t>thời gian tới</w:t>
      </w:r>
      <w:r w:rsidR="002A6E86" w:rsidRPr="00E36F03">
        <w:rPr>
          <w:rFonts w:ascii="Times New Roman" w:hAnsi="Times New Roman"/>
          <w:sz w:val="28"/>
          <w:szCs w:val="28"/>
        </w:rPr>
        <w:t xml:space="preserve"> và phải </w:t>
      </w:r>
      <w:r w:rsidR="008A745A" w:rsidRPr="00E36F03">
        <w:rPr>
          <w:rFonts w:ascii="Times New Roman" w:hAnsi="Times New Roman"/>
          <w:sz w:val="28"/>
          <w:szCs w:val="28"/>
        </w:rPr>
        <w:t xml:space="preserve">khắc phục </w:t>
      </w:r>
      <w:r w:rsidR="004C759F" w:rsidRPr="00E36F03">
        <w:rPr>
          <w:rFonts w:ascii="Times New Roman" w:hAnsi="Times New Roman"/>
          <w:sz w:val="28"/>
          <w:szCs w:val="28"/>
        </w:rPr>
        <w:t xml:space="preserve">những </w:t>
      </w:r>
      <w:r w:rsidR="008A745A" w:rsidRPr="00E36F03">
        <w:rPr>
          <w:rFonts w:ascii="Times New Roman" w:hAnsi="Times New Roman"/>
          <w:sz w:val="28"/>
          <w:szCs w:val="28"/>
        </w:rPr>
        <w:t>tồn tại</w:t>
      </w:r>
      <w:r w:rsidR="002A6E86" w:rsidRPr="00E36F03">
        <w:rPr>
          <w:rFonts w:ascii="Times New Roman" w:hAnsi="Times New Roman"/>
          <w:sz w:val="28"/>
          <w:szCs w:val="28"/>
        </w:rPr>
        <w:t xml:space="preserve">, </w:t>
      </w:r>
      <w:r w:rsidR="008A745A" w:rsidRPr="00E36F03">
        <w:rPr>
          <w:rFonts w:ascii="Times New Roman" w:hAnsi="Times New Roman"/>
          <w:sz w:val="28"/>
          <w:szCs w:val="28"/>
        </w:rPr>
        <w:t>hạn chế</w:t>
      </w:r>
      <w:r w:rsidR="00B90862" w:rsidRPr="00E36F03">
        <w:rPr>
          <w:rFonts w:ascii="Times New Roman" w:hAnsi="Times New Roman"/>
          <w:sz w:val="28"/>
          <w:szCs w:val="28"/>
        </w:rPr>
        <w:t xml:space="preserve"> đã nêu trong báo cáo</w:t>
      </w:r>
      <w:r w:rsidR="00952FE9" w:rsidRPr="00E36F03">
        <w:rPr>
          <w:rFonts w:ascii="Times New Roman" w:hAnsi="Times New Roman"/>
          <w:sz w:val="28"/>
          <w:szCs w:val="28"/>
        </w:rPr>
        <w:t xml:space="preserve"> sơ kết</w:t>
      </w:r>
      <w:r w:rsidR="00FD28DC" w:rsidRPr="00E36F03">
        <w:rPr>
          <w:rFonts w:ascii="Times New Roman" w:hAnsi="Times New Roman"/>
          <w:sz w:val="28"/>
          <w:szCs w:val="28"/>
        </w:rPr>
        <w:t xml:space="preserve"> quý </w:t>
      </w:r>
      <w:r w:rsidR="004A54F9">
        <w:rPr>
          <w:rFonts w:ascii="Times New Roman" w:hAnsi="Times New Roman"/>
          <w:sz w:val="28"/>
          <w:szCs w:val="28"/>
        </w:rPr>
        <w:t>I</w:t>
      </w:r>
      <w:r w:rsidR="00582A93">
        <w:rPr>
          <w:rFonts w:ascii="Times New Roman" w:hAnsi="Times New Roman"/>
          <w:sz w:val="28"/>
          <w:szCs w:val="28"/>
        </w:rPr>
        <w:t>/2019</w:t>
      </w:r>
      <w:r w:rsidR="00FD28DC" w:rsidRPr="00E36F03">
        <w:rPr>
          <w:rFonts w:ascii="Times New Roman" w:hAnsi="Times New Roman"/>
          <w:sz w:val="28"/>
          <w:szCs w:val="28"/>
        </w:rPr>
        <w:t>.</w:t>
      </w:r>
    </w:p>
    <w:p w:rsidR="000F326D" w:rsidRPr="00860749" w:rsidRDefault="00FD1E28" w:rsidP="000F326D">
      <w:pPr>
        <w:spacing w:before="120"/>
        <w:ind w:firstLine="720"/>
        <w:jc w:val="both"/>
        <w:rPr>
          <w:rFonts w:ascii="Times New Roman" w:hAnsi="Times New Roman"/>
          <w:b/>
          <w:sz w:val="28"/>
          <w:szCs w:val="28"/>
        </w:rPr>
      </w:pPr>
      <w:r w:rsidRPr="00860749">
        <w:rPr>
          <w:rFonts w:ascii="Times New Roman" w:hAnsi="Times New Roman"/>
          <w:b/>
          <w:sz w:val="28"/>
          <w:szCs w:val="28"/>
        </w:rPr>
        <w:t>2.</w:t>
      </w:r>
      <w:r w:rsidR="00DE2105" w:rsidRPr="00860749">
        <w:rPr>
          <w:rFonts w:ascii="Times New Roman" w:hAnsi="Times New Roman"/>
          <w:b/>
          <w:sz w:val="28"/>
          <w:szCs w:val="28"/>
        </w:rPr>
        <w:t xml:space="preserve"> </w:t>
      </w:r>
      <w:r w:rsidR="000F326D" w:rsidRPr="00860749">
        <w:rPr>
          <w:rFonts w:ascii="Times New Roman" w:hAnsi="Times New Roman"/>
          <w:b/>
          <w:sz w:val="28"/>
          <w:szCs w:val="28"/>
        </w:rPr>
        <w:t>Về công tác chuyên môn</w:t>
      </w:r>
    </w:p>
    <w:p w:rsidR="004A54F9" w:rsidRPr="004A54F9" w:rsidRDefault="004A54F9" w:rsidP="004A54F9">
      <w:pPr>
        <w:spacing w:before="120"/>
        <w:ind w:firstLine="720"/>
        <w:jc w:val="both"/>
        <w:rPr>
          <w:rFonts w:ascii="Times New Roman" w:hAnsi="Times New Roman"/>
          <w:color w:val="000000"/>
          <w:sz w:val="28"/>
          <w:szCs w:val="28"/>
          <w:lang w:val="pt-BR"/>
        </w:rPr>
      </w:pPr>
      <w:r w:rsidRPr="004A54F9">
        <w:rPr>
          <w:rFonts w:ascii="Times New Roman" w:hAnsi="Times New Roman"/>
          <w:color w:val="000000"/>
          <w:sz w:val="28"/>
          <w:szCs w:val="28"/>
          <w:lang w:val="pt-BR"/>
        </w:rPr>
        <w:t xml:space="preserve">Các phòng, Chi cục bám sát kế hoạch công tác Tổng cục </w:t>
      </w:r>
      <w:r w:rsidR="00E11AFD">
        <w:rPr>
          <w:rFonts w:ascii="Times New Roman" w:hAnsi="Times New Roman"/>
          <w:color w:val="000000"/>
          <w:sz w:val="28"/>
          <w:szCs w:val="28"/>
          <w:lang w:val="pt-BR"/>
        </w:rPr>
        <w:t xml:space="preserve">và địa phương </w:t>
      </w:r>
      <w:r w:rsidRPr="004A54F9">
        <w:rPr>
          <w:rFonts w:ascii="Times New Roman" w:hAnsi="Times New Roman"/>
          <w:color w:val="000000"/>
          <w:sz w:val="28"/>
          <w:szCs w:val="28"/>
          <w:lang w:val="pt-BR"/>
        </w:rPr>
        <w:t>giao, cũng như Cục giao cho các Chi cục, chủ động xây dựng kế hoạch, tổ chức thực hiện hoàn thành kịp thời, đầy đủ, hiệu quả. Trong đó cần chú ý một số việc trọng tâm sau:</w:t>
      </w:r>
    </w:p>
    <w:p w:rsidR="00582A93" w:rsidRPr="003B7AC0" w:rsidRDefault="00582A93" w:rsidP="00582A93">
      <w:pPr>
        <w:spacing w:before="120"/>
        <w:ind w:firstLine="720"/>
        <w:jc w:val="both"/>
        <w:rPr>
          <w:rFonts w:ascii="Times New Roman" w:hAnsi="Times New Roman"/>
          <w:b/>
          <w:sz w:val="28"/>
          <w:szCs w:val="28"/>
          <w:lang w:val="pt-BR"/>
        </w:rPr>
      </w:pPr>
      <w:r w:rsidRPr="003B7AC0">
        <w:rPr>
          <w:rFonts w:ascii="Times New Roman" w:hAnsi="Times New Roman"/>
          <w:b/>
          <w:sz w:val="28"/>
          <w:szCs w:val="28"/>
          <w:lang w:val="pt-BR"/>
        </w:rPr>
        <w:t>a) Thực hiện Tổng điều tra Dân số &amp; Nhà ở (TĐT DS&amp;NƠ) 2019</w:t>
      </w:r>
    </w:p>
    <w:p w:rsidR="00582A93" w:rsidRPr="00582A93" w:rsidRDefault="00582A93" w:rsidP="00582A93">
      <w:pPr>
        <w:spacing w:before="120"/>
        <w:ind w:firstLine="720"/>
        <w:jc w:val="both"/>
        <w:rPr>
          <w:rFonts w:ascii="Times New Roman" w:hAnsi="Times New Roman"/>
          <w:sz w:val="28"/>
          <w:szCs w:val="28"/>
          <w:lang w:val="pt-BR"/>
        </w:rPr>
      </w:pPr>
      <w:r w:rsidRPr="00582A93">
        <w:rPr>
          <w:rFonts w:ascii="Times New Roman" w:hAnsi="Times New Roman"/>
          <w:sz w:val="28"/>
          <w:szCs w:val="28"/>
          <w:lang w:val="pt-BR"/>
        </w:rPr>
        <w:t xml:space="preserve">(1) Tập trung chỉ đạo, kiểm tra, đôn đốc các </w:t>
      </w:r>
      <w:r w:rsidR="00BB3B7E" w:rsidRPr="00BB3B7E">
        <w:rPr>
          <w:rFonts w:ascii="Times New Roman" w:hAnsi="Times New Roman" w:hint="eastAsia"/>
          <w:sz w:val="28"/>
          <w:szCs w:val="28"/>
          <w:lang w:val="pt-BR"/>
        </w:rPr>
        <w:t>đ</w:t>
      </w:r>
      <w:r w:rsidR="00BB3B7E">
        <w:rPr>
          <w:rFonts w:ascii="Times New Roman" w:hAnsi="Times New Roman"/>
          <w:sz w:val="28"/>
          <w:szCs w:val="28"/>
          <w:lang w:val="pt-BR"/>
        </w:rPr>
        <w:t>i</w:t>
      </w:r>
      <w:r w:rsidR="00BB3B7E" w:rsidRPr="00BB3B7E">
        <w:rPr>
          <w:rFonts w:ascii="Times New Roman" w:hAnsi="Times New Roman"/>
          <w:sz w:val="28"/>
          <w:szCs w:val="28"/>
          <w:lang w:val="pt-BR"/>
        </w:rPr>
        <w:t>ề</w:t>
      </w:r>
      <w:r w:rsidR="00BB3B7E">
        <w:rPr>
          <w:rFonts w:ascii="Times New Roman" w:hAnsi="Times New Roman"/>
          <w:sz w:val="28"/>
          <w:szCs w:val="28"/>
          <w:lang w:val="pt-BR"/>
        </w:rPr>
        <w:t>u tra vi</w:t>
      </w:r>
      <w:r w:rsidR="00BB3B7E" w:rsidRPr="00BB3B7E">
        <w:rPr>
          <w:rFonts w:ascii="Times New Roman" w:hAnsi="Times New Roman"/>
          <w:sz w:val="28"/>
          <w:szCs w:val="28"/>
          <w:lang w:val="pt-BR"/>
        </w:rPr>
        <w:t>ê</w:t>
      </w:r>
      <w:r w:rsidR="00BB3B7E">
        <w:rPr>
          <w:rFonts w:ascii="Times New Roman" w:hAnsi="Times New Roman"/>
          <w:sz w:val="28"/>
          <w:szCs w:val="28"/>
          <w:lang w:val="pt-BR"/>
        </w:rPr>
        <w:t>n (</w:t>
      </w:r>
      <w:r w:rsidRPr="00582A93">
        <w:rPr>
          <w:rFonts w:ascii="Times New Roman" w:hAnsi="Times New Roman"/>
          <w:sz w:val="28"/>
          <w:szCs w:val="28"/>
          <w:lang w:val="pt-BR"/>
        </w:rPr>
        <w:t>ĐTV</w:t>
      </w:r>
      <w:r w:rsidR="00BB3B7E">
        <w:rPr>
          <w:rFonts w:ascii="Times New Roman" w:hAnsi="Times New Roman"/>
          <w:sz w:val="28"/>
          <w:szCs w:val="28"/>
          <w:lang w:val="pt-BR"/>
        </w:rPr>
        <w:t>)</w:t>
      </w:r>
      <w:r w:rsidRPr="00582A93">
        <w:rPr>
          <w:rFonts w:ascii="Times New Roman" w:hAnsi="Times New Roman"/>
          <w:sz w:val="28"/>
          <w:szCs w:val="28"/>
          <w:lang w:val="pt-BR"/>
        </w:rPr>
        <w:t>,</w:t>
      </w:r>
      <w:r w:rsidR="00BB3B7E">
        <w:rPr>
          <w:rFonts w:ascii="Times New Roman" w:hAnsi="Times New Roman"/>
          <w:sz w:val="28"/>
          <w:szCs w:val="28"/>
          <w:lang w:val="pt-BR"/>
        </w:rPr>
        <w:t xml:space="preserve"> T</w:t>
      </w:r>
      <w:r w:rsidR="00BB3B7E" w:rsidRPr="00BB3B7E">
        <w:rPr>
          <w:rFonts w:ascii="Times New Roman" w:hAnsi="Times New Roman"/>
          <w:sz w:val="28"/>
          <w:szCs w:val="28"/>
          <w:lang w:val="pt-BR"/>
        </w:rPr>
        <w:t>ổ</w:t>
      </w:r>
      <w:r w:rsidR="00BB3B7E">
        <w:rPr>
          <w:rFonts w:ascii="Times New Roman" w:hAnsi="Times New Roman"/>
          <w:sz w:val="28"/>
          <w:szCs w:val="28"/>
          <w:lang w:val="pt-BR"/>
        </w:rPr>
        <w:t xml:space="preserve"> tr</w:t>
      </w:r>
      <w:r w:rsidR="00BB3B7E">
        <w:rPr>
          <w:rFonts w:ascii="Times New Roman" w:hAnsi="Times New Roman" w:hint="eastAsia"/>
          <w:sz w:val="28"/>
          <w:szCs w:val="28"/>
          <w:lang w:val="pt-BR"/>
        </w:rPr>
        <w:t>ư</w:t>
      </w:r>
      <w:r w:rsidR="00BB3B7E" w:rsidRPr="00BB3B7E">
        <w:rPr>
          <w:rFonts w:ascii="Times New Roman" w:hAnsi="Times New Roman"/>
          <w:sz w:val="28"/>
          <w:szCs w:val="28"/>
          <w:lang w:val="pt-BR"/>
        </w:rPr>
        <w:t>ở</w:t>
      </w:r>
      <w:r w:rsidR="00BB3B7E">
        <w:rPr>
          <w:rFonts w:ascii="Times New Roman" w:hAnsi="Times New Roman"/>
          <w:sz w:val="28"/>
          <w:szCs w:val="28"/>
          <w:lang w:val="pt-BR"/>
        </w:rPr>
        <w:t>ng (</w:t>
      </w:r>
      <w:r w:rsidRPr="00582A93">
        <w:rPr>
          <w:rFonts w:ascii="Times New Roman" w:hAnsi="Times New Roman"/>
          <w:sz w:val="28"/>
          <w:szCs w:val="28"/>
          <w:lang w:val="pt-BR"/>
        </w:rPr>
        <w:t>TT</w:t>
      </w:r>
      <w:r w:rsidR="00BB3B7E">
        <w:rPr>
          <w:rFonts w:ascii="Times New Roman" w:hAnsi="Times New Roman"/>
          <w:sz w:val="28"/>
          <w:szCs w:val="28"/>
          <w:lang w:val="pt-BR"/>
        </w:rPr>
        <w:t>)</w:t>
      </w:r>
      <w:r w:rsidRPr="00582A93">
        <w:rPr>
          <w:rFonts w:ascii="Times New Roman" w:hAnsi="Times New Roman"/>
          <w:sz w:val="28"/>
          <w:szCs w:val="28"/>
          <w:lang w:val="pt-BR"/>
        </w:rPr>
        <w:t xml:space="preserve"> và </w:t>
      </w:r>
      <w:r w:rsidR="00BB3B7E">
        <w:rPr>
          <w:rFonts w:ascii="Times New Roman" w:hAnsi="Times New Roman"/>
          <w:sz w:val="28"/>
          <w:szCs w:val="28"/>
          <w:lang w:val="pt-BR"/>
        </w:rPr>
        <w:t>Ban Ch</w:t>
      </w:r>
      <w:r w:rsidR="00BB3B7E" w:rsidRPr="00BB3B7E">
        <w:rPr>
          <w:rFonts w:ascii="Times New Roman" w:hAnsi="Times New Roman"/>
          <w:sz w:val="28"/>
          <w:szCs w:val="28"/>
          <w:lang w:val="pt-BR"/>
        </w:rPr>
        <w:t>ỉ</w:t>
      </w:r>
      <w:r w:rsidR="00BB3B7E">
        <w:rPr>
          <w:rFonts w:ascii="Times New Roman" w:hAnsi="Times New Roman"/>
          <w:sz w:val="28"/>
          <w:szCs w:val="28"/>
          <w:lang w:val="pt-BR"/>
        </w:rPr>
        <w:t xml:space="preserve"> </w:t>
      </w:r>
      <w:r w:rsidR="00BB3B7E" w:rsidRPr="00BB3B7E">
        <w:rPr>
          <w:rFonts w:ascii="Times New Roman" w:hAnsi="Times New Roman" w:hint="eastAsia"/>
          <w:sz w:val="28"/>
          <w:szCs w:val="28"/>
          <w:lang w:val="pt-BR"/>
        </w:rPr>
        <w:t>đ</w:t>
      </w:r>
      <w:r w:rsidR="00BB3B7E" w:rsidRPr="00BB3B7E">
        <w:rPr>
          <w:rFonts w:ascii="Times New Roman" w:hAnsi="Times New Roman"/>
          <w:sz w:val="28"/>
          <w:szCs w:val="28"/>
          <w:lang w:val="pt-BR"/>
        </w:rPr>
        <w:t>ạ</w:t>
      </w:r>
      <w:r w:rsidR="00BB3B7E">
        <w:rPr>
          <w:rFonts w:ascii="Times New Roman" w:hAnsi="Times New Roman"/>
          <w:sz w:val="28"/>
          <w:szCs w:val="28"/>
          <w:lang w:val="pt-BR"/>
        </w:rPr>
        <w:t>o (</w:t>
      </w:r>
      <w:r w:rsidRPr="00582A93">
        <w:rPr>
          <w:rFonts w:ascii="Times New Roman" w:hAnsi="Times New Roman"/>
          <w:sz w:val="28"/>
          <w:szCs w:val="28"/>
          <w:lang w:val="pt-BR"/>
        </w:rPr>
        <w:t>BCĐ</w:t>
      </w:r>
      <w:r w:rsidR="00BB3B7E">
        <w:rPr>
          <w:rFonts w:ascii="Times New Roman" w:hAnsi="Times New Roman"/>
          <w:sz w:val="28"/>
          <w:szCs w:val="28"/>
          <w:lang w:val="pt-BR"/>
        </w:rPr>
        <w:t>)</w:t>
      </w:r>
      <w:r w:rsidRPr="00582A93">
        <w:rPr>
          <w:rFonts w:ascii="Times New Roman" w:hAnsi="Times New Roman"/>
          <w:sz w:val="28"/>
          <w:szCs w:val="28"/>
          <w:lang w:val="pt-BR"/>
        </w:rPr>
        <w:t xml:space="preserve"> cấp xã thực hiện thu thập thông tin, chỉnh sửa lỗi (trong đó chú ý mô tả nghề, ngành phải đầy đủ chính xác) và duyệt số liệu theo phân cấp (hoàn thành chậm nhất ngày 25/4/2019).</w:t>
      </w:r>
    </w:p>
    <w:p w:rsidR="00582A93" w:rsidRPr="00582A93" w:rsidRDefault="00582A93" w:rsidP="00582A93">
      <w:pPr>
        <w:spacing w:before="120"/>
        <w:ind w:firstLine="720"/>
        <w:jc w:val="both"/>
        <w:rPr>
          <w:rFonts w:ascii="Times New Roman" w:hAnsi="Times New Roman"/>
          <w:sz w:val="28"/>
          <w:szCs w:val="28"/>
          <w:lang w:val="pt-BR"/>
        </w:rPr>
      </w:pPr>
      <w:r w:rsidRPr="00582A93">
        <w:rPr>
          <w:rFonts w:ascii="Times New Roman" w:hAnsi="Times New Roman"/>
          <w:sz w:val="28"/>
          <w:szCs w:val="28"/>
          <w:lang w:val="pt-BR"/>
        </w:rPr>
        <w:t>(2) Chi cục phối hợp với giám sát viên tỉnh phụ trách địa bàn tiếp tục và khẩn trương kiểm tra, chỉnh sửa lỗi và duyệt số liệu của các xã (khi xét duyệt phải kiểm tra, đối chiếu số liệu điều tra với lập bảng kê, nếu có chênh lệch lớn thì xác minh, giải trình).</w:t>
      </w:r>
    </w:p>
    <w:p w:rsidR="00582A93" w:rsidRPr="00582A93" w:rsidRDefault="00582A93" w:rsidP="00582A93">
      <w:pPr>
        <w:spacing w:before="120"/>
        <w:ind w:firstLine="720"/>
        <w:jc w:val="both"/>
        <w:rPr>
          <w:rFonts w:ascii="Times New Roman" w:hAnsi="Times New Roman"/>
          <w:sz w:val="28"/>
          <w:szCs w:val="28"/>
          <w:lang w:val="pt-BR"/>
        </w:rPr>
      </w:pPr>
      <w:r w:rsidRPr="00582A93">
        <w:rPr>
          <w:rFonts w:ascii="Times New Roman" w:hAnsi="Times New Roman"/>
          <w:sz w:val="28"/>
          <w:szCs w:val="28"/>
          <w:lang w:val="pt-BR"/>
        </w:rPr>
        <w:lastRenderedPageBreak/>
        <w:t xml:space="preserve">(3) Thực hiện kiểm tra, ghi mã (mã nghề, mã ngành), </w:t>
      </w:r>
      <w:r w:rsidR="00BB3B7E">
        <w:rPr>
          <w:rFonts w:ascii="Times New Roman" w:hAnsi="Times New Roman"/>
          <w:sz w:val="28"/>
          <w:szCs w:val="28"/>
          <w:lang w:val="pt-BR"/>
        </w:rPr>
        <w:t>V</w:t>
      </w:r>
      <w:r w:rsidR="00BB3B7E" w:rsidRPr="00BB3B7E">
        <w:rPr>
          <w:rFonts w:ascii="Times New Roman" w:hAnsi="Times New Roman" w:hint="eastAsia"/>
          <w:sz w:val="28"/>
          <w:szCs w:val="28"/>
          <w:lang w:val="pt-BR"/>
        </w:rPr>
        <w:t>ă</w:t>
      </w:r>
      <w:r w:rsidR="00BB3B7E">
        <w:rPr>
          <w:rFonts w:ascii="Times New Roman" w:hAnsi="Times New Roman"/>
          <w:sz w:val="28"/>
          <w:szCs w:val="28"/>
          <w:lang w:val="pt-BR"/>
        </w:rPr>
        <w:t>n ph</w:t>
      </w:r>
      <w:r w:rsidR="00BB3B7E" w:rsidRPr="00BB3B7E">
        <w:rPr>
          <w:rFonts w:ascii="Times New Roman" w:hAnsi="Times New Roman"/>
          <w:sz w:val="28"/>
          <w:szCs w:val="28"/>
          <w:lang w:val="pt-BR"/>
        </w:rPr>
        <w:t>ò</w:t>
      </w:r>
      <w:r w:rsidR="00BB3B7E">
        <w:rPr>
          <w:rFonts w:ascii="Times New Roman" w:hAnsi="Times New Roman"/>
          <w:sz w:val="28"/>
          <w:szCs w:val="28"/>
          <w:lang w:val="pt-BR"/>
        </w:rPr>
        <w:t>ng</w:t>
      </w:r>
      <w:r w:rsidRPr="00582A93">
        <w:rPr>
          <w:rFonts w:ascii="Times New Roman" w:hAnsi="Times New Roman"/>
          <w:sz w:val="28"/>
          <w:szCs w:val="28"/>
          <w:lang w:val="pt-BR"/>
        </w:rPr>
        <w:t xml:space="preserve"> BCĐ tỉnh chịu trách nhiệm hệ thống một số mã ngành, nghề phổ biến và phân công, hướng dẫn </w:t>
      </w:r>
      <w:r w:rsidR="00BB3B7E">
        <w:rPr>
          <w:rFonts w:ascii="Times New Roman" w:hAnsi="Times New Roman"/>
          <w:sz w:val="28"/>
          <w:szCs w:val="28"/>
          <w:lang w:val="pt-BR"/>
        </w:rPr>
        <w:t>Gi</w:t>
      </w:r>
      <w:r w:rsidR="00BB3B7E" w:rsidRPr="00BB3B7E">
        <w:rPr>
          <w:rFonts w:ascii="Times New Roman" w:hAnsi="Times New Roman"/>
          <w:sz w:val="28"/>
          <w:szCs w:val="28"/>
          <w:lang w:val="pt-BR"/>
        </w:rPr>
        <w:t>á</w:t>
      </w:r>
      <w:r w:rsidR="00BB3B7E">
        <w:rPr>
          <w:rFonts w:ascii="Times New Roman" w:hAnsi="Times New Roman"/>
          <w:sz w:val="28"/>
          <w:szCs w:val="28"/>
          <w:lang w:val="pt-BR"/>
        </w:rPr>
        <w:t>m s</w:t>
      </w:r>
      <w:r w:rsidR="00BB3B7E" w:rsidRPr="00BB3B7E">
        <w:rPr>
          <w:rFonts w:ascii="Times New Roman" w:hAnsi="Times New Roman"/>
          <w:sz w:val="28"/>
          <w:szCs w:val="28"/>
          <w:lang w:val="pt-BR"/>
        </w:rPr>
        <w:t>á</w:t>
      </w:r>
      <w:r w:rsidR="00BB3B7E">
        <w:rPr>
          <w:rFonts w:ascii="Times New Roman" w:hAnsi="Times New Roman"/>
          <w:sz w:val="28"/>
          <w:szCs w:val="28"/>
          <w:lang w:val="pt-BR"/>
        </w:rPr>
        <w:t>t vi</w:t>
      </w:r>
      <w:r w:rsidR="00BB3B7E" w:rsidRPr="00BB3B7E">
        <w:rPr>
          <w:rFonts w:ascii="Times New Roman" w:hAnsi="Times New Roman"/>
          <w:sz w:val="28"/>
          <w:szCs w:val="28"/>
          <w:lang w:val="pt-BR"/>
        </w:rPr>
        <w:t>ê</w:t>
      </w:r>
      <w:r w:rsidR="00BB3B7E">
        <w:rPr>
          <w:rFonts w:ascii="Times New Roman" w:hAnsi="Times New Roman"/>
          <w:sz w:val="28"/>
          <w:szCs w:val="28"/>
          <w:lang w:val="pt-BR"/>
        </w:rPr>
        <w:t>n (</w:t>
      </w:r>
      <w:r w:rsidRPr="00582A93">
        <w:rPr>
          <w:rFonts w:ascii="Times New Roman" w:hAnsi="Times New Roman"/>
          <w:sz w:val="28"/>
          <w:szCs w:val="28"/>
          <w:lang w:val="pt-BR"/>
        </w:rPr>
        <w:t>GSV</w:t>
      </w:r>
      <w:r w:rsidR="00BB3B7E">
        <w:rPr>
          <w:rFonts w:ascii="Times New Roman" w:hAnsi="Times New Roman"/>
          <w:sz w:val="28"/>
          <w:szCs w:val="28"/>
          <w:lang w:val="pt-BR"/>
        </w:rPr>
        <w:t>)</w:t>
      </w:r>
      <w:r w:rsidRPr="00582A93">
        <w:rPr>
          <w:rFonts w:ascii="Times New Roman" w:hAnsi="Times New Roman"/>
          <w:sz w:val="28"/>
          <w:szCs w:val="28"/>
          <w:lang w:val="pt-BR"/>
        </w:rPr>
        <w:t xml:space="preserve"> tỉnh ghi mã.</w:t>
      </w:r>
    </w:p>
    <w:p w:rsidR="00582A93" w:rsidRPr="00F92AC1" w:rsidRDefault="00582A93" w:rsidP="00582A93">
      <w:pPr>
        <w:spacing w:before="120"/>
        <w:ind w:firstLine="720"/>
        <w:jc w:val="both"/>
        <w:rPr>
          <w:rFonts w:ascii="Times New Roman" w:hAnsi="Times New Roman"/>
          <w:sz w:val="28"/>
          <w:szCs w:val="28"/>
          <w:lang w:val="pt-BR"/>
        </w:rPr>
      </w:pPr>
      <w:r w:rsidRPr="00F92AC1">
        <w:rPr>
          <w:rFonts w:ascii="Times New Roman" w:hAnsi="Times New Roman"/>
          <w:sz w:val="28"/>
          <w:szCs w:val="28"/>
          <w:lang w:val="pt-BR"/>
        </w:rPr>
        <w:t xml:space="preserve">(4) Các đơn vị bám sát quy định của Trung ương, của tỉnh </w:t>
      </w:r>
      <w:r w:rsidR="00F92AC1" w:rsidRPr="00F92AC1">
        <w:rPr>
          <w:rFonts w:ascii="Times New Roman" w:hAnsi="Times New Roman"/>
          <w:sz w:val="28"/>
          <w:szCs w:val="28"/>
          <w:lang w:val="pt-BR"/>
        </w:rPr>
        <w:t xml:space="preserve">để </w:t>
      </w:r>
      <w:r w:rsidRPr="00F92AC1">
        <w:rPr>
          <w:rFonts w:ascii="Times New Roman" w:hAnsi="Times New Roman"/>
          <w:sz w:val="28"/>
          <w:szCs w:val="28"/>
          <w:lang w:val="pt-BR"/>
        </w:rPr>
        <w:t>thực hiện đầy đủ, kịp thời các báo cáo (</w:t>
      </w:r>
      <w:r w:rsidR="00F92AC1" w:rsidRPr="00F92AC1">
        <w:rPr>
          <w:rFonts w:ascii="Times New Roman" w:hAnsi="Times New Roman"/>
          <w:sz w:val="28"/>
          <w:szCs w:val="28"/>
          <w:lang w:val="pt-BR"/>
        </w:rPr>
        <w:t>nhằm</w:t>
      </w:r>
      <w:r w:rsidRPr="00F92AC1">
        <w:rPr>
          <w:rFonts w:ascii="Times New Roman" w:hAnsi="Times New Roman"/>
          <w:sz w:val="28"/>
          <w:szCs w:val="28"/>
          <w:lang w:val="pt-BR"/>
        </w:rPr>
        <w:t xml:space="preserve"> đánh giá tình hình kết quả TĐT, đồng thời là căn cứ xét thi đua khen thưởng TĐT).</w:t>
      </w:r>
    </w:p>
    <w:p w:rsidR="00582A93" w:rsidRPr="00F92AC1" w:rsidRDefault="00582A93" w:rsidP="00582A93">
      <w:pPr>
        <w:spacing w:before="120"/>
        <w:ind w:firstLine="720"/>
        <w:jc w:val="both"/>
        <w:rPr>
          <w:rFonts w:ascii="Times New Roman" w:hAnsi="Times New Roman"/>
          <w:sz w:val="28"/>
          <w:szCs w:val="28"/>
          <w:lang w:val="pt-BR"/>
        </w:rPr>
      </w:pPr>
      <w:r w:rsidRPr="00F92AC1">
        <w:rPr>
          <w:rFonts w:ascii="Times New Roman" w:hAnsi="Times New Roman"/>
          <w:sz w:val="28"/>
          <w:szCs w:val="28"/>
          <w:lang w:val="pt-BR"/>
        </w:rPr>
        <w:t>(5) Kết thúc TĐT, tiến hành đánh giá, bình xét và đề xuất cấp có thẩm quyền khen thưởng tập thể, cá nhân có thành tích tốt trong TĐT (phòng T</w:t>
      </w:r>
      <w:r w:rsidR="00860749">
        <w:rPr>
          <w:rFonts w:ascii="Times New Roman" w:hAnsi="Times New Roman"/>
          <w:sz w:val="28"/>
          <w:szCs w:val="28"/>
          <w:lang w:val="pt-BR"/>
        </w:rPr>
        <w:t>K</w:t>
      </w:r>
      <w:r w:rsidRPr="00F92AC1">
        <w:rPr>
          <w:rFonts w:ascii="Times New Roman" w:hAnsi="Times New Roman"/>
          <w:sz w:val="28"/>
          <w:szCs w:val="28"/>
          <w:lang w:val="pt-BR"/>
        </w:rPr>
        <w:t xml:space="preserve"> Dân số-Văn xã chủ trì).</w:t>
      </w:r>
    </w:p>
    <w:p w:rsidR="00F92AC1" w:rsidRPr="003B7AC0" w:rsidRDefault="00F92AC1" w:rsidP="00F92AC1">
      <w:pPr>
        <w:spacing w:before="120"/>
        <w:ind w:firstLine="720"/>
        <w:jc w:val="both"/>
        <w:rPr>
          <w:rFonts w:ascii="Times New Roman" w:hAnsi="Times New Roman"/>
          <w:b/>
          <w:sz w:val="28"/>
          <w:szCs w:val="28"/>
          <w:lang w:val="pt-BR"/>
        </w:rPr>
      </w:pPr>
      <w:r w:rsidRPr="00C57D2D">
        <w:rPr>
          <w:rFonts w:ascii="Times New Roman" w:hAnsi="Times New Roman"/>
          <w:sz w:val="28"/>
          <w:szCs w:val="28"/>
          <w:lang w:val="es-ES"/>
        </w:rPr>
        <w:t xml:space="preserve"> </w:t>
      </w:r>
      <w:r w:rsidRPr="003B7AC0">
        <w:rPr>
          <w:rFonts w:ascii="Times New Roman" w:hAnsi="Times New Roman"/>
          <w:b/>
          <w:sz w:val="28"/>
          <w:szCs w:val="28"/>
          <w:lang w:val="pt-BR"/>
        </w:rPr>
        <w:t xml:space="preserve">b) Báo cáo và điều tra thống kê thường xuyên </w:t>
      </w:r>
    </w:p>
    <w:p w:rsidR="00582A93" w:rsidRPr="00F92AC1" w:rsidRDefault="00582A93" w:rsidP="00582A93">
      <w:pPr>
        <w:spacing w:before="120"/>
        <w:ind w:firstLine="720"/>
        <w:jc w:val="both"/>
        <w:rPr>
          <w:rFonts w:ascii="Times New Roman" w:hAnsi="Times New Roman"/>
          <w:sz w:val="28"/>
          <w:szCs w:val="28"/>
        </w:rPr>
      </w:pPr>
      <w:r w:rsidRPr="00F92AC1">
        <w:rPr>
          <w:rFonts w:ascii="Times New Roman" w:hAnsi="Times New Roman"/>
          <w:sz w:val="28"/>
          <w:szCs w:val="28"/>
          <w:lang w:val="pt-BR"/>
        </w:rPr>
        <w:t>(1) Khẩn trương tiến hành thu thập thông tin điều tra doanh nghiệp hoàn thành chậm nhất ngày 19/5/2019 (Tổ Thường trực chỉ đạo điều tra tỉnh tăng cường kiểm tra, đôn đốc các huyện thực hiện).</w:t>
      </w:r>
    </w:p>
    <w:p w:rsidR="00582A93" w:rsidRPr="00F92AC1" w:rsidRDefault="00582A93" w:rsidP="00582A93">
      <w:pPr>
        <w:tabs>
          <w:tab w:val="left" w:pos="-2160"/>
        </w:tabs>
        <w:spacing w:before="120"/>
        <w:ind w:firstLine="720"/>
        <w:jc w:val="both"/>
        <w:rPr>
          <w:rFonts w:ascii="Times New Roman" w:hAnsi="Times New Roman"/>
          <w:sz w:val="28"/>
          <w:szCs w:val="28"/>
          <w:lang w:val="sv-SE"/>
        </w:rPr>
      </w:pPr>
      <w:r w:rsidRPr="00F92AC1">
        <w:rPr>
          <w:rFonts w:ascii="Times New Roman" w:hAnsi="Times New Roman"/>
          <w:sz w:val="28"/>
          <w:szCs w:val="28"/>
          <w:lang w:val="sv-SE"/>
        </w:rPr>
        <w:t>(2) Rà soát, cập nhật số liệu in NGTK năm 2018 (phòng T</w:t>
      </w:r>
      <w:r w:rsidR="001225BC">
        <w:rPr>
          <w:rFonts w:ascii="Times New Roman" w:hAnsi="Times New Roman"/>
          <w:sz w:val="28"/>
          <w:szCs w:val="28"/>
          <w:lang w:val="sv-SE"/>
        </w:rPr>
        <w:t>K</w:t>
      </w:r>
      <w:r w:rsidRPr="00F92AC1">
        <w:rPr>
          <w:rFonts w:ascii="Times New Roman" w:hAnsi="Times New Roman"/>
          <w:sz w:val="28"/>
          <w:szCs w:val="28"/>
          <w:lang w:val="sv-SE"/>
        </w:rPr>
        <w:t xml:space="preserve"> Tổng hợp chủ trì); tiếp tục rà soát, điều chỉnh quy mô tổng sản phẩm trong nước giai đoạn 2010-2017 theo chỉ đạo của TCTK.</w:t>
      </w:r>
    </w:p>
    <w:p w:rsidR="00582A93" w:rsidRPr="00F92AC1" w:rsidRDefault="00582A93" w:rsidP="00582A93">
      <w:pPr>
        <w:spacing w:before="120"/>
        <w:ind w:firstLine="720"/>
        <w:jc w:val="both"/>
        <w:rPr>
          <w:rFonts w:ascii="Times New Roman" w:hAnsi="Times New Roman"/>
          <w:sz w:val="28"/>
          <w:szCs w:val="28"/>
          <w:lang w:val="pt-BR"/>
        </w:rPr>
      </w:pPr>
      <w:r w:rsidRPr="00F92AC1">
        <w:rPr>
          <w:rFonts w:ascii="Times New Roman" w:hAnsi="Times New Roman"/>
          <w:sz w:val="28"/>
          <w:szCs w:val="28"/>
          <w:lang w:val="pt-BR"/>
        </w:rPr>
        <w:t xml:space="preserve">(3) Xây dựng </w:t>
      </w:r>
      <w:r w:rsidR="00F92AC1" w:rsidRPr="00F92AC1">
        <w:rPr>
          <w:rFonts w:ascii="Times New Roman" w:hAnsi="Times New Roman"/>
          <w:sz w:val="28"/>
          <w:szCs w:val="28"/>
          <w:lang w:val="pt-BR"/>
        </w:rPr>
        <w:t>Kế hoạch</w:t>
      </w:r>
      <w:r w:rsidRPr="00F92AC1">
        <w:rPr>
          <w:rFonts w:ascii="Times New Roman" w:hAnsi="Times New Roman"/>
          <w:sz w:val="28"/>
          <w:szCs w:val="28"/>
          <w:lang w:val="pt-BR"/>
        </w:rPr>
        <w:t>, tổ chức tập huấn nghiệp vụ khảo sát MSDC năm 2019 (phòng TK Dân số-Văn xã chủ trì).</w:t>
      </w:r>
    </w:p>
    <w:p w:rsidR="00BB3B7E" w:rsidRDefault="005D1553" w:rsidP="00BB3B7E">
      <w:pPr>
        <w:tabs>
          <w:tab w:val="left" w:pos="-2160"/>
        </w:tabs>
        <w:spacing w:before="120"/>
        <w:ind w:firstLine="720"/>
        <w:jc w:val="both"/>
        <w:rPr>
          <w:rFonts w:ascii="Times New Roman" w:hAnsi="Times New Roman"/>
          <w:sz w:val="28"/>
          <w:szCs w:val="28"/>
          <w:lang w:val="sv-SE"/>
        </w:rPr>
      </w:pPr>
      <w:r w:rsidRPr="00BB3B7E">
        <w:rPr>
          <w:rFonts w:ascii="Times New Roman" w:hAnsi="Times New Roman"/>
          <w:sz w:val="28"/>
          <w:szCs w:val="28"/>
          <w:lang w:val="sv-SE"/>
        </w:rPr>
        <w:t xml:space="preserve">(4) </w:t>
      </w:r>
      <w:r w:rsidR="00BB3B7E">
        <w:rPr>
          <w:rFonts w:ascii="Times New Roman" w:hAnsi="Times New Roman"/>
          <w:sz w:val="28"/>
          <w:szCs w:val="28"/>
          <w:lang w:val="sv-SE"/>
        </w:rPr>
        <w:t>C</w:t>
      </w:r>
      <w:r w:rsidR="00BB3B7E" w:rsidRPr="00BB3B7E">
        <w:rPr>
          <w:rFonts w:ascii="Times New Roman" w:hAnsi="Times New Roman"/>
          <w:sz w:val="28"/>
          <w:szCs w:val="28"/>
          <w:lang w:val="sv-SE"/>
        </w:rPr>
        <w:t>á</w:t>
      </w:r>
      <w:r w:rsidR="00BB3B7E">
        <w:rPr>
          <w:rFonts w:ascii="Times New Roman" w:hAnsi="Times New Roman"/>
          <w:sz w:val="28"/>
          <w:szCs w:val="28"/>
          <w:lang w:val="sv-SE"/>
        </w:rPr>
        <w:t xml:space="preserve">c </w:t>
      </w:r>
      <w:r w:rsidR="00F92AC1" w:rsidRPr="00BB3B7E">
        <w:rPr>
          <w:rFonts w:ascii="Times New Roman" w:hAnsi="Times New Roman"/>
          <w:sz w:val="28"/>
          <w:szCs w:val="28"/>
          <w:lang w:val="sv-SE"/>
        </w:rPr>
        <w:t>C</w:t>
      </w:r>
      <w:r w:rsidR="00BB3B7E">
        <w:rPr>
          <w:rFonts w:ascii="Times New Roman" w:hAnsi="Times New Roman"/>
          <w:sz w:val="28"/>
          <w:szCs w:val="28"/>
          <w:lang w:val="sv-SE"/>
        </w:rPr>
        <w:t>hi c</w:t>
      </w:r>
      <w:r w:rsidR="00BB3B7E" w:rsidRPr="00BB3B7E">
        <w:rPr>
          <w:rFonts w:ascii="Times New Roman" w:hAnsi="Times New Roman"/>
          <w:sz w:val="28"/>
          <w:szCs w:val="28"/>
          <w:lang w:val="sv-SE"/>
        </w:rPr>
        <w:t>ụ</w:t>
      </w:r>
      <w:r w:rsidR="00BB3B7E">
        <w:rPr>
          <w:rFonts w:ascii="Times New Roman" w:hAnsi="Times New Roman"/>
          <w:sz w:val="28"/>
          <w:szCs w:val="28"/>
          <w:lang w:val="sv-SE"/>
        </w:rPr>
        <w:t>c</w:t>
      </w:r>
      <w:r w:rsidR="00F92AC1" w:rsidRPr="00BB3B7E">
        <w:rPr>
          <w:rFonts w:ascii="Times New Roman" w:hAnsi="Times New Roman"/>
          <w:sz w:val="28"/>
          <w:szCs w:val="28"/>
          <w:lang w:val="sv-SE"/>
        </w:rPr>
        <w:t xml:space="preserve"> cần lưu ý một số việc trong thực hiện công tác thống kê </w:t>
      </w:r>
      <w:r w:rsidR="001225BC">
        <w:rPr>
          <w:rFonts w:ascii="Times New Roman" w:hAnsi="Times New Roman"/>
          <w:sz w:val="28"/>
          <w:szCs w:val="28"/>
          <w:lang w:val="sv-SE"/>
        </w:rPr>
        <w:t>n</w:t>
      </w:r>
      <w:r w:rsidR="001225BC" w:rsidRPr="001225BC">
        <w:rPr>
          <w:rFonts w:ascii="Times New Roman" w:hAnsi="Times New Roman"/>
          <w:sz w:val="28"/>
          <w:szCs w:val="28"/>
          <w:lang w:val="sv-SE"/>
        </w:rPr>
        <w:t>ô</w:t>
      </w:r>
      <w:r w:rsidR="001225BC">
        <w:rPr>
          <w:rFonts w:ascii="Times New Roman" w:hAnsi="Times New Roman"/>
          <w:sz w:val="28"/>
          <w:szCs w:val="28"/>
          <w:lang w:val="sv-SE"/>
        </w:rPr>
        <w:t>ng, l</w:t>
      </w:r>
      <w:r w:rsidR="001225BC" w:rsidRPr="001225BC">
        <w:rPr>
          <w:rFonts w:ascii="Times New Roman" w:hAnsi="Times New Roman"/>
          <w:sz w:val="28"/>
          <w:szCs w:val="28"/>
          <w:lang w:val="sv-SE"/>
        </w:rPr>
        <w:t>â</w:t>
      </w:r>
      <w:r w:rsidR="001225BC">
        <w:rPr>
          <w:rFonts w:ascii="Times New Roman" w:hAnsi="Times New Roman"/>
          <w:sz w:val="28"/>
          <w:szCs w:val="28"/>
          <w:lang w:val="sv-SE"/>
        </w:rPr>
        <w:t>m v</w:t>
      </w:r>
      <w:r w:rsidR="001225BC" w:rsidRPr="001225BC">
        <w:rPr>
          <w:rFonts w:ascii="Times New Roman" w:hAnsi="Times New Roman"/>
          <w:sz w:val="28"/>
          <w:szCs w:val="28"/>
          <w:lang w:val="sv-SE"/>
        </w:rPr>
        <w:t>à</w:t>
      </w:r>
      <w:r w:rsidR="001225BC">
        <w:rPr>
          <w:rFonts w:ascii="Times New Roman" w:hAnsi="Times New Roman"/>
          <w:sz w:val="28"/>
          <w:szCs w:val="28"/>
          <w:lang w:val="sv-SE"/>
        </w:rPr>
        <w:t xml:space="preserve"> th</w:t>
      </w:r>
      <w:r w:rsidR="001225BC" w:rsidRPr="001225BC">
        <w:rPr>
          <w:rFonts w:ascii="Times New Roman" w:hAnsi="Times New Roman"/>
          <w:sz w:val="28"/>
          <w:szCs w:val="28"/>
          <w:lang w:val="sv-SE"/>
        </w:rPr>
        <w:t>uỷ</w:t>
      </w:r>
      <w:r w:rsidR="001225BC">
        <w:rPr>
          <w:rFonts w:ascii="Times New Roman" w:hAnsi="Times New Roman"/>
          <w:sz w:val="28"/>
          <w:szCs w:val="28"/>
          <w:lang w:val="sv-SE"/>
        </w:rPr>
        <w:t xml:space="preserve"> s</w:t>
      </w:r>
      <w:r w:rsidR="001225BC" w:rsidRPr="001225BC">
        <w:rPr>
          <w:rFonts w:ascii="Times New Roman" w:hAnsi="Times New Roman"/>
          <w:sz w:val="28"/>
          <w:szCs w:val="28"/>
          <w:lang w:val="sv-SE"/>
        </w:rPr>
        <w:t>ả</w:t>
      </w:r>
      <w:r w:rsidR="001225BC">
        <w:rPr>
          <w:rFonts w:ascii="Times New Roman" w:hAnsi="Times New Roman"/>
          <w:sz w:val="28"/>
          <w:szCs w:val="28"/>
          <w:lang w:val="sv-SE"/>
        </w:rPr>
        <w:t>n</w:t>
      </w:r>
      <w:r w:rsidR="00F92AC1" w:rsidRPr="00BB3B7E">
        <w:rPr>
          <w:rFonts w:ascii="Times New Roman" w:hAnsi="Times New Roman"/>
          <w:sz w:val="28"/>
          <w:szCs w:val="28"/>
          <w:lang w:val="sv-SE"/>
        </w:rPr>
        <w:t xml:space="preserve"> </w:t>
      </w:r>
      <w:r w:rsidR="001225BC">
        <w:rPr>
          <w:rFonts w:ascii="Times New Roman" w:hAnsi="Times New Roman"/>
          <w:sz w:val="28"/>
          <w:szCs w:val="28"/>
          <w:lang w:val="sv-SE"/>
        </w:rPr>
        <w:t xml:space="preserve">(NLTS) </w:t>
      </w:r>
      <w:r w:rsidR="00F92AC1" w:rsidRPr="00BB3B7E">
        <w:rPr>
          <w:rFonts w:ascii="Times New Roman" w:hAnsi="Times New Roman"/>
          <w:sz w:val="28"/>
          <w:szCs w:val="28"/>
          <w:lang w:val="sv-SE"/>
        </w:rPr>
        <w:t>quý II/2019</w:t>
      </w:r>
      <w:r w:rsidRPr="00BB3B7E">
        <w:rPr>
          <w:rFonts w:ascii="Times New Roman" w:hAnsi="Times New Roman"/>
          <w:sz w:val="28"/>
          <w:szCs w:val="28"/>
          <w:lang w:val="sv-SE"/>
        </w:rPr>
        <w:t xml:space="preserve"> nh</w:t>
      </w:r>
      <w:r w:rsidRPr="00BB3B7E">
        <w:rPr>
          <w:rFonts w:ascii="Times New Roman" w:hAnsi="Times New Roman" w:hint="eastAsia"/>
          <w:sz w:val="28"/>
          <w:szCs w:val="28"/>
          <w:lang w:val="sv-SE"/>
        </w:rPr>
        <w:t>ư</w:t>
      </w:r>
      <w:r w:rsidRPr="00BB3B7E">
        <w:rPr>
          <w:rFonts w:ascii="Times New Roman" w:hAnsi="Times New Roman"/>
          <w:sz w:val="28"/>
          <w:szCs w:val="28"/>
          <w:lang w:val="sv-SE"/>
        </w:rPr>
        <w:t xml:space="preserve"> sau</w:t>
      </w:r>
      <w:r w:rsidR="00F92AC1" w:rsidRPr="00BB3B7E">
        <w:rPr>
          <w:rFonts w:ascii="Times New Roman" w:hAnsi="Times New Roman"/>
          <w:sz w:val="28"/>
          <w:szCs w:val="28"/>
          <w:lang w:val="sv-SE"/>
        </w:rPr>
        <w:t>:</w:t>
      </w:r>
    </w:p>
    <w:p w:rsidR="00BB3B7E" w:rsidRDefault="005D1553" w:rsidP="00BB3B7E">
      <w:pPr>
        <w:tabs>
          <w:tab w:val="left" w:pos="-2160"/>
        </w:tabs>
        <w:spacing w:before="120"/>
        <w:ind w:firstLine="720"/>
        <w:jc w:val="both"/>
        <w:rPr>
          <w:rFonts w:ascii="Times New Roman" w:hAnsi="Times New Roman"/>
          <w:sz w:val="28"/>
          <w:szCs w:val="28"/>
          <w:lang w:val="sv-SE"/>
        </w:rPr>
      </w:pPr>
      <w:r w:rsidRPr="00BB3B7E">
        <w:rPr>
          <w:rFonts w:ascii="Times New Roman" w:hAnsi="Times New Roman"/>
          <w:sz w:val="28"/>
          <w:szCs w:val="28"/>
          <w:lang w:val="sv-SE"/>
        </w:rPr>
        <w:t>-</w:t>
      </w:r>
      <w:r w:rsidR="00F92AC1" w:rsidRPr="00BB3B7E">
        <w:rPr>
          <w:rFonts w:ascii="Times New Roman" w:hAnsi="Times New Roman"/>
          <w:sz w:val="28"/>
          <w:szCs w:val="28"/>
          <w:lang w:val="sv-SE"/>
        </w:rPr>
        <w:t xml:space="preserve"> Điều tra </w:t>
      </w:r>
      <w:r w:rsidR="001225BC">
        <w:rPr>
          <w:rFonts w:ascii="Times New Roman" w:hAnsi="Times New Roman"/>
          <w:sz w:val="28"/>
          <w:szCs w:val="28"/>
          <w:lang w:val="sv-SE"/>
        </w:rPr>
        <w:t>n</w:t>
      </w:r>
      <w:r w:rsidR="001225BC" w:rsidRPr="001225BC">
        <w:rPr>
          <w:rFonts w:ascii="Times New Roman" w:hAnsi="Times New Roman" w:hint="eastAsia"/>
          <w:sz w:val="28"/>
          <w:szCs w:val="28"/>
          <w:lang w:val="sv-SE"/>
        </w:rPr>
        <w:t>ă</w:t>
      </w:r>
      <w:r w:rsidR="001225BC">
        <w:rPr>
          <w:rFonts w:ascii="Times New Roman" w:hAnsi="Times New Roman"/>
          <w:sz w:val="28"/>
          <w:szCs w:val="28"/>
          <w:lang w:val="sv-SE"/>
        </w:rPr>
        <w:t>ng su</w:t>
      </w:r>
      <w:r w:rsidR="001225BC" w:rsidRPr="001225BC">
        <w:rPr>
          <w:rFonts w:ascii="Times New Roman" w:hAnsi="Times New Roman"/>
          <w:sz w:val="28"/>
          <w:szCs w:val="28"/>
          <w:lang w:val="sv-SE"/>
        </w:rPr>
        <w:t>ấ</w:t>
      </w:r>
      <w:r w:rsidR="001225BC">
        <w:rPr>
          <w:rFonts w:ascii="Times New Roman" w:hAnsi="Times New Roman"/>
          <w:sz w:val="28"/>
          <w:szCs w:val="28"/>
          <w:lang w:val="sv-SE"/>
        </w:rPr>
        <w:t>t s</w:t>
      </w:r>
      <w:r w:rsidR="001225BC" w:rsidRPr="001225BC">
        <w:rPr>
          <w:rFonts w:ascii="Times New Roman" w:hAnsi="Times New Roman"/>
          <w:sz w:val="28"/>
          <w:szCs w:val="28"/>
          <w:lang w:val="sv-SE"/>
        </w:rPr>
        <w:t>ả</w:t>
      </w:r>
      <w:r w:rsidR="001225BC">
        <w:rPr>
          <w:rFonts w:ascii="Times New Roman" w:hAnsi="Times New Roman"/>
          <w:sz w:val="28"/>
          <w:szCs w:val="28"/>
          <w:lang w:val="sv-SE"/>
        </w:rPr>
        <w:t>n l</w:t>
      </w:r>
      <w:r w:rsidR="001225BC">
        <w:rPr>
          <w:rFonts w:ascii="Times New Roman" w:hAnsi="Times New Roman" w:hint="eastAsia"/>
          <w:sz w:val="28"/>
          <w:szCs w:val="28"/>
          <w:lang w:val="sv-SE"/>
        </w:rPr>
        <w:t>ư</w:t>
      </w:r>
      <w:r w:rsidR="001225BC" w:rsidRPr="001225BC">
        <w:rPr>
          <w:rFonts w:ascii="Times New Roman" w:hAnsi="Times New Roman"/>
          <w:sz w:val="28"/>
          <w:szCs w:val="28"/>
          <w:lang w:val="sv-SE"/>
        </w:rPr>
        <w:t>ợ</w:t>
      </w:r>
      <w:r w:rsidR="001225BC">
        <w:rPr>
          <w:rFonts w:ascii="Times New Roman" w:hAnsi="Times New Roman"/>
          <w:sz w:val="28"/>
          <w:szCs w:val="28"/>
          <w:lang w:val="sv-SE"/>
        </w:rPr>
        <w:t>ng (</w:t>
      </w:r>
      <w:r w:rsidR="00F92AC1" w:rsidRPr="00BB3B7E">
        <w:rPr>
          <w:rFonts w:ascii="Times New Roman" w:hAnsi="Times New Roman"/>
          <w:sz w:val="28"/>
          <w:szCs w:val="28"/>
          <w:lang w:val="sv-SE"/>
        </w:rPr>
        <w:t>NSSL</w:t>
      </w:r>
      <w:r w:rsidR="001225BC">
        <w:rPr>
          <w:rFonts w:ascii="Times New Roman" w:hAnsi="Times New Roman"/>
          <w:sz w:val="28"/>
          <w:szCs w:val="28"/>
          <w:lang w:val="sv-SE"/>
        </w:rPr>
        <w:t>)</w:t>
      </w:r>
      <w:r w:rsidR="00F92AC1" w:rsidRPr="00BB3B7E">
        <w:rPr>
          <w:rFonts w:ascii="Times New Roman" w:hAnsi="Times New Roman"/>
          <w:sz w:val="28"/>
          <w:szCs w:val="28"/>
          <w:lang w:val="sv-SE"/>
        </w:rPr>
        <w:t xml:space="preserve"> cây hàng năm vụ Đông xuân (2018-2019): Quan tâm triển khai thực hiện lập danh sách dàn mẫu điều tra NSSL vụ Đ</w:t>
      </w:r>
      <w:r w:rsidR="00BB3B7E" w:rsidRPr="00BB3B7E">
        <w:rPr>
          <w:rFonts w:ascii="Times New Roman" w:hAnsi="Times New Roman"/>
          <w:sz w:val="28"/>
          <w:szCs w:val="28"/>
          <w:lang w:val="sv-SE"/>
        </w:rPr>
        <w:t>ô</w:t>
      </w:r>
      <w:r w:rsidR="00BB3B7E">
        <w:rPr>
          <w:rFonts w:ascii="Times New Roman" w:hAnsi="Times New Roman"/>
          <w:sz w:val="28"/>
          <w:szCs w:val="28"/>
          <w:lang w:val="sv-SE"/>
        </w:rPr>
        <w:t xml:space="preserve">ng </w:t>
      </w:r>
      <w:r w:rsidR="00F92AC1" w:rsidRPr="00BB3B7E">
        <w:rPr>
          <w:rFonts w:ascii="Times New Roman" w:hAnsi="Times New Roman"/>
          <w:sz w:val="28"/>
          <w:szCs w:val="28"/>
          <w:lang w:val="sv-SE"/>
        </w:rPr>
        <w:t>X</w:t>
      </w:r>
      <w:r w:rsidR="00BB3B7E">
        <w:rPr>
          <w:rFonts w:ascii="Times New Roman" w:hAnsi="Times New Roman"/>
          <w:sz w:val="28"/>
          <w:szCs w:val="28"/>
          <w:lang w:val="sv-SE"/>
        </w:rPr>
        <w:t>u</w:t>
      </w:r>
      <w:r w:rsidR="00BB3B7E" w:rsidRPr="00BB3B7E">
        <w:rPr>
          <w:rFonts w:ascii="Times New Roman" w:hAnsi="Times New Roman"/>
          <w:sz w:val="28"/>
          <w:szCs w:val="28"/>
          <w:lang w:val="sv-SE"/>
        </w:rPr>
        <w:t>â</w:t>
      </w:r>
      <w:r w:rsidR="00BB3B7E">
        <w:rPr>
          <w:rFonts w:ascii="Times New Roman" w:hAnsi="Times New Roman"/>
          <w:sz w:val="28"/>
          <w:szCs w:val="28"/>
          <w:lang w:val="sv-SE"/>
        </w:rPr>
        <w:t>n</w:t>
      </w:r>
      <w:r w:rsidR="00F92AC1" w:rsidRPr="00BB3B7E">
        <w:rPr>
          <w:rFonts w:ascii="Times New Roman" w:hAnsi="Times New Roman"/>
          <w:sz w:val="28"/>
          <w:szCs w:val="28"/>
          <w:lang w:val="sv-SE"/>
        </w:rPr>
        <w:t xml:space="preserve"> và báo cáo đúng thời gian quy định tại Công văn số 220/CTK-NTS ngày 18/4/2019</w:t>
      </w:r>
      <w:r w:rsidR="00860749">
        <w:rPr>
          <w:rFonts w:ascii="Times New Roman" w:hAnsi="Times New Roman"/>
          <w:sz w:val="28"/>
          <w:szCs w:val="28"/>
          <w:lang w:val="sv-SE"/>
        </w:rPr>
        <w:t>.</w:t>
      </w:r>
    </w:p>
    <w:p w:rsidR="00BB3B7E" w:rsidRPr="001225BC" w:rsidRDefault="005D1553" w:rsidP="00BB3B7E">
      <w:pPr>
        <w:tabs>
          <w:tab w:val="left" w:pos="-2160"/>
        </w:tabs>
        <w:spacing w:before="120"/>
        <w:ind w:firstLine="720"/>
        <w:jc w:val="both"/>
        <w:rPr>
          <w:rFonts w:ascii="Times New Roman" w:hAnsi="Times New Roman"/>
          <w:sz w:val="28"/>
          <w:szCs w:val="28"/>
          <w:lang w:val="sv-SE"/>
        </w:rPr>
      </w:pPr>
      <w:r w:rsidRPr="001225BC">
        <w:rPr>
          <w:rFonts w:ascii="Times New Roman" w:hAnsi="Times New Roman"/>
          <w:sz w:val="28"/>
          <w:szCs w:val="28"/>
          <w:lang w:val="sv-SE"/>
        </w:rPr>
        <w:t>-</w:t>
      </w:r>
      <w:r w:rsidR="00F92AC1" w:rsidRPr="001225BC">
        <w:rPr>
          <w:rFonts w:ascii="Times New Roman" w:hAnsi="Times New Roman"/>
          <w:sz w:val="28"/>
          <w:szCs w:val="28"/>
          <w:lang w:val="sv-SE"/>
        </w:rPr>
        <w:t xml:space="preserve"> Đối với các báo cáo có liên quan danh mục sản </w:t>
      </w:r>
      <w:r w:rsidR="00BB3B7E" w:rsidRPr="001225BC">
        <w:rPr>
          <w:rFonts w:ascii="Times New Roman" w:hAnsi="Times New Roman"/>
          <w:sz w:val="28"/>
          <w:szCs w:val="28"/>
          <w:lang w:val="sv-SE"/>
        </w:rPr>
        <w:t>phẩm cây hàng năm, phòng TK Nông nghiệp</w:t>
      </w:r>
      <w:r w:rsidR="00F92AC1" w:rsidRPr="001225BC">
        <w:rPr>
          <w:rFonts w:ascii="Times New Roman" w:hAnsi="Times New Roman"/>
          <w:sz w:val="28"/>
          <w:szCs w:val="28"/>
          <w:lang w:val="sv-SE"/>
        </w:rPr>
        <w:t xml:space="preserve"> thống nhất cách thực hiện</w:t>
      </w:r>
      <w:r w:rsidRPr="001225BC">
        <w:rPr>
          <w:rFonts w:ascii="Times New Roman" w:hAnsi="Times New Roman"/>
          <w:sz w:val="28"/>
          <w:szCs w:val="28"/>
          <w:lang w:val="sv-SE"/>
        </w:rPr>
        <w:t xml:space="preserve"> sau</w:t>
      </w:r>
      <w:r w:rsidR="00F92AC1" w:rsidRPr="001225BC">
        <w:rPr>
          <w:rFonts w:ascii="Times New Roman" w:hAnsi="Times New Roman"/>
          <w:sz w:val="28"/>
          <w:szCs w:val="28"/>
          <w:lang w:val="sv-SE"/>
        </w:rPr>
        <w:t>:</w:t>
      </w:r>
    </w:p>
    <w:p w:rsidR="00BB3B7E" w:rsidRPr="001225BC" w:rsidRDefault="00F92AC1" w:rsidP="00BB3B7E">
      <w:pPr>
        <w:tabs>
          <w:tab w:val="left" w:pos="-2160"/>
        </w:tabs>
        <w:spacing w:before="120"/>
        <w:ind w:firstLine="720"/>
        <w:jc w:val="both"/>
        <w:rPr>
          <w:rFonts w:ascii="Times New Roman" w:hAnsi="Times New Roman"/>
          <w:sz w:val="28"/>
          <w:szCs w:val="28"/>
          <w:lang w:val="sv-SE"/>
        </w:rPr>
      </w:pPr>
      <w:r w:rsidRPr="001225BC">
        <w:rPr>
          <w:rFonts w:ascii="Times New Roman" w:hAnsi="Times New Roman"/>
          <w:sz w:val="28"/>
          <w:szCs w:val="28"/>
          <w:lang w:val="sv-SE"/>
        </w:rPr>
        <w:t>+ Báo cáo bằng văn bản: Chỉ báo cáo những sản phẩm có phát sinh nhưng phải đúng theo thứ tự nhóm cây và mã số từng sản phẩm;</w:t>
      </w:r>
    </w:p>
    <w:p w:rsidR="00BB3B7E" w:rsidRPr="001225BC" w:rsidRDefault="00F92AC1" w:rsidP="00BB3B7E">
      <w:pPr>
        <w:tabs>
          <w:tab w:val="left" w:pos="-2160"/>
        </w:tabs>
        <w:spacing w:before="120"/>
        <w:ind w:firstLine="720"/>
        <w:jc w:val="both"/>
        <w:rPr>
          <w:rFonts w:ascii="Times New Roman" w:hAnsi="Times New Roman"/>
          <w:sz w:val="28"/>
          <w:szCs w:val="28"/>
          <w:lang w:val="sv-SE"/>
        </w:rPr>
      </w:pPr>
      <w:r w:rsidRPr="001225BC">
        <w:rPr>
          <w:rFonts w:ascii="Times New Roman" w:hAnsi="Times New Roman"/>
          <w:sz w:val="28"/>
          <w:szCs w:val="28"/>
          <w:lang w:val="sv-SE"/>
        </w:rPr>
        <w:t xml:space="preserve">+ Báo cáo bằng file văn bản: Báo đúng theo biểu mẫu do Cục Thống kê </w:t>
      </w:r>
      <w:r w:rsidR="003B0570">
        <w:rPr>
          <w:rFonts w:ascii="Times New Roman" w:hAnsi="Times New Roman"/>
          <w:sz w:val="28"/>
          <w:szCs w:val="28"/>
          <w:lang w:val="sv-SE"/>
        </w:rPr>
        <w:t xml:space="preserve">(CTK) </w:t>
      </w:r>
      <w:r w:rsidRPr="001225BC">
        <w:rPr>
          <w:rFonts w:ascii="Times New Roman" w:hAnsi="Times New Roman"/>
          <w:sz w:val="28"/>
          <w:szCs w:val="28"/>
          <w:lang w:val="sv-SE"/>
        </w:rPr>
        <w:t>quy định.</w:t>
      </w:r>
    </w:p>
    <w:p w:rsidR="001225BC" w:rsidRDefault="00927BAA" w:rsidP="00BB3B7E">
      <w:pPr>
        <w:tabs>
          <w:tab w:val="left" w:pos="-2160"/>
        </w:tabs>
        <w:spacing w:before="120"/>
        <w:ind w:firstLine="720"/>
        <w:jc w:val="both"/>
        <w:rPr>
          <w:rFonts w:ascii="Times New Roman" w:hAnsi="Times New Roman"/>
          <w:sz w:val="28"/>
          <w:szCs w:val="28"/>
          <w:lang w:val="sv-SE"/>
        </w:rPr>
      </w:pPr>
      <w:r w:rsidRPr="001225BC">
        <w:rPr>
          <w:rFonts w:ascii="Times New Roman" w:hAnsi="Times New Roman"/>
          <w:sz w:val="28"/>
          <w:szCs w:val="28"/>
          <w:lang w:val="sv-SE"/>
        </w:rPr>
        <w:t>-</w:t>
      </w:r>
      <w:r w:rsidR="00F92AC1" w:rsidRPr="001225BC">
        <w:rPr>
          <w:rFonts w:ascii="Times New Roman" w:hAnsi="Times New Roman"/>
          <w:sz w:val="28"/>
          <w:szCs w:val="28"/>
          <w:lang w:val="sv-SE"/>
        </w:rPr>
        <w:t> Điều tra thuỷ sản hàng năm được thực hiện vào 02 thời điểm 01/6 và 01/12 thay cho thời điểm 01/5 và 01/11 (bắt đầu từ năm 2019).</w:t>
      </w:r>
    </w:p>
    <w:p w:rsidR="001225BC" w:rsidRPr="003B0570" w:rsidRDefault="00F92AC1" w:rsidP="00BB3B7E">
      <w:pPr>
        <w:tabs>
          <w:tab w:val="left" w:pos="-2160"/>
        </w:tabs>
        <w:spacing w:before="120"/>
        <w:ind w:firstLine="720"/>
        <w:jc w:val="both"/>
        <w:rPr>
          <w:rFonts w:ascii="Times New Roman" w:hAnsi="Times New Roman"/>
          <w:sz w:val="28"/>
          <w:szCs w:val="28"/>
          <w:lang w:val="sv-SE"/>
        </w:rPr>
      </w:pPr>
      <w:r w:rsidRPr="003B0570">
        <w:rPr>
          <w:rFonts w:ascii="Times New Roman" w:hAnsi="Times New Roman"/>
          <w:sz w:val="28"/>
          <w:szCs w:val="28"/>
          <w:lang w:val="sv-SE"/>
        </w:rPr>
        <w:t>(</w:t>
      </w:r>
      <w:r w:rsidR="00927BAA" w:rsidRPr="003B0570">
        <w:rPr>
          <w:rFonts w:ascii="Times New Roman" w:hAnsi="Times New Roman"/>
          <w:sz w:val="28"/>
          <w:szCs w:val="28"/>
          <w:lang w:val="sv-SE"/>
        </w:rPr>
        <w:t>5</w:t>
      </w:r>
      <w:r w:rsidRPr="003B0570">
        <w:rPr>
          <w:rFonts w:ascii="Times New Roman" w:hAnsi="Times New Roman"/>
          <w:sz w:val="28"/>
          <w:szCs w:val="28"/>
          <w:lang w:val="sv-SE"/>
        </w:rPr>
        <w:t xml:space="preserve">) Tiêu chí thu nhập phục vụ đánh giá tiêu chí </w:t>
      </w:r>
      <w:r w:rsidR="001225BC" w:rsidRPr="003B0570">
        <w:rPr>
          <w:rFonts w:ascii="Times New Roman" w:hAnsi="Times New Roman"/>
          <w:sz w:val="28"/>
          <w:szCs w:val="28"/>
          <w:lang w:val="sv-SE"/>
        </w:rPr>
        <w:t>Nông thôn mới (</w:t>
      </w:r>
      <w:r w:rsidRPr="003B0570">
        <w:rPr>
          <w:rFonts w:ascii="Times New Roman" w:hAnsi="Times New Roman"/>
          <w:sz w:val="28"/>
          <w:szCs w:val="28"/>
          <w:lang w:val="sv-SE"/>
        </w:rPr>
        <w:t>NTM</w:t>
      </w:r>
      <w:r w:rsidR="001225BC" w:rsidRPr="003B0570">
        <w:rPr>
          <w:rFonts w:ascii="Times New Roman" w:hAnsi="Times New Roman"/>
          <w:sz w:val="28"/>
          <w:szCs w:val="28"/>
          <w:lang w:val="sv-SE"/>
        </w:rPr>
        <w:t>)</w:t>
      </w:r>
      <w:r w:rsidRPr="003B0570">
        <w:rPr>
          <w:rFonts w:ascii="Times New Roman" w:hAnsi="Times New Roman"/>
          <w:sz w:val="28"/>
          <w:szCs w:val="28"/>
          <w:lang w:val="sv-SE"/>
        </w:rPr>
        <w:t xml:space="preserve">: </w:t>
      </w:r>
      <w:r w:rsidR="000F326D" w:rsidRPr="003B0570">
        <w:rPr>
          <w:rFonts w:ascii="Times New Roman" w:hAnsi="Times New Roman"/>
          <w:sz w:val="28"/>
          <w:szCs w:val="28"/>
          <w:lang w:val="sv-SE"/>
        </w:rPr>
        <w:t>Điều tra thu nhập tiêu chí 10_NTM theo lộ trình và đề xuất của các huyện (phòng TK Nông nghiệp chủ trì).</w:t>
      </w:r>
    </w:p>
    <w:p w:rsidR="004B7C3B" w:rsidRPr="003B0570" w:rsidRDefault="00F92AC1" w:rsidP="00BB3B7E">
      <w:pPr>
        <w:tabs>
          <w:tab w:val="left" w:pos="-2160"/>
        </w:tabs>
        <w:spacing w:before="120"/>
        <w:ind w:firstLine="720"/>
        <w:jc w:val="both"/>
        <w:rPr>
          <w:rFonts w:ascii="Times New Roman" w:hAnsi="Times New Roman"/>
          <w:sz w:val="28"/>
          <w:szCs w:val="28"/>
          <w:lang w:val="sv-SE"/>
        </w:rPr>
      </w:pPr>
      <w:r w:rsidRPr="003B0570">
        <w:rPr>
          <w:rFonts w:ascii="Times New Roman" w:hAnsi="Times New Roman"/>
          <w:sz w:val="28"/>
          <w:szCs w:val="28"/>
          <w:lang w:val="sv-SE"/>
        </w:rPr>
        <w:t>+ Về nghiệp vụ điều tra</w:t>
      </w:r>
      <w:r w:rsidR="003B0570" w:rsidRPr="003B0570">
        <w:rPr>
          <w:rFonts w:ascii="Times New Roman" w:hAnsi="Times New Roman"/>
          <w:sz w:val="28"/>
          <w:szCs w:val="28"/>
          <w:lang w:val="sv-SE"/>
        </w:rPr>
        <w:t>: T</w:t>
      </w:r>
      <w:r w:rsidRPr="003B0570">
        <w:rPr>
          <w:rFonts w:ascii="Times New Roman" w:hAnsi="Times New Roman"/>
          <w:sz w:val="28"/>
          <w:szCs w:val="28"/>
          <w:lang w:val="sv-SE"/>
        </w:rPr>
        <w:t>iếp tục thực hiện theo K</w:t>
      </w:r>
      <w:r w:rsidR="003B0570" w:rsidRPr="003B0570">
        <w:rPr>
          <w:rFonts w:ascii="Times New Roman" w:hAnsi="Times New Roman"/>
          <w:sz w:val="28"/>
          <w:szCs w:val="28"/>
          <w:lang w:val="sv-SE"/>
        </w:rPr>
        <w:t>ế hoạch</w:t>
      </w:r>
      <w:r w:rsidRPr="003B0570">
        <w:rPr>
          <w:rFonts w:ascii="Times New Roman" w:hAnsi="Times New Roman"/>
          <w:sz w:val="28"/>
          <w:szCs w:val="28"/>
          <w:lang w:val="sv-SE"/>
        </w:rPr>
        <w:t xml:space="preserve"> điều tra số 354/KH-CTK ngày 18/6/2018</w:t>
      </w:r>
      <w:r w:rsidR="003B0570" w:rsidRPr="003B0570">
        <w:rPr>
          <w:rFonts w:ascii="Times New Roman" w:hAnsi="Times New Roman"/>
          <w:sz w:val="28"/>
          <w:szCs w:val="28"/>
          <w:lang w:val="sv-SE"/>
        </w:rPr>
        <w:t>;</w:t>
      </w:r>
    </w:p>
    <w:p w:rsidR="003B0570" w:rsidRPr="003B0570" w:rsidRDefault="004B7C3B" w:rsidP="001225BC">
      <w:pPr>
        <w:tabs>
          <w:tab w:val="left" w:pos="-2160"/>
        </w:tabs>
        <w:spacing w:before="120"/>
        <w:ind w:firstLine="720"/>
        <w:jc w:val="both"/>
        <w:rPr>
          <w:rFonts w:ascii="Times New Roman" w:hAnsi="Times New Roman"/>
          <w:sz w:val="28"/>
          <w:szCs w:val="28"/>
          <w:lang w:val="sv-SE"/>
        </w:rPr>
      </w:pPr>
      <w:r w:rsidRPr="003B0570">
        <w:rPr>
          <w:rFonts w:ascii="Times New Roman" w:hAnsi="Times New Roman"/>
          <w:sz w:val="28"/>
          <w:szCs w:val="28"/>
          <w:lang w:val="sv-SE"/>
        </w:rPr>
        <w:t xml:space="preserve">+ </w:t>
      </w:r>
      <w:r w:rsidR="00F92AC1" w:rsidRPr="003B0570">
        <w:rPr>
          <w:rFonts w:ascii="Times New Roman" w:hAnsi="Times New Roman"/>
          <w:sz w:val="28"/>
          <w:szCs w:val="28"/>
          <w:lang w:val="sv-SE"/>
        </w:rPr>
        <w:t>Về kinh phí</w:t>
      </w:r>
      <w:r w:rsidR="003B0570" w:rsidRPr="003B0570">
        <w:rPr>
          <w:rFonts w:ascii="Times New Roman" w:hAnsi="Times New Roman"/>
          <w:sz w:val="28"/>
          <w:szCs w:val="28"/>
          <w:lang w:val="sv-SE"/>
        </w:rPr>
        <w:t>:</w:t>
      </w:r>
      <w:r w:rsidR="00F92AC1" w:rsidRPr="003B0570">
        <w:rPr>
          <w:rFonts w:ascii="Times New Roman" w:hAnsi="Times New Roman"/>
          <w:sz w:val="28"/>
          <w:szCs w:val="28"/>
          <w:lang w:val="sv-SE"/>
        </w:rPr>
        <w:t xml:space="preserve"> </w:t>
      </w:r>
      <w:r w:rsidR="003B0570" w:rsidRPr="003B0570">
        <w:rPr>
          <w:rFonts w:ascii="Times New Roman" w:hAnsi="Times New Roman"/>
          <w:sz w:val="28"/>
          <w:szCs w:val="28"/>
          <w:lang w:val="sv-SE"/>
        </w:rPr>
        <w:t>T</w:t>
      </w:r>
      <w:r w:rsidR="00F92AC1" w:rsidRPr="003B0570">
        <w:rPr>
          <w:rFonts w:ascii="Times New Roman" w:hAnsi="Times New Roman"/>
          <w:sz w:val="28"/>
          <w:szCs w:val="28"/>
          <w:lang w:val="sv-SE"/>
        </w:rPr>
        <w:t>ỉnh chịu trách nhiệm chi trả kinh phí cho các xã được dự kiến hoàn thành tiêu chí NTM, giai đoạn 2016-2020 (theo NQ 04/TU). Những nội dung này, CTK đã có chỉ đạo theo Công văn số 164/CTK-NLTS ngày 27/3/2019;</w:t>
      </w:r>
    </w:p>
    <w:p w:rsidR="003B0570" w:rsidRPr="00860749" w:rsidRDefault="00F92AC1" w:rsidP="00582A93">
      <w:pPr>
        <w:tabs>
          <w:tab w:val="left" w:pos="-2160"/>
        </w:tabs>
        <w:spacing w:before="120"/>
        <w:ind w:firstLine="720"/>
        <w:jc w:val="both"/>
        <w:rPr>
          <w:rFonts w:ascii="Times New Roman" w:hAnsi="Times New Roman"/>
          <w:sz w:val="28"/>
          <w:szCs w:val="28"/>
          <w:lang w:val="sv-SE"/>
        </w:rPr>
      </w:pPr>
      <w:r w:rsidRPr="00860749">
        <w:rPr>
          <w:rFonts w:ascii="Times New Roman" w:hAnsi="Times New Roman"/>
          <w:sz w:val="28"/>
          <w:szCs w:val="28"/>
          <w:lang w:val="sv-SE"/>
        </w:rPr>
        <w:lastRenderedPageBreak/>
        <w:t>+ Về chuẩn thu nhập giai đoạn 2020-2025: CTK sẽ thông báo khi có ý kiến chỉ đạo từ cấp Trung ương.</w:t>
      </w:r>
    </w:p>
    <w:p w:rsidR="00582A93" w:rsidRPr="004B7C3B" w:rsidRDefault="00582A93" w:rsidP="00582A93">
      <w:pPr>
        <w:tabs>
          <w:tab w:val="left" w:pos="-2160"/>
        </w:tabs>
        <w:spacing w:before="120"/>
        <w:ind w:firstLine="720"/>
        <w:jc w:val="both"/>
        <w:rPr>
          <w:rFonts w:ascii="Times New Roman" w:hAnsi="Times New Roman"/>
          <w:sz w:val="28"/>
          <w:szCs w:val="28"/>
          <w:lang w:val="sv-SE"/>
        </w:rPr>
      </w:pPr>
      <w:r w:rsidRPr="004B7C3B">
        <w:rPr>
          <w:rFonts w:ascii="Times New Roman" w:hAnsi="Times New Roman"/>
          <w:sz w:val="28"/>
          <w:szCs w:val="28"/>
          <w:lang w:val="sv-SE"/>
        </w:rPr>
        <w:t xml:space="preserve">(6) Các phòng rà soát chế độ báo cáo </w:t>
      </w:r>
      <w:r w:rsidR="00860749">
        <w:rPr>
          <w:rFonts w:ascii="Times New Roman" w:hAnsi="Times New Roman"/>
          <w:sz w:val="28"/>
          <w:szCs w:val="28"/>
        </w:rPr>
        <w:t>H</w:t>
      </w:r>
      <w:r w:rsidR="00860749" w:rsidRPr="00896721">
        <w:rPr>
          <w:rFonts w:ascii="Times New Roman" w:hAnsi="Times New Roman"/>
          <w:sz w:val="28"/>
          <w:szCs w:val="28"/>
        </w:rPr>
        <w:t>ệ</w:t>
      </w:r>
      <w:r w:rsidR="00860749">
        <w:rPr>
          <w:rFonts w:ascii="Times New Roman" w:hAnsi="Times New Roman"/>
          <w:sz w:val="28"/>
          <w:szCs w:val="28"/>
        </w:rPr>
        <w:t xml:space="preserve"> th</w:t>
      </w:r>
      <w:r w:rsidR="00860749" w:rsidRPr="00896721">
        <w:rPr>
          <w:rFonts w:ascii="Times New Roman" w:hAnsi="Times New Roman"/>
          <w:sz w:val="28"/>
          <w:szCs w:val="28"/>
        </w:rPr>
        <w:t>ố</w:t>
      </w:r>
      <w:r w:rsidR="00860749">
        <w:rPr>
          <w:rFonts w:ascii="Times New Roman" w:hAnsi="Times New Roman"/>
          <w:sz w:val="28"/>
          <w:szCs w:val="28"/>
        </w:rPr>
        <w:t>ng ch</w:t>
      </w:r>
      <w:r w:rsidR="00860749" w:rsidRPr="00896721">
        <w:rPr>
          <w:rFonts w:ascii="Times New Roman" w:hAnsi="Times New Roman"/>
          <w:sz w:val="28"/>
          <w:szCs w:val="28"/>
        </w:rPr>
        <w:t>ỉ</w:t>
      </w:r>
      <w:r w:rsidR="00860749">
        <w:rPr>
          <w:rFonts w:ascii="Times New Roman" w:hAnsi="Times New Roman"/>
          <w:sz w:val="28"/>
          <w:szCs w:val="28"/>
        </w:rPr>
        <w:t xml:space="preserve"> ti</w:t>
      </w:r>
      <w:r w:rsidR="00860749" w:rsidRPr="00896721">
        <w:rPr>
          <w:rFonts w:ascii="Times New Roman" w:hAnsi="Times New Roman"/>
          <w:sz w:val="28"/>
          <w:szCs w:val="28"/>
        </w:rPr>
        <w:t>ê</w:t>
      </w:r>
      <w:r w:rsidR="00860749">
        <w:rPr>
          <w:rFonts w:ascii="Times New Roman" w:hAnsi="Times New Roman"/>
          <w:sz w:val="28"/>
          <w:szCs w:val="28"/>
        </w:rPr>
        <w:t>u th</w:t>
      </w:r>
      <w:r w:rsidR="00860749" w:rsidRPr="00896721">
        <w:rPr>
          <w:rFonts w:ascii="Times New Roman" w:hAnsi="Times New Roman"/>
          <w:sz w:val="28"/>
          <w:szCs w:val="28"/>
        </w:rPr>
        <w:t>ố</w:t>
      </w:r>
      <w:r w:rsidR="00860749">
        <w:rPr>
          <w:rFonts w:ascii="Times New Roman" w:hAnsi="Times New Roman"/>
          <w:sz w:val="28"/>
          <w:szCs w:val="28"/>
        </w:rPr>
        <w:t>ng k</w:t>
      </w:r>
      <w:r w:rsidR="00860749" w:rsidRPr="00896721">
        <w:rPr>
          <w:rFonts w:ascii="Times New Roman" w:hAnsi="Times New Roman"/>
          <w:sz w:val="28"/>
          <w:szCs w:val="28"/>
        </w:rPr>
        <w:t>ê</w:t>
      </w:r>
      <w:r w:rsidR="00860749" w:rsidRPr="009218B9">
        <w:rPr>
          <w:rFonts w:ascii="Times New Roman" w:hAnsi="Times New Roman"/>
          <w:sz w:val="28"/>
          <w:szCs w:val="28"/>
        </w:rPr>
        <w:t xml:space="preserve"> cấp tỉnh</w:t>
      </w:r>
      <w:r w:rsidRPr="004B7C3B">
        <w:rPr>
          <w:rFonts w:ascii="Times New Roman" w:hAnsi="Times New Roman"/>
          <w:sz w:val="28"/>
          <w:szCs w:val="28"/>
          <w:lang w:val="sv-SE"/>
        </w:rPr>
        <w:t xml:space="preserve"> năm 2018 của CTK và các ngành, lĩnh vực phụ trách để đôn đốc sở, ngành thực hiện báo cáo đầy đủ.</w:t>
      </w:r>
    </w:p>
    <w:p w:rsidR="00582A93" w:rsidRPr="004B7C3B" w:rsidRDefault="00582A93" w:rsidP="00582A93">
      <w:pPr>
        <w:tabs>
          <w:tab w:val="left" w:pos="-2160"/>
        </w:tabs>
        <w:spacing w:before="120"/>
        <w:ind w:firstLine="720"/>
        <w:jc w:val="both"/>
        <w:rPr>
          <w:rFonts w:ascii="Times New Roman" w:hAnsi="Times New Roman"/>
          <w:sz w:val="28"/>
          <w:szCs w:val="28"/>
          <w:lang w:val="sv-SE"/>
        </w:rPr>
      </w:pPr>
      <w:r w:rsidRPr="004B7C3B">
        <w:rPr>
          <w:rFonts w:ascii="Times New Roman" w:hAnsi="Times New Roman"/>
          <w:sz w:val="28"/>
          <w:szCs w:val="28"/>
          <w:lang w:val="sv-SE"/>
        </w:rPr>
        <w:t>(</w:t>
      </w:r>
      <w:r w:rsidR="000F326D" w:rsidRPr="004B7C3B">
        <w:rPr>
          <w:rFonts w:ascii="Times New Roman" w:hAnsi="Times New Roman"/>
          <w:sz w:val="28"/>
          <w:szCs w:val="28"/>
          <w:lang w:val="sv-SE"/>
        </w:rPr>
        <w:t>7</w:t>
      </w:r>
      <w:r w:rsidRPr="004B7C3B">
        <w:rPr>
          <w:rFonts w:ascii="Times New Roman" w:hAnsi="Times New Roman"/>
          <w:sz w:val="28"/>
          <w:szCs w:val="28"/>
          <w:lang w:val="sv-SE"/>
        </w:rPr>
        <w:t>) Các bộ phận nghiệp vụ tăng cường kiểm tra, giám sát và theo dõi cập nhật thông tin kịp thời phục vụ tốt công tác đánh giá, phân tích.</w:t>
      </w:r>
    </w:p>
    <w:p w:rsidR="00582A93" w:rsidRPr="00860749" w:rsidRDefault="000F326D" w:rsidP="00582A93">
      <w:pPr>
        <w:tabs>
          <w:tab w:val="left" w:pos="-2160"/>
        </w:tabs>
        <w:spacing w:before="120"/>
        <w:ind w:firstLine="720"/>
        <w:jc w:val="both"/>
        <w:rPr>
          <w:rFonts w:ascii="Times New Roman" w:hAnsi="Times New Roman"/>
          <w:b/>
          <w:sz w:val="28"/>
          <w:szCs w:val="28"/>
          <w:lang w:val="sv-SE"/>
        </w:rPr>
      </w:pPr>
      <w:r w:rsidRPr="00860749">
        <w:rPr>
          <w:rFonts w:ascii="Times New Roman" w:hAnsi="Times New Roman"/>
          <w:b/>
          <w:sz w:val="28"/>
          <w:szCs w:val="28"/>
          <w:lang w:val="sv-SE"/>
        </w:rPr>
        <w:t>3.</w:t>
      </w:r>
      <w:r w:rsidR="00582A93" w:rsidRPr="00860749">
        <w:rPr>
          <w:rFonts w:ascii="Times New Roman" w:hAnsi="Times New Roman"/>
          <w:b/>
          <w:sz w:val="28"/>
          <w:szCs w:val="28"/>
          <w:lang w:val="sv-SE"/>
        </w:rPr>
        <w:t xml:space="preserve"> Về công tác tổ chức, cán bộ</w:t>
      </w:r>
    </w:p>
    <w:p w:rsidR="00582A93" w:rsidRPr="004B7C3B" w:rsidRDefault="00582A93" w:rsidP="00582A93">
      <w:pPr>
        <w:tabs>
          <w:tab w:val="left" w:pos="-2160"/>
        </w:tabs>
        <w:spacing w:before="120"/>
        <w:ind w:firstLine="720"/>
        <w:jc w:val="both"/>
        <w:rPr>
          <w:rFonts w:ascii="Times New Roman" w:hAnsi="Times New Roman"/>
          <w:sz w:val="28"/>
          <w:szCs w:val="28"/>
        </w:rPr>
      </w:pPr>
      <w:r w:rsidRPr="004B7C3B">
        <w:rPr>
          <w:rFonts w:ascii="Times New Roman" w:hAnsi="Times New Roman"/>
          <w:sz w:val="28"/>
          <w:szCs w:val="28"/>
        </w:rPr>
        <w:t>(1) Tiếp nhận hồ sơ đăng ký và thực hiện đầy đủ, kịp thời các thủ tục theo yêu cầu của TCTK chuẩn bị kỳ thi công chức (phòng TC-HC thực hiện).</w:t>
      </w:r>
    </w:p>
    <w:p w:rsidR="00582A93" w:rsidRPr="00860749" w:rsidRDefault="00582A93" w:rsidP="00582A93">
      <w:pPr>
        <w:pStyle w:val="Style1"/>
        <w:spacing w:before="120"/>
        <w:rPr>
          <w:rFonts w:ascii="Times New Roman" w:hAnsi="Times New Roman"/>
          <w:sz w:val="28"/>
          <w:szCs w:val="28"/>
        </w:rPr>
      </w:pPr>
      <w:r w:rsidRPr="004B7C3B">
        <w:rPr>
          <w:rFonts w:ascii="Times New Roman" w:hAnsi="Times New Roman"/>
          <w:sz w:val="27"/>
          <w:szCs w:val="27"/>
          <w:lang w:val="sv-SE"/>
        </w:rPr>
        <w:t>(</w:t>
      </w:r>
      <w:r w:rsidRPr="00860749">
        <w:rPr>
          <w:rFonts w:ascii="Times New Roman" w:hAnsi="Times New Roman"/>
          <w:sz w:val="28"/>
          <w:szCs w:val="28"/>
        </w:rPr>
        <w:t xml:space="preserve">2) Tiếp tục rà soát, cử công chức tham gia các lớp bồi dưỡng nghiệp vụ khi </w:t>
      </w:r>
      <w:r w:rsidR="004B7C3B" w:rsidRPr="00860749">
        <w:rPr>
          <w:rFonts w:ascii="Times New Roman" w:hAnsi="Times New Roman"/>
          <w:sz w:val="28"/>
          <w:szCs w:val="28"/>
        </w:rPr>
        <w:t>T</w:t>
      </w:r>
      <w:r w:rsidR="00860749" w:rsidRPr="00860749">
        <w:rPr>
          <w:rFonts w:ascii="Times New Roman" w:hAnsi="Times New Roman"/>
          <w:sz w:val="28"/>
          <w:szCs w:val="28"/>
        </w:rPr>
        <w:t>ổ</w:t>
      </w:r>
      <w:r w:rsidR="00860749">
        <w:rPr>
          <w:rFonts w:ascii="Times New Roman" w:hAnsi="Times New Roman"/>
          <w:sz w:val="28"/>
          <w:szCs w:val="28"/>
        </w:rPr>
        <w:t>ng c</w:t>
      </w:r>
      <w:r w:rsidR="00860749" w:rsidRPr="00860749">
        <w:rPr>
          <w:rFonts w:ascii="Times New Roman" w:hAnsi="Times New Roman"/>
          <w:sz w:val="28"/>
          <w:szCs w:val="28"/>
        </w:rPr>
        <w:t>ụ</w:t>
      </w:r>
      <w:r w:rsidR="00860749">
        <w:rPr>
          <w:rFonts w:ascii="Times New Roman" w:hAnsi="Times New Roman"/>
          <w:sz w:val="28"/>
          <w:szCs w:val="28"/>
        </w:rPr>
        <w:t>c Th</w:t>
      </w:r>
      <w:r w:rsidR="00860749" w:rsidRPr="00860749">
        <w:rPr>
          <w:rFonts w:ascii="Times New Roman" w:hAnsi="Times New Roman"/>
          <w:sz w:val="28"/>
          <w:szCs w:val="28"/>
        </w:rPr>
        <w:t>ố</w:t>
      </w:r>
      <w:r w:rsidR="00860749">
        <w:rPr>
          <w:rFonts w:ascii="Times New Roman" w:hAnsi="Times New Roman"/>
          <w:sz w:val="28"/>
          <w:szCs w:val="28"/>
        </w:rPr>
        <w:t>ng k</w:t>
      </w:r>
      <w:r w:rsidR="00860749" w:rsidRPr="00860749">
        <w:rPr>
          <w:rFonts w:ascii="Times New Roman" w:hAnsi="Times New Roman"/>
          <w:sz w:val="28"/>
          <w:szCs w:val="28"/>
        </w:rPr>
        <w:t>ê</w:t>
      </w:r>
      <w:r w:rsidR="00860749">
        <w:rPr>
          <w:rFonts w:ascii="Times New Roman" w:hAnsi="Times New Roman"/>
          <w:sz w:val="28"/>
          <w:szCs w:val="28"/>
        </w:rPr>
        <w:t xml:space="preserve"> (TCTK)</w:t>
      </w:r>
      <w:r w:rsidRPr="00860749">
        <w:rPr>
          <w:rFonts w:ascii="Times New Roman" w:hAnsi="Times New Roman"/>
          <w:sz w:val="28"/>
          <w:szCs w:val="28"/>
        </w:rPr>
        <w:t xml:space="preserve"> chiêu sinh </w:t>
      </w:r>
      <w:r w:rsidRPr="004B7C3B">
        <w:rPr>
          <w:rFonts w:ascii="Times New Roman" w:hAnsi="Times New Roman"/>
          <w:sz w:val="28"/>
          <w:szCs w:val="28"/>
        </w:rPr>
        <w:t>(phòng TC-HC thực hiện).</w:t>
      </w:r>
    </w:p>
    <w:p w:rsidR="00582A93" w:rsidRPr="004B7C3B" w:rsidRDefault="00582A93" w:rsidP="00582A93">
      <w:pPr>
        <w:pStyle w:val="Style1"/>
        <w:spacing w:before="120"/>
        <w:rPr>
          <w:rFonts w:ascii="Times New Roman" w:hAnsi="Times New Roman"/>
          <w:sz w:val="27"/>
          <w:szCs w:val="27"/>
          <w:lang w:val="sv-SE"/>
        </w:rPr>
      </w:pPr>
      <w:r w:rsidRPr="004B7C3B">
        <w:rPr>
          <w:rFonts w:ascii="Times New Roman" w:hAnsi="Times New Roman"/>
          <w:sz w:val="27"/>
          <w:szCs w:val="27"/>
          <w:lang w:val="sv-SE"/>
        </w:rPr>
        <w:t>(3) Triển khai thực hiện kịp thời, hiệu quả các quy định của Đảng, Nhà nước và của TCTK liên quan công tác tổ chức, cán bộ.</w:t>
      </w:r>
    </w:p>
    <w:p w:rsidR="00582A93" w:rsidRPr="00860749" w:rsidRDefault="000F326D" w:rsidP="00582A93">
      <w:pPr>
        <w:tabs>
          <w:tab w:val="left" w:pos="-2160"/>
        </w:tabs>
        <w:spacing w:before="120"/>
        <w:ind w:firstLine="720"/>
        <w:jc w:val="both"/>
        <w:rPr>
          <w:rFonts w:ascii="Times New Roman" w:hAnsi="Times New Roman"/>
          <w:b/>
          <w:sz w:val="28"/>
          <w:szCs w:val="28"/>
          <w:lang w:val="sv-SE"/>
        </w:rPr>
      </w:pPr>
      <w:r w:rsidRPr="00860749">
        <w:rPr>
          <w:rFonts w:ascii="Times New Roman" w:hAnsi="Times New Roman"/>
          <w:b/>
          <w:sz w:val="28"/>
          <w:szCs w:val="28"/>
          <w:lang w:val="sv-SE"/>
        </w:rPr>
        <w:t>4.</w:t>
      </w:r>
      <w:r w:rsidR="00582A93" w:rsidRPr="00860749">
        <w:rPr>
          <w:rFonts w:ascii="Times New Roman" w:hAnsi="Times New Roman"/>
          <w:b/>
          <w:sz w:val="28"/>
          <w:szCs w:val="28"/>
          <w:lang w:val="sv-SE"/>
        </w:rPr>
        <w:t xml:space="preserve"> Công tác tài chính, kế toán</w:t>
      </w:r>
    </w:p>
    <w:p w:rsidR="00582A93" w:rsidRPr="000F326D" w:rsidRDefault="00582A93" w:rsidP="00582A93">
      <w:pPr>
        <w:spacing w:before="120"/>
        <w:ind w:firstLine="720"/>
        <w:jc w:val="both"/>
        <w:rPr>
          <w:rFonts w:ascii="Times New Roman" w:hAnsi="Times New Roman"/>
          <w:sz w:val="28"/>
          <w:szCs w:val="28"/>
          <w:lang w:val="sv-SE"/>
        </w:rPr>
      </w:pPr>
      <w:r w:rsidRPr="000F326D">
        <w:rPr>
          <w:rFonts w:ascii="Times New Roman" w:hAnsi="Times New Roman"/>
          <w:sz w:val="28"/>
          <w:szCs w:val="28"/>
          <w:lang w:val="sv-SE"/>
        </w:rPr>
        <w:t xml:space="preserve">(1) Khẩn trương lập, giao dự toán và ban hành hướng dẫn sử dụng kinh phí các cuộc điều tra thường xuyên năm 2019 và </w:t>
      </w:r>
      <w:r w:rsidR="000F326D" w:rsidRPr="000F326D">
        <w:rPr>
          <w:rFonts w:ascii="Times New Roman" w:hAnsi="Times New Roman"/>
          <w:sz w:val="28"/>
          <w:szCs w:val="28"/>
          <w:lang w:val="sv-SE"/>
        </w:rPr>
        <w:t xml:space="preserve">kinh phí </w:t>
      </w:r>
      <w:r w:rsidRPr="000F326D">
        <w:rPr>
          <w:rFonts w:ascii="Times New Roman" w:hAnsi="Times New Roman"/>
          <w:sz w:val="28"/>
          <w:szCs w:val="28"/>
          <w:lang w:val="sv-SE"/>
        </w:rPr>
        <w:t>TĐT đối với huyện và cơ quan Cục (phòng TC-HC chủ trì).</w:t>
      </w:r>
    </w:p>
    <w:p w:rsidR="00582A93" w:rsidRPr="00582A93" w:rsidRDefault="00582A93" w:rsidP="00582A93">
      <w:pPr>
        <w:spacing w:before="120"/>
        <w:ind w:firstLine="720"/>
        <w:jc w:val="both"/>
        <w:rPr>
          <w:rFonts w:ascii="Times New Roman" w:hAnsi="Times New Roman"/>
          <w:color w:val="FF0000"/>
          <w:sz w:val="28"/>
          <w:szCs w:val="28"/>
          <w:lang w:val="sv-SE"/>
        </w:rPr>
      </w:pPr>
      <w:r w:rsidRPr="000F326D">
        <w:rPr>
          <w:rFonts w:ascii="Times New Roman" w:hAnsi="Times New Roman"/>
          <w:sz w:val="28"/>
          <w:szCs w:val="28"/>
          <w:lang w:val="sv-SE"/>
        </w:rPr>
        <w:t>(2) Các huyện khẩn trương hoàn tất việc lập chứng từ thanh toán kinh phí năm 2018 còn tồn đọng; Kết thúc TĐT nhanh chóng thanh toán thù lao cho ĐTV, TT đảm bảo đúng quy định</w:t>
      </w:r>
      <w:r w:rsidRPr="00582A93">
        <w:rPr>
          <w:rFonts w:ascii="Times New Roman" w:hAnsi="Times New Roman"/>
          <w:color w:val="FF0000"/>
          <w:sz w:val="28"/>
          <w:szCs w:val="28"/>
          <w:lang w:val="sv-SE"/>
        </w:rPr>
        <w:t>.</w:t>
      </w:r>
    </w:p>
    <w:p w:rsidR="00582A93" w:rsidRPr="000F326D" w:rsidRDefault="00582A93" w:rsidP="00582A93">
      <w:pPr>
        <w:spacing w:before="120"/>
        <w:ind w:firstLine="720"/>
        <w:jc w:val="both"/>
        <w:rPr>
          <w:rFonts w:ascii="Times New Roman" w:hAnsi="Times New Roman"/>
          <w:sz w:val="28"/>
          <w:szCs w:val="28"/>
          <w:lang w:val="sv-SE"/>
        </w:rPr>
      </w:pPr>
      <w:r w:rsidRPr="000F326D">
        <w:rPr>
          <w:rFonts w:ascii="Times New Roman" w:hAnsi="Times New Roman"/>
          <w:sz w:val="28"/>
          <w:szCs w:val="28"/>
          <w:lang w:val="sv-SE"/>
        </w:rPr>
        <w:t xml:space="preserve">(3) Thực hiện các thủ tục tiến hành khởi công xây dựng trụ sở CCTK </w:t>
      </w:r>
      <w:r w:rsidR="000F326D" w:rsidRPr="000F326D">
        <w:rPr>
          <w:rFonts w:ascii="Times New Roman" w:hAnsi="Times New Roman"/>
          <w:sz w:val="28"/>
          <w:szCs w:val="28"/>
          <w:lang w:val="sv-SE"/>
        </w:rPr>
        <w:t xml:space="preserve">huyện </w:t>
      </w:r>
      <w:r w:rsidRPr="000F326D">
        <w:rPr>
          <w:rFonts w:ascii="Times New Roman" w:hAnsi="Times New Roman"/>
          <w:sz w:val="28"/>
          <w:szCs w:val="28"/>
          <w:lang w:val="sv-SE"/>
        </w:rPr>
        <w:t>Châu Thành (phòng TC-HC).</w:t>
      </w:r>
    </w:p>
    <w:p w:rsidR="00582A93" w:rsidRPr="000F326D" w:rsidRDefault="00582A93" w:rsidP="00582A93">
      <w:pPr>
        <w:tabs>
          <w:tab w:val="left" w:pos="-2160"/>
        </w:tabs>
        <w:spacing w:before="120"/>
        <w:ind w:firstLine="720"/>
        <w:jc w:val="both"/>
        <w:rPr>
          <w:rFonts w:ascii="Times New Roman" w:hAnsi="Times New Roman"/>
          <w:b/>
          <w:sz w:val="28"/>
          <w:szCs w:val="28"/>
          <w:lang w:val="sv-SE"/>
        </w:rPr>
      </w:pPr>
      <w:r w:rsidRPr="000F326D">
        <w:rPr>
          <w:rFonts w:ascii="Times New Roman" w:hAnsi="Times New Roman"/>
          <w:b/>
          <w:sz w:val="28"/>
          <w:szCs w:val="28"/>
          <w:lang w:val="sv-SE"/>
        </w:rPr>
        <w:t>5. Công tác lãnh đạo, điều hành</w:t>
      </w:r>
    </w:p>
    <w:p w:rsidR="00582A93" w:rsidRPr="00FA012B" w:rsidRDefault="00582A93" w:rsidP="00582A93">
      <w:pPr>
        <w:spacing w:before="120"/>
        <w:ind w:firstLine="720"/>
        <w:jc w:val="both"/>
        <w:rPr>
          <w:rFonts w:ascii="Times New Roman" w:hAnsi="Times New Roman"/>
          <w:sz w:val="28"/>
          <w:szCs w:val="28"/>
          <w:lang w:val="sv-SE"/>
        </w:rPr>
      </w:pPr>
      <w:r w:rsidRPr="00FA012B">
        <w:rPr>
          <w:rFonts w:ascii="Times New Roman" w:hAnsi="Times New Roman"/>
          <w:sz w:val="28"/>
          <w:szCs w:val="28"/>
          <w:lang w:val="sv-SE"/>
        </w:rPr>
        <w:t xml:space="preserve">(1) Do có một số thay đổi </w:t>
      </w:r>
      <w:r w:rsidR="00FA012B" w:rsidRPr="00FA012B">
        <w:rPr>
          <w:rFonts w:ascii="Times New Roman" w:hAnsi="Times New Roman"/>
          <w:sz w:val="28"/>
          <w:szCs w:val="28"/>
          <w:lang w:val="sv-SE"/>
        </w:rPr>
        <w:t xml:space="preserve">về </w:t>
      </w:r>
      <w:r w:rsidRPr="00FA012B">
        <w:rPr>
          <w:rFonts w:ascii="Times New Roman" w:hAnsi="Times New Roman"/>
          <w:sz w:val="28"/>
          <w:szCs w:val="28"/>
          <w:lang w:val="sv-SE"/>
        </w:rPr>
        <w:t xml:space="preserve">nhân sự nên trong thời gian chờ thi tuyển công chức bổ sung (hoặc sắp xếp lại), đề nghị Thủ trưởng các phòng, Chi cục phân công </w:t>
      </w:r>
      <w:r w:rsidR="00FA012B" w:rsidRPr="00FA012B">
        <w:rPr>
          <w:rFonts w:ascii="Times New Roman" w:hAnsi="Times New Roman"/>
          <w:sz w:val="28"/>
          <w:szCs w:val="28"/>
          <w:lang w:val="sv-SE"/>
        </w:rPr>
        <w:t xml:space="preserve">lại </w:t>
      </w:r>
      <w:r w:rsidRPr="00FA012B">
        <w:rPr>
          <w:rFonts w:ascii="Times New Roman" w:hAnsi="Times New Roman"/>
          <w:sz w:val="28"/>
          <w:szCs w:val="28"/>
          <w:lang w:val="sv-SE"/>
        </w:rPr>
        <w:t xml:space="preserve">nhiệm vụ </w:t>
      </w:r>
      <w:r w:rsidR="00FA012B" w:rsidRPr="00FA012B">
        <w:rPr>
          <w:rFonts w:ascii="Times New Roman" w:hAnsi="Times New Roman"/>
          <w:sz w:val="28"/>
          <w:szCs w:val="28"/>
          <w:lang w:val="sv-SE"/>
        </w:rPr>
        <w:t xml:space="preserve">cho </w:t>
      </w:r>
      <w:r w:rsidRPr="00FA012B">
        <w:rPr>
          <w:rFonts w:ascii="Times New Roman" w:hAnsi="Times New Roman"/>
          <w:sz w:val="28"/>
          <w:szCs w:val="28"/>
          <w:lang w:val="sv-SE"/>
        </w:rPr>
        <w:t>phù hợp, phấn đấu hoàn thành công việc.</w:t>
      </w:r>
    </w:p>
    <w:p w:rsidR="00582A93" w:rsidRPr="005D1553" w:rsidRDefault="00582A93" w:rsidP="00582A93">
      <w:pPr>
        <w:spacing w:before="120"/>
        <w:ind w:firstLine="720"/>
        <w:jc w:val="both"/>
        <w:rPr>
          <w:rFonts w:ascii="Times New Roman" w:hAnsi="Times New Roman"/>
          <w:sz w:val="28"/>
          <w:szCs w:val="28"/>
          <w:lang w:val="sv-SE"/>
        </w:rPr>
      </w:pPr>
      <w:r w:rsidRPr="005D1553">
        <w:rPr>
          <w:rFonts w:ascii="Times New Roman" w:hAnsi="Times New Roman"/>
          <w:sz w:val="28"/>
          <w:szCs w:val="28"/>
          <w:lang w:val="sv-SE"/>
        </w:rPr>
        <w:t xml:space="preserve">(2) Quá trình triển khai nhiệm vụ, kế hoạch công tác Thủ trưởng các phòng, Chi cục phải có sự trao đổi, phối hợp chặt chẽ đảm bảo công việc được triển khai kịp thời, đạt hiệu quả cao.  </w:t>
      </w:r>
    </w:p>
    <w:p w:rsidR="00EA122A" w:rsidRPr="00E36F03" w:rsidRDefault="008208DE" w:rsidP="00DA2307">
      <w:pPr>
        <w:spacing w:before="120"/>
        <w:ind w:firstLine="720"/>
        <w:jc w:val="both"/>
        <w:rPr>
          <w:rFonts w:ascii="Times New Roman" w:hAnsi="Times New Roman"/>
          <w:sz w:val="28"/>
          <w:szCs w:val="28"/>
        </w:rPr>
      </w:pPr>
      <w:r w:rsidRPr="00E36F03">
        <w:rPr>
          <w:rFonts w:ascii="Times New Roman" w:hAnsi="Times New Roman"/>
          <w:sz w:val="28"/>
          <w:szCs w:val="28"/>
        </w:rPr>
        <w:t>Y</w:t>
      </w:r>
      <w:r w:rsidR="00EA122A" w:rsidRPr="00E36F03">
        <w:rPr>
          <w:rFonts w:ascii="Times New Roman" w:hAnsi="Times New Roman"/>
          <w:sz w:val="28"/>
          <w:szCs w:val="28"/>
        </w:rPr>
        <w:t>êu cầu Thủ trưởng các phòng cơ quan Cục</w:t>
      </w:r>
      <w:r w:rsidRPr="00E36F03">
        <w:rPr>
          <w:rFonts w:ascii="Times New Roman" w:hAnsi="Times New Roman"/>
          <w:sz w:val="28"/>
          <w:szCs w:val="28"/>
        </w:rPr>
        <w:t xml:space="preserve">, Chi cục trưởng Chi cục Thống kê huyện, thị xã, thành phố </w:t>
      </w:r>
      <w:r w:rsidR="00EA122A" w:rsidRPr="00E36F03">
        <w:rPr>
          <w:rFonts w:ascii="Times New Roman" w:hAnsi="Times New Roman"/>
          <w:sz w:val="28"/>
          <w:szCs w:val="28"/>
        </w:rPr>
        <w:t>trong phạm vi trách nhiệm, quyền hạn được giao tổ chức thực hiện tốt các nội dung liên quan nêu trên</w:t>
      </w:r>
      <w:r w:rsidR="00D95ED5" w:rsidRPr="00E36F03">
        <w:rPr>
          <w:rFonts w:ascii="Times New Roman" w:hAnsi="Times New Roman"/>
          <w:sz w:val="28"/>
          <w:szCs w:val="28"/>
        </w:rPr>
        <w:t xml:space="preserve"> và </w:t>
      </w:r>
      <w:r w:rsidR="00EA122A" w:rsidRPr="00E36F03">
        <w:rPr>
          <w:rFonts w:ascii="Times New Roman" w:hAnsi="Times New Roman"/>
          <w:sz w:val="28"/>
          <w:szCs w:val="28"/>
        </w:rPr>
        <w:t xml:space="preserve">báo cáo kết quả thực hiện kế hoạch công tác của đơn vị với </w:t>
      </w:r>
      <w:r w:rsidR="00CD5130" w:rsidRPr="00E36F03">
        <w:rPr>
          <w:rFonts w:ascii="Times New Roman" w:hAnsi="Times New Roman"/>
          <w:sz w:val="28"/>
          <w:szCs w:val="28"/>
        </w:rPr>
        <w:t>l</w:t>
      </w:r>
      <w:r w:rsidR="00EA122A" w:rsidRPr="00E36F03">
        <w:rPr>
          <w:rFonts w:ascii="Times New Roman" w:hAnsi="Times New Roman"/>
          <w:sz w:val="28"/>
          <w:szCs w:val="28"/>
        </w:rPr>
        <w:t>ãnh đạo Cục để có sự chỉ đạo</w:t>
      </w:r>
      <w:r w:rsidR="007A520B" w:rsidRPr="00E36F03">
        <w:rPr>
          <w:rFonts w:ascii="Times New Roman" w:hAnsi="Times New Roman"/>
          <w:sz w:val="28"/>
          <w:szCs w:val="28"/>
        </w:rPr>
        <w:t xml:space="preserve">, hỗ trợ </w:t>
      </w:r>
      <w:r w:rsidR="00EA122A" w:rsidRPr="00E36F03">
        <w:rPr>
          <w:rFonts w:ascii="Times New Roman" w:hAnsi="Times New Roman"/>
          <w:sz w:val="28"/>
          <w:szCs w:val="28"/>
        </w:rPr>
        <w:t>kịp thời./.</w:t>
      </w:r>
    </w:p>
    <w:p w:rsidR="00BA4FCD" w:rsidRPr="00E36F03" w:rsidRDefault="00BA4FCD" w:rsidP="00B021E5">
      <w:pPr>
        <w:tabs>
          <w:tab w:val="left" w:pos="-2160"/>
        </w:tabs>
        <w:spacing w:before="120"/>
        <w:ind w:firstLine="720"/>
        <w:jc w:val="both"/>
        <w:rPr>
          <w:rFonts w:ascii="Times New Roman" w:hAnsi="Times New Roman"/>
          <w:b/>
          <w:sz w:val="28"/>
          <w:szCs w:val="28"/>
          <w:lang w:val="sv-SE"/>
        </w:rPr>
      </w:pPr>
      <w:r w:rsidRPr="00E36F03">
        <w:rPr>
          <w:rFonts w:ascii="Times New Roman" w:hAnsi="Times New Roman"/>
          <w:sz w:val="28"/>
          <w:szCs w:val="28"/>
          <w:lang w:val="sv-SE"/>
        </w:rPr>
        <w:pict>
          <v:shapetype id="_x0000_t202" coordsize="21600,21600" o:spt="202" path="m,l,21600r21600,l21600,xe">
            <v:stroke joinstyle="miter"/>
            <v:path gradientshapeok="t" o:connecttype="rect"/>
          </v:shapetype>
          <v:shape id="_x0000_s1030" type="#_x0000_t202" style="position:absolute;left:0;text-align:left;margin-left:-9pt;margin-top:9pt;width:189pt;height:80.3pt;z-index:251655680" filled="f" stroked="f">
            <v:textbox>
              <w:txbxContent>
                <w:p w:rsidR="00EB0FC7" w:rsidRPr="00C04476" w:rsidRDefault="00EB0FC7">
                  <w:pPr>
                    <w:rPr>
                      <w:rFonts w:ascii="Times New Roman" w:hAnsi="Times New Roman"/>
                      <w:b/>
                      <w:i/>
                      <w:sz w:val="24"/>
                      <w:szCs w:val="24"/>
                    </w:rPr>
                  </w:pPr>
                  <w:r w:rsidRPr="00C04476">
                    <w:rPr>
                      <w:rFonts w:ascii="Times New Roman" w:hAnsi="Times New Roman"/>
                      <w:b/>
                      <w:i/>
                      <w:sz w:val="24"/>
                      <w:szCs w:val="24"/>
                    </w:rPr>
                    <w:t xml:space="preserve">Nơi nhận: </w:t>
                  </w:r>
                </w:p>
                <w:p w:rsidR="00EB0FC7" w:rsidRDefault="00EB0FC7">
                  <w:pPr>
                    <w:rPr>
                      <w:rFonts w:ascii="Times New Roman" w:hAnsi="Times New Roman"/>
                      <w:sz w:val="20"/>
                    </w:rPr>
                  </w:pPr>
                  <w:r>
                    <w:rPr>
                      <w:rFonts w:ascii="Times New Roman" w:hAnsi="Times New Roman"/>
                      <w:sz w:val="20"/>
                    </w:rPr>
                    <w:t xml:space="preserve">  - TCTK (</w:t>
                  </w:r>
                  <w:r>
                    <w:rPr>
                      <w:rFonts w:ascii="Times New Roman" w:hAnsi="Times New Roman" w:hint="eastAsia"/>
                      <w:sz w:val="20"/>
                    </w:rPr>
                    <w:t>đ</w:t>
                  </w:r>
                  <w:r>
                    <w:rPr>
                      <w:rFonts w:ascii="Times New Roman" w:hAnsi="Times New Roman"/>
                      <w:sz w:val="20"/>
                    </w:rPr>
                    <w:t>ể b/c);</w:t>
                  </w:r>
                </w:p>
                <w:p w:rsidR="00EB0FC7" w:rsidRDefault="00EB0FC7">
                  <w:pPr>
                    <w:rPr>
                      <w:rFonts w:ascii="Times New Roman" w:hAnsi="Times New Roman"/>
                      <w:sz w:val="20"/>
                    </w:rPr>
                  </w:pPr>
                  <w:r>
                    <w:rPr>
                      <w:rFonts w:ascii="Times New Roman" w:hAnsi="Times New Roman"/>
                      <w:sz w:val="20"/>
                    </w:rPr>
                    <w:t xml:space="preserve">  - Lãnh đạo Cục (để b/c);</w:t>
                  </w:r>
                </w:p>
                <w:p w:rsidR="00EB0FC7" w:rsidRDefault="00EB0FC7">
                  <w:pPr>
                    <w:rPr>
                      <w:rFonts w:ascii="Times New Roman" w:hAnsi="Times New Roman"/>
                      <w:sz w:val="20"/>
                    </w:rPr>
                  </w:pPr>
                  <w:r>
                    <w:rPr>
                      <w:rFonts w:ascii="Times New Roman" w:hAnsi="Times New Roman"/>
                      <w:sz w:val="20"/>
                    </w:rPr>
                    <w:t xml:space="preserve">  - CCTK huyện, TX, TP (để thực hiện); </w:t>
                  </w:r>
                </w:p>
                <w:p w:rsidR="00EB0FC7" w:rsidRDefault="00EB0FC7">
                  <w:pPr>
                    <w:rPr>
                      <w:rFonts w:ascii="Times New Roman" w:hAnsi="Times New Roman"/>
                      <w:sz w:val="20"/>
                    </w:rPr>
                  </w:pPr>
                  <w:r>
                    <w:rPr>
                      <w:rFonts w:ascii="Times New Roman" w:hAnsi="Times New Roman"/>
                      <w:sz w:val="20"/>
                    </w:rPr>
                    <w:t xml:space="preserve">  - Các phòng cơ quan Cục (để thực hiện);</w:t>
                  </w:r>
                </w:p>
                <w:p w:rsidR="00EB0FC7" w:rsidRDefault="00EB0FC7">
                  <w:pPr>
                    <w:rPr>
                      <w:rFonts w:ascii="Times New Roman" w:hAnsi="Times New Roman"/>
                      <w:sz w:val="20"/>
                    </w:rPr>
                  </w:pPr>
                  <w:r>
                    <w:rPr>
                      <w:rFonts w:ascii="Times New Roman" w:hAnsi="Times New Roman"/>
                      <w:sz w:val="20"/>
                    </w:rPr>
                    <w:t xml:space="preserve">  - Lưu: </w:t>
                  </w:r>
                  <w:r w:rsidR="001E7A56">
                    <w:rPr>
                      <w:rFonts w:ascii="Times New Roman" w:hAnsi="Times New Roman"/>
                      <w:sz w:val="20"/>
                    </w:rPr>
                    <w:t xml:space="preserve">VT, </w:t>
                  </w:r>
                  <w:r>
                    <w:rPr>
                      <w:rFonts w:ascii="Times New Roman" w:hAnsi="Times New Roman"/>
                      <w:sz w:val="20"/>
                    </w:rPr>
                    <w:t>TCHC</w:t>
                  </w:r>
                  <w:r w:rsidR="000E1121">
                    <w:rPr>
                      <w:rFonts w:ascii="Times New Roman" w:hAnsi="Times New Roman"/>
                      <w:sz w:val="20"/>
                    </w:rPr>
                    <w:t xml:space="preserve"> (23)</w:t>
                  </w:r>
                  <w:r>
                    <w:rPr>
                      <w:rFonts w:ascii="Times New Roman" w:hAnsi="Times New Roman"/>
                      <w:sz w:val="20"/>
                    </w:rPr>
                    <w:t>.</w:t>
                  </w:r>
                </w:p>
                <w:p w:rsidR="00EB0FC7" w:rsidRDefault="00EB0FC7">
                  <w:pPr>
                    <w:ind w:left="360"/>
                    <w:rPr>
                      <w:sz w:val="20"/>
                    </w:rPr>
                  </w:pPr>
                </w:p>
              </w:txbxContent>
            </v:textbox>
          </v:shape>
        </w:pict>
      </w:r>
      <w:r w:rsidRPr="00E36F03">
        <w:rPr>
          <w:rFonts w:ascii="Times New Roman" w:hAnsi="Times New Roman"/>
          <w:sz w:val="28"/>
          <w:szCs w:val="28"/>
          <w:lang w:val="sv-SE"/>
        </w:rPr>
        <w:t xml:space="preserve">                                                    </w:t>
      </w:r>
      <w:r w:rsidR="00914F5B" w:rsidRPr="00E36F03">
        <w:rPr>
          <w:rFonts w:ascii="Times New Roman" w:hAnsi="Times New Roman"/>
          <w:sz w:val="28"/>
          <w:szCs w:val="28"/>
          <w:lang w:val="sv-SE"/>
        </w:rPr>
        <w:t xml:space="preserve">    </w:t>
      </w:r>
      <w:r w:rsidRPr="00E36F03">
        <w:rPr>
          <w:rFonts w:ascii="Times New Roman" w:hAnsi="Times New Roman"/>
          <w:sz w:val="28"/>
          <w:szCs w:val="28"/>
          <w:lang w:val="sv-SE"/>
        </w:rPr>
        <w:t xml:space="preserve">   </w:t>
      </w:r>
      <w:r w:rsidR="00336178" w:rsidRPr="00E36F03">
        <w:rPr>
          <w:rFonts w:ascii="Times New Roman" w:hAnsi="Times New Roman"/>
          <w:sz w:val="28"/>
          <w:szCs w:val="28"/>
          <w:lang w:val="sv-SE"/>
        </w:rPr>
        <w:t xml:space="preserve">        </w:t>
      </w:r>
      <w:r w:rsidRPr="00E36F03">
        <w:rPr>
          <w:rFonts w:ascii="Times New Roman" w:hAnsi="Times New Roman"/>
          <w:b/>
          <w:sz w:val="28"/>
          <w:szCs w:val="28"/>
          <w:lang w:val="sv-SE"/>
        </w:rPr>
        <w:t xml:space="preserve">TL. CỤC TRƯỞNG </w:t>
      </w:r>
    </w:p>
    <w:p w:rsidR="00BA4FCD" w:rsidRPr="00E36F03" w:rsidRDefault="00BA4FCD" w:rsidP="00336178">
      <w:pPr>
        <w:tabs>
          <w:tab w:val="left" w:pos="-2160"/>
        </w:tabs>
        <w:ind w:firstLine="720"/>
        <w:jc w:val="both"/>
        <w:rPr>
          <w:rFonts w:ascii="Times New Roman" w:hAnsi="Times New Roman"/>
          <w:b/>
          <w:sz w:val="28"/>
          <w:szCs w:val="28"/>
          <w:lang w:val="sv-SE"/>
        </w:rPr>
      </w:pPr>
      <w:r w:rsidRPr="00E36F03">
        <w:rPr>
          <w:rFonts w:ascii="Times New Roman" w:hAnsi="Times New Roman"/>
          <w:sz w:val="28"/>
          <w:szCs w:val="28"/>
          <w:lang w:val="sv-SE"/>
        </w:rPr>
        <w:t xml:space="preserve">                                                   </w:t>
      </w:r>
      <w:r w:rsidR="00914F5B" w:rsidRPr="00E36F03">
        <w:rPr>
          <w:rFonts w:ascii="Times New Roman" w:hAnsi="Times New Roman"/>
          <w:sz w:val="28"/>
          <w:szCs w:val="28"/>
          <w:lang w:val="sv-SE"/>
        </w:rPr>
        <w:t xml:space="preserve">       </w:t>
      </w:r>
      <w:r w:rsidRPr="00E36F03">
        <w:rPr>
          <w:rFonts w:ascii="Times New Roman" w:hAnsi="Times New Roman"/>
          <w:sz w:val="28"/>
          <w:szCs w:val="28"/>
          <w:lang w:val="sv-SE"/>
        </w:rPr>
        <w:t xml:space="preserve">    </w:t>
      </w:r>
      <w:r w:rsidRPr="00E36F03">
        <w:rPr>
          <w:rFonts w:ascii="Times New Roman" w:hAnsi="Times New Roman"/>
          <w:b/>
          <w:sz w:val="28"/>
          <w:szCs w:val="28"/>
          <w:lang w:val="sv-SE"/>
        </w:rPr>
        <w:t>TR</w:t>
      </w:r>
      <w:r w:rsidRPr="00E36F03">
        <w:rPr>
          <w:rFonts w:ascii="Times New Roman" w:hAnsi="Times New Roman" w:hint="eastAsia"/>
          <w:b/>
          <w:sz w:val="28"/>
          <w:szCs w:val="28"/>
          <w:lang w:val="sv-SE"/>
        </w:rPr>
        <w:t>Ư</w:t>
      </w:r>
      <w:r w:rsidR="00100488" w:rsidRPr="00E36F03">
        <w:rPr>
          <w:rFonts w:ascii="Times New Roman" w:hAnsi="Times New Roman"/>
          <w:b/>
          <w:sz w:val="28"/>
          <w:szCs w:val="28"/>
          <w:lang w:val="sv-SE"/>
        </w:rPr>
        <w:t>Ở</w:t>
      </w:r>
      <w:r w:rsidRPr="00E36F03">
        <w:rPr>
          <w:rFonts w:ascii="Times New Roman" w:hAnsi="Times New Roman"/>
          <w:b/>
          <w:sz w:val="28"/>
          <w:szCs w:val="28"/>
          <w:lang w:val="sv-SE"/>
        </w:rPr>
        <w:t>NG PHÒNG TC-HC</w:t>
      </w:r>
    </w:p>
    <w:p w:rsidR="005445C2" w:rsidRPr="00E36F03" w:rsidRDefault="005445C2" w:rsidP="00336178">
      <w:pPr>
        <w:tabs>
          <w:tab w:val="left" w:pos="-2160"/>
        </w:tabs>
        <w:ind w:firstLine="720"/>
        <w:jc w:val="both"/>
        <w:rPr>
          <w:rFonts w:ascii="Times New Roman" w:hAnsi="Times New Roman"/>
          <w:b/>
          <w:sz w:val="28"/>
          <w:szCs w:val="28"/>
          <w:lang w:val="sv-SE"/>
        </w:rPr>
      </w:pPr>
    </w:p>
    <w:p w:rsidR="005445C2" w:rsidRPr="00E36F03" w:rsidRDefault="003275B7" w:rsidP="00336178">
      <w:pPr>
        <w:tabs>
          <w:tab w:val="left" w:pos="-2160"/>
        </w:tabs>
        <w:ind w:firstLine="720"/>
        <w:jc w:val="both"/>
        <w:rPr>
          <w:rFonts w:ascii="Times New Roman" w:hAnsi="Times New Roman"/>
          <w:b/>
          <w:i/>
          <w:sz w:val="28"/>
          <w:szCs w:val="28"/>
          <w:lang w:val="sv-SE"/>
        </w:rPr>
      </w:pPr>
      <w:r w:rsidRPr="00E36F03">
        <w:rPr>
          <w:rFonts w:ascii="Times New Roman" w:hAnsi="Times New Roman"/>
          <w:b/>
          <w:noProof/>
          <w:sz w:val="28"/>
          <w:szCs w:val="28"/>
        </w:rPr>
        <w:pict>
          <v:shape id="_x0000_s1056" type="#_x0000_t202" style="position:absolute;left:0;text-align:left;margin-left:277pt;margin-top:51.75pt;width:135pt;height:27pt;z-index:251658752" stroked="f">
            <v:textbox style="mso-next-textbox:#_x0000_s1056">
              <w:txbxContent>
                <w:p w:rsidR="00EB0FC7" w:rsidRPr="003275B7" w:rsidRDefault="00FD28DC" w:rsidP="003275B7">
                  <w:pPr>
                    <w:jc w:val="center"/>
                    <w:rPr>
                      <w:rFonts w:ascii="Times New Roman" w:hAnsi="Times New Roman"/>
                      <w:b/>
                      <w:sz w:val="28"/>
                      <w:szCs w:val="28"/>
                    </w:rPr>
                  </w:pPr>
                  <w:r>
                    <w:rPr>
                      <w:rFonts w:ascii="Times New Roman" w:hAnsi="Times New Roman"/>
                      <w:b/>
                      <w:sz w:val="28"/>
                      <w:szCs w:val="28"/>
                    </w:rPr>
                    <w:t>Nguyễn Minh Triết</w:t>
                  </w:r>
                </w:p>
              </w:txbxContent>
            </v:textbox>
          </v:shape>
        </w:pict>
      </w:r>
      <w:r w:rsidR="00B47857" w:rsidRPr="00E36F03">
        <w:rPr>
          <w:rFonts w:ascii="Times New Roman" w:hAnsi="Times New Roman"/>
          <w:b/>
          <w:sz w:val="28"/>
          <w:szCs w:val="28"/>
          <w:lang w:val="sv-SE"/>
        </w:rPr>
        <w:tab/>
      </w:r>
      <w:r w:rsidR="00B47857" w:rsidRPr="00E36F03">
        <w:rPr>
          <w:rFonts w:ascii="Times New Roman" w:hAnsi="Times New Roman"/>
          <w:b/>
          <w:sz w:val="28"/>
          <w:szCs w:val="28"/>
          <w:lang w:val="sv-SE"/>
        </w:rPr>
        <w:tab/>
      </w:r>
      <w:r w:rsidR="00B47857" w:rsidRPr="00E36F03">
        <w:rPr>
          <w:rFonts w:ascii="Times New Roman" w:hAnsi="Times New Roman"/>
          <w:b/>
          <w:sz w:val="28"/>
          <w:szCs w:val="28"/>
          <w:lang w:val="sv-SE"/>
        </w:rPr>
        <w:tab/>
      </w:r>
      <w:r w:rsidR="00B47857" w:rsidRPr="00E36F03">
        <w:rPr>
          <w:rFonts w:ascii="Times New Roman" w:hAnsi="Times New Roman"/>
          <w:b/>
          <w:sz w:val="28"/>
          <w:szCs w:val="28"/>
          <w:lang w:val="sv-SE"/>
        </w:rPr>
        <w:tab/>
      </w:r>
      <w:r w:rsidR="00B47857" w:rsidRPr="00E36F03">
        <w:rPr>
          <w:rFonts w:ascii="Times New Roman" w:hAnsi="Times New Roman"/>
          <w:b/>
          <w:sz w:val="28"/>
          <w:szCs w:val="28"/>
          <w:lang w:val="sv-SE"/>
        </w:rPr>
        <w:tab/>
      </w:r>
      <w:r w:rsidR="00B47857" w:rsidRPr="00E36F03">
        <w:rPr>
          <w:rFonts w:ascii="Times New Roman" w:hAnsi="Times New Roman"/>
          <w:b/>
          <w:sz w:val="28"/>
          <w:szCs w:val="28"/>
          <w:lang w:val="sv-SE"/>
        </w:rPr>
        <w:tab/>
      </w:r>
      <w:r w:rsidR="00B47857" w:rsidRPr="00E36F03">
        <w:rPr>
          <w:rFonts w:ascii="Times New Roman" w:hAnsi="Times New Roman"/>
          <w:b/>
          <w:sz w:val="28"/>
          <w:szCs w:val="28"/>
          <w:lang w:val="sv-SE"/>
        </w:rPr>
        <w:tab/>
      </w:r>
      <w:r w:rsidR="00D343E1" w:rsidRPr="00E36F03">
        <w:rPr>
          <w:rFonts w:ascii="Times New Roman" w:hAnsi="Times New Roman"/>
          <w:b/>
          <w:sz w:val="28"/>
          <w:szCs w:val="28"/>
          <w:lang w:val="sv-SE"/>
        </w:rPr>
        <w:t xml:space="preserve">     </w:t>
      </w:r>
      <w:r w:rsidR="00B831F5">
        <w:rPr>
          <w:rFonts w:ascii="Times New Roman" w:hAnsi="Times New Roman"/>
          <w:b/>
          <w:sz w:val="28"/>
          <w:szCs w:val="28"/>
          <w:lang w:val="sv-SE"/>
        </w:rPr>
        <w:t xml:space="preserve">      </w:t>
      </w:r>
      <w:r w:rsidR="00D00324">
        <w:rPr>
          <w:rFonts w:ascii="Times New Roman" w:hAnsi="Times New Roman"/>
          <w:b/>
          <w:sz w:val="28"/>
          <w:szCs w:val="28"/>
          <w:lang w:val="sv-SE"/>
        </w:rPr>
        <w:t>(</w:t>
      </w:r>
      <w:r w:rsidR="00D00324" w:rsidRPr="00D00324">
        <w:rPr>
          <w:rFonts w:ascii="Times New Roman" w:hAnsi="Times New Roman"/>
          <w:b/>
          <w:sz w:val="28"/>
          <w:szCs w:val="28"/>
          <w:lang w:val="sv-SE"/>
        </w:rPr>
        <w:t>đã</w:t>
      </w:r>
      <w:r w:rsidR="00D00324">
        <w:rPr>
          <w:rFonts w:ascii="Times New Roman" w:hAnsi="Times New Roman"/>
          <w:b/>
          <w:sz w:val="28"/>
          <w:szCs w:val="28"/>
          <w:lang w:val="sv-SE"/>
        </w:rPr>
        <w:t xml:space="preserve"> k</w:t>
      </w:r>
      <w:r w:rsidR="00D00324" w:rsidRPr="00D00324">
        <w:rPr>
          <w:rFonts w:ascii="Times New Roman" w:hAnsi="Times New Roman"/>
          <w:b/>
          <w:sz w:val="28"/>
          <w:szCs w:val="28"/>
          <w:lang w:val="sv-SE"/>
        </w:rPr>
        <w:t>ý</w:t>
      </w:r>
      <w:r w:rsidR="00D00324">
        <w:rPr>
          <w:rFonts w:ascii="Times New Roman" w:hAnsi="Times New Roman"/>
          <w:b/>
          <w:sz w:val="28"/>
          <w:szCs w:val="28"/>
          <w:lang w:val="sv-SE"/>
        </w:rPr>
        <w:t>)</w:t>
      </w:r>
    </w:p>
    <w:sectPr w:rsidR="005445C2" w:rsidRPr="00E36F03" w:rsidSect="00D80232">
      <w:footerReference w:type="default" r:id="rId8"/>
      <w:pgSz w:w="11907" w:h="16840" w:code="9"/>
      <w:pgMar w:top="992" w:right="851" w:bottom="1134" w:left="1701" w:header="0" w:footer="8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BEC" w:rsidRDefault="00207BEC">
      <w:r>
        <w:separator/>
      </w:r>
    </w:p>
  </w:endnote>
  <w:endnote w:type="continuationSeparator" w:id="1">
    <w:p w:rsidR="00207BEC" w:rsidRDefault="00207BEC">
      <w:r>
        <w:continuationSeparator/>
      </w:r>
    </w:p>
  </w:endnote>
</w:endnotes>
</file>

<file path=word/fontTable.xml><?xml version="1.0" encoding="utf-8"?>
<w:fonts xmlns:r="http://schemas.openxmlformats.org/officeDocument/2006/relationships" xmlns:w="http://schemas.openxmlformats.org/wordprocessingml/2006/main">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232" w:rsidRDefault="00D80232">
    <w:pPr>
      <w:pStyle w:val="Footer"/>
      <w:jc w:val="right"/>
    </w:pPr>
    <w:fldSimple w:instr=" PAGE   \* MERGEFORMAT ">
      <w:r w:rsidR="003257A9">
        <w:rPr>
          <w:noProof/>
        </w:rPr>
        <w:t>3</w:t>
      </w:r>
    </w:fldSimple>
  </w:p>
  <w:p w:rsidR="00EB0FC7" w:rsidRDefault="00EB0FC7">
    <w:pPr>
      <w:pStyle w:val="Footer"/>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BEC" w:rsidRDefault="00207BEC">
      <w:r>
        <w:separator/>
      </w:r>
    </w:p>
  </w:footnote>
  <w:footnote w:type="continuationSeparator" w:id="1">
    <w:p w:rsidR="00207BEC" w:rsidRDefault="00207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6E5"/>
    <w:multiLevelType w:val="hybridMultilevel"/>
    <w:tmpl w:val="EF30B68E"/>
    <w:lvl w:ilvl="0" w:tplc="BF08299E">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BE69DA"/>
    <w:multiLevelType w:val="hybridMultilevel"/>
    <w:tmpl w:val="62B06E66"/>
    <w:lvl w:ilvl="0" w:tplc="9AF6738C">
      <w:start w:val="1"/>
      <w:numFmt w:val="bullet"/>
      <w:lvlText w:val="-"/>
      <w:lvlJc w:val="left"/>
      <w:pPr>
        <w:tabs>
          <w:tab w:val="num" w:pos="1368"/>
        </w:tabs>
        <w:ind w:left="1368" w:hanging="360"/>
      </w:pPr>
      <w:rPr>
        <w:rFonts w:ascii="Times New Roman" w:eastAsia="Times New Roman" w:hAnsi="Times New Roman" w:cs="Times New Roman" w:hint="default"/>
        <w:u w:val="none"/>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nsid w:val="13AE1DA5"/>
    <w:multiLevelType w:val="hybridMultilevel"/>
    <w:tmpl w:val="D01C52F4"/>
    <w:lvl w:ilvl="0" w:tplc="0BB47B4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984F3B"/>
    <w:multiLevelType w:val="multilevel"/>
    <w:tmpl w:val="E5C8DC8E"/>
    <w:lvl w:ilvl="0">
      <w:start w:val="3"/>
      <w:numFmt w:val="bullet"/>
      <w:lvlText w:val="-"/>
      <w:lvlJc w:val="left"/>
      <w:pPr>
        <w:tabs>
          <w:tab w:val="num" w:pos="1704"/>
        </w:tabs>
        <w:ind w:left="1704" w:hanging="360"/>
      </w:pPr>
      <w:rPr>
        <w:rFonts w:ascii="Times New Roman" w:eastAsia="Times New Roman" w:hAnsi="Times New Roman" w:cs="Times New Roman" w:hint="default"/>
      </w:rPr>
    </w:lvl>
    <w:lvl w:ilvl="1">
      <w:start w:val="1"/>
      <w:numFmt w:val="bullet"/>
      <w:lvlText w:val="o"/>
      <w:lvlJc w:val="left"/>
      <w:pPr>
        <w:tabs>
          <w:tab w:val="num" w:pos="2424"/>
        </w:tabs>
        <w:ind w:left="2424" w:hanging="360"/>
      </w:pPr>
      <w:rPr>
        <w:rFonts w:ascii="Courier New" w:hAnsi="Courier New" w:cs="Courier New" w:hint="default"/>
      </w:rPr>
    </w:lvl>
    <w:lvl w:ilvl="2">
      <w:start w:val="1"/>
      <w:numFmt w:val="bullet"/>
      <w:lvlText w:val=""/>
      <w:lvlJc w:val="left"/>
      <w:pPr>
        <w:tabs>
          <w:tab w:val="num" w:pos="3144"/>
        </w:tabs>
        <w:ind w:left="3144" w:hanging="360"/>
      </w:pPr>
      <w:rPr>
        <w:rFonts w:ascii="Wingdings" w:hAnsi="Wingdings" w:hint="default"/>
      </w:rPr>
    </w:lvl>
    <w:lvl w:ilvl="3">
      <w:start w:val="1"/>
      <w:numFmt w:val="bullet"/>
      <w:lvlText w:val=""/>
      <w:lvlJc w:val="left"/>
      <w:pPr>
        <w:tabs>
          <w:tab w:val="num" w:pos="3864"/>
        </w:tabs>
        <w:ind w:left="3864" w:hanging="360"/>
      </w:pPr>
      <w:rPr>
        <w:rFonts w:ascii="Symbol" w:hAnsi="Symbol" w:hint="default"/>
      </w:rPr>
    </w:lvl>
    <w:lvl w:ilvl="4">
      <w:start w:val="1"/>
      <w:numFmt w:val="bullet"/>
      <w:lvlText w:val="o"/>
      <w:lvlJc w:val="left"/>
      <w:pPr>
        <w:tabs>
          <w:tab w:val="num" w:pos="4584"/>
        </w:tabs>
        <w:ind w:left="4584" w:hanging="360"/>
      </w:pPr>
      <w:rPr>
        <w:rFonts w:ascii="Courier New" w:hAnsi="Courier New" w:cs="Courier New" w:hint="default"/>
      </w:rPr>
    </w:lvl>
    <w:lvl w:ilvl="5">
      <w:start w:val="1"/>
      <w:numFmt w:val="bullet"/>
      <w:lvlText w:val=""/>
      <w:lvlJc w:val="left"/>
      <w:pPr>
        <w:tabs>
          <w:tab w:val="num" w:pos="5304"/>
        </w:tabs>
        <w:ind w:left="5304" w:hanging="360"/>
      </w:pPr>
      <w:rPr>
        <w:rFonts w:ascii="Wingdings" w:hAnsi="Wingdings" w:hint="default"/>
      </w:rPr>
    </w:lvl>
    <w:lvl w:ilvl="6">
      <w:start w:val="1"/>
      <w:numFmt w:val="bullet"/>
      <w:lvlText w:val=""/>
      <w:lvlJc w:val="left"/>
      <w:pPr>
        <w:tabs>
          <w:tab w:val="num" w:pos="6024"/>
        </w:tabs>
        <w:ind w:left="6024" w:hanging="360"/>
      </w:pPr>
      <w:rPr>
        <w:rFonts w:ascii="Symbol" w:hAnsi="Symbol" w:hint="default"/>
      </w:rPr>
    </w:lvl>
    <w:lvl w:ilvl="7">
      <w:start w:val="1"/>
      <w:numFmt w:val="bullet"/>
      <w:lvlText w:val="o"/>
      <w:lvlJc w:val="left"/>
      <w:pPr>
        <w:tabs>
          <w:tab w:val="num" w:pos="6744"/>
        </w:tabs>
        <w:ind w:left="6744" w:hanging="360"/>
      </w:pPr>
      <w:rPr>
        <w:rFonts w:ascii="Courier New" w:hAnsi="Courier New" w:cs="Courier New" w:hint="default"/>
      </w:rPr>
    </w:lvl>
    <w:lvl w:ilvl="8">
      <w:start w:val="1"/>
      <w:numFmt w:val="bullet"/>
      <w:lvlText w:val=""/>
      <w:lvlJc w:val="left"/>
      <w:pPr>
        <w:tabs>
          <w:tab w:val="num" w:pos="7464"/>
        </w:tabs>
        <w:ind w:left="7464" w:hanging="360"/>
      </w:pPr>
      <w:rPr>
        <w:rFonts w:ascii="Wingdings" w:hAnsi="Wingdings" w:hint="default"/>
      </w:rPr>
    </w:lvl>
  </w:abstractNum>
  <w:abstractNum w:abstractNumId="4">
    <w:nsid w:val="1C26104E"/>
    <w:multiLevelType w:val="hybridMultilevel"/>
    <w:tmpl w:val="106C57EE"/>
    <w:lvl w:ilvl="0" w:tplc="4A8C5B90">
      <w:start w:val="5"/>
      <w:numFmt w:val="bullet"/>
      <w:lvlText w:val="-"/>
      <w:lvlJc w:val="left"/>
      <w:pPr>
        <w:tabs>
          <w:tab w:val="num" w:pos="1422"/>
        </w:tabs>
        <w:ind w:left="1422" w:hanging="360"/>
      </w:pPr>
      <w:rPr>
        <w:rFonts w:ascii="Times New Roman" w:eastAsia="Times New Roman" w:hAnsi="Times New Roman" w:cs="Times New Roman"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5">
    <w:nsid w:val="204D5F5F"/>
    <w:multiLevelType w:val="multilevel"/>
    <w:tmpl w:val="106C57EE"/>
    <w:lvl w:ilvl="0">
      <w:start w:val="5"/>
      <w:numFmt w:val="bullet"/>
      <w:lvlText w:val="-"/>
      <w:lvlJc w:val="left"/>
      <w:pPr>
        <w:tabs>
          <w:tab w:val="num" w:pos="1422"/>
        </w:tabs>
        <w:ind w:left="1422" w:hanging="360"/>
      </w:pPr>
      <w:rPr>
        <w:rFonts w:ascii="Times New Roman" w:eastAsia="Times New Roman" w:hAnsi="Times New Roman" w:cs="Times New Roman" w:hint="default"/>
      </w:rPr>
    </w:lvl>
    <w:lvl w:ilvl="1">
      <w:start w:val="1"/>
      <w:numFmt w:val="bullet"/>
      <w:lvlText w:val="o"/>
      <w:lvlJc w:val="left"/>
      <w:pPr>
        <w:tabs>
          <w:tab w:val="num" w:pos="2142"/>
        </w:tabs>
        <w:ind w:left="2142" w:hanging="360"/>
      </w:pPr>
      <w:rPr>
        <w:rFonts w:ascii="Courier New" w:hAnsi="Courier New" w:cs="Courier New" w:hint="default"/>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cs="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cs="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6">
    <w:nsid w:val="213C2B49"/>
    <w:multiLevelType w:val="hybridMultilevel"/>
    <w:tmpl w:val="7E90E8B2"/>
    <w:lvl w:ilvl="0" w:tplc="C8D08088">
      <w:numFmt w:val="bullet"/>
      <w:lvlText w:val="-"/>
      <w:lvlJc w:val="left"/>
      <w:pPr>
        <w:tabs>
          <w:tab w:val="num" w:pos="2311"/>
        </w:tabs>
        <w:ind w:left="2311" w:hanging="1035"/>
      </w:pPr>
      <w:rPr>
        <w:rFonts w:ascii="Times New Roman" w:eastAsia="Times New Roman" w:hAnsi="Times New Roman" w:cs="Times New Roman" w:hint="default"/>
      </w:rPr>
    </w:lvl>
    <w:lvl w:ilvl="1" w:tplc="04090003" w:tentative="1">
      <w:start w:val="1"/>
      <w:numFmt w:val="bullet"/>
      <w:lvlText w:val="o"/>
      <w:lvlJc w:val="left"/>
      <w:pPr>
        <w:tabs>
          <w:tab w:val="num" w:pos="2356"/>
        </w:tabs>
        <w:ind w:left="2356" w:hanging="360"/>
      </w:pPr>
      <w:rPr>
        <w:rFonts w:ascii="Courier New" w:hAnsi="Courier New" w:cs="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cs="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cs="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7">
    <w:nsid w:val="2C2F4334"/>
    <w:multiLevelType w:val="multilevel"/>
    <w:tmpl w:val="2AF2D54A"/>
    <w:lvl w:ilvl="0">
      <w:start w:val="5"/>
      <w:numFmt w:val="bullet"/>
      <w:lvlText w:val="-"/>
      <w:lvlJc w:val="left"/>
      <w:pPr>
        <w:tabs>
          <w:tab w:val="num" w:pos="1422"/>
        </w:tabs>
        <w:ind w:left="1422" w:hanging="360"/>
      </w:pPr>
      <w:rPr>
        <w:rFonts w:ascii="Times New Roman" w:eastAsia="Times New Roman" w:hAnsi="Times New Roman" w:cs="Times New Roman" w:hint="default"/>
      </w:rPr>
    </w:lvl>
    <w:lvl w:ilvl="1">
      <w:start w:val="1"/>
      <w:numFmt w:val="bullet"/>
      <w:lvlText w:val="o"/>
      <w:lvlJc w:val="left"/>
      <w:pPr>
        <w:tabs>
          <w:tab w:val="num" w:pos="2142"/>
        </w:tabs>
        <w:ind w:left="2142" w:hanging="360"/>
      </w:pPr>
      <w:rPr>
        <w:rFonts w:ascii="Courier New" w:hAnsi="Courier New" w:cs="Courier New" w:hint="default"/>
      </w:rPr>
    </w:lvl>
    <w:lvl w:ilvl="2">
      <w:start w:val="1"/>
      <w:numFmt w:val="bullet"/>
      <w:lvlText w:val=""/>
      <w:lvlJc w:val="left"/>
      <w:pPr>
        <w:tabs>
          <w:tab w:val="num" w:pos="2862"/>
        </w:tabs>
        <w:ind w:left="2862" w:hanging="360"/>
      </w:pPr>
      <w:rPr>
        <w:rFonts w:ascii="Wingdings" w:hAnsi="Wingdings" w:hint="default"/>
      </w:rPr>
    </w:lvl>
    <w:lvl w:ilvl="3">
      <w:start w:val="1"/>
      <w:numFmt w:val="bullet"/>
      <w:lvlText w:val=""/>
      <w:lvlJc w:val="left"/>
      <w:pPr>
        <w:tabs>
          <w:tab w:val="num" w:pos="3582"/>
        </w:tabs>
        <w:ind w:left="3582" w:hanging="360"/>
      </w:pPr>
      <w:rPr>
        <w:rFonts w:ascii="Symbol" w:hAnsi="Symbol" w:hint="default"/>
      </w:rPr>
    </w:lvl>
    <w:lvl w:ilvl="4">
      <w:start w:val="1"/>
      <w:numFmt w:val="bullet"/>
      <w:lvlText w:val="o"/>
      <w:lvlJc w:val="left"/>
      <w:pPr>
        <w:tabs>
          <w:tab w:val="num" w:pos="4302"/>
        </w:tabs>
        <w:ind w:left="4302" w:hanging="360"/>
      </w:pPr>
      <w:rPr>
        <w:rFonts w:ascii="Courier New" w:hAnsi="Courier New" w:cs="Courier New" w:hint="default"/>
      </w:rPr>
    </w:lvl>
    <w:lvl w:ilvl="5">
      <w:start w:val="1"/>
      <w:numFmt w:val="bullet"/>
      <w:lvlText w:val=""/>
      <w:lvlJc w:val="left"/>
      <w:pPr>
        <w:tabs>
          <w:tab w:val="num" w:pos="5022"/>
        </w:tabs>
        <w:ind w:left="5022" w:hanging="360"/>
      </w:pPr>
      <w:rPr>
        <w:rFonts w:ascii="Wingdings" w:hAnsi="Wingdings" w:hint="default"/>
      </w:rPr>
    </w:lvl>
    <w:lvl w:ilvl="6">
      <w:start w:val="1"/>
      <w:numFmt w:val="bullet"/>
      <w:lvlText w:val=""/>
      <w:lvlJc w:val="left"/>
      <w:pPr>
        <w:tabs>
          <w:tab w:val="num" w:pos="5742"/>
        </w:tabs>
        <w:ind w:left="5742" w:hanging="360"/>
      </w:pPr>
      <w:rPr>
        <w:rFonts w:ascii="Symbol" w:hAnsi="Symbol" w:hint="default"/>
      </w:rPr>
    </w:lvl>
    <w:lvl w:ilvl="7">
      <w:start w:val="1"/>
      <w:numFmt w:val="bullet"/>
      <w:lvlText w:val="o"/>
      <w:lvlJc w:val="left"/>
      <w:pPr>
        <w:tabs>
          <w:tab w:val="num" w:pos="6462"/>
        </w:tabs>
        <w:ind w:left="6462" w:hanging="360"/>
      </w:pPr>
      <w:rPr>
        <w:rFonts w:ascii="Courier New" w:hAnsi="Courier New" w:cs="Courier New" w:hint="default"/>
      </w:rPr>
    </w:lvl>
    <w:lvl w:ilvl="8">
      <w:start w:val="1"/>
      <w:numFmt w:val="bullet"/>
      <w:lvlText w:val=""/>
      <w:lvlJc w:val="left"/>
      <w:pPr>
        <w:tabs>
          <w:tab w:val="num" w:pos="7182"/>
        </w:tabs>
        <w:ind w:left="7182" w:hanging="360"/>
      </w:pPr>
      <w:rPr>
        <w:rFonts w:ascii="Wingdings" w:hAnsi="Wingdings" w:hint="default"/>
      </w:rPr>
    </w:lvl>
  </w:abstractNum>
  <w:abstractNum w:abstractNumId="8">
    <w:nsid w:val="2D4E4AC4"/>
    <w:multiLevelType w:val="singleLevel"/>
    <w:tmpl w:val="FD66E76E"/>
    <w:lvl w:ilvl="0">
      <w:start w:val="2"/>
      <w:numFmt w:val="bullet"/>
      <w:lvlText w:val=""/>
      <w:lvlJc w:val="left"/>
      <w:pPr>
        <w:tabs>
          <w:tab w:val="num" w:pos="1080"/>
        </w:tabs>
        <w:ind w:left="1080" w:hanging="360"/>
      </w:pPr>
      <w:rPr>
        <w:rFonts w:ascii="Symbol" w:hAnsi="Symbol" w:hint="default"/>
        <w:i/>
      </w:rPr>
    </w:lvl>
  </w:abstractNum>
  <w:abstractNum w:abstractNumId="9">
    <w:nsid w:val="2FC26790"/>
    <w:multiLevelType w:val="multilevel"/>
    <w:tmpl w:val="E54E85C6"/>
    <w:lvl w:ilvl="0">
      <w:start w:val="3"/>
      <w:numFmt w:val="bullet"/>
      <w:lvlText w:val="-"/>
      <w:lvlJc w:val="left"/>
      <w:pPr>
        <w:tabs>
          <w:tab w:val="num" w:pos="1704"/>
        </w:tabs>
        <w:ind w:left="1704" w:hanging="360"/>
      </w:pPr>
      <w:rPr>
        <w:rFonts w:ascii="Times New Roman" w:eastAsia="Times New Roman" w:hAnsi="Times New Roman" w:cs="Times New Roman" w:hint="default"/>
      </w:rPr>
    </w:lvl>
    <w:lvl w:ilvl="1">
      <w:start w:val="1"/>
      <w:numFmt w:val="bullet"/>
      <w:lvlText w:val="o"/>
      <w:lvlJc w:val="left"/>
      <w:pPr>
        <w:tabs>
          <w:tab w:val="num" w:pos="2424"/>
        </w:tabs>
        <w:ind w:left="2424" w:hanging="360"/>
      </w:pPr>
      <w:rPr>
        <w:rFonts w:ascii="Courier New" w:hAnsi="Courier New" w:cs="Courier New" w:hint="default"/>
      </w:rPr>
    </w:lvl>
    <w:lvl w:ilvl="2">
      <w:start w:val="1"/>
      <w:numFmt w:val="bullet"/>
      <w:lvlText w:val=""/>
      <w:lvlJc w:val="left"/>
      <w:pPr>
        <w:tabs>
          <w:tab w:val="num" w:pos="3144"/>
        </w:tabs>
        <w:ind w:left="3144" w:hanging="360"/>
      </w:pPr>
      <w:rPr>
        <w:rFonts w:ascii="Wingdings" w:hAnsi="Wingdings" w:hint="default"/>
      </w:rPr>
    </w:lvl>
    <w:lvl w:ilvl="3">
      <w:start w:val="1"/>
      <w:numFmt w:val="bullet"/>
      <w:lvlText w:val=""/>
      <w:lvlJc w:val="left"/>
      <w:pPr>
        <w:tabs>
          <w:tab w:val="num" w:pos="3864"/>
        </w:tabs>
        <w:ind w:left="3864" w:hanging="360"/>
      </w:pPr>
      <w:rPr>
        <w:rFonts w:ascii="Symbol" w:hAnsi="Symbol" w:hint="default"/>
      </w:rPr>
    </w:lvl>
    <w:lvl w:ilvl="4">
      <w:start w:val="1"/>
      <w:numFmt w:val="bullet"/>
      <w:lvlText w:val="o"/>
      <w:lvlJc w:val="left"/>
      <w:pPr>
        <w:tabs>
          <w:tab w:val="num" w:pos="4584"/>
        </w:tabs>
        <w:ind w:left="4584" w:hanging="360"/>
      </w:pPr>
      <w:rPr>
        <w:rFonts w:ascii="Courier New" w:hAnsi="Courier New" w:cs="Courier New" w:hint="default"/>
      </w:rPr>
    </w:lvl>
    <w:lvl w:ilvl="5">
      <w:start w:val="1"/>
      <w:numFmt w:val="bullet"/>
      <w:lvlText w:val=""/>
      <w:lvlJc w:val="left"/>
      <w:pPr>
        <w:tabs>
          <w:tab w:val="num" w:pos="5304"/>
        </w:tabs>
        <w:ind w:left="5304" w:hanging="360"/>
      </w:pPr>
      <w:rPr>
        <w:rFonts w:ascii="Wingdings" w:hAnsi="Wingdings" w:hint="default"/>
      </w:rPr>
    </w:lvl>
    <w:lvl w:ilvl="6">
      <w:start w:val="1"/>
      <w:numFmt w:val="bullet"/>
      <w:lvlText w:val=""/>
      <w:lvlJc w:val="left"/>
      <w:pPr>
        <w:tabs>
          <w:tab w:val="num" w:pos="6024"/>
        </w:tabs>
        <w:ind w:left="6024" w:hanging="360"/>
      </w:pPr>
      <w:rPr>
        <w:rFonts w:ascii="Symbol" w:hAnsi="Symbol" w:hint="default"/>
      </w:rPr>
    </w:lvl>
    <w:lvl w:ilvl="7">
      <w:start w:val="1"/>
      <w:numFmt w:val="bullet"/>
      <w:lvlText w:val="o"/>
      <w:lvlJc w:val="left"/>
      <w:pPr>
        <w:tabs>
          <w:tab w:val="num" w:pos="6744"/>
        </w:tabs>
        <w:ind w:left="6744" w:hanging="360"/>
      </w:pPr>
      <w:rPr>
        <w:rFonts w:ascii="Courier New" w:hAnsi="Courier New" w:cs="Courier New" w:hint="default"/>
      </w:rPr>
    </w:lvl>
    <w:lvl w:ilvl="8">
      <w:start w:val="1"/>
      <w:numFmt w:val="bullet"/>
      <w:lvlText w:val=""/>
      <w:lvlJc w:val="left"/>
      <w:pPr>
        <w:tabs>
          <w:tab w:val="num" w:pos="7464"/>
        </w:tabs>
        <w:ind w:left="7464" w:hanging="360"/>
      </w:pPr>
      <w:rPr>
        <w:rFonts w:ascii="Wingdings" w:hAnsi="Wingdings" w:hint="default"/>
      </w:rPr>
    </w:lvl>
  </w:abstractNum>
  <w:abstractNum w:abstractNumId="10">
    <w:nsid w:val="32301CCE"/>
    <w:multiLevelType w:val="singleLevel"/>
    <w:tmpl w:val="6004189C"/>
    <w:lvl w:ilvl="0">
      <w:start w:val="1"/>
      <w:numFmt w:val="bullet"/>
      <w:lvlText w:val="-"/>
      <w:lvlJc w:val="left"/>
      <w:pPr>
        <w:tabs>
          <w:tab w:val="num" w:pos="1305"/>
        </w:tabs>
        <w:ind w:left="1305" w:hanging="360"/>
      </w:pPr>
      <w:rPr>
        <w:rFonts w:ascii="Times New Roman" w:hAnsi="Times New Roman" w:hint="default"/>
      </w:rPr>
    </w:lvl>
  </w:abstractNum>
  <w:abstractNum w:abstractNumId="11">
    <w:nsid w:val="37F7355D"/>
    <w:multiLevelType w:val="singleLevel"/>
    <w:tmpl w:val="C4A8FE88"/>
    <w:lvl w:ilvl="0">
      <w:start w:val="2"/>
      <w:numFmt w:val="bullet"/>
      <w:lvlText w:val=""/>
      <w:lvlJc w:val="left"/>
      <w:pPr>
        <w:tabs>
          <w:tab w:val="num" w:pos="1080"/>
        </w:tabs>
        <w:ind w:left="1080" w:hanging="360"/>
      </w:pPr>
      <w:rPr>
        <w:rFonts w:ascii="Symbol" w:hAnsi="Symbol" w:hint="default"/>
      </w:rPr>
    </w:lvl>
  </w:abstractNum>
  <w:abstractNum w:abstractNumId="12">
    <w:nsid w:val="38C925D2"/>
    <w:multiLevelType w:val="singleLevel"/>
    <w:tmpl w:val="68F4CD3E"/>
    <w:lvl w:ilvl="0">
      <w:start w:val="1"/>
      <w:numFmt w:val="upperRoman"/>
      <w:lvlText w:val="%1."/>
      <w:lvlJc w:val="left"/>
      <w:pPr>
        <w:tabs>
          <w:tab w:val="num" w:pos="1440"/>
        </w:tabs>
        <w:ind w:left="1440" w:hanging="720"/>
      </w:pPr>
      <w:rPr>
        <w:rFonts w:hint="default"/>
      </w:rPr>
    </w:lvl>
  </w:abstractNum>
  <w:abstractNum w:abstractNumId="13">
    <w:nsid w:val="3EB67D76"/>
    <w:multiLevelType w:val="hybridMultilevel"/>
    <w:tmpl w:val="30966506"/>
    <w:lvl w:ilvl="0" w:tplc="FC6C5BA4">
      <w:start w:val="5"/>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nsid w:val="4C180852"/>
    <w:multiLevelType w:val="hybridMultilevel"/>
    <w:tmpl w:val="2AF2D54A"/>
    <w:lvl w:ilvl="0" w:tplc="802EDD1C">
      <w:start w:val="5"/>
      <w:numFmt w:val="bullet"/>
      <w:lvlText w:val="-"/>
      <w:lvlJc w:val="left"/>
      <w:pPr>
        <w:tabs>
          <w:tab w:val="num" w:pos="1422"/>
        </w:tabs>
        <w:ind w:left="1422" w:hanging="360"/>
      </w:pPr>
      <w:rPr>
        <w:rFonts w:ascii="Times New Roman" w:eastAsia="Times New Roman" w:hAnsi="Times New Roman" w:cs="Times New Roman" w:hint="default"/>
      </w:rPr>
    </w:lvl>
    <w:lvl w:ilvl="1" w:tplc="04090003" w:tentative="1">
      <w:start w:val="1"/>
      <w:numFmt w:val="bullet"/>
      <w:lvlText w:val="o"/>
      <w:lvlJc w:val="left"/>
      <w:pPr>
        <w:tabs>
          <w:tab w:val="num" w:pos="2142"/>
        </w:tabs>
        <w:ind w:left="2142" w:hanging="360"/>
      </w:pPr>
      <w:rPr>
        <w:rFonts w:ascii="Courier New" w:hAnsi="Courier New" w:cs="Courier New" w:hint="default"/>
      </w:rPr>
    </w:lvl>
    <w:lvl w:ilvl="2" w:tplc="04090005" w:tentative="1">
      <w:start w:val="1"/>
      <w:numFmt w:val="bullet"/>
      <w:lvlText w:val=""/>
      <w:lvlJc w:val="left"/>
      <w:pPr>
        <w:tabs>
          <w:tab w:val="num" w:pos="2862"/>
        </w:tabs>
        <w:ind w:left="2862" w:hanging="360"/>
      </w:pPr>
      <w:rPr>
        <w:rFonts w:ascii="Wingdings" w:hAnsi="Wingdings" w:hint="default"/>
      </w:rPr>
    </w:lvl>
    <w:lvl w:ilvl="3" w:tplc="04090001" w:tentative="1">
      <w:start w:val="1"/>
      <w:numFmt w:val="bullet"/>
      <w:lvlText w:val=""/>
      <w:lvlJc w:val="left"/>
      <w:pPr>
        <w:tabs>
          <w:tab w:val="num" w:pos="3582"/>
        </w:tabs>
        <w:ind w:left="3582" w:hanging="360"/>
      </w:pPr>
      <w:rPr>
        <w:rFonts w:ascii="Symbol" w:hAnsi="Symbol" w:hint="default"/>
      </w:rPr>
    </w:lvl>
    <w:lvl w:ilvl="4" w:tplc="04090003" w:tentative="1">
      <w:start w:val="1"/>
      <w:numFmt w:val="bullet"/>
      <w:lvlText w:val="o"/>
      <w:lvlJc w:val="left"/>
      <w:pPr>
        <w:tabs>
          <w:tab w:val="num" w:pos="4302"/>
        </w:tabs>
        <w:ind w:left="4302" w:hanging="360"/>
      </w:pPr>
      <w:rPr>
        <w:rFonts w:ascii="Courier New" w:hAnsi="Courier New" w:cs="Courier New" w:hint="default"/>
      </w:rPr>
    </w:lvl>
    <w:lvl w:ilvl="5" w:tplc="04090005" w:tentative="1">
      <w:start w:val="1"/>
      <w:numFmt w:val="bullet"/>
      <w:lvlText w:val=""/>
      <w:lvlJc w:val="left"/>
      <w:pPr>
        <w:tabs>
          <w:tab w:val="num" w:pos="5022"/>
        </w:tabs>
        <w:ind w:left="5022" w:hanging="360"/>
      </w:pPr>
      <w:rPr>
        <w:rFonts w:ascii="Wingdings" w:hAnsi="Wingdings" w:hint="default"/>
      </w:rPr>
    </w:lvl>
    <w:lvl w:ilvl="6" w:tplc="04090001" w:tentative="1">
      <w:start w:val="1"/>
      <w:numFmt w:val="bullet"/>
      <w:lvlText w:val=""/>
      <w:lvlJc w:val="left"/>
      <w:pPr>
        <w:tabs>
          <w:tab w:val="num" w:pos="5742"/>
        </w:tabs>
        <w:ind w:left="5742" w:hanging="360"/>
      </w:pPr>
      <w:rPr>
        <w:rFonts w:ascii="Symbol" w:hAnsi="Symbol" w:hint="default"/>
      </w:rPr>
    </w:lvl>
    <w:lvl w:ilvl="7" w:tplc="04090003" w:tentative="1">
      <w:start w:val="1"/>
      <w:numFmt w:val="bullet"/>
      <w:lvlText w:val="o"/>
      <w:lvlJc w:val="left"/>
      <w:pPr>
        <w:tabs>
          <w:tab w:val="num" w:pos="6462"/>
        </w:tabs>
        <w:ind w:left="6462" w:hanging="360"/>
      </w:pPr>
      <w:rPr>
        <w:rFonts w:ascii="Courier New" w:hAnsi="Courier New" w:cs="Courier New" w:hint="default"/>
      </w:rPr>
    </w:lvl>
    <w:lvl w:ilvl="8" w:tplc="04090005" w:tentative="1">
      <w:start w:val="1"/>
      <w:numFmt w:val="bullet"/>
      <w:lvlText w:val=""/>
      <w:lvlJc w:val="left"/>
      <w:pPr>
        <w:tabs>
          <w:tab w:val="num" w:pos="7182"/>
        </w:tabs>
        <w:ind w:left="7182" w:hanging="360"/>
      </w:pPr>
      <w:rPr>
        <w:rFonts w:ascii="Wingdings" w:hAnsi="Wingdings" w:hint="default"/>
      </w:rPr>
    </w:lvl>
  </w:abstractNum>
  <w:abstractNum w:abstractNumId="15">
    <w:nsid w:val="516D07FD"/>
    <w:multiLevelType w:val="singleLevel"/>
    <w:tmpl w:val="6BECA9AE"/>
    <w:lvl w:ilvl="0">
      <w:start w:val="1"/>
      <w:numFmt w:val="decimal"/>
      <w:lvlText w:val="%1."/>
      <w:lvlJc w:val="left"/>
      <w:pPr>
        <w:tabs>
          <w:tab w:val="num" w:pos="1948"/>
        </w:tabs>
        <w:ind w:left="1948" w:hanging="360"/>
      </w:pPr>
      <w:rPr>
        <w:rFonts w:hint="default"/>
      </w:rPr>
    </w:lvl>
  </w:abstractNum>
  <w:abstractNum w:abstractNumId="16">
    <w:nsid w:val="56891C4C"/>
    <w:multiLevelType w:val="hybridMultilevel"/>
    <w:tmpl w:val="E54E85C6"/>
    <w:lvl w:ilvl="0" w:tplc="1E10BEB6">
      <w:start w:val="3"/>
      <w:numFmt w:val="bullet"/>
      <w:lvlText w:val="-"/>
      <w:lvlJc w:val="left"/>
      <w:pPr>
        <w:tabs>
          <w:tab w:val="num" w:pos="1704"/>
        </w:tabs>
        <w:ind w:left="1704" w:hanging="360"/>
      </w:pPr>
      <w:rPr>
        <w:rFonts w:ascii="Times New Roman" w:eastAsia="Times New Roman" w:hAnsi="Times New Roman" w:cs="Times New Roman" w:hint="default"/>
      </w:rPr>
    </w:lvl>
    <w:lvl w:ilvl="1" w:tplc="04090003" w:tentative="1">
      <w:start w:val="1"/>
      <w:numFmt w:val="bullet"/>
      <w:lvlText w:val="o"/>
      <w:lvlJc w:val="left"/>
      <w:pPr>
        <w:tabs>
          <w:tab w:val="num" w:pos="2424"/>
        </w:tabs>
        <w:ind w:left="2424" w:hanging="360"/>
      </w:pPr>
      <w:rPr>
        <w:rFonts w:ascii="Courier New" w:hAnsi="Courier New" w:cs="Courier New" w:hint="default"/>
      </w:rPr>
    </w:lvl>
    <w:lvl w:ilvl="2" w:tplc="04090005" w:tentative="1">
      <w:start w:val="1"/>
      <w:numFmt w:val="bullet"/>
      <w:lvlText w:val=""/>
      <w:lvlJc w:val="left"/>
      <w:pPr>
        <w:tabs>
          <w:tab w:val="num" w:pos="3144"/>
        </w:tabs>
        <w:ind w:left="3144" w:hanging="360"/>
      </w:pPr>
      <w:rPr>
        <w:rFonts w:ascii="Wingdings" w:hAnsi="Wingdings" w:hint="default"/>
      </w:rPr>
    </w:lvl>
    <w:lvl w:ilvl="3" w:tplc="04090001" w:tentative="1">
      <w:start w:val="1"/>
      <w:numFmt w:val="bullet"/>
      <w:lvlText w:val=""/>
      <w:lvlJc w:val="left"/>
      <w:pPr>
        <w:tabs>
          <w:tab w:val="num" w:pos="3864"/>
        </w:tabs>
        <w:ind w:left="3864" w:hanging="360"/>
      </w:pPr>
      <w:rPr>
        <w:rFonts w:ascii="Symbol" w:hAnsi="Symbol" w:hint="default"/>
      </w:rPr>
    </w:lvl>
    <w:lvl w:ilvl="4" w:tplc="04090003" w:tentative="1">
      <w:start w:val="1"/>
      <w:numFmt w:val="bullet"/>
      <w:lvlText w:val="o"/>
      <w:lvlJc w:val="left"/>
      <w:pPr>
        <w:tabs>
          <w:tab w:val="num" w:pos="4584"/>
        </w:tabs>
        <w:ind w:left="4584" w:hanging="360"/>
      </w:pPr>
      <w:rPr>
        <w:rFonts w:ascii="Courier New" w:hAnsi="Courier New" w:cs="Courier New" w:hint="default"/>
      </w:rPr>
    </w:lvl>
    <w:lvl w:ilvl="5" w:tplc="04090005" w:tentative="1">
      <w:start w:val="1"/>
      <w:numFmt w:val="bullet"/>
      <w:lvlText w:val=""/>
      <w:lvlJc w:val="left"/>
      <w:pPr>
        <w:tabs>
          <w:tab w:val="num" w:pos="5304"/>
        </w:tabs>
        <w:ind w:left="5304" w:hanging="360"/>
      </w:pPr>
      <w:rPr>
        <w:rFonts w:ascii="Wingdings" w:hAnsi="Wingdings" w:hint="default"/>
      </w:rPr>
    </w:lvl>
    <w:lvl w:ilvl="6" w:tplc="04090001" w:tentative="1">
      <w:start w:val="1"/>
      <w:numFmt w:val="bullet"/>
      <w:lvlText w:val=""/>
      <w:lvlJc w:val="left"/>
      <w:pPr>
        <w:tabs>
          <w:tab w:val="num" w:pos="6024"/>
        </w:tabs>
        <w:ind w:left="6024" w:hanging="360"/>
      </w:pPr>
      <w:rPr>
        <w:rFonts w:ascii="Symbol" w:hAnsi="Symbol" w:hint="default"/>
      </w:rPr>
    </w:lvl>
    <w:lvl w:ilvl="7" w:tplc="04090003" w:tentative="1">
      <w:start w:val="1"/>
      <w:numFmt w:val="bullet"/>
      <w:lvlText w:val="o"/>
      <w:lvlJc w:val="left"/>
      <w:pPr>
        <w:tabs>
          <w:tab w:val="num" w:pos="6744"/>
        </w:tabs>
        <w:ind w:left="6744" w:hanging="360"/>
      </w:pPr>
      <w:rPr>
        <w:rFonts w:ascii="Courier New" w:hAnsi="Courier New" w:cs="Courier New" w:hint="default"/>
      </w:rPr>
    </w:lvl>
    <w:lvl w:ilvl="8" w:tplc="04090005" w:tentative="1">
      <w:start w:val="1"/>
      <w:numFmt w:val="bullet"/>
      <w:lvlText w:val=""/>
      <w:lvlJc w:val="left"/>
      <w:pPr>
        <w:tabs>
          <w:tab w:val="num" w:pos="7464"/>
        </w:tabs>
        <w:ind w:left="7464" w:hanging="360"/>
      </w:pPr>
      <w:rPr>
        <w:rFonts w:ascii="Wingdings" w:hAnsi="Wingdings" w:hint="default"/>
      </w:rPr>
    </w:lvl>
  </w:abstractNum>
  <w:abstractNum w:abstractNumId="17">
    <w:nsid w:val="5BB165EF"/>
    <w:multiLevelType w:val="singleLevel"/>
    <w:tmpl w:val="9CB42AD2"/>
    <w:lvl w:ilvl="0">
      <w:start w:val="5"/>
      <w:numFmt w:val="bullet"/>
      <w:lvlText w:val=""/>
      <w:lvlJc w:val="left"/>
      <w:pPr>
        <w:tabs>
          <w:tab w:val="num" w:pos="1080"/>
        </w:tabs>
        <w:ind w:left="1080" w:hanging="360"/>
      </w:pPr>
      <w:rPr>
        <w:rFonts w:ascii="Symbol" w:hAnsi="Symbol" w:hint="default"/>
      </w:rPr>
    </w:lvl>
  </w:abstractNum>
  <w:abstractNum w:abstractNumId="18">
    <w:nsid w:val="5F5932C7"/>
    <w:multiLevelType w:val="hybridMultilevel"/>
    <w:tmpl w:val="E5C8DC8E"/>
    <w:lvl w:ilvl="0" w:tplc="DB2A6F94">
      <w:start w:val="3"/>
      <w:numFmt w:val="bullet"/>
      <w:lvlText w:val="-"/>
      <w:lvlJc w:val="left"/>
      <w:pPr>
        <w:tabs>
          <w:tab w:val="num" w:pos="1704"/>
        </w:tabs>
        <w:ind w:left="1704" w:hanging="360"/>
      </w:pPr>
      <w:rPr>
        <w:rFonts w:ascii="Times New Roman" w:eastAsia="Times New Roman" w:hAnsi="Times New Roman" w:cs="Times New Roman" w:hint="default"/>
      </w:rPr>
    </w:lvl>
    <w:lvl w:ilvl="1" w:tplc="04090003" w:tentative="1">
      <w:start w:val="1"/>
      <w:numFmt w:val="bullet"/>
      <w:lvlText w:val="o"/>
      <w:lvlJc w:val="left"/>
      <w:pPr>
        <w:tabs>
          <w:tab w:val="num" w:pos="2424"/>
        </w:tabs>
        <w:ind w:left="2424" w:hanging="360"/>
      </w:pPr>
      <w:rPr>
        <w:rFonts w:ascii="Courier New" w:hAnsi="Courier New" w:cs="Courier New" w:hint="default"/>
      </w:rPr>
    </w:lvl>
    <w:lvl w:ilvl="2" w:tplc="04090005" w:tentative="1">
      <w:start w:val="1"/>
      <w:numFmt w:val="bullet"/>
      <w:lvlText w:val=""/>
      <w:lvlJc w:val="left"/>
      <w:pPr>
        <w:tabs>
          <w:tab w:val="num" w:pos="3144"/>
        </w:tabs>
        <w:ind w:left="3144" w:hanging="360"/>
      </w:pPr>
      <w:rPr>
        <w:rFonts w:ascii="Wingdings" w:hAnsi="Wingdings" w:hint="default"/>
      </w:rPr>
    </w:lvl>
    <w:lvl w:ilvl="3" w:tplc="04090001" w:tentative="1">
      <w:start w:val="1"/>
      <w:numFmt w:val="bullet"/>
      <w:lvlText w:val=""/>
      <w:lvlJc w:val="left"/>
      <w:pPr>
        <w:tabs>
          <w:tab w:val="num" w:pos="3864"/>
        </w:tabs>
        <w:ind w:left="3864" w:hanging="360"/>
      </w:pPr>
      <w:rPr>
        <w:rFonts w:ascii="Symbol" w:hAnsi="Symbol" w:hint="default"/>
      </w:rPr>
    </w:lvl>
    <w:lvl w:ilvl="4" w:tplc="04090003" w:tentative="1">
      <w:start w:val="1"/>
      <w:numFmt w:val="bullet"/>
      <w:lvlText w:val="o"/>
      <w:lvlJc w:val="left"/>
      <w:pPr>
        <w:tabs>
          <w:tab w:val="num" w:pos="4584"/>
        </w:tabs>
        <w:ind w:left="4584" w:hanging="360"/>
      </w:pPr>
      <w:rPr>
        <w:rFonts w:ascii="Courier New" w:hAnsi="Courier New" w:cs="Courier New" w:hint="default"/>
      </w:rPr>
    </w:lvl>
    <w:lvl w:ilvl="5" w:tplc="04090005" w:tentative="1">
      <w:start w:val="1"/>
      <w:numFmt w:val="bullet"/>
      <w:lvlText w:val=""/>
      <w:lvlJc w:val="left"/>
      <w:pPr>
        <w:tabs>
          <w:tab w:val="num" w:pos="5304"/>
        </w:tabs>
        <w:ind w:left="5304" w:hanging="360"/>
      </w:pPr>
      <w:rPr>
        <w:rFonts w:ascii="Wingdings" w:hAnsi="Wingdings" w:hint="default"/>
      </w:rPr>
    </w:lvl>
    <w:lvl w:ilvl="6" w:tplc="04090001" w:tentative="1">
      <w:start w:val="1"/>
      <w:numFmt w:val="bullet"/>
      <w:lvlText w:val=""/>
      <w:lvlJc w:val="left"/>
      <w:pPr>
        <w:tabs>
          <w:tab w:val="num" w:pos="6024"/>
        </w:tabs>
        <w:ind w:left="6024" w:hanging="360"/>
      </w:pPr>
      <w:rPr>
        <w:rFonts w:ascii="Symbol" w:hAnsi="Symbol" w:hint="default"/>
      </w:rPr>
    </w:lvl>
    <w:lvl w:ilvl="7" w:tplc="04090003" w:tentative="1">
      <w:start w:val="1"/>
      <w:numFmt w:val="bullet"/>
      <w:lvlText w:val="o"/>
      <w:lvlJc w:val="left"/>
      <w:pPr>
        <w:tabs>
          <w:tab w:val="num" w:pos="6744"/>
        </w:tabs>
        <w:ind w:left="6744" w:hanging="360"/>
      </w:pPr>
      <w:rPr>
        <w:rFonts w:ascii="Courier New" w:hAnsi="Courier New" w:cs="Courier New" w:hint="default"/>
      </w:rPr>
    </w:lvl>
    <w:lvl w:ilvl="8" w:tplc="04090005" w:tentative="1">
      <w:start w:val="1"/>
      <w:numFmt w:val="bullet"/>
      <w:lvlText w:val=""/>
      <w:lvlJc w:val="left"/>
      <w:pPr>
        <w:tabs>
          <w:tab w:val="num" w:pos="7464"/>
        </w:tabs>
        <w:ind w:left="7464" w:hanging="360"/>
      </w:pPr>
      <w:rPr>
        <w:rFonts w:ascii="Wingdings" w:hAnsi="Wingdings" w:hint="default"/>
      </w:rPr>
    </w:lvl>
  </w:abstractNum>
  <w:abstractNum w:abstractNumId="19">
    <w:nsid w:val="61E83CB1"/>
    <w:multiLevelType w:val="hybridMultilevel"/>
    <w:tmpl w:val="23282B8E"/>
    <w:lvl w:ilvl="0" w:tplc="AC56D60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2C51C9"/>
    <w:multiLevelType w:val="singleLevel"/>
    <w:tmpl w:val="0409000F"/>
    <w:lvl w:ilvl="0">
      <w:start w:val="1"/>
      <w:numFmt w:val="decimal"/>
      <w:lvlText w:val="%1."/>
      <w:lvlJc w:val="left"/>
      <w:pPr>
        <w:tabs>
          <w:tab w:val="num" w:pos="360"/>
        </w:tabs>
        <w:ind w:left="360" w:hanging="360"/>
      </w:pPr>
    </w:lvl>
  </w:abstractNum>
  <w:abstractNum w:abstractNumId="21">
    <w:nsid w:val="677F3700"/>
    <w:multiLevelType w:val="singleLevel"/>
    <w:tmpl w:val="990A8B08"/>
    <w:lvl w:ilvl="0">
      <w:start w:val="2"/>
      <w:numFmt w:val="bullet"/>
      <w:lvlText w:val=""/>
      <w:lvlJc w:val="left"/>
      <w:pPr>
        <w:tabs>
          <w:tab w:val="num" w:pos="1320"/>
        </w:tabs>
        <w:ind w:left="1320" w:hanging="360"/>
      </w:pPr>
      <w:rPr>
        <w:rFonts w:ascii="Symbol" w:hAnsi="Symbol" w:hint="default"/>
      </w:rPr>
    </w:lvl>
  </w:abstractNum>
  <w:abstractNum w:abstractNumId="22">
    <w:nsid w:val="73014224"/>
    <w:multiLevelType w:val="hybridMultilevel"/>
    <w:tmpl w:val="00A05060"/>
    <w:lvl w:ilvl="0" w:tplc="31CA61A2">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5E77FF6"/>
    <w:multiLevelType w:val="singleLevel"/>
    <w:tmpl w:val="C72C779C"/>
    <w:lvl w:ilvl="0">
      <w:start w:val="2"/>
      <w:numFmt w:val="bullet"/>
      <w:lvlText w:val=""/>
      <w:lvlJc w:val="left"/>
      <w:pPr>
        <w:tabs>
          <w:tab w:val="num" w:pos="1080"/>
        </w:tabs>
        <w:ind w:left="1080" w:hanging="360"/>
      </w:pPr>
      <w:rPr>
        <w:rFonts w:ascii="Symbol" w:hAnsi="Symbol" w:hint="default"/>
      </w:rPr>
    </w:lvl>
  </w:abstractNum>
  <w:abstractNum w:abstractNumId="24">
    <w:nsid w:val="798C3912"/>
    <w:multiLevelType w:val="singleLevel"/>
    <w:tmpl w:val="34FE69B6"/>
    <w:lvl w:ilvl="0">
      <w:start w:val="2"/>
      <w:numFmt w:val="bullet"/>
      <w:lvlText w:val=""/>
      <w:lvlJc w:val="left"/>
      <w:pPr>
        <w:tabs>
          <w:tab w:val="num" w:pos="1080"/>
        </w:tabs>
        <w:ind w:left="1080" w:hanging="360"/>
      </w:pPr>
      <w:rPr>
        <w:rFonts w:ascii="Symbol" w:hAnsi="Symbol" w:hint="default"/>
      </w:rPr>
    </w:lvl>
  </w:abstractNum>
  <w:num w:numId="1">
    <w:abstractNumId w:val="23"/>
  </w:num>
  <w:num w:numId="2">
    <w:abstractNumId w:val="17"/>
  </w:num>
  <w:num w:numId="3">
    <w:abstractNumId w:val="0"/>
  </w:num>
  <w:num w:numId="4">
    <w:abstractNumId w:val="22"/>
  </w:num>
  <w:num w:numId="5">
    <w:abstractNumId w:val="12"/>
  </w:num>
  <w:num w:numId="6">
    <w:abstractNumId w:val="10"/>
  </w:num>
  <w:num w:numId="7">
    <w:abstractNumId w:val="20"/>
  </w:num>
  <w:num w:numId="8">
    <w:abstractNumId w:val="15"/>
  </w:num>
  <w:num w:numId="9">
    <w:abstractNumId w:val="24"/>
  </w:num>
  <w:num w:numId="10">
    <w:abstractNumId w:val="21"/>
  </w:num>
  <w:num w:numId="11">
    <w:abstractNumId w:val="11"/>
  </w:num>
  <w:num w:numId="12">
    <w:abstractNumId w:val="8"/>
  </w:num>
  <w:num w:numId="13">
    <w:abstractNumId w:val="14"/>
  </w:num>
  <w:num w:numId="14">
    <w:abstractNumId w:val="7"/>
  </w:num>
  <w:num w:numId="15">
    <w:abstractNumId w:val="4"/>
  </w:num>
  <w:num w:numId="16">
    <w:abstractNumId w:val="5"/>
  </w:num>
  <w:num w:numId="17">
    <w:abstractNumId w:val="16"/>
  </w:num>
  <w:num w:numId="18">
    <w:abstractNumId w:val="9"/>
  </w:num>
  <w:num w:numId="19">
    <w:abstractNumId w:val="18"/>
  </w:num>
  <w:num w:numId="20">
    <w:abstractNumId w:val="3"/>
  </w:num>
  <w:num w:numId="21">
    <w:abstractNumId w:val="6"/>
  </w:num>
  <w:num w:numId="22">
    <w:abstractNumId w:val="1"/>
  </w:num>
  <w:num w:numId="23">
    <w:abstractNumId w:val="13"/>
  </w:num>
  <w:num w:numId="24">
    <w:abstractNumId w:val="2"/>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730D1"/>
    <w:rsid w:val="0000085B"/>
    <w:rsid w:val="00000EDA"/>
    <w:rsid w:val="00001278"/>
    <w:rsid w:val="00002363"/>
    <w:rsid w:val="000035B6"/>
    <w:rsid w:val="0000364A"/>
    <w:rsid w:val="0000378D"/>
    <w:rsid w:val="00004365"/>
    <w:rsid w:val="00004753"/>
    <w:rsid w:val="00005A00"/>
    <w:rsid w:val="00005B42"/>
    <w:rsid w:val="00006EB1"/>
    <w:rsid w:val="00006EB2"/>
    <w:rsid w:val="00010C09"/>
    <w:rsid w:val="00011EDF"/>
    <w:rsid w:val="000121E0"/>
    <w:rsid w:val="0001238E"/>
    <w:rsid w:val="00012659"/>
    <w:rsid w:val="000126FA"/>
    <w:rsid w:val="000128DF"/>
    <w:rsid w:val="00012AAB"/>
    <w:rsid w:val="000133D6"/>
    <w:rsid w:val="00013DFD"/>
    <w:rsid w:val="0001447C"/>
    <w:rsid w:val="00015B8F"/>
    <w:rsid w:val="00016490"/>
    <w:rsid w:val="000168C4"/>
    <w:rsid w:val="00016C67"/>
    <w:rsid w:val="00017BE9"/>
    <w:rsid w:val="00020336"/>
    <w:rsid w:val="00020464"/>
    <w:rsid w:val="00020665"/>
    <w:rsid w:val="00020959"/>
    <w:rsid w:val="00020A20"/>
    <w:rsid w:val="00022189"/>
    <w:rsid w:val="0002239F"/>
    <w:rsid w:val="00022B57"/>
    <w:rsid w:val="00023290"/>
    <w:rsid w:val="0002397E"/>
    <w:rsid w:val="0002415A"/>
    <w:rsid w:val="00026185"/>
    <w:rsid w:val="000271CF"/>
    <w:rsid w:val="0002777D"/>
    <w:rsid w:val="00027EE5"/>
    <w:rsid w:val="000302EE"/>
    <w:rsid w:val="0003101F"/>
    <w:rsid w:val="00031BEF"/>
    <w:rsid w:val="00031C04"/>
    <w:rsid w:val="00031E9F"/>
    <w:rsid w:val="00032591"/>
    <w:rsid w:val="0003312B"/>
    <w:rsid w:val="00033161"/>
    <w:rsid w:val="00033504"/>
    <w:rsid w:val="00033AAF"/>
    <w:rsid w:val="0003451D"/>
    <w:rsid w:val="00034850"/>
    <w:rsid w:val="0003562F"/>
    <w:rsid w:val="00035C93"/>
    <w:rsid w:val="00035FF9"/>
    <w:rsid w:val="00036218"/>
    <w:rsid w:val="0003695F"/>
    <w:rsid w:val="00036C1F"/>
    <w:rsid w:val="00036F88"/>
    <w:rsid w:val="000374C7"/>
    <w:rsid w:val="00037C74"/>
    <w:rsid w:val="0004073A"/>
    <w:rsid w:val="00040CAE"/>
    <w:rsid w:val="0004105E"/>
    <w:rsid w:val="000414C5"/>
    <w:rsid w:val="00041CB9"/>
    <w:rsid w:val="00041EBE"/>
    <w:rsid w:val="00042281"/>
    <w:rsid w:val="00043233"/>
    <w:rsid w:val="00043591"/>
    <w:rsid w:val="00043A6B"/>
    <w:rsid w:val="00043E52"/>
    <w:rsid w:val="00044609"/>
    <w:rsid w:val="00044A52"/>
    <w:rsid w:val="0004524E"/>
    <w:rsid w:val="00045455"/>
    <w:rsid w:val="00045581"/>
    <w:rsid w:val="00045636"/>
    <w:rsid w:val="000456E1"/>
    <w:rsid w:val="000458AC"/>
    <w:rsid w:val="00047462"/>
    <w:rsid w:val="000474C7"/>
    <w:rsid w:val="00047FCD"/>
    <w:rsid w:val="00047FF1"/>
    <w:rsid w:val="0005034A"/>
    <w:rsid w:val="00050B9C"/>
    <w:rsid w:val="00050CAC"/>
    <w:rsid w:val="000516D5"/>
    <w:rsid w:val="00051DAA"/>
    <w:rsid w:val="00052622"/>
    <w:rsid w:val="00052644"/>
    <w:rsid w:val="0005282E"/>
    <w:rsid w:val="00052BA6"/>
    <w:rsid w:val="00052E71"/>
    <w:rsid w:val="00053632"/>
    <w:rsid w:val="00053B72"/>
    <w:rsid w:val="000543F3"/>
    <w:rsid w:val="000544AC"/>
    <w:rsid w:val="00054FCD"/>
    <w:rsid w:val="0005558E"/>
    <w:rsid w:val="00055AAF"/>
    <w:rsid w:val="00055E2C"/>
    <w:rsid w:val="00056388"/>
    <w:rsid w:val="00056B9B"/>
    <w:rsid w:val="00056D12"/>
    <w:rsid w:val="00056F90"/>
    <w:rsid w:val="000573D0"/>
    <w:rsid w:val="000600FA"/>
    <w:rsid w:val="0006052D"/>
    <w:rsid w:val="000616E4"/>
    <w:rsid w:val="00061C02"/>
    <w:rsid w:val="00062455"/>
    <w:rsid w:val="00062670"/>
    <w:rsid w:val="00062C37"/>
    <w:rsid w:val="00063301"/>
    <w:rsid w:val="000644C4"/>
    <w:rsid w:val="00065BE5"/>
    <w:rsid w:val="00066D85"/>
    <w:rsid w:val="00066F76"/>
    <w:rsid w:val="00070996"/>
    <w:rsid w:val="00070A73"/>
    <w:rsid w:val="00070C9C"/>
    <w:rsid w:val="00071EF5"/>
    <w:rsid w:val="000722EF"/>
    <w:rsid w:val="00072650"/>
    <w:rsid w:val="000729C1"/>
    <w:rsid w:val="00072BF4"/>
    <w:rsid w:val="00072DCC"/>
    <w:rsid w:val="00073336"/>
    <w:rsid w:val="00073986"/>
    <w:rsid w:val="00073A5D"/>
    <w:rsid w:val="00073CCC"/>
    <w:rsid w:val="000743DD"/>
    <w:rsid w:val="00074433"/>
    <w:rsid w:val="00074EDB"/>
    <w:rsid w:val="00075097"/>
    <w:rsid w:val="00075FA4"/>
    <w:rsid w:val="00077B96"/>
    <w:rsid w:val="000801BD"/>
    <w:rsid w:val="000802AA"/>
    <w:rsid w:val="00080A0D"/>
    <w:rsid w:val="00082952"/>
    <w:rsid w:val="00082B3F"/>
    <w:rsid w:val="000834D1"/>
    <w:rsid w:val="00083D81"/>
    <w:rsid w:val="00084557"/>
    <w:rsid w:val="00084610"/>
    <w:rsid w:val="00084936"/>
    <w:rsid w:val="00084BC4"/>
    <w:rsid w:val="00084FE3"/>
    <w:rsid w:val="00085AC0"/>
    <w:rsid w:val="00086A7F"/>
    <w:rsid w:val="00086D37"/>
    <w:rsid w:val="000872A8"/>
    <w:rsid w:val="00087EB3"/>
    <w:rsid w:val="00087F2A"/>
    <w:rsid w:val="000901C2"/>
    <w:rsid w:val="000903E2"/>
    <w:rsid w:val="000913DA"/>
    <w:rsid w:val="00091AA1"/>
    <w:rsid w:val="00091C93"/>
    <w:rsid w:val="000926BD"/>
    <w:rsid w:val="0009310F"/>
    <w:rsid w:val="000932CE"/>
    <w:rsid w:val="00094D69"/>
    <w:rsid w:val="00095CA7"/>
    <w:rsid w:val="00096C63"/>
    <w:rsid w:val="000973B7"/>
    <w:rsid w:val="000A0E55"/>
    <w:rsid w:val="000A266D"/>
    <w:rsid w:val="000A301B"/>
    <w:rsid w:val="000A3182"/>
    <w:rsid w:val="000A3291"/>
    <w:rsid w:val="000A3789"/>
    <w:rsid w:val="000A40AE"/>
    <w:rsid w:val="000A412B"/>
    <w:rsid w:val="000A4439"/>
    <w:rsid w:val="000A45C2"/>
    <w:rsid w:val="000A6122"/>
    <w:rsid w:val="000A6DED"/>
    <w:rsid w:val="000A7039"/>
    <w:rsid w:val="000B020F"/>
    <w:rsid w:val="000B0465"/>
    <w:rsid w:val="000B07FE"/>
    <w:rsid w:val="000B1DF8"/>
    <w:rsid w:val="000B2E8C"/>
    <w:rsid w:val="000B2FDE"/>
    <w:rsid w:val="000B31E2"/>
    <w:rsid w:val="000B3358"/>
    <w:rsid w:val="000B34C3"/>
    <w:rsid w:val="000B3891"/>
    <w:rsid w:val="000B4970"/>
    <w:rsid w:val="000B52CA"/>
    <w:rsid w:val="000B537A"/>
    <w:rsid w:val="000B54F2"/>
    <w:rsid w:val="000B5EDE"/>
    <w:rsid w:val="000B612A"/>
    <w:rsid w:val="000B653D"/>
    <w:rsid w:val="000B6959"/>
    <w:rsid w:val="000B7209"/>
    <w:rsid w:val="000B72CC"/>
    <w:rsid w:val="000B778B"/>
    <w:rsid w:val="000B7921"/>
    <w:rsid w:val="000C0C47"/>
    <w:rsid w:val="000C0CC6"/>
    <w:rsid w:val="000C111A"/>
    <w:rsid w:val="000C1533"/>
    <w:rsid w:val="000C1C4F"/>
    <w:rsid w:val="000C1FA9"/>
    <w:rsid w:val="000C24D8"/>
    <w:rsid w:val="000C258F"/>
    <w:rsid w:val="000C291F"/>
    <w:rsid w:val="000C32DD"/>
    <w:rsid w:val="000C41FE"/>
    <w:rsid w:val="000C51A7"/>
    <w:rsid w:val="000C60CF"/>
    <w:rsid w:val="000D0A59"/>
    <w:rsid w:val="000D1747"/>
    <w:rsid w:val="000D1BE0"/>
    <w:rsid w:val="000D2B3A"/>
    <w:rsid w:val="000D2BE9"/>
    <w:rsid w:val="000D2D0F"/>
    <w:rsid w:val="000D3AF0"/>
    <w:rsid w:val="000D532A"/>
    <w:rsid w:val="000D5A22"/>
    <w:rsid w:val="000D5B64"/>
    <w:rsid w:val="000D5D59"/>
    <w:rsid w:val="000D60A3"/>
    <w:rsid w:val="000D62A3"/>
    <w:rsid w:val="000D6AE1"/>
    <w:rsid w:val="000D6E7B"/>
    <w:rsid w:val="000D728B"/>
    <w:rsid w:val="000D7422"/>
    <w:rsid w:val="000E07EB"/>
    <w:rsid w:val="000E1121"/>
    <w:rsid w:val="000E11ED"/>
    <w:rsid w:val="000E121B"/>
    <w:rsid w:val="000E161E"/>
    <w:rsid w:val="000E1C41"/>
    <w:rsid w:val="000E202B"/>
    <w:rsid w:val="000E2034"/>
    <w:rsid w:val="000E2072"/>
    <w:rsid w:val="000E219D"/>
    <w:rsid w:val="000E23FD"/>
    <w:rsid w:val="000E442B"/>
    <w:rsid w:val="000E47E4"/>
    <w:rsid w:val="000E4E35"/>
    <w:rsid w:val="000E6B8D"/>
    <w:rsid w:val="000E6F05"/>
    <w:rsid w:val="000E7037"/>
    <w:rsid w:val="000E723A"/>
    <w:rsid w:val="000E730A"/>
    <w:rsid w:val="000E7504"/>
    <w:rsid w:val="000F049B"/>
    <w:rsid w:val="000F0AC6"/>
    <w:rsid w:val="000F0E49"/>
    <w:rsid w:val="000F0EBE"/>
    <w:rsid w:val="000F1805"/>
    <w:rsid w:val="000F21C4"/>
    <w:rsid w:val="000F2FE6"/>
    <w:rsid w:val="000F326D"/>
    <w:rsid w:val="000F33E4"/>
    <w:rsid w:val="000F3814"/>
    <w:rsid w:val="000F3A0E"/>
    <w:rsid w:val="000F3A27"/>
    <w:rsid w:val="000F3DE8"/>
    <w:rsid w:val="000F3F71"/>
    <w:rsid w:val="000F4210"/>
    <w:rsid w:val="000F430C"/>
    <w:rsid w:val="000F441D"/>
    <w:rsid w:val="000F5BCD"/>
    <w:rsid w:val="000F6364"/>
    <w:rsid w:val="000F6916"/>
    <w:rsid w:val="00100132"/>
    <w:rsid w:val="00100381"/>
    <w:rsid w:val="001003F4"/>
    <w:rsid w:val="00100488"/>
    <w:rsid w:val="001005CD"/>
    <w:rsid w:val="00101004"/>
    <w:rsid w:val="00101503"/>
    <w:rsid w:val="001025C8"/>
    <w:rsid w:val="0010280C"/>
    <w:rsid w:val="0010331B"/>
    <w:rsid w:val="00103767"/>
    <w:rsid w:val="00104E13"/>
    <w:rsid w:val="00105163"/>
    <w:rsid w:val="00106742"/>
    <w:rsid w:val="001068C8"/>
    <w:rsid w:val="001073E5"/>
    <w:rsid w:val="00107951"/>
    <w:rsid w:val="00107A5D"/>
    <w:rsid w:val="00107E70"/>
    <w:rsid w:val="001103A1"/>
    <w:rsid w:val="00110C2A"/>
    <w:rsid w:val="001116AB"/>
    <w:rsid w:val="00111DBC"/>
    <w:rsid w:val="00111EFC"/>
    <w:rsid w:val="00112F56"/>
    <w:rsid w:val="00113156"/>
    <w:rsid w:val="0011383E"/>
    <w:rsid w:val="00113914"/>
    <w:rsid w:val="00113D4E"/>
    <w:rsid w:val="00113F84"/>
    <w:rsid w:val="00114771"/>
    <w:rsid w:val="00114A07"/>
    <w:rsid w:val="00114AD6"/>
    <w:rsid w:val="00115C6E"/>
    <w:rsid w:val="00115F68"/>
    <w:rsid w:val="0011677B"/>
    <w:rsid w:val="00116E6D"/>
    <w:rsid w:val="00117135"/>
    <w:rsid w:val="00120754"/>
    <w:rsid w:val="00120F96"/>
    <w:rsid w:val="0012141E"/>
    <w:rsid w:val="0012188E"/>
    <w:rsid w:val="0012233F"/>
    <w:rsid w:val="001225BC"/>
    <w:rsid w:val="00123149"/>
    <w:rsid w:val="001233BC"/>
    <w:rsid w:val="00123F9D"/>
    <w:rsid w:val="00124C24"/>
    <w:rsid w:val="00125A76"/>
    <w:rsid w:val="0013128A"/>
    <w:rsid w:val="00131ABE"/>
    <w:rsid w:val="00132FD6"/>
    <w:rsid w:val="001340C2"/>
    <w:rsid w:val="001340E5"/>
    <w:rsid w:val="0013419C"/>
    <w:rsid w:val="001350E1"/>
    <w:rsid w:val="00135267"/>
    <w:rsid w:val="001354DE"/>
    <w:rsid w:val="001357EE"/>
    <w:rsid w:val="00135A20"/>
    <w:rsid w:val="00135D3D"/>
    <w:rsid w:val="00136036"/>
    <w:rsid w:val="00136FDE"/>
    <w:rsid w:val="00137D4B"/>
    <w:rsid w:val="001400DC"/>
    <w:rsid w:val="001401E2"/>
    <w:rsid w:val="0014048F"/>
    <w:rsid w:val="00140C87"/>
    <w:rsid w:val="00140D7E"/>
    <w:rsid w:val="00141532"/>
    <w:rsid w:val="00141AE9"/>
    <w:rsid w:val="00142475"/>
    <w:rsid w:val="00142547"/>
    <w:rsid w:val="001425C8"/>
    <w:rsid w:val="00142926"/>
    <w:rsid w:val="00142A99"/>
    <w:rsid w:val="00142F89"/>
    <w:rsid w:val="00143827"/>
    <w:rsid w:val="001439D0"/>
    <w:rsid w:val="0014435F"/>
    <w:rsid w:val="00144B54"/>
    <w:rsid w:val="001457E2"/>
    <w:rsid w:val="00145FFC"/>
    <w:rsid w:val="0014651A"/>
    <w:rsid w:val="00146F92"/>
    <w:rsid w:val="00147134"/>
    <w:rsid w:val="00147537"/>
    <w:rsid w:val="00150170"/>
    <w:rsid w:val="00150989"/>
    <w:rsid w:val="0015121B"/>
    <w:rsid w:val="00151FA9"/>
    <w:rsid w:val="0015268B"/>
    <w:rsid w:val="00153127"/>
    <w:rsid w:val="00153170"/>
    <w:rsid w:val="00153931"/>
    <w:rsid w:val="00154B0F"/>
    <w:rsid w:val="00154B41"/>
    <w:rsid w:val="00154C88"/>
    <w:rsid w:val="00154EC3"/>
    <w:rsid w:val="00154F95"/>
    <w:rsid w:val="0015507A"/>
    <w:rsid w:val="00155347"/>
    <w:rsid w:val="00155822"/>
    <w:rsid w:val="00155FD4"/>
    <w:rsid w:val="0015610C"/>
    <w:rsid w:val="0015638F"/>
    <w:rsid w:val="00156517"/>
    <w:rsid w:val="00156AB0"/>
    <w:rsid w:val="00157A83"/>
    <w:rsid w:val="00160891"/>
    <w:rsid w:val="00160B49"/>
    <w:rsid w:val="00161C3C"/>
    <w:rsid w:val="001620AF"/>
    <w:rsid w:val="001625B4"/>
    <w:rsid w:val="00162E20"/>
    <w:rsid w:val="001630A6"/>
    <w:rsid w:val="00163183"/>
    <w:rsid w:val="00163564"/>
    <w:rsid w:val="00164AC2"/>
    <w:rsid w:val="001653A6"/>
    <w:rsid w:val="001658AA"/>
    <w:rsid w:val="00165A99"/>
    <w:rsid w:val="001666A6"/>
    <w:rsid w:val="001670F0"/>
    <w:rsid w:val="001679C3"/>
    <w:rsid w:val="00170772"/>
    <w:rsid w:val="00171490"/>
    <w:rsid w:val="00171558"/>
    <w:rsid w:val="001717A7"/>
    <w:rsid w:val="00172CE2"/>
    <w:rsid w:val="00172DBB"/>
    <w:rsid w:val="001741CE"/>
    <w:rsid w:val="00174741"/>
    <w:rsid w:val="00174F62"/>
    <w:rsid w:val="00175D57"/>
    <w:rsid w:val="00176155"/>
    <w:rsid w:val="001762F5"/>
    <w:rsid w:val="00176E3F"/>
    <w:rsid w:val="00183218"/>
    <w:rsid w:val="0018324C"/>
    <w:rsid w:val="00183A52"/>
    <w:rsid w:val="00184D36"/>
    <w:rsid w:val="00185E0A"/>
    <w:rsid w:val="00186574"/>
    <w:rsid w:val="001874F4"/>
    <w:rsid w:val="00190DEF"/>
    <w:rsid w:val="0019163F"/>
    <w:rsid w:val="00191C7C"/>
    <w:rsid w:val="0019268E"/>
    <w:rsid w:val="00192BA3"/>
    <w:rsid w:val="00192FF9"/>
    <w:rsid w:val="00193828"/>
    <w:rsid w:val="00194122"/>
    <w:rsid w:val="0019449C"/>
    <w:rsid w:val="0019685F"/>
    <w:rsid w:val="00196C4F"/>
    <w:rsid w:val="001978E9"/>
    <w:rsid w:val="00197D59"/>
    <w:rsid w:val="001A023D"/>
    <w:rsid w:val="001A0318"/>
    <w:rsid w:val="001A0C46"/>
    <w:rsid w:val="001A1454"/>
    <w:rsid w:val="001A16E6"/>
    <w:rsid w:val="001A25FC"/>
    <w:rsid w:val="001A2750"/>
    <w:rsid w:val="001A2D42"/>
    <w:rsid w:val="001A3101"/>
    <w:rsid w:val="001A31AF"/>
    <w:rsid w:val="001A3447"/>
    <w:rsid w:val="001A3765"/>
    <w:rsid w:val="001A5182"/>
    <w:rsid w:val="001A5878"/>
    <w:rsid w:val="001A6619"/>
    <w:rsid w:val="001A6A13"/>
    <w:rsid w:val="001A6B03"/>
    <w:rsid w:val="001A6B57"/>
    <w:rsid w:val="001A70C3"/>
    <w:rsid w:val="001A71B6"/>
    <w:rsid w:val="001A7F93"/>
    <w:rsid w:val="001B110D"/>
    <w:rsid w:val="001B122C"/>
    <w:rsid w:val="001B1F82"/>
    <w:rsid w:val="001B2058"/>
    <w:rsid w:val="001B2E71"/>
    <w:rsid w:val="001B3456"/>
    <w:rsid w:val="001B3D17"/>
    <w:rsid w:val="001B3DB4"/>
    <w:rsid w:val="001B3DD8"/>
    <w:rsid w:val="001B47C7"/>
    <w:rsid w:val="001B4C1E"/>
    <w:rsid w:val="001B5BB8"/>
    <w:rsid w:val="001B5E4F"/>
    <w:rsid w:val="001B75B2"/>
    <w:rsid w:val="001C0076"/>
    <w:rsid w:val="001C06BB"/>
    <w:rsid w:val="001C13EE"/>
    <w:rsid w:val="001C209B"/>
    <w:rsid w:val="001C29F7"/>
    <w:rsid w:val="001C2D5F"/>
    <w:rsid w:val="001C2FD8"/>
    <w:rsid w:val="001C3F8B"/>
    <w:rsid w:val="001C417C"/>
    <w:rsid w:val="001C4337"/>
    <w:rsid w:val="001C4713"/>
    <w:rsid w:val="001C520B"/>
    <w:rsid w:val="001C56CC"/>
    <w:rsid w:val="001C5AC3"/>
    <w:rsid w:val="001C6828"/>
    <w:rsid w:val="001C6D92"/>
    <w:rsid w:val="001C6EB6"/>
    <w:rsid w:val="001C72A6"/>
    <w:rsid w:val="001D02E8"/>
    <w:rsid w:val="001D11FE"/>
    <w:rsid w:val="001D1C20"/>
    <w:rsid w:val="001D2121"/>
    <w:rsid w:val="001D22AE"/>
    <w:rsid w:val="001D23D7"/>
    <w:rsid w:val="001D34E6"/>
    <w:rsid w:val="001D3C41"/>
    <w:rsid w:val="001D4D95"/>
    <w:rsid w:val="001D4EA3"/>
    <w:rsid w:val="001D56AA"/>
    <w:rsid w:val="001D5DEE"/>
    <w:rsid w:val="001D610C"/>
    <w:rsid w:val="001D6BB5"/>
    <w:rsid w:val="001D6F3A"/>
    <w:rsid w:val="001D7669"/>
    <w:rsid w:val="001D7C47"/>
    <w:rsid w:val="001D7C92"/>
    <w:rsid w:val="001E0EB4"/>
    <w:rsid w:val="001E1566"/>
    <w:rsid w:val="001E1B5D"/>
    <w:rsid w:val="001E1F9D"/>
    <w:rsid w:val="001E274A"/>
    <w:rsid w:val="001E31A4"/>
    <w:rsid w:val="001E3570"/>
    <w:rsid w:val="001E3993"/>
    <w:rsid w:val="001E41EC"/>
    <w:rsid w:val="001E4797"/>
    <w:rsid w:val="001E513A"/>
    <w:rsid w:val="001E5269"/>
    <w:rsid w:val="001E5E42"/>
    <w:rsid w:val="001E5EB7"/>
    <w:rsid w:val="001E6461"/>
    <w:rsid w:val="001E727C"/>
    <w:rsid w:val="001E7A56"/>
    <w:rsid w:val="001F01E9"/>
    <w:rsid w:val="001F2269"/>
    <w:rsid w:val="001F23F6"/>
    <w:rsid w:val="001F3283"/>
    <w:rsid w:val="001F4506"/>
    <w:rsid w:val="001F46D7"/>
    <w:rsid w:val="001F54A1"/>
    <w:rsid w:val="001F5BB4"/>
    <w:rsid w:val="001F5D85"/>
    <w:rsid w:val="001F6B9E"/>
    <w:rsid w:val="001F6BD1"/>
    <w:rsid w:val="001F6C83"/>
    <w:rsid w:val="001F72A8"/>
    <w:rsid w:val="001F7448"/>
    <w:rsid w:val="001F75BA"/>
    <w:rsid w:val="001F7A07"/>
    <w:rsid w:val="0020017A"/>
    <w:rsid w:val="002002F2"/>
    <w:rsid w:val="00201880"/>
    <w:rsid w:val="00201AE7"/>
    <w:rsid w:val="002024C1"/>
    <w:rsid w:val="0020362D"/>
    <w:rsid w:val="00203900"/>
    <w:rsid w:val="00203BE8"/>
    <w:rsid w:val="00203D92"/>
    <w:rsid w:val="002042ED"/>
    <w:rsid w:val="0020458C"/>
    <w:rsid w:val="00205AE5"/>
    <w:rsid w:val="00206276"/>
    <w:rsid w:val="002064C5"/>
    <w:rsid w:val="0020664E"/>
    <w:rsid w:val="0020703A"/>
    <w:rsid w:val="00207BEC"/>
    <w:rsid w:val="002102F4"/>
    <w:rsid w:val="00210AC4"/>
    <w:rsid w:val="00210BF1"/>
    <w:rsid w:val="00213745"/>
    <w:rsid w:val="00214B33"/>
    <w:rsid w:val="00214D21"/>
    <w:rsid w:val="00215C65"/>
    <w:rsid w:val="002163BF"/>
    <w:rsid w:val="002165EB"/>
    <w:rsid w:val="00216DEB"/>
    <w:rsid w:val="00217FEB"/>
    <w:rsid w:val="00220E9C"/>
    <w:rsid w:val="00222CDA"/>
    <w:rsid w:val="00222D15"/>
    <w:rsid w:val="0022397E"/>
    <w:rsid w:val="00223C69"/>
    <w:rsid w:val="00223CAE"/>
    <w:rsid w:val="0022528E"/>
    <w:rsid w:val="00226F5F"/>
    <w:rsid w:val="00227A10"/>
    <w:rsid w:val="00227BDF"/>
    <w:rsid w:val="00227F67"/>
    <w:rsid w:val="00230999"/>
    <w:rsid w:val="00231851"/>
    <w:rsid w:val="00231A2B"/>
    <w:rsid w:val="00231E07"/>
    <w:rsid w:val="00231E78"/>
    <w:rsid w:val="002331C8"/>
    <w:rsid w:val="002343DE"/>
    <w:rsid w:val="00235301"/>
    <w:rsid w:val="002356A5"/>
    <w:rsid w:val="00235E67"/>
    <w:rsid w:val="00236696"/>
    <w:rsid w:val="002370A4"/>
    <w:rsid w:val="002371E2"/>
    <w:rsid w:val="00237D1B"/>
    <w:rsid w:val="0024032F"/>
    <w:rsid w:val="00240415"/>
    <w:rsid w:val="002406FB"/>
    <w:rsid w:val="00240AC3"/>
    <w:rsid w:val="00241112"/>
    <w:rsid w:val="002418A9"/>
    <w:rsid w:val="00241EE2"/>
    <w:rsid w:val="002426E8"/>
    <w:rsid w:val="00242A90"/>
    <w:rsid w:val="0024317E"/>
    <w:rsid w:val="00243320"/>
    <w:rsid w:val="002437E6"/>
    <w:rsid w:val="0024442D"/>
    <w:rsid w:val="002448E8"/>
    <w:rsid w:val="00244A97"/>
    <w:rsid w:val="00244BF6"/>
    <w:rsid w:val="00244C86"/>
    <w:rsid w:val="002458B5"/>
    <w:rsid w:val="00245E66"/>
    <w:rsid w:val="00246401"/>
    <w:rsid w:val="00246E1C"/>
    <w:rsid w:val="00246E6B"/>
    <w:rsid w:val="00247845"/>
    <w:rsid w:val="00247F74"/>
    <w:rsid w:val="00247FA5"/>
    <w:rsid w:val="002509A1"/>
    <w:rsid w:val="0025146B"/>
    <w:rsid w:val="00252A92"/>
    <w:rsid w:val="00252B3E"/>
    <w:rsid w:val="002535E1"/>
    <w:rsid w:val="00254D39"/>
    <w:rsid w:val="00254F9B"/>
    <w:rsid w:val="00255855"/>
    <w:rsid w:val="002569CA"/>
    <w:rsid w:val="00256A16"/>
    <w:rsid w:val="00256ABE"/>
    <w:rsid w:val="00256B5E"/>
    <w:rsid w:val="00256E88"/>
    <w:rsid w:val="00257A02"/>
    <w:rsid w:val="00260EFE"/>
    <w:rsid w:val="002611B9"/>
    <w:rsid w:val="002623FB"/>
    <w:rsid w:val="00262666"/>
    <w:rsid w:val="00263046"/>
    <w:rsid w:val="0026322C"/>
    <w:rsid w:val="00263F69"/>
    <w:rsid w:val="00264F5C"/>
    <w:rsid w:val="00265516"/>
    <w:rsid w:val="00265832"/>
    <w:rsid w:val="00265B1C"/>
    <w:rsid w:val="00265CA6"/>
    <w:rsid w:val="002660C5"/>
    <w:rsid w:val="002667E5"/>
    <w:rsid w:val="0026703F"/>
    <w:rsid w:val="0026729D"/>
    <w:rsid w:val="002705E5"/>
    <w:rsid w:val="0027312A"/>
    <w:rsid w:val="00273580"/>
    <w:rsid w:val="00274074"/>
    <w:rsid w:val="002742E8"/>
    <w:rsid w:val="0027454F"/>
    <w:rsid w:val="00274A80"/>
    <w:rsid w:val="002750AB"/>
    <w:rsid w:val="00276DE2"/>
    <w:rsid w:val="00277358"/>
    <w:rsid w:val="002775B9"/>
    <w:rsid w:val="00277681"/>
    <w:rsid w:val="00277B06"/>
    <w:rsid w:val="00277CBF"/>
    <w:rsid w:val="00277D68"/>
    <w:rsid w:val="00280628"/>
    <w:rsid w:val="00280E39"/>
    <w:rsid w:val="002822E0"/>
    <w:rsid w:val="002836B6"/>
    <w:rsid w:val="002837F6"/>
    <w:rsid w:val="002837F8"/>
    <w:rsid w:val="002839D6"/>
    <w:rsid w:val="00284F44"/>
    <w:rsid w:val="00285AE0"/>
    <w:rsid w:val="00286174"/>
    <w:rsid w:val="0028659F"/>
    <w:rsid w:val="0028695B"/>
    <w:rsid w:val="002874ED"/>
    <w:rsid w:val="002878EC"/>
    <w:rsid w:val="00290B55"/>
    <w:rsid w:val="0029215C"/>
    <w:rsid w:val="002921BE"/>
    <w:rsid w:val="002924CD"/>
    <w:rsid w:val="00292ADE"/>
    <w:rsid w:val="00292CD0"/>
    <w:rsid w:val="00292E07"/>
    <w:rsid w:val="0029350F"/>
    <w:rsid w:val="00293B04"/>
    <w:rsid w:val="00293FC9"/>
    <w:rsid w:val="0029415A"/>
    <w:rsid w:val="0029479D"/>
    <w:rsid w:val="00294AB1"/>
    <w:rsid w:val="00294F88"/>
    <w:rsid w:val="00295523"/>
    <w:rsid w:val="00295E85"/>
    <w:rsid w:val="00295E9D"/>
    <w:rsid w:val="002968F6"/>
    <w:rsid w:val="00296B97"/>
    <w:rsid w:val="00296EA4"/>
    <w:rsid w:val="002A0089"/>
    <w:rsid w:val="002A0597"/>
    <w:rsid w:val="002A0628"/>
    <w:rsid w:val="002A0A01"/>
    <w:rsid w:val="002A0BD2"/>
    <w:rsid w:val="002A0C07"/>
    <w:rsid w:val="002A1BB4"/>
    <w:rsid w:val="002A254E"/>
    <w:rsid w:val="002A3824"/>
    <w:rsid w:val="002A49FD"/>
    <w:rsid w:val="002A4E0F"/>
    <w:rsid w:val="002A6059"/>
    <w:rsid w:val="002A6266"/>
    <w:rsid w:val="002A6E86"/>
    <w:rsid w:val="002A7E93"/>
    <w:rsid w:val="002B02EC"/>
    <w:rsid w:val="002B0579"/>
    <w:rsid w:val="002B0805"/>
    <w:rsid w:val="002B0990"/>
    <w:rsid w:val="002B0A5C"/>
    <w:rsid w:val="002B0D31"/>
    <w:rsid w:val="002B23E9"/>
    <w:rsid w:val="002B2B41"/>
    <w:rsid w:val="002B2B46"/>
    <w:rsid w:val="002B2DA4"/>
    <w:rsid w:val="002B363E"/>
    <w:rsid w:val="002B3761"/>
    <w:rsid w:val="002B397A"/>
    <w:rsid w:val="002B3E10"/>
    <w:rsid w:val="002B42F7"/>
    <w:rsid w:val="002B4A02"/>
    <w:rsid w:val="002B5193"/>
    <w:rsid w:val="002B5286"/>
    <w:rsid w:val="002B57C8"/>
    <w:rsid w:val="002B63BA"/>
    <w:rsid w:val="002B6408"/>
    <w:rsid w:val="002B732E"/>
    <w:rsid w:val="002B79A4"/>
    <w:rsid w:val="002B7ABC"/>
    <w:rsid w:val="002C057A"/>
    <w:rsid w:val="002C0A9D"/>
    <w:rsid w:val="002C1230"/>
    <w:rsid w:val="002C1BDC"/>
    <w:rsid w:val="002C33FD"/>
    <w:rsid w:val="002C34B9"/>
    <w:rsid w:val="002C39D3"/>
    <w:rsid w:val="002C50F7"/>
    <w:rsid w:val="002C5462"/>
    <w:rsid w:val="002C5632"/>
    <w:rsid w:val="002C579A"/>
    <w:rsid w:val="002C5CF0"/>
    <w:rsid w:val="002C65C4"/>
    <w:rsid w:val="002C6BFF"/>
    <w:rsid w:val="002C6E28"/>
    <w:rsid w:val="002C73CD"/>
    <w:rsid w:val="002C7AA8"/>
    <w:rsid w:val="002D0811"/>
    <w:rsid w:val="002D0D94"/>
    <w:rsid w:val="002D102E"/>
    <w:rsid w:val="002D12A9"/>
    <w:rsid w:val="002D16B3"/>
    <w:rsid w:val="002D18E7"/>
    <w:rsid w:val="002D1A46"/>
    <w:rsid w:val="002D1EAF"/>
    <w:rsid w:val="002D2723"/>
    <w:rsid w:val="002D2BCB"/>
    <w:rsid w:val="002D32C2"/>
    <w:rsid w:val="002D3903"/>
    <w:rsid w:val="002D3A57"/>
    <w:rsid w:val="002D3C9B"/>
    <w:rsid w:val="002D4112"/>
    <w:rsid w:val="002D5574"/>
    <w:rsid w:val="002D5D84"/>
    <w:rsid w:val="002D5F8B"/>
    <w:rsid w:val="002D62F1"/>
    <w:rsid w:val="002D63D2"/>
    <w:rsid w:val="002E026C"/>
    <w:rsid w:val="002E0474"/>
    <w:rsid w:val="002E07C1"/>
    <w:rsid w:val="002E12A4"/>
    <w:rsid w:val="002E25AB"/>
    <w:rsid w:val="002E3E86"/>
    <w:rsid w:val="002E401B"/>
    <w:rsid w:val="002E4333"/>
    <w:rsid w:val="002E5349"/>
    <w:rsid w:val="002E575B"/>
    <w:rsid w:val="002E5FB2"/>
    <w:rsid w:val="002E60F4"/>
    <w:rsid w:val="002E6CA9"/>
    <w:rsid w:val="002E72C5"/>
    <w:rsid w:val="002E767D"/>
    <w:rsid w:val="002E7AEF"/>
    <w:rsid w:val="002E7CDC"/>
    <w:rsid w:val="002F0B5F"/>
    <w:rsid w:val="002F154C"/>
    <w:rsid w:val="002F1DD3"/>
    <w:rsid w:val="002F1EFA"/>
    <w:rsid w:val="002F3104"/>
    <w:rsid w:val="002F3A90"/>
    <w:rsid w:val="002F3B74"/>
    <w:rsid w:val="002F3BB1"/>
    <w:rsid w:val="002F458C"/>
    <w:rsid w:val="002F4668"/>
    <w:rsid w:val="002F4692"/>
    <w:rsid w:val="002F492B"/>
    <w:rsid w:val="002F49C4"/>
    <w:rsid w:val="002F5228"/>
    <w:rsid w:val="002F527B"/>
    <w:rsid w:val="002F5376"/>
    <w:rsid w:val="002F6BE3"/>
    <w:rsid w:val="002F723D"/>
    <w:rsid w:val="002F7868"/>
    <w:rsid w:val="002F7BEB"/>
    <w:rsid w:val="0030009D"/>
    <w:rsid w:val="00300172"/>
    <w:rsid w:val="00300333"/>
    <w:rsid w:val="00300607"/>
    <w:rsid w:val="00300694"/>
    <w:rsid w:val="00300EDC"/>
    <w:rsid w:val="0030179A"/>
    <w:rsid w:val="00301BAA"/>
    <w:rsid w:val="00301C2D"/>
    <w:rsid w:val="00301F5A"/>
    <w:rsid w:val="003023C9"/>
    <w:rsid w:val="003037E9"/>
    <w:rsid w:val="0030479D"/>
    <w:rsid w:val="00304C94"/>
    <w:rsid w:val="00304D31"/>
    <w:rsid w:val="00304D88"/>
    <w:rsid w:val="00304FAB"/>
    <w:rsid w:val="00306AB5"/>
    <w:rsid w:val="00306CF7"/>
    <w:rsid w:val="00306DF3"/>
    <w:rsid w:val="00310EA7"/>
    <w:rsid w:val="00311376"/>
    <w:rsid w:val="00311D35"/>
    <w:rsid w:val="0031275B"/>
    <w:rsid w:val="0031297F"/>
    <w:rsid w:val="00312D1E"/>
    <w:rsid w:val="0031305B"/>
    <w:rsid w:val="00313D8A"/>
    <w:rsid w:val="00313F7C"/>
    <w:rsid w:val="00315357"/>
    <w:rsid w:val="003153B6"/>
    <w:rsid w:val="00315438"/>
    <w:rsid w:val="0031545C"/>
    <w:rsid w:val="00315854"/>
    <w:rsid w:val="00315CDC"/>
    <w:rsid w:val="00316155"/>
    <w:rsid w:val="00316A06"/>
    <w:rsid w:val="00316A46"/>
    <w:rsid w:val="0031724F"/>
    <w:rsid w:val="00320C93"/>
    <w:rsid w:val="00320FC1"/>
    <w:rsid w:val="00321347"/>
    <w:rsid w:val="003215FC"/>
    <w:rsid w:val="00321ACF"/>
    <w:rsid w:val="00321D1F"/>
    <w:rsid w:val="0032253B"/>
    <w:rsid w:val="00324540"/>
    <w:rsid w:val="0032563D"/>
    <w:rsid w:val="003257A9"/>
    <w:rsid w:val="0032587C"/>
    <w:rsid w:val="0032588F"/>
    <w:rsid w:val="003259C5"/>
    <w:rsid w:val="00325E8A"/>
    <w:rsid w:val="00326052"/>
    <w:rsid w:val="0032648B"/>
    <w:rsid w:val="00326E33"/>
    <w:rsid w:val="00327567"/>
    <w:rsid w:val="003275B7"/>
    <w:rsid w:val="00327DC7"/>
    <w:rsid w:val="00330139"/>
    <w:rsid w:val="00330163"/>
    <w:rsid w:val="003301C0"/>
    <w:rsid w:val="00330320"/>
    <w:rsid w:val="00331225"/>
    <w:rsid w:val="003314FF"/>
    <w:rsid w:val="00332391"/>
    <w:rsid w:val="00332C48"/>
    <w:rsid w:val="00333ED6"/>
    <w:rsid w:val="003341D4"/>
    <w:rsid w:val="00336084"/>
    <w:rsid w:val="00336178"/>
    <w:rsid w:val="00336A4F"/>
    <w:rsid w:val="00336F55"/>
    <w:rsid w:val="00337188"/>
    <w:rsid w:val="00337700"/>
    <w:rsid w:val="00337B60"/>
    <w:rsid w:val="00337F0A"/>
    <w:rsid w:val="00340011"/>
    <w:rsid w:val="003405BE"/>
    <w:rsid w:val="00340C20"/>
    <w:rsid w:val="00340DE3"/>
    <w:rsid w:val="003422E1"/>
    <w:rsid w:val="00342926"/>
    <w:rsid w:val="00342C07"/>
    <w:rsid w:val="003437E3"/>
    <w:rsid w:val="00344715"/>
    <w:rsid w:val="003452DB"/>
    <w:rsid w:val="00345F8F"/>
    <w:rsid w:val="003466A3"/>
    <w:rsid w:val="00350C1B"/>
    <w:rsid w:val="00351BE9"/>
    <w:rsid w:val="00352518"/>
    <w:rsid w:val="003527F1"/>
    <w:rsid w:val="00352D11"/>
    <w:rsid w:val="003536E6"/>
    <w:rsid w:val="00354131"/>
    <w:rsid w:val="0035464D"/>
    <w:rsid w:val="0035556D"/>
    <w:rsid w:val="0035567E"/>
    <w:rsid w:val="00355D50"/>
    <w:rsid w:val="00356578"/>
    <w:rsid w:val="003566CA"/>
    <w:rsid w:val="0035678D"/>
    <w:rsid w:val="003567FE"/>
    <w:rsid w:val="00356E1E"/>
    <w:rsid w:val="0035707C"/>
    <w:rsid w:val="0036025F"/>
    <w:rsid w:val="0036038C"/>
    <w:rsid w:val="00360870"/>
    <w:rsid w:val="00360B24"/>
    <w:rsid w:val="00361F4B"/>
    <w:rsid w:val="003626D1"/>
    <w:rsid w:val="00362F0F"/>
    <w:rsid w:val="003638CD"/>
    <w:rsid w:val="00364451"/>
    <w:rsid w:val="003656A2"/>
    <w:rsid w:val="00365EB9"/>
    <w:rsid w:val="00366393"/>
    <w:rsid w:val="003670D2"/>
    <w:rsid w:val="003674A4"/>
    <w:rsid w:val="00367D79"/>
    <w:rsid w:val="0037004C"/>
    <w:rsid w:val="003700A8"/>
    <w:rsid w:val="003706E3"/>
    <w:rsid w:val="00370EA7"/>
    <w:rsid w:val="00371269"/>
    <w:rsid w:val="00371434"/>
    <w:rsid w:val="00372180"/>
    <w:rsid w:val="00372E9E"/>
    <w:rsid w:val="00373063"/>
    <w:rsid w:val="00374A26"/>
    <w:rsid w:val="00374C98"/>
    <w:rsid w:val="00374F4B"/>
    <w:rsid w:val="003751BA"/>
    <w:rsid w:val="00375456"/>
    <w:rsid w:val="00375943"/>
    <w:rsid w:val="00375D08"/>
    <w:rsid w:val="003773B8"/>
    <w:rsid w:val="0038001B"/>
    <w:rsid w:val="00380EA0"/>
    <w:rsid w:val="0038126D"/>
    <w:rsid w:val="003812FB"/>
    <w:rsid w:val="0038138E"/>
    <w:rsid w:val="00381457"/>
    <w:rsid w:val="0038232F"/>
    <w:rsid w:val="0038264B"/>
    <w:rsid w:val="00382A59"/>
    <w:rsid w:val="00383C39"/>
    <w:rsid w:val="00385E36"/>
    <w:rsid w:val="003868D0"/>
    <w:rsid w:val="003869E5"/>
    <w:rsid w:val="00386C3D"/>
    <w:rsid w:val="00387179"/>
    <w:rsid w:val="003874E5"/>
    <w:rsid w:val="0038756F"/>
    <w:rsid w:val="003875B6"/>
    <w:rsid w:val="00391792"/>
    <w:rsid w:val="00391B8E"/>
    <w:rsid w:val="00391ECC"/>
    <w:rsid w:val="0039255E"/>
    <w:rsid w:val="00392DB1"/>
    <w:rsid w:val="0039306B"/>
    <w:rsid w:val="00393DEE"/>
    <w:rsid w:val="00394A99"/>
    <w:rsid w:val="00394DCD"/>
    <w:rsid w:val="00394DE0"/>
    <w:rsid w:val="003950EC"/>
    <w:rsid w:val="00397391"/>
    <w:rsid w:val="00397486"/>
    <w:rsid w:val="003A0BA0"/>
    <w:rsid w:val="003A2657"/>
    <w:rsid w:val="003A29FC"/>
    <w:rsid w:val="003A2BD9"/>
    <w:rsid w:val="003A2F3E"/>
    <w:rsid w:val="003A324F"/>
    <w:rsid w:val="003A3732"/>
    <w:rsid w:val="003A5135"/>
    <w:rsid w:val="003A591F"/>
    <w:rsid w:val="003A5C70"/>
    <w:rsid w:val="003A5D5E"/>
    <w:rsid w:val="003A5EAA"/>
    <w:rsid w:val="003A7EE1"/>
    <w:rsid w:val="003B0570"/>
    <w:rsid w:val="003B10EB"/>
    <w:rsid w:val="003B1132"/>
    <w:rsid w:val="003B2CCC"/>
    <w:rsid w:val="003B303F"/>
    <w:rsid w:val="003B3F09"/>
    <w:rsid w:val="003B4069"/>
    <w:rsid w:val="003B40DD"/>
    <w:rsid w:val="003B4C9A"/>
    <w:rsid w:val="003B5259"/>
    <w:rsid w:val="003B606E"/>
    <w:rsid w:val="003B6504"/>
    <w:rsid w:val="003B699A"/>
    <w:rsid w:val="003B734D"/>
    <w:rsid w:val="003B7591"/>
    <w:rsid w:val="003B7AC0"/>
    <w:rsid w:val="003C111A"/>
    <w:rsid w:val="003C11EE"/>
    <w:rsid w:val="003C180B"/>
    <w:rsid w:val="003C2D0C"/>
    <w:rsid w:val="003C37E8"/>
    <w:rsid w:val="003C3AD3"/>
    <w:rsid w:val="003C3E16"/>
    <w:rsid w:val="003C48F7"/>
    <w:rsid w:val="003C4A2E"/>
    <w:rsid w:val="003C5E93"/>
    <w:rsid w:val="003C698C"/>
    <w:rsid w:val="003C6BFC"/>
    <w:rsid w:val="003C6D39"/>
    <w:rsid w:val="003C7A06"/>
    <w:rsid w:val="003C7F24"/>
    <w:rsid w:val="003D0737"/>
    <w:rsid w:val="003D2CF5"/>
    <w:rsid w:val="003D2DA1"/>
    <w:rsid w:val="003D2F43"/>
    <w:rsid w:val="003D3136"/>
    <w:rsid w:val="003D3E2F"/>
    <w:rsid w:val="003D401A"/>
    <w:rsid w:val="003D4836"/>
    <w:rsid w:val="003D4C40"/>
    <w:rsid w:val="003D5396"/>
    <w:rsid w:val="003D56FA"/>
    <w:rsid w:val="003D5EB4"/>
    <w:rsid w:val="003D6D89"/>
    <w:rsid w:val="003D7148"/>
    <w:rsid w:val="003D77AD"/>
    <w:rsid w:val="003D7E31"/>
    <w:rsid w:val="003E0167"/>
    <w:rsid w:val="003E02F2"/>
    <w:rsid w:val="003E0624"/>
    <w:rsid w:val="003E08D5"/>
    <w:rsid w:val="003E091D"/>
    <w:rsid w:val="003E1FEB"/>
    <w:rsid w:val="003E28A2"/>
    <w:rsid w:val="003E2EDD"/>
    <w:rsid w:val="003E304F"/>
    <w:rsid w:val="003E30D8"/>
    <w:rsid w:val="003E34B0"/>
    <w:rsid w:val="003E3865"/>
    <w:rsid w:val="003E3EE7"/>
    <w:rsid w:val="003E4684"/>
    <w:rsid w:val="003E5DD5"/>
    <w:rsid w:val="003E6CD7"/>
    <w:rsid w:val="003E70B0"/>
    <w:rsid w:val="003E7218"/>
    <w:rsid w:val="003E7557"/>
    <w:rsid w:val="003E7803"/>
    <w:rsid w:val="003E7A91"/>
    <w:rsid w:val="003F01A6"/>
    <w:rsid w:val="003F0321"/>
    <w:rsid w:val="003F05E5"/>
    <w:rsid w:val="003F1225"/>
    <w:rsid w:val="003F1D43"/>
    <w:rsid w:val="003F2DAD"/>
    <w:rsid w:val="003F30CC"/>
    <w:rsid w:val="003F3294"/>
    <w:rsid w:val="003F3E99"/>
    <w:rsid w:val="003F3EE8"/>
    <w:rsid w:val="003F4B9B"/>
    <w:rsid w:val="003F52D2"/>
    <w:rsid w:val="003F5509"/>
    <w:rsid w:val="003F5963"/>
    <w:rsid w:val="003F5B49"/>
    <w:rsid w:val="003F5F14"/>
    <w:rsid w:val="003F5F4E"/>
    <w:rsid w:val="003F74D7"/>
    <w:rsid w:val="003F776A"/>
    <w:rsid w:val="003F7C7F"/>
    <w:rsid w:val="003F7E05"/>
    <w:rsid w:val="004001C8"/>
    <w:rsid w:val="004004BB"/>
    <w:rsid w:val="00400C53"/>
    <w:rsid w:val="004013DF"/>
    <w:rsid w:val="004017E4"/>
    <w:rsid w:val="00401ACF"/>
    <w:rsid w:val="00401EAA"/>
    <w:rsid w:val="004020CA"/>
    <w:rsid w:val="004025A2"/>
    <w:rsid w:val="004027EE"/>
    <w:rsid w:val="004028C7"/>
    <w:rsid w:val="00402965"/>
    <w:rsid w:val="004035E0"/>
    <w:rsid w:val="00404351"/>
    <w:rsid w:val="004043B2"/>
    <w:rsid w:val="004044A6"/>
    <w:rsid w:val="00405018"/>
    <w:rsid w:val="004050E6"/>
    <w:rsid w:val="00405411"/>
    <w:rsid w:val="0040725E"/>
    <w:rsid w:val="004073B9"/>
    <w:rsid w:val="004079AA"/>
    <w:rsid w:val="00410E6E"/>
    <w:rsid w:val="00411110"/>
    <w:rsid w:val="0041137C"/>
    <w:rsid w:val="004113EF"/>
    <w:rsid w:val="00411CEA"/>
    <w:rsid w:val="004121BD"/>
    <w:rsid w:val="004123B0"/>
    <w:rsid w:val="004124CF"/>
    <w:rsid w:val="00412ED5"/>
    <w:rsid w:val="004136AF"/>
    <w:rsid w:val="00413833"/>
    <w:rsid w:val="00413AA4"/>
    <w:rsid w:val="0041489F"/>
    <w:rsid w:val="0041623B"/>
    <w:rsid w:val="00416494"/>
    <w:rsid w:val="004167D1"/>
    <w:rsid w:val="004173EF"/>
    <w:rsid w:val="004176D0"/>
    <w:rsid w:val="0041796B"/>
    <w:rsid w:val="00417D89"/>
    <w:rsid w:val="004206BB"/>
    <w:rsid w:val="00420E0A"/>
    <w:rsid w:val="00421E11"/>
    <w:rsid w:val="00421F55"/>
    <w:rsid w:val="00422525"/>
    <w:rsid w:val="0042353E"/>
    <w:rsid w:val="004244E5"/>
    <w:rsid w:val="004244EC"/>
    <w:rsid w:val="004254BE"/>
    <w:rsid w:val="00425731"/>
    <w:rsid w:val="004257E5"/>
    <w:rsid w:val="0042607F"/>
    <w:rsid w:val="00426D96"/>
    <w:rsid w:val="00427E0E"/>
    <w:rsid w:val="00430733"/>
    <w:rsid w:val="00430D7C"/>
    <w:rsid w:val="004314C2"/>
    <w:rsid w:val="004323F7"/>
    <w:rsid w:val="00432961"/>
    <w:rsid w:val="00435017"/>
    <w:rsid w:val="00435400"/>
    <w:rsid w:val="00435F01"/>
    <w:rsid w:val="00436AD7"/>
    <w:rsid w:val="004371A1"/>
    <w:rsid w:val="00437415"/>
    <w:rsid w:val="004375DD"/>
    <w:rsid w:val="00437CE4"/>
    <w:rsid w:val="00437E8B"/>
    <w:rsid w:val="00440ADC"/>
    <w:rsid w:val="00440EFD"/>
    <w:rsid w:val="004413A6"/>
    <w:rsid w:val="004426F1"/>
    <w:rsid w:val="0044440C"/>
    <w:rsid w:val="00444DD2"/>
    <w:rsid w:val="00447187"/>
    <w:rsid w:val="00447950"/>
    <w:rsid w:val="00450806"/>
    <w:rsid w:val="00450C1E"/>
    <w:rsid w:val="00451225"/>
    <w:rsid w:val="00452184"/>
    <w:rsid w:val="0045398B"/>
    <w:rsid w:val="004539DA"/>
    <w:rsid w:val="00454381"/>
    <w:rsid w:val="00455BB7"/>
    <w:rsid w:val="004562CA"/>
    <w:rsid w:val="0045631C"/>
    <w:rsid w:val="004574E8"/>
    <w:rsid w:val="00457E25"/>
    <w:rsid w:val="00460723"/>
    <w:rsid w:val="00461337"/>
    <w:rsid w:val="004618BC"/>
    <w:rsid w:val="004621B5"/>
    <w:rsid w:val="00462CD9"/>
    <w:rsid w:val="00462EEF"/>
    <w:rsid w:val="00463587"/>
    <w:rsid w:val="00463594"/>
    <w:rsid w:val="00463AE9"/>
    <w:rsid w:val="00463F0C"/>
    <w:rsid w:val="00464039"/>
    <w:rsid w:val="004644AC"/>
    <w:rsid w:val="00464BD4"/>
    <w:rsid w:val="004655A5"/>
    <w:rsid w:val="00465F8F"/>
    <w:rsid w:val="004662AB"/>
    <w:rsid w:val="004662DE"/>
    <w:rsid w:val="00466519"/>
    <w:rsid w:val="00466D08"/>
    <w:rsid w:val="00466D5A"/>
    <w:rsid w:val="00466E86"/>
    <w:rsid w:val="004672CD"/>
    <w:rsid w:val="00467870"/>
    <w:rsid w:val="0047053B"/>
    <w:rsid w:val="004708C6"/>
    <w:rsid w:val="00470D07"/>
    <w:rsid w:val="00471C7B"/>
    <w:rsid w:val="00471EB1"/>
    <w:rsid w:val="00472641"/>
    <w:rsid w:val="00472BB4"/>
    <w:rsid w:val="00472F83"/>
    <w:rsid w:val="0047327F"/>
    <w:rsid w:val="0047453C"/>
    <w:rsid w:val="00475424"/>
    <w:rsid w:val="00475E1F"/>
    <w:rsid w:val="00475F62"/>
    <w:rsid w:val="00475FA7"/>
    <w:rsid w:val="00476150"/>
    <w:rsid w:val="00476E86"/>
    <w:rsid w:val="00481A45"/>
    <w:rsid w:val="00481D68"/>
    <w:rsid w:val="0048264B"/>
    <w:rsid w:val="0048268E"/>
    <w:rsid w:val="00482790"/>
    <w:rsid w:val="004839C1"/>
    <w:rsid w:val="00483AA5"/>
    <w:rsid w:val="004844A0"/>
    <w:rsid w:val="00484BE9"/>
    <w:rsid w:val="00484EC5"/>
    <w:rsid w:val="004857BC"/>
    <w:rsid w:val="00485824"/>
    <w:rsid w:val="00491163"/>
    <w:rsid w:val="00491D6B"/>
    <w:rsid w:val="00492C37"/>
    <w:rsid w:val="00492CCE"/>
    <w:rsid w:val="0049310D"/>
    <w:rsid w:val="004942A9"/>
    <w:rsid w:val="00494B45"/>
    <w:rsid w:val="00494C31"/>
    <w:rsid w:val="00494E1D"/>
    <w:rsid w:val="00495F00"/>
    <w:rsid w:val="004961FF"/>
    <w:rsid w:val="00496F9C"/>
    <w:rsid w:val="00497EF5"/>
    <w:rsid w:val="004A013F"/>
    <w:rsid w:val="004A0851"/>
    <w:rsid w:val="004A0A60"/>
    <w:rsid w:val="004A0C40"/>
    <w:rsid w:val="004A0C67"/>
    <w:rsid w:val="004A1417"/>
    <w:rsid w:val="004A2899"/>
    <w:rsid w:val="004A3052"/>
    <w:rsid w:val="004A33E9"/>
    <w:rsid w:val="004A499A"/>
    <w:rsid w:val="004A54F9"/>
    <w:rsid w:val="004A5654"/>
    <w:rsid w:val="004A572E"/>
    <w:rsid w:val="004A7A37"/>
    <w:rsid w:val="004A7D1B"/>
    <w:rsid w:val="004B00D8"/>
    <w:rsid w:val="004B0211"/>
    <w:rsid w:val="004B2CFF"/>
    <w:rsid w:val="004B37C0"/>
    <w:rsid w:val="004B3ACD"/>
    <w:rsid w:val="004B3CCF"/>
    <w:rsid w:val="004B4704"/>
    <w:rsid w:val="004B4C69"/>
    <w:rsid w:val="004B5145"/>
    <w:rsid w:val="004B5421"/>
    <w:rsid w:val="004B597C"/>
    <w:rsid w:val="004B5C12"/>
    <w:rsid w:val="004B6549"/>
    <w:rsid w:val="004B6790"/>
    <w:rsid w:val="004B67B1"/>
    <w:rsid w:val="004B7C3B"/>
    <w:rsid w:val="004C0B68"/>
    <w:rsid w:val="004C1886"/>
    <w:rsid w:val="004C19EB"/>
    <w:rsid w:val="004C2C8D"/>
    <w:rsid w:val="004C2C99"/>
    <w:rsid w:val="004C2D43"/>
    <w:rsid w:val="004C2F04"/>
    <w:rsid w:val="004C305B"/>
    <w:rsid w:val="004C3123"/>
    <w:rsid w:val="004C3205"/>
    <w:rsid w:val="004C336F"/>
    <w:rsid w:val="004C3AE7"/>
    <w:rsid w:val="004C3C48"/>
    <w:rsid w:val="004C3E04"/>
    <w:rsid w:val="004C44E8"/>
    <w:rsid w:val="004C46BE"/>
    <w:rsid w:val="004C4F2A"/>
    <w:rsid w:val="004C5511"/>
    <w:rsid w:val="004C5659"/>
    <w:rsid w:val="004C583B"/>
    <w:rsid w:val="004C5AD8"/>
    <w:rsid w:val="004C5F69"/>
    <w:rsid w:val="004C759F"/>
    <w:rsid w:val="004C790E"/>
    <w:rsid w:val="004D0453"/>
    <w:rsid w:val="004D08EE"/>
    <w:rsid w:val="004D13A5"/>
    <w:rsid w:val="004D14EB"/>
    <w:rsid w:val="004D262B"/>
    <w:rsid w:val="004D2680"/>
    <w:rsid w:val="004D2C0B"/>
    <w:rsid w:val="004D32D3"/>
    <w:rsid w:val="004D3575"/>
    <w:rsid w:val="004D36AC"/>
    <w:rsid w:val="004D3799"/>
    <w:rsid w:val="004D396E"/>
    <w:rsid w:val="004D39CB"/>
    <w:rsid w:val="004D4D0E"/>
    <w:rsid w:val="004D4D43"/>
    <w:rsid w:val="004D5082"/>
    <w:rsid w:val="004D568D"/>
    <w:rsid w:val="004D56BF"/>
    <w:rsid w:val="004D747C"/>
    <w:rsid w:val="004D79FC"/>
    <w:rsid w:val="004E030B"/>
    <w:rsid w:val="004E04D3"/>
    <w:rsid w:val="004E210F"/>
    <w:rsid w:val="004E2372"/>
    <w:rsid w:val="004E3462"/>
    <w:rsid w:val="004E3599"/>
    <w:rsid w:val="004E3ED1"/>
    <w:rsid w:val="004E4007"/>
    <w:rsid w:val="004E54A8"/>
    <w:rsid w:val="004E6445"/>
    <w:rsid w:val="004E67E4"/>
    <w:rsid w:val="004E69FE"/>
    <w:rsid w:val="004E7ED7"/>
    <w:rsid w:val="004F06C8"/>
    <w:rsid w:val="004F13ED"/>
    <w:rsid w:val="004F15C2"/>
    <w:rsid w:val="004F15F7"/>
    <w:rsid w:val="004F1A84"/>
    <w:rsid w:val="004F1F34"/>
    <w:rsid w:val="004F238B"/>
    <w:rsid w:val="004F256B"/>
    <w:rsid w:val="004F2F4E"/>
    <w:rsid w:val="004F3107"/>
    <w:rsid w:val="004F3C18"/>
    <w:rsid w:val="004F3C3B"/>
    <w:rsid w:val="004F4E28"/>
    <w:rsid w:val="004F6EB6"/>
    <w:rsid w:val="004F6F6B"/>
    <w:rsid w:val="004F717A"/>
    <w:rsid w:val="004F7391"/>
    <w:rsid w:val="005011ED"/>
    <w:rsid w:val="00502C9F"/>
    <w:rsid w:val="00502E7E"/>
    <w:rsid w:val="005033BA"/>
    <w:rsid w:val="00504380"/>
    <w:rsid w:val="005047BE"/>
    <w:rsid w:val="0050531E"/>
    <w:rsid w:val="00505857"/>
    <w:rsid w:val="00505D6C"/>
    <w:rsid w:val="005061FE"/>
    <w:rsid w:val="005071EF"/>
    <w:rsid w:val="005074A0"/>
    <w:rsid w:val="005079BD"/>
    <w:rsid w:val="00507B65"/>
    <w:rsid w:val="00507B91"/>
    <w:rsid w:val="005102D2"/>
    <w:rsid w:val="00510413"/>
    <w:rsid w:val="00511790"/>
    <w:rsid w:val="00512285"/>
    <w:rsid w:val="00512953"/>
    <w:rsid w:val="00513057"/>
    <w:rsid w:val="00514093"/>
    <w:rsid w:val="005142F5"/>
    <w:rsid w:val="00515009"/>
    <w:rsid w:val="005152A8"/>
    <w:rsid w:val="00515D98"/>
    <w:rsid w:val="00516738"/>
    <w:rsid w:val="005167B4"/>
    <w:rsid w:val="00516B08"/>
    <w:rsid w:val="00517180"/>
    <w:rsid w:val="00517402"/>
    <w:rsid w:val="005206B6"/>
    <w:rsid w:val="00520BFC"/>
    <w:rsid w:val="00521D60"/>
    <w:rsid w:val="00522549"/>
    <w:rsid w:val="00522ABA"/>
    <w:rsid w:val="0052335F"/>
    <w:rsid w:val="005239CA"/>
    <w:rsid w:val="00523C30"/>
    <w:rsid w:val="00524094"/>
    <w:rsid w:val="00524DC2"/>
    <w:rsid w:val="0052566F"/>
    <w:rsid w:val="00526D31"/>
    <w:rsid w:val="00527696"/>
    <w:rsid w:val="0052797D"/>
    <w:rsid w:val="00527D8A"/>
    <w:rsid w:val="00527E34"/>
    <w:rsid w:val="00530097"/>
    <w:rsid w:val="00530190"/>
    <w:rsid w:val="00530B57"/>
    <w:rsid w:val="00531629"/>
    <w:rsid w:val="005319D1"/>
    <w:rsid w:val="00531A80"/>
    <w:rsid w:val="00531C25"/>
    <w:rsid w:val="00532000"/>
    <w:rsid w:val="00532018"/>
    <w:rsid w:val="0053228B"/>
    <w:rsid w:val="00532717"/>
    <w:rsid w:val="00533767"/>
    <w:rsid w:val="00533866"/>
    <w:rsid w:val="0053390E"/>
    <w:rsid w:val="00535A99"/>
    <w:rsid w:val="00536338"/>
    <w:rsid w:val="00536670"/>
    <w:rsid w:val="005373FA"/>
    <w:rsid w:val="0054066D"/>
    <w:rsid w:val="00540D8D"/>
    <w:rsid w:val="00541001"/>
    <w:rsid w:val="005411CF"/>
    <w:rsid w:val="005418FC"/>
    <w:rsid w:val="00543EF5"/>
    <w:rsid w:val="005442D0"/>
    <w:rsid w:val="005445C2"/>
    <w:rsid w:val="0054460B"/>
    <w:rsid w:val="00544AB1"/>
    <w:rsid w:val="00544BBB"/>
    <w:rsid w:val="005452A7"/>
    <w:rsid w:val="00545727"/>
    <w:rsid w:val="00546159"/>
    <w:rsid w:val="00546628"/>
    <w:rsid w:val="00546AA1"/>
    <w:rsid w:val="00546D61"/>
    <w:rsid w:val="00547B79"/>
    <w:rsid w:val="00547C70"/>
    <w:rsid w:val="005511AF"/>
    <w:rsid w:val="005519D8"/>
    <w:rsid w:val="00551E5E"/>
    <w:rsid w:val="00552438"/>
    <w:rsid w:val="00552525"/>
    <w:rsid w:val="0055254A"/>
    <w:rsid w:val="00552651"/>
    <w:rsid w:val="00552C60"/>
    <w:rsid w:val="00552CB1"/>
    <w:rsid w:val="0055322D"/>
    <w:rsid w:val="00553466"/>
    <w:rsid w:val="005536C6"/>
    <w:rsid w:val="00553712"/>
    <w:rsid w:val="00554255"/>
    <w:rsid w:val="005547D6"/>
    <w:rsid w:val="00554F04"/>
    <w:rsid w:val="0055546A"/>
    <w:rsid w:val="005554C2"/>
    <w:rsid w:val="00555D1C"/>
    <w:rsid w:val="00556733"/>
    <w:rsid w:val="00556C11"/>
    <w:rsid w:val="00556CB2"/>
    <w:rsid w:val="0055714F"/>
    <w:rsid w:val="00557E70"/>
    <w:rsid w:val="00560675"/>
    <w:rsid w:val="00561344"/>
    <w:rsid w:val="005614CD"/>
    <w:rsid w:val="00561B64"/>
    <w:rsid w:val="00562410"/>
    <w:rsid w:val="00562D16"/>
    <w:rsid w:val="00563AE9"/>
    <w:rsid w:val="00563D7E"/>
    <w:rsid w:val="00563E17"/>
    <w:rsid w:val="00563E7B"/>
    <w:rsid w:val="005677C3"/>
    <w:rsid w:val="00567877"/>
    <w:rsid w:val="00570303"/>
    <w:rsid w:val="005710DC"/>
    <w:rsid w:val="00571189"/>
    <w:rsid w:val="005711E8"/>
    <w:rsid w:val="005714A7"/>
    <w:rsid w:val="00571E65"/>
    <w:rsid w:val="00572113"/>
    <w:rsid w:val="005721C6"/>
    <w:rsid w:val="0057224B"/>
    <w:rsid w:val="0057240F"/>
    <w:rsid w:val="005725D7"/>
    <w:rsid w:val="00572C21"/>
    <w:rsid w:val="0057305F"/>
    <w:rsid w:val="00575285"/>
    <w:rsid w:val="00577A8F"/>
    <w:rsid w:val="00577B2C"/>
    <w:rsid w:val="00581931"/>
    <w:rsid w:val="00581FA4"/>
    <w:rsid w:val="005820DA"/>
    <w:rsid w:val="005821B7"/>
    <w:rsid w:val="00582471"/>
    <w:rsid w:val="00582A93"/>
    <w:rsid w:val="00583B9F"/>
    <w:rsid w:val="00584BDA"/>
    <w:rsid w:val="00586193"/>
    <w:rsid w:val="00586982"/>
    <w:rsid w:val="00586DE4"/>
    <w:rsid w:val="00587A4D"/>
    <w:rsid w:val="00590178"/>
    <w:rsid w:val="005906DA"/>
    <w:rsid w:val="00590FA0"/>
    <w:rsid w:val="00590FB4"/>
    <w:rsid w:val="00591A67"/>
    <w:rsid w:val="00591A7E"/>
    <w:rsid w:val="005920B4"/>
    <w:rsid w:val="00592440"/>
    <w:rsid w:val="005924B0"/>
    <w:rsid w:val="00592603"/>
    <w:rsid w:val="00592957"/>
    <w:rsid w:val="00593418"/>
    <w:rsid w:val="005937A3"/>
    <w:rsid w:val="0059398C"/>
    <w:rsid w:val="005942C2"/>
    <w:rsid w:val="005943B5"/>
    <w:rsid w:val="005954B7"/>
    <w:rsid w:val="00595E8C"/>
    <w:rsid w:val="00596655"/>
    <w:rsid w:val="00596D59"/>
    <w:rsid w:val="00597F93"/>
    <w:rsid w:val="005A1721"/>
    <w:rsid w:val="005A1A9C"/>
    <w:rsid w:val="005A2973"/>
    <w:rsid w:val="005A2C32"/>
    <w:rsid w:val="005A30CD"/>
    <w:rsid w:val="005A3418"/>
    <w:rsid w:val="005A3489"/>
    <w:rsid w:val="005A379F"/>
    <w:rsid w:val="005A387C"/>
    <w:rsid w:val="005A3B25"/>
    <w:rsid w:val="005A3B86"/>
    <w:rsid w:val="005A40BA"/>
    <w:rsid w:val="005A4693"/>
    <w:rsid w:val="005A4B39"/>
    <w:rsid w:val="005A4CBC"/>
    <w:rsid w:val="005A4EEA"/>
    <w:rsid w:val="005A4F5A"/>
    <w:rsid w:val="005A5734"/>
    <w:rsid w:val="005A5BB5"/>
    <w:rsid w:val="005A5CEF"/>
    <w:rsid w:val="005A5EF1"/>
    <w:rsid w:val="005A6899"/>
    <w:rsid w:val="005A6BB9"/>
    <w:rsid w:val="005A7293"/>
    <w:rsid w:val="005A7707"/>
    <w:rsid w:val="005A788B"/>
    <w:rsid w:val="005B0CBB"/>
    <w:rsid w:val="005B0DDF"/>
    <w:rsid w:val="005B1066"/>
    <w:rsid w:val="005B1AED"/>
    <w:rsid w:val="005B2969"/>
    <w:rsid w:val="005B2F03"/>
    <w:rsid w:val="005B3560"/>
    <w:rsid w:val="005B374A"/>
    <w:rsid w:val="005B3CCF"/>
    <w:rsid w:val="005B4DDC"/>
    <w:rsid w:val="005B5CA3"/>
    <w:rsid w:val="005B6600"/>
    <w:rsid w:val="005B692D"/>
    <w:rsid w:val="005B71E7"/>
    <w:rsid w:val="005C01BB"/>
    <w:rsid w:val="005C0799"/>
    <w:rsid w:val="005C0AB4"/>
    <w:rsid w:val="005C0C11"/>
    <w:rsid w:val="005C0FF8"/>
    <w:rsid w:val="005C1CA3"/>
    <w:rsid w:val="005C2590"/>
    <w:rsid w:val="005C504B"/>
    <w:rsid w:val="005C56D5"/>
    <w:rsid w:val="005C56DC"/>
    <w:rsid w:val="005C6A5B"/>
    <w:rsid w:val="005D0A32"/>
    <w:rsid w:val="005D0CAE"/>
    <w:rsid w:val="005D0D11"/>
    <w:rsid w:val="005D10E9"/>
    <w:rsid w:val="005D1553"/>
    <w:rsid w:val="005D28AA"/>
    <w:rsid w:val="005D3277"/>
    <w:rsid w:val="005D3BB4"/>
    <w:rsid w:val="005D3E02"/>
    <w:rsid w:val="005D4240"/>
    <w:rsid w:val="005D4769"/>
    <w:rsid w:val="005D5540"/>
    <w:rsid w:val="005D5B95"/>
    <w:rsid w:val="005D62E5"/>
    <w:rsid w:val="005D62FE"/>
    <w:rsid w:val="005D690E"/>
    <w:rsid w:val="005D758F"/>
    <w:rsid w:val="005D788B"/>
    <w:rsid w:val="005E019D"/>
    <w:rsid w:val="005E06C0"/>
    <w:rsid w:val="005E14CF"/>
    <w:rsid w:val="005E1FFE"/>
    <w:rsid w:val="005E21E2"/>
    <w:rsid w:val="005E2804"/>
    <w:rsid w:val="005E4ADF"/>
    <w:rsid w:val="005E5027"/>
    <w:rsid w:val="005E5C91"/>
    <w:rsid w:val="005E663A"/>
    <w:rsid w:val="005E71EE"/>
    <w:rsid w:val="005E7307"/>
    <w:rsid w:val="005F04D6"/>
    <w:rsid w:val="005F0C3E"/>
    <w:rsid w:val="005F0FD0"/>
    <w:rsid w:val="005F1049"/>
    <w:rsid w:val="005F1093"/>
    <w:rsid w:val="005F1894"/>
    <w:rsid w:val="005F18F6"/>
    <w:rsid w:val="005F28C9"/>
    <w:rsid w:val="005F35C1"/>
    <w:rsid w:val="005F3FDC"/>
    <w:rsid w:val="005F46C3"/>
    <w:rsid w:val="005F46FC"/>
    <w:rsid w:val="005F513C"/>
    <w:rsid w:val="005F5B3F"/>
    <w:rsid w:val="005F67F3"/>
    <w:rsid w:val="005F6E7F"/>
    <w:rsid w:val="005F6ECF"/>
    <w:rsid w:val="005F7276"/>
    <w:rsid w:val="005F7544"/>
    <w:rsid w:val="006002AF"/>
    <w:rsid w:val="00600E2A"/>
    <w:rsid w:val="0060122D"/>
    <w:rsid w:val="006016F9"/>
    <w:rsid w:val="00603921"/>
    <w:rsid w:val="00603ACE"/>
    <w:rsid w:val="00604E59"/>
    <w:rsid w:val="0060514C"/>
    <w:rsid w:val="006057E3"/>
    <w:rsid w:val="006058D5"/>
    <w:rsid w:val="00606141"/>
    <w:rsid w:val="0060625D"/>
    <w:rsid w:val="00606913"/>
    <w:rsid w:val="00606D84"/>
    <w:rsid w:val="00606DE6"/>
    <w:rsid w:val="00607418"/>
    <w:rsid w:val="00607783"/>
    <w:rsid w:val="00607EB1"/>
    <w:rsid w:val="00610186"/>
    <w:rsid w:val="00610766"/>
    <w:rsid w:val="00611055"/>
    <w:rsid w:val="006116D4"/>
    <w:rsid w:val="00611DA5"/>
    <w:rsid w:val="00611DAF"/>
    <w:rsid w:val="00611E08"/>
    <w:rsid w:val="00612B37"/>
    <w:rsid w:val="00613499"/>
    <w:rsid w:val="00613C58"/>
    <w:rsid w:val="00613E61"/>
    <w:rsid w:val="0061568D"/>
    <w:rsid w:val="00615AEF"/>
    <w:rsid w:val="00617099"/>
    <w:rsid w:val="00617D1D"/>
    <w:rsid w:val="00620071"/>
    <w:rsid w:val="0062024E"/>
    <w:rsid w:val="0062055E"/>
    <w:rsid w:val="00620DB1"/>
    <w:rsid w:val="00622075"/>
    <w:rsid w:val="00622A8B"/>
    <w:rsid w:val="00622B64"/>
    <w:rsid w:val="00623483"/>
    <w:rsid w:val="006236B7"/>
    <w:rsid w:val="00623847"/>
    <w:rsid w:val="00623C57"/>
    <w:rsid w:val="00623CF3"/>
    <w:rsid w:val="00624418"/>
    <w:rsid w:val="00624E43"/>
    <w:rsid w:val="00626764"/>
    <w:rsid w:val="006267A5"/>
    <w:rsid w:val="006271A2"/>
    <w:rsid w:val="0062768D"/>
    <w:rsid w:val="0062775E"/>
    <w:rsid w:val="00627A9E"/>
    <w:rsid w:val="00627AD7"/>
    <w:rsid w:val="00627AE3"/>
    <w:rsid w:val="00627D93"/>
    <w:rsid w:val="0063071A"/>
    <w:rsid w:val="00630C6A"/>
    <w:rsid w:val="0063170E"/>
    <w:rsid w:val="00631BB0"/>
    <w:rsid w:val="00632CCF"/>
    <w:rsid w:val="00633253"/>
    <w:rsid w:val="00633349"/>
    <w:rsid w:val="00634107"/>
    <w:rsid w:val="006346CA"/>
    <w:rsid w:val="00636BB6"/>
    <w:rsid w:val="00637C33"/>
    <w:rsid w:val="00637E6A"/>
    <w:rsid w:val="00637E75"/>
    <w:rsid w:val="00640484"/>
    <w:rsid w:val="006407E5"/>
    <w:rsid w:val="006432F8"/>
    <w:rsid w:val="006437D8"/>
    <w:rsid w:val="006437F1"/>
    <w:rsid w:val="00643C41"/>
    <w:rsid w:val="0064445D"/>
    <w:rsid w:val="006448FF"/>
    <w:rsid w:val="00644E30"/>
    <w:rsid w:val="0064563F"/>
    <w:rsid w:val="00646377"/>
    <w:rsid w:val="00646624"/>
    <w:rsid w:val="00646698"/>
    <w:rsid w:val="00646B22"/>
    <w:rsid w:val="00647772"/>
    <w:rsid w:val="00650142"/>
    <w:rsid w:val="00650AA2"/>
    <w:rsid w:val="006518BF"/>
    <w:rsid w:val="0065190C"/>
    <w:rsid w:val="00652397"/>
    <w:rsid w:val="00652791"/>
    <w:rsid w:val="00653C6F"/>
    <w:rsid w:val="00653CB7"/>
    <w:rsid w:val="00653D59"/>
    <w:rsid w:val="00653F5F"/>
    <w:rsid w:val="0065448E"/>
    <w:rsid w:val="00655680"/>
    <w:rsid w:val="006556E8"/>
    <w:rsid w:val="00655A55"/>
    <w:rsid w:val="00655B5B"/>
    <w:rsid w:val="00657359"/>
    <w:rsid w:val="0066029C"/>
    <w:rsid w:val="006605F6"/>
    <w:rsid w:val="006607A5"/>
    <w:rsid w:val="00660999"/>
    <w:rsid w:val="00660AE5"/>
    <w:rsid w:val="00661406"/>
    <w:rsid w:val="00661F8D"/>
    <w:rsid w:val="006626A2"/>
    <w:rsid w:val="00663974"/>
    <w:rsid w:val="00663BC0"/>
    <w:rsid w:val="00665B8B"/>
    <w:rsid w:val="00665CDE"/>
    <w:rsid w:val="0066615D"/>
    <w:rsid w:val="00666666"/>
    <w:rsid w:val="0066689F"/>
    <w:rsid w:val="00666FC5"/>
    <w:rsid w:val="00667DE3"/>
    <w:rsid w:val="00671322"/>
    <w:rsid w:val="00671341"/>
    <w:rsid w:val="0067234C"/>
    <w:rsid w:val="00673005"/>
    <w:rsid w:val="006733B5"/>
    <w:rsid w:val="006734D7"/>
    <w:rsid w:val="0067380E"/>
    <w:rsid w:val="00674927"/>
    <w:rsid w:val="00675D52"/>
    <w:rsid w:val="00676627"/>
    <w:rsid w:val="006768DC"/>
    <w:rsid w:val="00676B64"/>
    <w:rsid w:val="00677C2B"/>
    <w:rsid w:val="00680669"/>
    <w:rsid w:val="00680B6E"/>
    <w:rsid w:val="00681F1F"/>
    <w:rsid w:val="006820E4"/>
    <w:rsid w:val="00682221"/>
    <w:rsid w:val="00682457"/>
    <w:rsid w:val="00682A99"/>
    <w:rsid w:val="00682AD8"/>
    <w:rsid w:val="0068387B"/>
    <w:rsid w:val="00683DD7"/>
    <w:rsid w:val="00684974"/>
    <w:rsid w:val="00684ADF"/>
    <w:rsid w:val="00685C54"/>
    <w:rsid w:val="006876FA"/>
    <w:rsid w:val="0068794C"/>
    <w:rsid w:val="00687DDA"/>
    <w:rsid w:val="006904ED"/>
    <w:rsid w:val="00690E5B"/>
    <w:rsid w:val="00691B90"/>
    <w:rsid w:val="00692A96"/>
    <w:rsid w:val="006935A4"/>
    <w:rsid w:val="006937F9"/>
    <w:rsid w:val="00693CFE"/>
    <w:rsid w:val="00694177"/>
    <w:rsid w:val="006944FF"/>
    <w:rsid w:val="00694643"/>
    <w:rsid w:val="006950C2"/>
    <w:rsid w:val="00695CC0"/>
    <w:rsid w:val="00696884"/>
    <w:rsid w:val="00697A17"/>
    <w:rsid w:val="00697CDD"/>
    <w:rsid w:val="006A129A"/>
    <w:rsid w:val="006A19B5"/>
    <w:rsid w:val="006A1E19"/>
    <w:rsid w:val="006A2040"/>
    <w:rsid w:val="006A2DEE"/>
    <w:rsid w:val="006A3640"/>
    <w:rsid w:val="006A3BDA"/>
    <w:rsid w:val="006A433D"/>
    <w:rsid w:val="006A47AE"/>
    <w:rsid w:val="006A4EEE"/>
    <w:rsid w:val="006A6162"/>
    <w:rsid w:val="006A689C"/>
    <w:rsid w:val="006A72F6"/>
    <w:rsid w:val="006A7523"/>
    <w:rsid w:val="006A7A5B"/>
    <w:rsid w:val="006B0273"/>
    <w:rsid w:val="006B05B3"/>
    <w:rsid w:val="006B11D7"/>
    <w:rsid w:val="006B1FDE"/>
    <w:rsid w:val="006B22F6"/>
    <w:rsid w:val="006B2988"/>
    <w:rsid w:val="006B2EAC"/>
    <w:rsid w:val="006B31F4"/>
    <w:rsid w:val="006B3214"/>
    <w:rsid w:val="006B36EF"/>
    <w:rsid w:val="006B3EBF"/>
    <w:rsid w:val="006B406B"/>
    <w:rsid w:val="006B5042"/>
    <w:rsid w:val="006B5A28"/>
    <w:rsid w:val="006B5FAD"/>
    <w:rsid w:val="006B75FF"/>
    <w:rsid w:val="006C0EF8"/>
    <w:rsid w:val="006C16F5"/>
    <w:rsid w:val="006C20B3"/>
    <w:rsid w:val="006C2925"/>
    <w:rsid w:val="006C2DCB"/>
    <w:rsid w:val="006C2E0F"/>
    <w:rsid w:val="006C31DF"/>
    <w:rsid w:val="006C38F4"/>
    <w:rsid w:val="006C3909"/>
    <w:rsid w:val="006C3A04"/>
    <w:rsid w:val="006C3A3B"/>
    <w:rsid w:val="006C4B63"/>
    <w:rsid w:val="006C4D39"/>
    <w:rsid w:val="006C50FB"/>
    <w:rsid w:val="006C5CE6"/>
    <w:rsid w:val="006C654B"/>
    <w:rsid w:val="006C73C1"/>
    <w:rsid w:val="006D0097"/>
    <w:rsid w:val="006D01D0"/>
    <w:rsid w:val="006D03C8"/>
    <w:rsid w:val="006D0E2B"/>
    <w:rsid w:val="006D10F4"/>
    <w:rsid w:val="006D1BAF"/>
    <w:rsid w:val="006D1C84"/>
    <w:rsid w:val="006D2FF8"/>
    <w:rsid w:val="006D37D4"/>
    <w:rsid w:val="006D3E0F"/>
    <w:rsid w:val="006D48CD"/>
    <w:rsid w:val="006D639B"/>
    <w:rsid w:val="006D7164"/>
    <w:rsid w:val="006D7C6E"/>
    <w:rsid w:val="006E089F"/>
    <w:rsid w:val="006E0E10"/>
    <w:rsid w:val="006E1BD0"/>
    <w:rsid w:val="006E2F0F"/>
    <w:rsid w:val="006E2F3E"/>
    <w:rsid w:val="006E6658"/>
    <w:rsid w:val="006E7355"/>
    <w:rsid w:val="006E7F42"/>
    <w:rsid w:val="006F01B5"/>
    <w:rsid w:val="006F0A89"/>
    <w:rsid w:val="006F0FFC"/>
    <w:rsid w:val="006F1096"/>
    <w:rsid w:val="006F1B16"/>
    <w:rsid w:val="006F20AF"/>
    <w:rsid w:val="006F2582"/>
    <w:rsid w:val="006F3BD0"/>
    <w:rsid w:val="006F4323"/>
    <w:rsid w:val="006F5549"/>
    <w:rsid w:val="006F57B5"/>
    <w:rsid w:val="006F6FDE"/>
    <w:rsid w:val="006F778F"/>
    <w:rsid w:val="007002DB"/>
    <w:rsid w:val="00700A3C"/>
    <w:rsid w:val="00702A65"/>
    <w:rsid w:val="007031E8"/>
    <w:rsid w:val="00703645"/>
    <w:rsid w:val="0070364F"/>
    <w:rsid w:val="00703F69"/>
    <w:rsid w:val="0070422E"/>
    <w:rsid w:val="007049E1"/>
    <w:rsid w:val="00705896"/>
    <w:rsid w:val="007058C8"/>
    <w:rsid w:val="00705A6D"/>
    <w:rsid w:val="00706050"/>
    <w:rsid w:val="00706A3B"/>
    <w:rsid w:val="007070E7"/>
    <w:rsid w:val="00710F45"/>
    <w:rsid w:val="00710FF9"/>
    <w:rsid w:val="007111A9"/>
    <w:rsid w:val="0071167E"/>
    <w:rsid w:val="0071216B"/>
    <w:rsid w:val="00713E56"/>
    <w:rsid w:val="007142DA"/>
    <w:rsid w:val="007148EC"/>
    <w:rsid w:val="00715028"/>
    <w:rsid w:val="007150D3"/>
    <w:rsid w:val="00715339"/>
    <w:rsid w:val="00715709"/>
    <w:rsid w:val="00716050"/>
    <w:rsid w:val="0071660A"/>
    <w:rsid w:val="00716B8C"/>
    <w:rsid w:val="00717BD5"/>
    <w:rsid w:val="00717E2F"/>
    <w:rsid w:val="00720190"/>
    <w:rsid w:val="00720863"/>
    <w:rsid w:val="0072141C"/>
    <w:rsid w:val="007215A8"/>
    <w:rsid w:val="00721EE2"/>
    <w:rsid w:val="00722885"/>
    <w:rsid w:val="00722C57"/>
    <w:rsid w:val="00722D37"/>
    <w:rsid w:val="007235AC"/>
    <w:rsid w:val="007236D9"/>
    <w:rsid w:val="00723850"/>
    <w:rsid w:val="00723C30"/>
    <w:rsid w:val="007240CF"/>
    <w:rsid w:val="00724808"/>
    <w:rsid w:val="00724C04"/>
    <w:rsid w:val="007253B4"/>
    <w:rsid w:val="00726451"/>
    <w:rsid w:val="0072661A"/>
    <w:rsid w:val="007267AF"/>
    <w:rsid w:val="00726DC7"/>
    <w:rsid w:val="0072777D"/>
    <w:rsid w:val="00727D99"/>
    <w:rsid w:val="00730609"/>
    <w:rsid w:val="007306EE"/>
    <w:rsid w:val="007309D2"/>
    <w:rsid w:val="00731E0A"/>
    <w:rsid w:val="00732163"/>
    <w:rsid w:val="00733138"/>
    <w:rsid w:val="007334AB"/>
    <w:rsid w:val="00734BC9"/>
    <w:rsid w:val="00734DD1"/>
    <w:rsid w:val="007364F8"/>
    <w:rsid w:val="0073696A"/>
    <w:rsid w:val="00737407"/>
    <w:rsid w:val="007405A0"/>
    <w:rsid w:val="00740AD8"/>
    <w:rsid w:val="007410FF"/>
    <w:rsid w:val="0074166F"/>
    <w:rsid w:val="0074198F"/>
    <w:rsid w:val="00743505"/>
    <w:rsid w:val="00743A17"/>
    <w:rsid w:val="007461E8"/>
    <w:rsid w:val="00746D11"/>
    <w:rsid w:val="00746F9D"/>
    <w:rsid w:val="00747096"/>
    <w:rsid w:val="007501C8"/>
    <w:rsid w:val="00750971"/>
    <w:rsid w:val="00751464"/>
    <w:rsid w:val="00752018"/>
    <w:rsid w:val="0075376F"/>
    <w:rsid w:val="007543D0"/>
    <w:rsid w:val="007552F5"/>
    <w:rsid w:val="00755351"/>
    <w:rsid w:val="00755B04"/>
    <w:rsid w:val="00755F19"/>
    <w:rsid w:val="0075643F"/>
    <w:rsid w:val="00757080"/>
    <w:rsid w:val="00757220"/>
    <w:rsid w:val="0075748E"/>
    <w:rsid w:val="00757CDE"/>
    <w:rsid w:val="00760421"/>
    <w:rsid w:val="00760647"/>
    <w:rsid w:val="007606B5"/>
    <w:rsid w:val="00760E61"/>
    <w:rsid w:val="00760E9B"/>
    <w:rsid w:val="00761238"/>
    <w:rsid w:val="00761851"/>
    <w:rsid w:val="00762C46"/>
    <w:rsid w:val="00763A80"/>
    <w:rsid w:val="00763B6D"/>
    <w:rsid w:val="007640FB"/>
    <w:rsid w:val="00764447"/>
    <w:rsid w:val="00765155"/>
    <w:rsid w:val="0077095C"/>
    <w:rsid w:val="00771B44"/>
    <w:rsid w:val="0077216A"/>
    <w:rsid w:val="00772310"/>
    <w:rsid w:val="00772369"/>
    <w:rsid w:val="007741AD"/>
    <w:rsid w:val="007743A5"/>
    <w:rsid w:val="007747D3"/>
    <w:rsid w:val="00774A02"/>
    <w:rsid w:val="00774D17"/>
    <w:rsid w:val="00775031"/>
    <w:rsid w:val="007761F5"/>
    <w:rsid w:val="00776737"/>
    <w:rsid w:val="0077705A"/>
    <w:rsid w:val="00777DEE"/>
    <w:rsid w:val="00777FBC"/>
    <w:rsid w:val="007808BE"/>
    <w:rsid w:val="00780BBA"/>
    <w:rsid w:val="00781244"/>
    <w:rsid w:val="00781302"/>
    <w:rsid w:val="007818B8"/>
    <w:rsid w:val="00781D85"/>
    <w:rsid w:val="007821E9"/>
    <w:rsid w:val="0078258D"/>
    <w:rsid w:val="00783C10"/>
    <w:rsid w:val="00784F20"/>
    <w:rsid w:val="00786712"/>
    <w:rsid w:val="00786ADB"/>
    <w:rsid w:val="00787134"/>
    <w:rsid w:val="007875E7"/>
    <w:rsid w:val="0079058F"/>
    <w:rsid w:val="00790849"/>
    <w:rsid w:val="00790CEF"/>
    <w:rsid w:val="00791463"/>
    <w:rsid w:val="00791483"/>
    <w:rsid w:val="007918DC"/>
    <w:rsid w:val="007924A2"/>
    <w:rsid w:val="0079309D"/>
    <w:rsid w:val="00793344"/>
    <w:rsid w:val="007934A8"/>
    <w:rsid w:val="007941AB"/>
    <w:rsid w:val="007944AF"/>
    <w:rsid w:val="00794518"/>
    <w:rsid w:val="0079542A"/>
    <w:rsid w:val="00795604"/>
    <w:rsid w:val="00795BE4"/>
    <w:rsid w:val="00796B79"/>
    <w:rsid w:val="0079711D"/>
    <w:rsid w:val="00797413"/>
    <w:rsid w:val="007A0053"/>
    <w:rsid w:val="007A0C3E"/>
    <w:rsid w:val="007A2816"/>
    <w:rsid w:val="007A2965"/>
    <w:rsid w:val="007A2C63"/>
    <w:rsid w:val="007A3D76"/>
    <w:rsid w:val="007A3E53"/>
    <w:rsid w:val="007A4130"/>
    <w:rsid w:val="007A42AF"/>
    <w:rsid w:val="007A520B"/>
    <w:rsid w:val="007A5B47"/>
    <w:rsid w:val="007A6927"/>
    <w:rsid w:val="007B00A4"/>
    <w:rsid w:val="007B1F0B"/>
    <w:rsid w:val="007B283D"/>
    <w:rsid w:val="007B2890"/>
    <w:rsid w:val="007B2D05"/>
    <w:rsid w:val="007B3422"/>
    <w:rsid w:val="007B3DC5"/>
    <w:rsid w:val="007B4020"/>
    <w:rsid w:val="007B478F"/>
    <w:rsid w:val="007B4B46"/>
    <w:rsid w:val="007B4C72"/>
    <w:rsid w:val="007B4E8A"/>
    <w:rsid w:val="007B52D9"/>
    <w:rsid w:val="007B54DF"/>
    <w:rsid w:val="007B5644"/>
    <w:rsid w:val="007B5F59"/>
    <w:rsid w:val="007B6217"/>
    <w:rsid w:val="007B64B8"/>
    <w:rsid w:val="007B6B52"/>
    <w:rsid w:val="007B6D75"/>
    <w:rsid w:val="007B746D"/>
    <w:rsid w:val="007B74A3"/>
    <w:rsid w:val="007C055A"/>
    <w:rsid w:val="007C096E"/>
    <w:rsid w:val="007C0E45"/>
    <w:rsid w:val="007C1130"/>
    <w:rsid w:val="007C15DE"/>
    <w:rsid w:val="007C16C1"/>
    <w:rsid w:val="007C1AC5"/>
    <w:rsid w:val="007C2EED"/>
    <w:rsid w:val="007C3F70"/>
    <w:rsid w:val="007C6D60"/>
    <w:rsid w:val="007C7302"/>
    <w:rsid w:val="007C748A"/>
    <w:rsid w:val="007C7692"/>
    <w:rsid w:val="007D0BA9"/>
    <w:rsid w:val="007D0CB3"/>
    <w:rsid w:val="007D1B0E"/>
    <w:rsid w:val="007D1E80"/>
    <w:rsid w:val="007D23DA"/>
    <w:rsid w:val="007D281A"/>
    <w:rsid w:val="007D35AC"/>
    <w:rsid w:val="007D5726"/>
    <w:rsid w:val="007D58F8"/>
    <w:rsid w:val="007D597E"/>
    <w:rsid w:val="007D63D1"/>
    <w:rsid w:val="007D64DC"/>
    <w:rsid w:val="007D653D"/>
    <w:rsid w:val="007D6E82"/>
    <w:rsid w:val="007D747E"/>
    <w:rsid w:val="007D7818"/>
    <w:rsid w:val="007E0204"/>
    <w:rsid w:val="007E0852"/>
    <w:rsid w:val="007E0865"/>
    <w:rsid w:val="007E0939"/>
    <w:rsid w:val="007E102D"/>
    <w:rsid w:val="007E168A"/>
    <w:rsid w:val="007E2497"/>
    <w:rsid w:val="007E2FDA"/>
    <w:rsid w:val="007E3898"/>
    <w:rsid w:val="007E3D8F"/>
    <w:rsid w:val="007E445D"/>
    <w:rsid w:val="007E50D2"/>
    <w:rsid w:val="007E5873"/>
    <w:rsid w:val="007E6841"/>
    <w:rsid w:val="007E6F5E"/>
    <w:rsid w:val="007F0AFD"/>
    <w:rsid w:val="007F0E3D"/>
    <w:rsid w:val="007F1049"/>
    <w:rsid w:val="007F123B"/>
    <w:rsid w:val="007F1812"/>
    <w:rsid w:val="007F1AB0"/>
    <w:rsid w:val="007F2075"/>
    <w:rsid w:val="007F3424"/>
    <w:rsid w:val="007F3789"/>
    <w:rsid w:val="007F38FE"/>
    <w:rsid w:val="007F3D88"/>
    <w:rsid w:val="007F46E2"/>
    <w:rsid w:val="007F514D"/>
    <w:rsid w:val="007F5546"/>
    <w:rsid w:val="007F6205"/>
    <w:rsid w:val="007F6A0A"/>
    <w:rsid w:val="007F6B95"/>
    <w:rsid w:val="008000DA"/>
    <w:rsid w:val="008007A8"/>
    <w:rsid w:val="008012E8"/>
    <w:rsid w:val="008017EC"/>
    <w:rsid w:val="00801B12"/>
    <w:rsid w:val="00801D65"/>
    <w:rsid w:val="00802AC9"/>
    <w:rsid w:val="00803FA1"/>
    <w:rsid w:val="008049EF"/>
    <w:rsid w:val="00804AE8"/>
    <w:rsid w:val="00804BF8"/>
    <w:rsid w:val="00804C48"/>
    <w:rsid w:val="00806281"/>
    <w:rsid w:val="00806674"/>
    <w:rsid w:val="00807919"/>
    <w:rsid w:val="0081020C"/>
    <w:rsid w:val="00810770"/>
    <w:rsid w:val="00810E04"/>
    <w:rsid w:val="008112B0"/>
    <w:rsid w:val="0081159A"/>
    <w:rsid w:val="008118B9"/>
    <w:rsid w:val="008118CB"/>
    <w:rsid w:val="00811C19"/>
    <w:rsid w:val="00811DDB"/>
    <w:rsid w:val="00812672"/>
    <w:rsid w:val="0081291F"/>
    <w:rsid w:val="00812E4E"/>
    <w:rsid w:val="008136B6"/>
    <w:rsid w:val="008144C4"/>
    <w:rsid w:val="008144C7"/>
    <w:rsid w:val="00814567"/>
    <w:rsid w:val="0081507C"/>
    <w:rsid w:val="008152E4"/>
    <w:rsid w:val="00815D21"/>
    <w:rsid w:val="0081624F"/>
    <w:rsid w:val="00816469"/>
    <w:rsid w:val="0081736D"/>
    <w:rsid w:val="00817494"/>
    <w:rsid w:val="0081759F"/>
    <w:rsid w:val="00817806"/>
    <w:rsid w:val="00820100"/>
    <w:rsid w:val="00820409"/>
    <w:rsid w:val="008208DE"/>
    <w:rsid w:val="00820E60"/>
    <w:rsid w:val="0082162F"/>
    <w:rsid w:val="008225AD"/>
    <w:rsid w:val="00822AAC"/>
    <w:rsid w:val="0082355E"/>
    <w:rsid w:val="00823728"/>
    <w:rsid w:val="0082448F"/>
    <w:rsid w:val="008253D8"/>
    <w:rsid w:val="00825B8D"/>
    <w:rsid w:val="008263BE"/>
    <w:rsid w:val="00826A29"/>
    <w:rsid w:val="00826D82"/>
    <w:rsid w:val="00827652"/>
    <w:rsid w:val="0082797E"/>
    <w:rsid w:val="00827B71"/>
    <w:rsid w:val="008311C0"/>
    <w:rsid w:val="00832E88"/>
    <w:rsid w:val="008338C3"/>
    <w:rsid w:val="00834578"/>
    <w:rsid w:val="00835582"/>
    <w:rsid w:val="0083593E"/>
    <w:rsid w:val="00835E39"/>
    <w:rsid w:val="008364E6"/>
    <w:rsid w:val="008371E4"/>
    <w:rsid w:val="008371F8"/>
    <w:rsid w:val="00837E18"/>
    <w:rsid w:val="008408F0"/>
    <w:rsid w:val="00840B58"/>
    <w:rsid w:val="00840F87"/>
    <w:rsid w:val="00841B7B"/>
    <w:rsid w:val="00842162"/>
    <w:rsid w:val="00842296"/>
    <w:rsid w:val="00842C91"/>
    <w:rsid w:val="00842D11"/>
    <w:rsid w:val="00843F44"/>
    <w:rsid w:val="008453B8"/>
    <w:rsid w:val="00847DD0"/>
    <w:rsid w:val="008504DF"/>
    <w:rsid w:val="00850C39"/>
    <w:rsid w:val="00850E63"/>
    <w:rsid w:val="00850F2B"/>
    <w:rsid w:val="008533C7"/>
    <w:rsid w:val="00853D56"/>
    <w:rsid w:val="00853DEA"/>
    <w:rsid w:val="00854948"/>
    <w:rsid w:val="0085594F"/>
    <w:rsid w:val="00855F35"/>
    <w:rsid w:val="008560C4"/>
    <w:rsid w:val="00856E81"/>
    <w:rsid w:val="00860192"/>
    <w:rsid w:val="00860749"/>
    <w:rsid w:val="008620C0"/>
    <w:rsid w:val="00862385"/>
    <w:rsid w:val="008624CF"/>
    <w:rsid w:val="0086293F"/>
    <w:rsid w:val="008631DE"/>
    <w:rsid w:val="00863CCB"/>
    <w:rsid w:val="0086427E"/>
    <w:rsid w:val="0086458D"/>
    <w:rsid w:val="00864E36"/>
    <w:rsid w:val="00865C19"/>
    <w:rsid w:val="008672AE"/>
    <w:rsid w:val="00867995"/>
    <w:rsid w:val="00867E40"/>
    <w:rsid w:val="00870662"/>
    <w:rsid w:val="00871119"/>
    <w:rsid w:val="00871554"/>
    <w:rsid w:val="00872F0A"/>
    <w:rsid w:val="008730B0"/>
    <w:rsid w:val="00873CEE"/>
    <w:rsid w:val="00873E89"/>
    <w:rsid w:val="008742C3"/>
    <w:rsid w:val="0087448F"/>
    <w:rsid w:val="00874A41"/>
    <w:rsid w:val="00874AEE"/>
    <w:rsid w:val="00874B00"/>
    <w:rsid w:val="00874D50"/>
    <w:rsid w:val="00874ED5"/>
    <w:rsid w:val="00875BDA"/>
    <w:rsid w:val="0087621B"/>
    <w:rsid w:val="008770E1"/>
    <w:rsid w:val="00877E63"/>
    <w:rsid w:val="00880549"/>
    <w:rsid w:val="00880C1B"/>
    <w:rsid w:val="00881322"/>
    <w:rsid w:val="008817C6"/>
    <w:rsid w:val="0088277B"/>
    <w:rsid w:val="008829EB"/>
    <w:rsid w:val="00882A81"/>
    <w:rsid w:val="00882B51"/>
    <w:rsid w:val="00882EF3"/>
    <w:rsid w:val="00883004"/>
    <w:rsid w:val="00883034"/>
    <w:rsid w:val="00883883"/>
    <w:rsid w:val="00884F1F"/>
    <w:rsid w:val="0088584F"/>
    <w:rsid w:val="0088589D"/>
    <w:rsid w:val="00885C08"/>
    <w:rsid w:val="0088632F"/>
    <w:rsid w:val="0088761A"/>
    <w:rsid w:val="008877EB"/>
    <w:rsid w:val="00887EF0"/>
    <w:rsid w:val="00890386"/>
    <w:rsid w:val="00890A07"/>
    <w:rsid w:val="00890CCE"/>
    <w:rsid w:val="0089102E"/>
    <w:rsid w:val="0089125B"/>
    <w:rsid w:val="00891844"/>
    <w:rsid w:val="0089189D"/>
    <w:rsid w:val="00891C0D"/>
    <w:rsid w:val="0089273C"/>
    <w:rsid w:val="008932ED"/>
    <w:rsid w:val="00893754"/>
    <w:rsid w:val="00893D6F"/>
    <w:rsid w:val="008944B5"/>
    <w:rsid w:val="00894986"/>
    <w:rsid w:val="00895216"/>
    <w:rsid w:val="00895DA6"/>
    <w:rsid w:val="0089664C"/>
    <w:rsid w:val="00896721"/>
    <w:rsid w:val="008968BF"/>
    <w:rsid w:val="008979A6"/>
    <w:rsid w:val="008A10C0"/>
    <w:rsid w:val="008A2011"/>
    <w:rsid w:val="008A37C8"/>
    <w:rsid w:val="008A4320"/>
    <w:rsid w:val="008A43F6"/>
    <w:rsid w:val="008A4F1F"/>
    <w:rsid w:val="008A5B4D"/>
    <w:rsid w:val="008A5CA5"/>
    <w:rsid w:val="008A64FF"/>
    <w:rsid w:val="008A6850"/>
    <w:rsid w:val="008A730B"/>
    <w:rsid w:val="008A745A"/>
    <w:rsid w:val="008A7C3A"/>
    <w:rsid w:val="008B081A"/>
    <w:rsid w:val="008B11FE"/>
    <w:rsid w:val="008B12FB"/>
    <w:rsid w:val="008B151A"/>
    <w:rsid w:val="008B1697"/>
    <w:rsid w:val="008B1D32"/>
    <w:rsid w:val="008B1E35"/>
    <w:rsid w:val="008B2240"/>
    <w:rsid w:val="008B350E"/>
    <w:rsid w:val="008B4493"/>
    <w:rsid w:val="008B4523"/>
    <w:rsid w:val="008B5B70"/>
    <w:rsid w:val="008B684A"/>
    <w:rsid w:val="008B7053"/>
    <w:rsid w:val="008B785D"/>
    <w:rsid w:val="008C0F51"/>
    <w:rsid w:val="008C117B"/>
    <w:rsid w:val="008C1E5F"/>
    <w:rsid w:val="008C2552"/>
    <w:rsid w:val="008C2596"/>
    <w:rsid w:val="008C261E"/>
    <w:rsid w:val="008C2C43"/>
    <w:rsid w:val="008C413F"/>
    <w:rsid w:val="008C4263"/>
    <w:rsid w:val="008C431D"/>
    <w:rsid w:val="008C520C"/>
    <w:rsid w:val="008C554C"/>
    <w:rsid w:val="008C590C"/>
    <w:rsid w:val="008C5F49"/>
    <w:rsid w:val="008C624C"/>
    <w:rsid w:val="008C6791"/>
    <w:rsid w:val="008C67E3"/>
    <w:rsid w:val="008C6B85"/>
    <w:rsid w:val="008C7344"/>
    <w:rsid w:val="008C74BF"/>
    <w:rsid w:val="008D00A8"/>
    <w:rsid w:val="008D06F5"/>
    <w:rsid w:val="008D08D6"/>
    <w:rsid w:val="008D139A"/>
    <w:rsid w:val="008D1531"/>
    <w:rsid w:val="008D213C"/>
    <w:rsid w:val="008D2730"/>
    <w:rsid w:val="008D27B7"/>
    <w:rsid w:val="008D3200"/>
    <w:rsid w:val="008D38D0"/>
    <w:rsid w:val="008D4190"/>
    <w:rsid w:val="008D48A3"/>
    <w:rsid w:val="008D5591"/>
    <w:rsid w:val="008D57DD"/>
    <w:rsid w:val="008D5888"/>
    <w:rsid w:val="008D5A5F"/>
    <w:rsid w:val="008D5E92"/>
    <w:rsid w:val="008D67F8"/>
    <w:rsid w:val="008D6854"/>
    <w:rsid w:val="008D6D6C"/>
    <w:rsid w:val="008D7A63"/>
    <w:rsid w:val="008E0842"/>
    <w:rsid w:val="008E132E"/>
    <w:rsid w:val="008E13F5"/>
    <w:rsid w:val="008E2646"/>
    <w:rsid w:val="008E27EE"/>
    <w:rsid w:val="008E2981"/>
    <w:rsid w:val="008E3342"/>
    <w:rsid w:val="008E35AC"/>
    <w:rsid w:val="008E3929"/>
    <w:rsid w:val="008E4076"/>
    <w:rsid w:val="008E424A"/>
    <w:rsid w:val="008E5648"/>
    <w:rsid w:val="008E5C60"/>
    <w:rsid w:val="008E5D26"/>
    <w:rsid w:val="008E5FB5"/>
    <w:rsid w:val="008E69F4"/>
    <w:rsid w:val="008E6B5D"/>
    <w:rsid w:val="008E7894"/>
    <w:rsid w:val="008E7A94"/>
    <w:rsid w:val="008F00EA"/>
    <w:rsid w:val="008F0623"/>
    <w:rsid w:val="008F0A74"/>
    <w:rsid w:val="008F0E3B"/>
    <w:rsid w:val="008F1664"/>
    <w:rsid w:val="008F1B56"/>
    <w:rsid w:val="008F1FA1"/>
    <w:rsid w:val="008F27F5"/>
    <w:rsid w:val="008F296F"/>
    <w:rsid w:val="008F2F5C"/>
    <w:rsid w:val="008F318A"/>
    <w:rsid w:val="008F3D04"/>
    <w:rsid w:val="008F3D6F"/>
    <w:rsid w:val="008F44CF"/>
    <w:rsid w:val="008F4517"/>
    <w:rsid w:val="008F5020"/>
    <w:rsid w:val="008F5DC9"/>
    <w:rsid w:val="008F699B"/>
    <w:rsid w:val="008F7153"/>
    <w:rsid w:val="008F79F4"/>
    <w:rsid w:val="008F7B08"/>
    <w:rsid w:val="008F7C0F"/>
    <w:rsid w:val="0090014F"/>
    <w:rsid w:val="00900793"/>
    <w:rsid w:val="00900A81"/>
    <w:rsid w:val="00900BA1"/>
    <w:rsid w:val="00900D16"/>
    <w:rsid w:val="00901AC1"/>
    <w:rsid w:val="00901BE7"/>
    <w:rsid w:val="00903D1F"/>
    <w:rsid w:val="009049B7"/>
    <w:rsid w:val="00905D6D"/>
    <w:rsid w:val="009069BA"/>
    <w:rsid w:val="00907109"/>
    <w:rsid w:val="009100E4"/>
    <w:rsid w:val="00910965"/>
    <w:rsid w:val="00911966"/>
    <w:rsid w:val="00911BAD"/>
    <w:rsid w:val="00911CAD"/>
    <w:rsid w:val="00911D40"/>
    <w:rsid w:val="009121F3"/>
    <w:rsid w:val="0091243D"/>
    <w:rsid w:val="00912BEB"/>
    <w:rsid w:val="00913403"/>
    <w:rsid w:val="009134A7"/>
    <w:rsid w:val="009140AD"/>
    <w:rsid w:val="009142AA"/>
    <w:rsid w:val="00914D95"/>
    <w:rsid w:val="00914F5B"/>
    <w:rsid w:val="00914F6A"/>
    <w:rsid w:val="009156D1"/>
    <w:rsid w:val="009161B3"/>
    <w:rsid w:val="0091659D"/>
    <w:rsid w:val="00916A87"/>
    <w:rsid w:val="00916FA2"/>
    <w:rsid w:val="00917357"/>
    <w:rsid w:val="009178AD"/>
    <w:rsid w:val="00917C95"/>
    <w:rsid w:val="00917D23"/>
    <w:rsid w:val="00920DF3"/>
    <w:rsid w:val="00920F85"/>
    <w:rsid w:val="009218B9"/>
    <w:rsid w:val="00923A04"/>
    <w:rsid w:val="009240DD"/>
    <w:rsid w:val="00924184"/>
    <w:rsid w:val="009247A7"/>
    <w:rsid w:val="00924A48"/>
    <w:rsid w:val="00924E86"/>
    <w:rsid w:val="0092529A"/>
    <w:rsid w:val="00925580"/>
    <w:rsid w:val="00925920"/>
    <w:rsid w:val="009262D6"/>
    <w:rsid w:val="0092643B"/>
    <w:rsid w:val="0092758A"/>
    <w:rsid w:val="009279CF"/>
    <w:rsid w:val="00927BAA"/>
    <w:rsid w:val="00927CAE"/>
    <w:rsid w:val="009307CA"/>
    <w:rsid w:val="00930B9A"/>
    <w:rsid w:val="009318BA"/>
    <w:rsid w:val="009325DF"/>
    <w:rsid w:val="009328A0"/>
    <w:rsid w:val="00933121"/>
    <w:rsid w:val="00933133"/>
    <w:rsid w:val="0093317B"/>
    <w:rsid w:val="0093327A"/>
    <w:rsid w:val="00933A54"/>
    <w:rsid w:val="009346FA"/>
    <w:rsid w:val="009355EE"/>
    <w:rsid w:val="009357C0"/>
    <w:rsid w:val="009365FE"/>
    <w:rsid w:val="00936D25"/>
    <w:rsid w:val="00936D8C"/>
    <w:rsid w:val="00936E95"/>
    <w:rsid w:val="00937675"/>
    <w:rsid w:val="009400BB"/>
    <w:rsid w:val="00940344"/>
    <w:rsid w:val="0094040A"/>
    <w:rsid w:val="00940F56"/>
    <w:rsid w:val="009412C5"/>
    <w:rsid w:val="00942298"/>
    <w:rsid w:val="00944C6D"/>
    <w:rsid w:val="00944F40"/>
    <w:rsid w:val="00946166"/>
    <w:rsid w:val="00946204"/>
    <w:rsid w:val="00946AA4"/>
    <w:rsid w:val="00946D77"/>
    <w:rsid w:val="0095069A"/>
    <w:rsid w:val="009510B4"/>
    <w:rsid w:val="009512C2"/>
    <w:rsid w:val="00951AAF"/>
    <w:rsid w:val="00951B07"/>
    <w:rsid w:val="00952FE9"/>
    <w:rsid w:val="00953550"/>
    <w:rsid w:val="009538F5"/>
    <w:rsid w:val="00954DBA"/>
    <w:rsid w:val="009553FF"/>
    <w:rsid w:val="00955680"/>
    <w:rsid w:val="00955DC3"/>
    <w:rsid w:val="00955E36"/>
    <w:rsid w:val="009564CA"/>
    <w:rsid w:val="00956698"/>
    <w:rsid w:val="009566BD"/>
    <w:rsid w:val="00956752"/>
    <w:rsid w:val="00956765"/>
    <w:rsid w:val="00956B82"/>
    <w:rsid w:val="009572D7"/>
    <w:rsid w:val="0096025C"/>
    <w:rsid w:val="0096038D"/>
    <w:rsid w:val="00960947"/>
    <w:rsid w:val="00961FBB"/>
    <w:rsid w:val="00962219"/>
    <w:rsid w:val="00964107"/>
    <w:rsid w:val="00964C83"/>
    <w:rsid w:val="00964E7D"/>
    <w:rsid w:val="00964F44"/>
    <w:rsid w:val="00964F5D"/>
    <w:rsid w:val="0096651A"/>
    <w:rsid w:val="009673CD"/>
    <w:rsid w:val="00967534"/>
    <w:rsid w:val="00967AFB"/>
    <w:rsid w:val="00970343"/>
    <w:rsid w:val="00970519"/>
    <w:rsid w:val="009706A4"/>
    <w:rsid w:val="00970E45"/>
    <w:rsid w:val="009710C9"/>
    <w:rsid w:val="00971946"/>
    <w:rsid w:val="00971E6D"/>
    <w:rsid w:val="00971FCC"/>
    <w:rsid w:val="00972215"/>
    <w:rsid w:val="00972503"/>
    <w:rsid w:val="009726C6"/>
    <w:rsid w:val="00972C0A"/>
    <w:rsid w:val="00972F01"/>
    <w:rsid w:val="00973090"/>
    <w:rsid w:val="009730D1"/>
    <w:rsid w:val="00973672"/>
    <w:rsid w:val="00973A43"/>
    <w:rsid w:val="00973AA2"/>
    <w:rsid w:val="00973E06"/>
    <w:rsid w:val="0097403F"/>
    <w:rsid w:val="0097582D"/>
    <w:rsid w:val="009761CE"/>
    <w:rsid w:val="00976879"/>
    <w:rsid w:val="009810A5"/>
    <w:rsid w:val="00981A3E"/>
    <w:rsid w:val="00981BEF"/>
    <w:rsid w:val="0098227F"/>
    <w:rsid w:val="009822D1"/>
    <w:rsid w:val="00982A67"/>
    <w:rsid w:val="00983E31"/>
    <w:rsid w:val="00984CD7"/>
    <w:rsid w:val="00984F26"/>
    <w:rsid w:val="0098528C"/>
    <w:rsid w:val="009853A5"/>
    <w:rsid w:val="00985F11"/>
    <w:rsid w:val="00986539"/>
    <w:rsid w:val="00986826"/>
    <w:rsid w:val="00986C13"/>
    <w:rsid w:val="00987489"/>
    <w:rsid w:val="009876B1"/>
    <w:rsid w:val="0099091E"/>
    <w:rsid w:val="00990D44"/>
    <w:rsid w:val="0099133C"/>
    <w:rsid w:val="00991A28"/>
    <w:rsid w:val="009926A2"/>
    <w:rsid w:val="00992D92"/>
    <w:rsid w:val="00993138"/>
    <w:rsid w:val="00993646"/>
    <w:rsid w:val="00993B3C"/>
    <w:rsid w:val="0099504C"/>
    <w:rsid w:val="00995CFF"/>
    <w:rsid w:val="00995F8B"/>
    <w:rsid w:val="0099610A"/>
    <w:rsid w:val="00996AE7"/>
    <w:rsid w:val="00996BE3"/>
    <w:rsid w:val="009970EA"/>
    <w:rsid w:val="00997FF2"/>
    <w:rsid w:val="009A0702"/>
    <w:rsid w:val="009A0BA7"/>
    <w:rsid w:val="009A0BEF"/>
    <w:rsid w:val="009A10E9"/>
    <w:rsid w:val="009A1166"/>
    <w:rsid w:val="009A1F99"/>
    <w:rsid w:val="009A1F9B"/>
    <w:rsid w:val="009A1FBC"/>
    <w:rsid w:val="009A2AD2"/>
    <w:rsid w:val="009A2B5E"/>
    <w:rsid w:val="009A33DA"/>
    <w:rsid w:val="009A35D7"/>
    <w:rsid w:val="009A38F1"/>
    <w:rsid w:val="009A6C28"/>
    <w:rsid w:val="009A738C"/>
    <w:rsid w:val="009A7782"/>
    <w:rsid w:val="009B02E5"/>
    <w:rsid w:val="009B089D"/>
    <w:rsid w:val="009B08C6"/>
    <w:rsid w:val="009B1FA9"/>
    <w:rsid w:val="009B2EB5"/>
    <w:rsid w:val="009B328A"/>
    <w:rsid w:val="009B46A0"/>
    <w:rsid w:val="009B4991"/>
    <w:rsid w:val="009B5107"/>
    <w:rsid w:val="009B53C7"/>
    <w:rsid w:val="009C16B4"/>
    <w:rsid w:val="009C23E1"/>
    <w:rsid w:val="009C28AA"/>
    <w:rsid w:val="009C37D9"/>
    <w:rsid w:val="009C3EE0"/>
    <w:rsid w:val="009C4D94"/>
    <w:rsid w:val="009C5223"/>
    <w:rsid w:val="009C5521"/>
    <w:rsid w:val="009C5927"/>
    <w:rsid w:val="009C76A7"/>
    <w:rsid w:val="009D02E9"/>
    <w:rsid w:val="009D09A1"/>
    <w:rsid w:val="009D1543"/>
    <w:rsid w:val="009D1823"/>
    <w:rsid w:val="009D2137"/>
    <w:rsid w:val="009D232A"/>
    <w:rsid w:val="009D43D4"/>
    <w:rsid w:val="009D50AB"/>
    <w:rsid w:val="009D50ED"/>
    <w:rsid w:val="009D7607"/>
    <w:rsid w:val="009E0D26"/>
    <w:rsid w:val="009E1203"/>
    <w:rsid w:val="009E14EC"/>
    <w:rsid w:val="009E1658"/>
    <w:rsid w:val="009E1A76"/>
    <w:rsid w:val="009E1C3C"/>
    <w:rsid w:val="009E2079"/>
    <w:rsid w:val="009E2592"/>
    <w:rsid w:val="009E29F5"/>
    <w:rsid w:val="009E3609"/>
    <w:rsid w:val="009E37CD"/>
    <w:rsid w:val="009E38E1"/>
    <w:rsid w:val="009E4772"/>
    <w:rsid w:val="009E485C"/>
    <w:rsid w:val="009E4D31"/>
    <w:rsid w:val="009E4FB3"/>
    <w:rsid w:val="009E54EA"/>
    <w:rsid w:val="009E5772"/>
    <w:rsid w:val="009E5BB5"/>
    <w:rsid w:val="009E5F08"/>
    <w:rsid w:val="009E614F"/>
    <w:rsid w:val="009E6277"/>
    <w:rsid w:val="009E64D3"/>
    <w:rsid w:val="009E72D4"/>
    <w:rsid w:val="009E7E41"/>
    <w:rsid w:val="009F1D7B"/>
    <w:rsid w:val="009F2C0C"/>
    <w:rsid w:val="009F3239"/>
    <w:rsid w:val="009F387B"/>
    <w:rsid w:val="009F3993"/>
    <w:rsid w:val="009F4276"/>
    <w:rsid w:val="009F442C"/>
    <w:rsid w:val="009F4F64"/>
    <w:rsid w:val="009F51C1"/>
    <w:rsid w:val="009F52D3"/>
    <w:rsid w:val="009F5897"/>
    <w:rsid w:val="009F58B6"/>
    <w:rsid w:val="009F5EDE"/>
    <w:rsid w:val="009F648D"/>
    <w:rsid w:val="009F66FA"/>
    <w:rsid w:val="009F6869"/>
    <w:rsid w:val="009F6E24"/>
    <w:rsid w:val="009F6F73"/>
    <w:rsid w:val="009F72A2"/>
    <w:rsid w:val="009F760A"/>
    <w:rsid w:val="009F7F88"/>
    <w:rsid w:val="00A012E4"/>
    <w:rsid w:val="00A01358"/>
    <w:rsid w:val="00A01758"/>
    <w:rsid w:val="00A0182F"/>
    <w:rsid w:val="00A01A08"/>
    <w:rsid w:val="00A023E5"/>
    <w:rsid w:val="00A02546"/>
    <w:rsid w:val="00A0263D"/>
    <w:rsid w:val="00A02AC4"/>
    <w:rsid w:val="00A02ED8"/>
    <w:rsid w:val="00A04372"/>
    <w:rsid w:val="00A04DA9"/>
    <w:rsid w:val="00A066FD"/>
    <w:rsid w:val="00A06C79"/>
    <w:rsid w:val="00A07678"/>
    <w:rsid w:val="00A076C5"/>
    <w:rsid w:val="00A07BB0"/>
    <w:rsid w:val="00A103F6"/>
    <w:rsid w:val="00A11A3B"/>
    <w:rsid w:val="00A11A84"/>
    <w:rsid w:val="00A11BAA"/>
    <w:rsid w:val="00A1211F"/>
    <w:rsid w:val="00A12AB8"/>
    <w:rsid w:val="00A12C50"/>
    <w:rsid w:val="00A13347"/>
    <w:rsid w:val="00A13502"/>
    <w:rsid w:val="00A138D5"/>
    <w:rsid w:val="00A146F1"/>
    <w:rsid w:val="00A15091"/>
    <w:rsid w:val="00A15430"/>
    <w:rsid w:val="00A159E7"/>
    <w:rsid w:val="00A15A16"/>
    <w:rsid w:val="00A160FB"/>
    <w:rsid w:val="00A16EE1"/>
    <w:rsid w:val="00A1719C"/>
    <w:rsid w:val="00A17DE1"/>
    <w:rsid w:val="00A17E21"/>
    <w:rsid w:val="00A215F9"/>
    <w:rsid w:val="00A22846"/>
    <w:rsid w:val="00A22C90"/>
    <w:rsid w:val="00A238F0"/>
    <w:rsid w:val="00A23F6D"/>
    <w:rsid w:val="00A2519D"/>
    <w:rsid w:val="00A252C1"/>
    <w:rsid w:val="00A25A86"/>
    <w:rsid w:val="00A262E0"/>
    <w:rsid w:val="00A2640C"/>
    <w:rsid w:val="00A268D3"/>
    <w:rsid w:val="00A30017"/>
    <w:rsid w:val="00A313E3"/>
    <w:rsid w:val="00A32461"/>
    <w:rsid w:val="00A32571"/>
    <w:rsid w:val="00A327B8"/>
    <w:rsid w:val="00A32EAE"/>
    <w:rsid w:val="00A32FF0"/>
    <w:rsid w:val="00A34695"/>
    <w:rsid w:val="00A35233"/>
    <w:rsid w:val="00A35936"/>
    <w:rsid w:val="00A3670B"/>
    <w:rsid w:val="00A36F7F"/>
    <w:rsid w:val="00A370B0"/>
    <w:rsid w:val="00A37749"/>
    <w:rsid w:val="00A37820"/>
    <w:rsid w:val="00A40258"/>
    <w:rsid w:val="00A40E38"/>
    <w:rsid w:val="00A4193C"/>
    <w:rsid w:val="00A41F90"/>
    <w:rsid w:val="00A42783"/>
    <w:rsid w:val="00A4296F"/>
    <w:rsid w:val="00A43C86"/>
    <w:rsid w:val="00A43EB8"/>
    <w:rsid w:val="00A4469D"/>
    <w:rsid w:val="00A447FC"/>
    <w:rsid w:val="00A44BD5"/>
    <w:rsid w:val="00A44F64"/>
    <w:rsid w:val="00A45160"/>
    <w:rsid w:val="00A456BA"/>
    <w:rsid w:val="00A474DA"/>
    <w:rsid w:val="00A501DE"/>
    <w:rsid w:val="00A50233"/>
    <w:rsid w:val="00A502D9"/>
    <w:rsid w:val="00A506AA"/>
    <w:rsid w:val="00A50E79"/>
    <w:rsid w:val="00A5152D"/>
    <w:rsid w:val="00A51E17"/>
    <w:rsid w:val="00A5225D"/>
    <w:rsid w:val="00A53814"/>
    <w:rsid w:val="00A5398F"/>
    <w:rsid w:val="00A544BC"/>
    <w:rsid w:val="00A550D8"/>
    <w:rsid w:val="00A552C3"/>
    <w:rsid w:val="00A5597D"/>
    <w:rsid w:val="00A564E3"/>
    <w:rsid w:val="00A56F6C"/>
    <w:rsid w:val="00A57301"/>
    <w:rsid w:val="00A6062A"/>
    <w:rsid w:val="00A61A5C"/>
    <w:rsid w:val="00A62916"/>
    <w:rsid w:val="00A6337B"/>
    <w:rsid w:val="00A6355C"/>
    <w:rsid w:val="00A63744"/>
    <w:rsid w:val="00A6455E"/>
    <w:rsid w:val="00A648B8"/>
    <w:rsid w:val="00A64FDC"/>
    <w:rsid w:val="00A65AAF"/>
    <w:rsid w:val="00A65B53"/>
    <w:rsid w:val="00A66C60"/>
    <w:rsid w:val="00A673CA"/>
    <w:rsid w:val="00A674A5"/>
    <w:rsid w:val="00A674D7"/>
    <w:rsid w:val="00A675B9"/>
    <w:rsid w:val="00A67D20"/>
    <w:rsid w:val="00A67F62"/>
    <w:rsid w:val="00A718EC"/>
    <w:rsid w:val="00A71BAD"/>
    <w:rsid w:val="00A720F5"/>
    <w:rsid w:val="00A722C4"/>
    <w:rsid w:val="00A72954"/>
    <w:rsid w:val="00A72F64"/>
    <w:rsid w:val="00A73965"/>
    <w:rsid w:val="00A746BE"/>
    <w:rsid w:val="00A74C7A"/>
    <w:rsid w:val="00A74EBC"/>
    <w:rsid w:val="00A75818"/>
    <w:rsid w:val="00A75ADA"/>
    <w:rsid w:val="00A75FD7"/>
    <w:rsid w:val="00A75FE3"/>
    <w:rsid w:val="00A76C18"/>
    <w:rsid w:val="00A76C1F"/>
    <w:rsid w:val="00A779C6"/>
    <w:rsid w:val="00A808D0"/>
    <w:rsid w:val="00A81327"/>
    <w:rsid w:val="00A81CFA"/>
    <w:rsid w:val="00A82BBA"/>
    <w:rsid w:val="00A83800"/>
    <w:rsid w:val="00A83CA1"/>
    <w:rsid w:val="00A84D82"/>
    <w:rsid w:val="00A85668"/>
    <w:rsid w:val="00A85B26"/>
    <w:rsid w:val="00A8641C"/>
    <w:rsid w:val="00A872EC"/>
    <w:rsid w:val="00A87C59"/>
    <w:rsid w:val="00A902DA"/>
    <w:rsid w:val="00A907A0"/>
    <w:rsid w:val="00A910D9"/>
    <w:rsid w:val="00A91CA3"/>
    <w:rsid w:val="00A93613"/>
    <w:rsid w:val="00A93D44"/>
    <w:rsid w:val="00A94A2C"/>
    <w:rsid w:val="00A957AA"/>
    <w:rsid w:val="00A9668D"/>
    <w:rsid w:val="00A969D4"/>
    <w:rsid w:val="00A96AA2"/>
    <w:rsid w:val="00A96C2A"/>
    <w:rsid w:val="00A97357"/>
    <w:rsid w:val="00A97AA6"/>
    <w:rsid w:val="00A97AE1"/>
    <w:rsid w:val="00A97EA3"/>
    <w:rsid w:val="00AA040A"/>
    <w:rsid w:val="00AA06BA"/>
    <w:rsid w:val="00AA0A8B"/>
    <w:rsid w:val="00AA1064"/>
    <w:rsid w:val="00AA14B6"/>
    <w:rsid w:val="00AA1548"/>
    <w:rsid w:val="00AA17DD"/>
    <w:rsid w:val="00AA1A1B"/>
    <w:rsid w:val="00AA2091"/>
    <w:rsid w:val="00AA2756"/>
    <w:rsid w:val="00AA2A09"/>
    <w:rsid w:val="00AA338D"/>
    <w:rsid w:val="00AA3681"/>
    <w:rsid w:val="00AA3B41"/>
    <w:rsid w:val="00AA3E54"/>
    <w:rsid w:val="00AA4BC2"/>
    <w:rsid w:val="00AA5612"/>
    <w:rsid w:val="00AA5889"/>
    <w:rsid w:val="00AA614A"/>
    <w:rsid w:val="00AA62D5"/>
    <w:rsid w:val="00AA64D1"/>
    <w:rsid w:val="00AA7309"/>
    <w:rsid w:val="00AA76D5"/>
    <w:rsid w:val="00AA7AB2"/>
    <w:rsid w:val="00AB06A6"/>
    <w:rsid w:val="00AB11A3"/>
    <w:rsid w:val="00AB19E8"/>
    <w:rsid w:val="00AB2A49"/>
    <w:rsid w:val="00AB316D"/>
    <w:rsid w:val="00AB3200"/>
    <w:rsid w:val="00AB444B"/>
    <w:rsid w:val="00AB46DC"/>
    <w:rsid w:val="00AB4B70"/>
    <w:rsid w:val="00AB5C70"/>
    <w:rsid w:val="00AB6551"/>
    <w:rsid w:val="00AB65DF"/>
    <w:rsid w:val="00AB68AD"/>
    <w:rsid w:val="00AB69AD"/>
    <w:rsid w:val="00AB6A8B"/>
    <w:rsid w:val="00AB7BAB"/>
    <w:rsid w:val="00AC005C"/>
    <w:rsid w:val="00AC06B7"/>
    <w:rsid w:val="00AC1270"/>
    <w:rsid w:val="00AC28AA"/>
    <w:rsid w:val="00AC2F9D"/>
    <w:rsid w:val="00AC398B"/>
    <w:rsid w:val="00AC4A97"/>
    <w:rsid w:val="00AC66EC"/>
    <w:rsid w:val="00AC68DC"/>
    <w:rsid w:val="00AC720E"/>
    <w:rsid w:val="00AC72D1"/>
    <w:rsid w:val="00AC7535"/>
    <w:rsid w:val="00AC79CB"/>
    <w:rsid w:val="00AC7F65"/>
    <w:rsid w:val="00AD0510"/>
    <w:rsid w:val="00AD058D"/>
    <w:rsid w:val="00AD1CA2"/>
    <w:rsid w:val="00AD2345"/>
    <w:rsid w:val="00AD23D7"/>
    <w:rsid w:val="00AD2753"/>
    <w:rsid w:val="00AD35A8"/>
    <w:rsid w:val="00AD37A7"/>
    <w:rsid w:val="00AD3B34"/>
    <w:rsid w:val="00AD3B79"/>
    <w:rsid w:val="00AD4B68"/>
    <w:rsid w:val="00AD52D3"/>
    <w:rsid w:val="00AD60C0"/>
    <w:rsid w:val="00AD6674"/>
    <w:rsid w:val="00AD66AC"/>
    <w:rsid w:val="00AD78B7"/>
    <w:rsid w:val="00AD795C"/>
    <w:rsid w:val="00AD79F1"/>
    <w:rsid w:val="00AE06E9"/>
    <w:rsid w:val="00AE13CD"/>
    <w:rsid w:val="00AE1982"/>
    <w:rsid w:val="00AE3039"/>
    <w:rsid w:val="00AE3451"/>
    <w:rsid w:val="00AE37EE"/>
    <w:rsid w:val="00AE3BFD"/>
    <w:rsid w:val="00AE3D81"/>
    <w:rsid w:val="00AE52CB"/>
    <w:rsid w:val="00AE5416"/>
    <w:rsid w:val="00AE658F"/>
    <w:rsid w:val="00AE6CCD"/>
    <w:rsid w:val="00AE6D51"/>
    <w:rsid w:val="00AE6D67"/>
    <w:rsid w:val="00AE74C4"/>
    <w:rsid w:val="00AE75DD"/>
    <w:rsid w:val="00AE75EE"/>
    <w:rsid w:val="00AE7D72"/>
    <w:rsid w:val="00AE7DCD"/>
    <w:rsid w:val="00AF0F37"/>
    <w:rsid w:val="00AF1930"/>
    <w:rsid w:val="00AF1EF3"/>
    <w:rsid w:val="00AF20CB"/>
    <w:rsid w:val="00AF2A90"/>
    <w:rsid w:val="00AF2CEC"/>
    <w:rsid w:val="00AF2F48"/>
    <w:rsid w:val="00AF340D"/>
    <w:rsid w:val="00AF4805"/>
    <w:rsid w:val="00AF491E"/>
    <w:rsid w:val="00AF5472"/>
    <w:rsid w:val="00AF6069"/>
    <w:rsid w:val="00AF629A"/>
    <w:rsid w:val="00AF6576"/>
    <w:rsid w:val="00AF6876"/>
    <w:rsid w:val="00AF690E"/>
    <w:rsid w:val="00AF71E0"/>
    <w:rsid w:val="00B0096A"/>
    <w:rsid w:val="00B01125"/>
    <w:rsid w:val="00B0129C"/>
    <w:rsid w:val="00B021E5"/>
    <w:rsid w:val="00B0220B"/>
    <w:rsid w:val="00B024BC"/>
    <w:rsid w:val="00B03400"/>
    <w:rsid w:val="00B035A8"/>
    <w:rsid w:val="00B03853"/>
    <w:rsid w:val="00B03F79"/>
    <w:rsid w:val="00B050AB"/>
    <w:rsid w:val="00B05D62"/>
    <w:rsid w:val="00B06344"/>
    <w:rsid w:val="00B06501"/>
    <w:rsid w:val="00B06538"/>
    <w:rsid w:val="00B07F63"/>
    <w:rsid w:val="00B10236"/>
    <w:rsid w:val="00B110C4"/>
    <w:rsid w:val="00B11821"/>
    <w:rsid w:val="00B12EA3"/>
    <w:rsid w:val="00B133DD"/>
    <w:rsid w:val="00B142B3"/>
    <w:rsid w:val="00B14D11"/>
    <w:rsid w:val="00B14D77"/>
    <w:rsid w:val="00B14E0C"/>
    <w:rsid w:val="00B14F0C"/>
    <w:rsid w:val="00B151CA"/>
    <w:rsid w:val="00B15577"/>
    <w:rsid w:val="00B159C9"/>
    <w:rsid w:val="00B15A7A"/>
    <w:rsid w:val="00B16036"/>
    <w:rsid w:val="00B16851"/>
    <w:rsid w:val="00B16852"/>
    <w:rsid w:val="00B1764D"/>
    <w:rsid w:val="00B17A5F"/>
    <w:rsid w:val="00B21ACF"/>
    <w:rsid w:val="00B225CE"/>
    <w:rsid w:val="00B22931"/>
    <w:rsid w:val="00B23C0D"/>
    <w:rsid w:val="00B261A9"/>
    <w:rsid w:val="00B26908"/>
    <w:rsid w:val="00B27A5F"/>
    <w:rsid w:val="00B3026C"/>
    <w:rsid w:val="00B30C56"/>
    <w:rsid w:val="00B3177E"/>
    <w:rsid w:val="00B31FC2"/>
    <w:rsid w:val="00B320E4"/>
    <w:rsid w:val="00B3213E"/>
    <w:rsid w:val="00B32E48"/>
    <w:rsid w:val="00B32EDF"/>
    <w:rsid w:val="00B33908"/>
    <w:rsid w:val="00B33ADF"/>
    <w:rsid w:val="00B33EA1"/>
    <w:rsid w:val="00B34D28"/>
    <w:rsid w:val="00B360F8"/>
    <w:rsid w:val="00B37C49"/>
    <w:rsid w:val="00B40519"/>
    <w:rsid w:val="00B4069D"/>
    <w:rsid w:val="00B40F04"/>
    <w:rsid w:val="00B418D0"/>
    <w:rsid w:val="00B41F3F"/>
    <w:rsid w:val="00B41FA0"/>
    <w:rsid w:val="00B42356"/>
    <w:rsid w:val="00B4360C"/>
    <w:rsid w:val="00B439D2"/>
    <w:rsid w:val="00B43B7C"/>
    <w:rsid w:val="00B43D27"/>
    <w:rsid w:val="00B44239"/>
    <w:rsid w:val="00B45154"/>
    <w:rsid w:val="00B45555"/>
    <w:rsid w:val="00B455CF"/>
    <w:rsid w:val="00B45F48"/>
    <w:rsid w:val="00B4661D"/>
    <w:rsid w:val="00B4761B"/>
    <w:rsid w:val="00B47666"/>
    <w:rsid w:val="00B47857"/>
    <w:rsid w:val="00B509B8"/>
    <w:rsid w:val="00B510BE"/>
    <w:rsid w:val="00B518F3"/>
    <w:rsid w:val="00B51A52"/>
    <w:rsid w:val="00B524CD"/>
    <w:rsid w:val="00B526FB"/>
    <w:rsid w:val="00B52840"/>
    <w:rsid w:val="00B5291D"/>
    <w:rsid w:val="00B53E73"/>
    <w:rsid w:val="00B54D2A"/>
    <w:rsid w:val="00B55BB2"/>
    <w:rsid w:val="00B55C21"/>
    <w:rsid w:val="00B55FAD"/>
    <w:rsid w:val="00B57693"/>
    <w:rsid w:val="00B576EA"/>
    <w:rsid w:val="00B57D01"/>
    <w:rsid w:val="00B6025A"/>
    <w:rsid w:val="00B60724"/>
    <w:rsid w:val="00B60A2B"/>
    <w:rsid w:val="00B60FA5"/>
    <w:rsid w:val="00B629B8"/>
    <w:rsid w:val="00B62FDE"/>
    <w:rsid w:val="00B631F3"/>
    <w:rsid w:val="00B63B0C"/>
    <w:rsid w:val="00B63F99"/>
    <w:rsid w:val="00B64CCA"/>
    <w:rsid w:val="00B65C83"/>
    <w:rsid w:val="00B65E84"/>
    <w:rsid w:val="00B65EFB"/>
    <w:rsid w:val="00B67B04"/>
    <w:rsid w:val="00B707B2"/>
    <w:rsid w:val="00B70D3E"/>
    <w:rsid w:val="00B72AA0"/>
    <w:rsid w:val="00B72C54"/>
    <w:rsid w:val="00B72D12"/>
    <w:rsid w:val="00B7368A"/>
    <w:rsid w:val="00B73A6C"/>
    <w:rsid w:val="00B74451"/>
    <w:rsid w:val="00B76128"/>
    <w:rsid w:val="00B7618E"/>
    <w:rsid w:val="00B77B25"/>
    <w:rsid w:val="00B80AD5"/>
    <w:rsid w:val="00B80C8D"/>
    <w:rsid w:val="00B810FF"/>
    <w:rsid w:val="00B81155"/>
    <w:rsid w:val="00B81262"/>
    <w:rsid w:val="00B81303"/>
    <w:rsid w:val="00B82869"/>
    <w:rsid w:val="00B82E0C"/>
    <w:rsid w:val="00B82FEB"/>
    <w:rsid w:val="00B831F5"/>
    <w:rsid w:val="00B83F9D"/>
    <w:rsid w:val="00B84A57"/>
    <w:rsid w:val="00B85339"/>
    <w:rsid w:val="00B8539F"/>
    <w:rsid w:val="00B85511"/>
    <w:rsid w:val="00B85686"/>
    <w:rsid w:val="00B85EAD"/>
    <w:rsid w:val="00B8610A"/>
    <w:rsid w:val="00B86E1A"/>
    <w:rsid w:val="00B8724E"/>
    <w:rsid w:val="00B878D7"/>
    <w:rsid w:val="00B87A03"/>
    <w:rsid w:val="00B87CAA"/>
    <w:rsid w:val="00B87FFA"/>
    <w:rsid w:val="00B90150"/>
    <w:rsid w:val="00B90862"/>
    <w:rsid w:val="00B90AED"/>
    <w:rsid w:val="00B90E63"/>
    <w:rsid w:val="00B90F58"/>
    <w:rsid w:val="00B914A1"/>
    <w:rsid w:val="00B917BF"/>
    <w:rsid w:val="00B91EB7"/>
    <w:rsid w:val="00B935FB"/>
    <w:rsid w:val="00B938A6"/>
    <w:rsid w:val="00B9405B"/>
    <w:rsid w:val="00B94AFA"/>
    <w:rsid w:val="00B95264"/>
    <w:rsid w:val="00B959EC"/>
    <w:rsid w:val="00B95C66"/>
    <w:rsid w:val="00B95D06"/>
    <w:rsid w:val="00B9657F"/>
    <w:rsid w:val="00B96D3E"/>
    <w:rsid w:val="00B97025"/>
    <w:rsid w:val="00BA0334"/>
    <w:rsid w:val="00BA0D00"/>
    <w:rsid w:val="00BA177B"/>
    <w:rsid w:val="00BA196E"/>
    <w:rsid w:val="00BA1A30"/>
    <w:rsid w:val="00BA2265"/>
    <w:rsid w:val="00BA30A7"/>
    <w:rsid w:val="00BA34B2"/>
    <w:rsid w:val="00BA3783"/>
    <w:rsid w:val="00BA4C6D"/>
    <w:rsid w:val="00BA4FCD"/>
    <w:rsid w:val="00BA5147"/>
    <w:rsid w:val="00BA53F0"/>
    <w:rsid w:val="00BB1946"/>
    <w:rsid w:val="00BB1A4D"/>
    <w:rsid w:val="00BB2003"/>
    <w:rsid w:val="00BB209B"/>
    <w:rsid w:val="00BB2D3B"/>
    <w:rsid w:val="00BB3249"/>
    <w:rsid w:val="00BB3ABC"/>
    <w:rsid w:val="00BB3B7E"/>
    <w:rsid w:val="00BB4226"/>
    <w:rsid w:val="00BB4412"/>
    <w:rsid w:val="00BB44AF"/>
    <w:rsid w:val="00BB5214"/>
    <w:rsid w:val="00BB54A1"/>
    <w:rsid w:val="00BB5A30"/>
    <w:rsid w:val="00BB5B8E"/>
    <w:rsid w:val="00BB5E79"/>
    <w:rsid w:val="00BB5FC6"/>
    <w:rsid w:val="00BB6105"/>
    <w:rsid w:val="00BB65F6"/>
    <w:rsid w:val="00BB7489"/>
    <w:rsid w:val="00BB7E5E"/>
    <w:rsid w:val="00BC0140"/>
    <w:rsid w:val="00BC0AE7"/>
    <w:rsid w:val="00BC12FF"/>
    <w:rsid w:val="00BC1508"/>
    <w:rsid w:val="00BC1800"/>
    <w:rsid w:val="00BC2F84"/>
    <w:rsid w:val="00BC3737"/>
    <w:rsid w:val="00BC383C"/>
    <w:rsid w:val="00BC491E"/>
    <w:rsid w:val="00BC49B0"/>
    <w:rsid w:val="00BC49EE"/>
    <w:rsid w:val="00BC514F"/>
    <w:rsid w:val="00BC524B"/>
    <w:rsid w:val="00BC5771"/>
    <w:rsid w:val="00BC5AF1"/>
    <w:rsid w:val="00BC5E73"/>
    <w:rsid w:val="00BC6199"/>
    <w:rsid w:val="00BC65DD"/>
    <w:rsid w:val="00BC6DFE"/>
    <w:rsid w:val="00BC71DA"/>
    <w:rsid w:val="00BC7743"/>
    <w:rsid w:val="00BD05BF"/>
    <w:rsid w:val="00BD1006"/>
    <w:rsid w:val="00BD19C5"/>
    <w:rsid w:val="00BD1C36"/>
    <w:rsid w:val="00BD1F21"/>
    <w:rsid w:val="00BD2570"/>
    <w:rsid w:val="00BD2B6E"/>
    <w:rsid w:val="00BD31B5"/>
    <w:rsid w:val="00BD3861"/>
    <w:rsid w:val="00BD39B9"/>
    <w:rsid w:val="00BD3F09"/>
    <w:rsid w:val="00BD45F8"/>
    <w:rsid w:val="00BD4677"/>
    <w:rsid w:val="00BD4693"/>
    <w:rsid w:val="00BD488A"/>
    <w:rsid w:val="00BD48B4"/>
    <w:rsid w:val="00BD49F2"/>
    <w:rsid w:val="00BD4B0A"/>
    <w:rsid w:val="00BD504A"/>
    <w:rsid w:val="00BD541C"/>
    <w:rsid w:val="00BD5ABA"/>
    <w:rsid w:val="00BD60F4"/>
    <w:rsid w:val="00BD789D"/>
    <w:rsid w:val="00BD7C5D"/>
    <w:rsid w:val="00BD7D2F"/>
    <w:rsid w:val="00BD7E97"/>
    <w:rsid w:val="00BE017F"/>
    <w:rsid w:val="00BE02DF"/>
    <w:rsid w:val="00BE0A7F"/>
    <w:rsid w:val="00BE0BDA"/>
    <w:rsid w:val="00BE1167"/>
    <w:rsid w:val="00BE33C0"/>
    <w:rsid w:val="00BE3E44"/>
    <w:rsid w:val="00BE43E1"/>
    <w:rsid w:val="00BE494F"/>
    <w:rsid w:val="00BE6CAE"/>
    <w:rsid w:val="00BE7EA9"/>
    <w:rsid w:val="00BE7F7E"/>
    <w:rsid w:val="00BF033F"/>
    <w:rsid w:val="00BF0358"/>
    <w:rsid w:val="00BF0779"/>
    <w:rsid w:val="00BF0B03"/>
    <w:rsid w:val="00BF110E"/>
    <w:rsid w:val="00BF1991"/>
    <w:rsid w:val="00BF1E23"/>
    <w:rsid w:val="00BF22CE"/>
    <w:rsid w:val="00BF239D"/>
    <w:rsid w:val="00BF25C5"/>
    <w:rsid w:val="00BF2A98"/>
    <w:rsid w:val="00BF32F8"/>
    <w:rsid w:val="00BF367E"/>
    <w:rsid w:val="00BF41D0"/>
    <w:rsid w:val="00BF4546"/>
    <w:rsid w:val="00BF4887"/>
    <w:rsid w:val="00BF585F"/>
    <w:rsid w:val="00BF5AF0"/>
    <w:rsid w:val="00BF5C52"/>
    <w:rsid w:val="00BF5D9B"/>
    <w:rsid w:val="00BF61BF"/>
    <w:rsid w:val="00BF6DC8"/>
    <w:rsid w:val="00BF6DFF"/>
    <w:rsid w:val="00BF7EDD"/>
    <w:rsid w:val="00C00D00"/>
    <w:rsid w:val="00C01F2A"/>
    <w:rsid w:val="00C02095"/>
    <w:rsid w:val="00C02803"/>
    <w:rsid w:val="00C0288A"/>
    <w:rsid w:val="00C02B31"/>
    <w:rsid w:val="00C03277"/>
    <w:rsid w:val="00C039DB"/>
    <w:rsid w:val="00C03A1F"/>
    <w:rsid w:val="00C03BFF"/>
    <w:rsid w:val="00C042D2"/>
    <w:rsid w:val="00C04476"/>
    <w:rsid w:val="00C049D7"/>
    <w:rsid w:val="00C05817"/>
    <w:rsid w:val="00C05BE3"/>
    <w:rsid w:val="00C0684E"/>
    <w:rsid w:val="00C06988"/>
    <w:rsid w:val="00C06EDE"/>
    <w:rsid w:val="00C076CE"/>
    <w:rsid w:val="00C104A2"/>
    <w:rsid w:val="00C11460"/>
    <w:rsid w:val="00C11A66"/>
    <w:rsid w:val="00C11BA0"/>
    <w:rsid w:val="00C13876"/>
    <w:rsid w:val="00C13914"/>
    <w:rsid w:val="00C140B9"/>
    <w:rsid w:val="00C1432E"/>
    <w:rsid w:val="00C143AB"/>
    <w:rsid w:val="00C14CF8"/>
    <w:rsid w:val="00C15534"/>
    <w:rsid w:val="00C15D54"/>
    <w:rsid w:val="00C1716D"/>
    <w:rsid w:val="00C17237"/>
    <w:rsid w:val="00C177D9"/>
    <w:rsid w:val="00C20635"/>
    <w:rsid w:val="00C21E2E"/>
    <w:rsid w:val="00C2201F"/>
    <w:rsid w:val="00C2275D"/>
    <w:rsid w:val="00C248CB"/>
    <w:rsid w:val="00C24A5C"/>
    <w:rsid w:val="00C24BC6"/>
    <w:rsid w:val="00C2548C"/>
    <w:rsid w:val="00C25EEB"/>
    <w:rsid w:val="00C2642B"/>
    <w:rsid w:val="00C26E21"/>
    <w:rsid w:val="00C27105"/>
    <w:rsid w:val="00C2721D"/>
    <w:rsid w:val="00C274BA"/>
    <w:rsid w:val="00C27C95"/>
    <w:rsid w:val="00C30AB5"/>
    <w:rsid w:val="00C31396"/>
    <w:rsid w:val="00C321A6"/>
    <w:rsid w:val="00C322B7"/>
    <w:rsid w:val="00C328BC"/>
    <w:rsid w:val="00C331D0"/>
    <w:rsid w:val="00C33709"/>
    <w:rsid w:val="00C34348"/>
    <w:rsid w:val="00C34D33"/>
    <w:rsid w:val="00C35019"/>
    <w:rsid w:val="00C3508B"/>
    <w:rsid w:val="00C351BD"/>
    <w:rsid w:val="00C355B1"/>
    <w:rsid w:val="00C367E7"/>
    <w:rsid w:val="00C36DB8"/>
    <w:rsid w:val="00C37071"/>
    <w:rsid w:val="00C40823"/>
    <w:rsid w:val="00C408A2"/>
    <w:rsid w:val="00C40B69"/>
    <w:rsid w:val="00C40F84"/>
    <w:rsid w:val="00C4317F"/>
    <w:rsid w:val="00C4403E"/>
    <w:rsid w:val="00C4456C"/>
    <w:rsid w:val="00C45907"/>
    <w:rsid w:val="00C45AAA"/>
    <w:rsid w:val="00C467FF"/>
    <w:rsid w:val="00C46965"/>
    <w:rsid w:val="00C46A37"/>
    <w:rsid w:val="00C46F0C"/>
    <w:rsid w:val="00C47151"/>
    <w:rsid w:val="00C47A2C"/>
    <w:rsid w:val="00C47CA5"/>
    <w:rsid w:val="00C47D92"/>
    <w:rsid w:val="00C50D4C"/>
    <w:rsid w:val="00C51CB3"/>
    <w:rsid w:val="00C51D8B"/>
    <w:rsid w:val="00C529B9"/>
    <w:rsid w:val="00C52CAB"/>
    <w:rsid w:val="00C5303A"/>
    <w:rsid w:val="00C53C5D"/>
    <w:rsid w:val="00C54EC4"/>
    <w:rsid w:val="00C56692"/>
    <w:rsid w:val="00C56E21"/>
    <w:rsid w:val="00C56EF8"/>
    <w:rsid w:val="00C57D2D"/>
    <w:rsid w:val="00C600A5"/>
    <w:rsid w:val="00C600DE"/>
    <w:rsid w:val="00C604AD"/>
    <w:rsid w:val="00C606E3"/>
    <w:rsid w:val="00C619D0"/>
    <w:rsid w:val="00C61BA4"/>
    <w:rsid w:val="00C61CFE"/>
    <w:rsid w:val="00C61F82"/>
    <w:rsid w:val="00C62431"/>
    <w:rsid w:val="00C6256C"/>
    <w:rsid w:val="00C62857"/>
    <w:rsid w:val="00C6419F"/>
    <w:rsid w:val="00C64612"/>
    <w:rsid w:val="00C65532"/>
    <w:rsid w:val="00C65DD8"/>
    <w:rsid w:val="00C65EAD"/>
    <w:rsid w:val="00C702DE"/>
    <w:rsid w:val="00C703D3"/>
    <w:rsid w:val="00C704E3"/>
    <w:rsid w:val="00C7190B"/>
    <w:rsid w:val="00C71AD8"/>
    <w:rsid w:val="00C71C5C"/>
    <w:rsid w:val="00C720F6"/>
    <w:rsid w:val="00C7212E"/>
    <w:rsid w:val="00C72B66"/>
    <w:rsid w:val="00C72C15"/>
    <w:rsid w:val="00C7392C"/>
    <w:rsid w:val="00C73AEA"/>
    <w:rsid w:val="00C742FD"/>
    <w:rsid w:val="00C74305"/>
    <w:rsid w:val="00C74693"/>
    <w:rsid w:val="00C75028"/>
    <w:rsid w:val="00C75734"/>
    <w:rsid w:val="00C77353"/>
    <w:rsid w:val="00C77C92"/>
    <w:rsid w:val="00C81095"/>
    <w:rsid w:val="00C8169D"/>
    <w:rsid w:val="00C82551"/>
    <w:rsid w:val="00C82F99"/>
    <w:rsid w:val="00C84D88"/>
    <w:rsid w:val="00C850D2"/>
    <w:rsid w:val="00C85410"/>
    <w:rsid w:val="00C85691"/>
    <w:rsid w:val="00C856E0"/>
    <w:rsid w:val="00C860C5"/>
    <w:rsid w:val="00C8655E"/>
    <w:rsid w:val="00C86C69"/>
    <w:rsid w:val="00C87452"/>
    <w:rsid w:val="00C904F7"/>
    <w:rsid w:val="00C90AC3"/>
    <w:rsid w:val="00C90BA5"/>
    <w:rsid w:val="00C90BBA"/>
    <w:rsid w:val="00C91C65"/>
    <w:rsid w:val="00C92002"/>
    <w:rsid w:val="00C92646"/>
    <w:rsid w:val="00C92828"/>
    <w:rsid w:val="00C92D65"/>
    <w:rsid w:val="00C92E18"/>
    <w:rsid w:val="00C933F6"/>
    <w:rsid w:val="00C9409D"/>
    <w:rsid w:val="00C95A00"/>
    <w:rsid w:val="00C95B37"/>
    <w:rsid w:val="00C966C6"/>
    <w:rsid w:val="00C96C6C"/>
    <w:rsid w:val="00CA15EF"/>
    <w:rsid w:val="00CA485E"/>
    <w:rsid w:val="00CA539F"/>
    <w:rsid w:val="00CA54A4"/>
    <w:rsid w:val="00CA5A06"/>
    <w:rsid w:val="00CA5B45"/>
    <w:rsid w:val="00CA616B"/>
    <w:rsid w:val="00CA68A8"/>
    <w:rsid w:val="00CA6912"/>
    <w:rsid w:val="00CA6B86"/>
    <w:rsid w:val="00CA6C87"/>
    <w:rsid w:val="00CA790D"/>
    <w:rsid w:val="00CA793E"/>
    <w:rsid w:val="00CA7BA6"/>
    <w:rsid w:val="00CA7BC3"/>
    <w:rsid w:val="00CB09B3"/>
    <w:rsid w:val="00CB0E8B"/>
    <w:rsid w:val="00CB1196"/>
    <w:rsid w:val="00CB1619"/>
    <w:rsid w:val="00CB1858"/>
    <w:rsid w:val="00CB1B4B"/>
    <w:rsid w:val="00CB26B0"/>
    <w:rsid w:val="00CB2EB3"/>
    <w:rsid w:val="00CB323E"/>
    <w:rsid w:val="00CB41AB"/>
    <w:rsid w:val="00CB4FDD"/>
    <w:rsid w:val="00CB58BE"/>
    <w:rsid w:val="00CB6368"/>
    <w:rsid w:val="00CB685C"/>
    <w:rsid w:val="00CB6A22"/>
    <w:rsid w:val="00CB75FA"/>
    <w:rsid w:val="00CB7E71"/>
    <w:rsid w:val="00CC1FD8"/>
    <w:rsid w:val="00CC2CD6"/>
    <w:rsid w:val="00CC35E1"/>
    <w:rsid w:val="00CC3BA7"/>
    <w:rsid w:val="00CC3BF6"/>
    <w:rsid w:val="00CC4749"/>
    <w:rsid w:val="00CC51B4"/>
    <w:rsid w:val="00CC53EF"/>
    <w:rsid w:val="00CC5803"/>
    <w:rsid w:val="00CC6596"/>
    <w:rsid w:val="00CC65F4"/>
    <w:rsid w:val="00CC6753"/>
    <w:rsid w:val="00CC6F4B"/>
    <w:rsid w:val="00CD08F9"/>
    <w:rsid w:val="00CD0C4F"/>
    <w:rsid w:val="00CD1EF0"/>
    <w:rsid w:val="00CD2640"/>
    <w:rsid w:val="00CD2983"/>
    <w:rsid w:val="00CD3159"/>
    <w:rsid w:val="00CD3725"/>
    <w:rsid w:val="00CD3C5B"/>
    <w:rsid w:val="00CD3F22"/>
    <w:rsid w:val="00CD4C9B"/>
    <w:rsid w:val="00CD5130"/>
    <w:rsid w:val="00CD552E"/>
    <w:rsid w:val="00CD5729"/>
    <w:rsid w:val="00CD59FB"/>
    <w:rsid w:val="00CD672D"/>
    <w:rsid w:val="00CD6CF8"/>
    <w:rsid w:val="00CD7751"/>
    <w:rsid w:val="00CE0D94"/>
    <w:rsid w:val="00CE13DE"/>
    <w:rsid w:val="00CE3719"/>
    <w:rsid w:val="00CE3C8B"/>
    <w:rsid w:val="00CE3E3F"/>
    <w:rsid w:val="00CE3F85"/>
    <w:rsid w:val="00CE43E4"/>
    <w:rsid w:val="00CE5F15"/>
    <w:rsid w:val="00CE650B"/>
    <w:rsid w:val="00CE707F"/>
    <w:rsid w:val="00CE7F4E"/>
    <w:rsid w:val="00CF0659"/>
    <w:rsid w:val="00CF091F"/>
    <w:rsid w:val="00CF1CE9"/>
    <w:rsid w:val="00CF21F5"/>
    <w:rsid w:val="00CF22B9"/>
    <w:rsid w:val="00CF2A01"/>
    <w:rsid w:val="00CF2DF1"/>
    <w:rsid w:val="00CF2E68"/>
    <w:rsid w:val="00CF38C7"/>
    <w:rsid w:val="00CF41A2"/>
    <w:rsid w:val="00CF4B97"/>
    <w:rsid w:val="00CF513C"/>
    <w:rsid w:val="00CF5B95"/>
    <w:rsid w:val="00CF5ED5"/>
    <w:rsid w:val="00CF6278"/>
    <w:rsid w:val="00CF6502"/>
    <w:rsid w:val="00CF6972"/>
    <w:rsid w:val="00CF6D8A"/>
    <w:rsid w:val="00CF775B"/>
    <w:rsid w:val="00D00324"/>
    <w:rsid w:val="00D00525"/>
    <w:rsid w:val="00D0099F"/>
    <w:rsid w:val="00D01B46"/>
    <w:rsid w:val="00D01DFC"/>
    <w:rsid w:val="00D02133"/>
    <w:rsid w:val="00D0292B"/>
    <w:rsid w:val="00D03F13"/>
    <w:rsid w:val="00D04648"/>
    <w:rsid w:val="00D062AE"/>
    <w:rsid w:val="00D0647A"/>
    <w:rsid w:val="00D065E2"/>
    <w:rsid w:val="00D06773"/>
    <w:rsid w:val="00D06D36"/>
    <w:rsid w:val="00D07A03"/>
    <w:rsid w:val="00D1150A"/>
    <w:rsid w:val="00D11A9E"/>
    <w:rsid w:val="00D11BF8"/>
    <w:rsid w:val="00D11D70"/>
    <w:rsid w:val="00D11FAD"/>
    <w:rsid w:val="00D1222B"/>
    <w:rsid w:val="00D125C9"/>
    <w:rsid w:val="00D12A6A"/>
    <w:rsid w:val="00D12E15"/>
    <w:rsid w:val="00D137DB"/>
    <w:rsid w:val="00D14D0D"/>
    <w:rsid w:val="00D16060"/>
    <w:rsid w:val="00D161B1"/>
    <w:rsid w:val="00D16E90"/>
    <w:rsid w:val="00D172DA"/>
    <w:rsid w:val="00D17AA2"/>
    <w:rsid w:val="00D20344"/>
    <w:rsid w:val="00D20815"/>
    <w:rsid w:val="00D20B5A"/>
    <w:rsid w:val="00D20F54"/>
    <w:rsid w:val="00D21C63"/>
    <w:rsid w:val="00D21FD8"/>
    <w:rsid w:val="00D22B97"/>
    <w:rsid w:val="00D22EDC"/>
    <w:rsid w:val="00D230C6"/>
    <w:rsid w:val="00D24D8E"/>
    <w:rsid w:val="00D2520D"/>
    <w:rsid w:val="00D26833"/>
    <w:rsid w:val="00D268BC"/>
    <w:rsid w:val="00D27FA0"/>
    <w:rsid w:val="00D31563"/>
    <w:rsid w:val="00D31C6C"/>
    <w:rsid w:val="00D323D4"/>
    <w:rsid w:val="00D32830"/>
    <w:rsid w:val="00D32C23"/>
    <w:rsid w:val="00D32F08"/>
    <w:rsid w:val="00D33097"/>
    <w:rsid w:val="00D339F6"/>
    <w:rsid w:val="00D33CF6"/>
    <w:rsid w:val="00D33E03"/>
    <w:rsid w:val="00D343E1"/>
    <w:rsid w:val="00D34BFA"/>
    <w:rsid w:val="00D34C86"/>
    <w:rsid w:val="00D36034"/>
    <w:rsid w:val="00D360E1"/>
    <w:rsid w:val="00D361B5"/>
    <w:rsid w:val="00D36313"/>
    <w:rsid w:val="00D365E0"/>
    <w:rsid w:val="00D370C2"/>
    <w:rsid w:val="00D371F7"/>
    <w:rsid w:val="00D40189"/>
    <w:rsid w:val="00D40733"/>
    <w:rsid w:val="00D407F6"/>
    <w:rsid w:val="00D40E8C"/>
    <w:rsid w:val="00D41DE9"/>
    <w:rsid w:val="00D42ED1"/>
    <w:rsid w:val="00D433B7"/>
    <w:rsid w:val="00D43CD6"/>
    <w:rsid w:val="00D43EF5"/>
    <w:rsid w:val="00D44144"/>
    <w:rsid w:val="00D44AFC"/>
    <w:rsid w:val="00D45800"/>
    <w:rsid w:val="00D460E5"/>
    <w:rsid w:val="00D476E0"/>
    <w:rsid w:val="00D5055E"/>
    <w:rsid w:val="00D50DB6"/>
    <w:rsid w:val="00D50E27"/>
    <w:rsid w:val="00D51792"/>
    <w:rsid w:val="00D5243C"/>
    <w:rsid w:val="00D52696"/>
    <w:rsid w:val="00D52AC7"/>
    <w:rsid w:val="00D5343B"/>
    <w:rsid w:val="00D53E25"/>
    <w:rsid w:val="00D53F4F"/>
    <w:rsid w:val="00D5412B"/>
    <w:rsid w:val="00D54487"/>
    <w:rsid w:val="00D54C8C"/>
    <w:rsid w:val="00D565B5"/>
    <w:rsid w:val="00D56A90"/>
    <w:rsid w:val="00D56B6E"/>
    <w:rsid w:val="00D57489"/>
    <w:rsid w:val="00D57942"/>
    <w:rsid w:val="00D605B2"/>
    <w:rsid w:val="00D60678"/>
    <w:rsid w:val="00D611B7"/>
    <w:rsid w:val="00D61580"/>
    <w:rsid w:val="00D61830"/>
    <w:rsid w:val="00D61A14"/>
    <w:rsid w:val="00D61CC3"/>
    <w:rsid w:val="00D622E4"/>
    <w:rsid w:val="00D62AD1"/>
    <w:rsid w:val="00D62B99"/>
    <w:rsid w:val="00D62BBF"/>
    <w:rsid w:val="00D62D8B"/>
    <w:rsid w:val="00D639B0"/>
    <w:rsid w:val="00D63AA3"/>
    <w:rsid w:val="00D64300"/>
    <w:rsid w:val="00D64516"/>
    <w:rsid w:val="00D652C9"/>
    <w:rsid w:val="00D6606B"/>
    <w:rsid w:val="00D66C04"/>
    <w:rsid w:val="00D675FA"/>
    <w:rsid w:val="00D7013A"/>
    <w:rsid w:val="00D70B57"/>
    <w:rsid w:val="00D713FC"/>
    <w:rsid w:val="00D7240B"/>
    <w:rsid w:val="00D72D5E"/>
    <w:rsid w:val="00D7329E"/>
    <w:rsid w:val="00D73C6D"/>
    <w:rsid w:val="00D73D10"/>
    <w:rsid w:val="00D740F5"/>
    <w:rsid w:val="00D7464F"/>
    <w:rsid w:val="00D74BB8"/>
    <w:rsid w:val="00D757BC"/>
    <w:rsid w:val="00D75D7C"/>
    <w:rsid w:val="00D7672E"/>
    <w:rsid w:val="00D768FB"/>
    <w:rsid w:val="00D76AC7"/>
    <w:rsid w:val="00D76FF2"/>
    <w:rsid w:val="00D774ED"/>
    <w:rsid w:val="00D775A4"/>
    <w:rsid w:val="00D779BB"/>
    <w:rsid w:val="00D80232"/>
    <w:rsid w:val="00D80278"/>
    <w:rsid w:val="00D8081C"/>
    <w:rsid w:val="00D80BB2"/>
    <w:rsid w:val="00D815FA"/>
    <w:rsid w:val="00D8220F"/>
    <w:rsid w:val="00D82994"/>
    <w:rsid w:val="00D83783"/>
    <w:rsid w:val="00D83988"/>
    <w:rsid w:val="00D84B7C"/>
    <w:rsid w:val="00D85374"/>
    <w:rsid w:val="00D86315"/>
    <w:rsid w:val="00D86E6A"/>
    <w:rsid w:val="00D872C0"/>
    <w:rsid w:val="00D90C2D"/>
    <w:rsid w:val="00D91D8B"/>
    <w:rsid w:val="00D92ED3"/>
    <w:rsid w:val="00D9339C"/>
    <w:rsid w:val="00D94243"/>
    <w:rsid w:val="00D94672"/>
    <w:rsid w:val="00D94980"/>
    <w:rsid w:val="00D94ED0"/>
    <w:rsid w:val="00D95DA4"/>
    <w:rsid w:val="00D95ED5"/>
    <w:rsid w:val="00D9792A"/>
    <w:rsid w:val="00D97A1E"/>
    <w:rsid w:val="00DA0712"/>
    <w:rsid w:val="00DA131D"/>
    <w:rsid w:val="00DA17A6"/>
    <w:rsid w:val="00DA1A3E"/>
    <w:rsid w:val="00DA1F2A"/>
    <w:rsid w:val="00DA2307"/>
    <w:rsid w:val="00DA286D"/>
    <w:rsid w:val="00DA2963"/>
    <w:rsid w:val="00DA3668"/>
    <w:rsid w:val="00DA4189"/>
    <w:rsid w:val="00DA489B"/>
    <w:rsid w:val="00DA4D26"/>
    <w:rsid w:val="00DA5BF1"/>
    <w:rsid w:val="00DA5FEE"/>
    <w:rsid w:val="00DA6928"/>
    <w:rsid w:val="00DA6A6C"/>
    <w:rsid w:val="00DA7D3E"/>
    <w:rsid w:val="00DB0A06"/>
    <w:rsid w:val="00DB1629"/>
    <w:rsid w:val="00DB1804"/>
    <w:rsid w:val="00DB1829"/>
    <w:rsid w:val="00DB1B2D"/>
    <w:rsid w:val="00DB1EBB"/>
    <w:rsid w:val="00DB206B"/>
    <w:rsid w:val="00DB323A"/>
    <w:rsid w:val="00DB381B"/>
    <w:rsid w:val="00DB3AEC"/>
    <w:rsid w:val="00DB3B33"/>
    <w:rsid w:val="00DB4FCE"/>
    <w:rsid w:val="00DB5979"/>
    <w:rsid w:val="00DB64D4"/>
    <w:rsid w:val="00DB65BE"/>
    <w:rsid w:val="00DB675F"/>
    <w:rsid w:val="00DB6DDC"/>
    <w:rsid w:val="00DB7A39"/>
    <w:rsid w:val="00DC0704"/>
    <w:rsid w:val="00DC0F17"/>
    <w:rsid w:val="00DC1368"/>
    <w:rsid w:val="00DC1729"/>
    <w:rsid w:val="00DC27B3"/>
    <w:rsid w:val="00DC32BC"/>
    <w:rsid w:val="00DC3E87"/>
    <w:rsid w:val="00DC3F39"/>
    <w:rsid w:val="00DC45F5"/>
    <w:rsid w:val="00DC4D4E"/>
    <w:rsid w:val="00DC59DB"/>
    <w:rsid w:val="00DC5FA3"/>
    <w:rsid w:val="00DC675A"/>
    <w:rsid w:val="00DC683B"/>
    <w:rsid w:val="00DC6AAA"/>
    <w:rsid w:val="00DC77F5"/>
    <w:rsid w:val="00DC7E36"/>
    <w:rsid w:val="00DD0106"/>
    <w:rsid w:val="00DD068B"/>
    <w:rsid w:val="00DD08E9"/>
    <w:rsid w:val="00DD13F9"/>
    <w:rsid w:val="00DD1ED7"/>
    <w:rsid w:val="00DD226E"/>
    <w:rsid w:val="00DD2761"/>
    <w:rsid w:val="00DD313F"/>
    <w:rsid w:val="00DD32C6"/>
    <w:rsid w:val="00DD330C"/>
    <w:rsid w:val="00DD3BE9"/>
    <w:rsid w:val="00DD61CB"/>
    <w:rsid w:val="00DD6BCE"/>
    <w:rsid w:val="00DD6C89"/>
    <w:rsid w:val="00DD7644"/>
    <w:rsid w:val="00DD7B7F"/>
    <w:rsid w:val="00DE019E"/>
    <w:rsid w:val="00DE01DC"/>
    <w:rsid w:val="00DE038A"/>
    <w:rsid w:val="00DE1200"/>
    <w:rsid w:val="00DE1480"/>
    <w:rsid w:val="00DE2105"/>
    <w:rsid w:val="00DE2A25"/>
    <w:rsid w:val="00DE2BE2"/>
    <w:rsid w:val="00DE33AC"/>
    <w:rsid w:val="00DE4957"/>
    <w:rsid w:val="00DE6790"/>
    <w:rsid w:val="00DE6B61"/>
    <w:rsid w:val="00DE7E24"/>
    <w:rsid w:val="00DE7E5A"/>
    <w:rsid w:val="00DF0479"/>
    <w:rsid w:val="00DF1ACF"/>
    <w:rsid w:val="00DF1C4E"/>
    <w:rsid w:val="00DF23CB"/>
    <w:rsid w:val="00DF2F73"/>
    <w:rsid w:val="00DF3118"/>
    <w:rsid w:val="00DF3141"/>
    <w:rsid w:val="00DF36BE"/>
    <w:rsid w:val="00DF449C"/>
    <w:rsid w:val="00DF472D"/>
    <w:rsid w:val="00DF49C3"/>
    <w:rsid w:val="00DF4FD0"/>
    <w:rsid w:val="00DF53FC"/>
    <w:rsid w:val="00DF7AE2"/>
    <w:rsid w:val="00E007ED"/>
    <w:rsid w:val="00E00EE2"/>
    <w:rsid w:val="00E00FCE"/>
    <w:rsid w:val="00E010E5"/>
    <w:rsid w:val="00E02284"/>
    <w:rsid w:val="00E02AED"/>
    <w:rsid w:val="00E02C45"/>
    <w:rsid w:val="00E02C6B"/>
    <w:rsid w:val="00E02D2C"/>
    <w:rsid w:val="00E02D89"/>
    <w:rsid w:val="00E03648"/>
    <w:rsid w:val="00E03EC3"/>
    <w:rsid w:val="00E05409"/>
    <w:rsid w:val="00E05804"/>
    <w:rsid w:val="00E06D7E"/>
    <w:rsid w:val="00E07CE1"/>
    <w:rsid w:val="00E10668"/>
    <w:rsid w:val="00E11AFD"/>
    <w:rsid w:val="00E1288C"/>
    <w:rsid w:val="00E12AB3"/>
    <w:rsid w:val="00E138D9"/>
    <w:rsid w:val="00E14ACE"/>
    <w:rsid w:val="00E14FB2"/>
    <w:rsid w:val="00E15C25"/>
    <w:rsid w:val="00E17B0B"/>
    <w:rsid w:val="00E201FE"/>
    <w:rsid w:val="00E204D8"/>
    <w:rsid w:val="00E20636"/>
    <w:rsid w:val="00E20E4E"/>
    <w:rsid w:val="00E2114C"/>
    <w:rsid w:val="00E21E80"/>
    <w:rsid w:val="00E22105"/>
    <w:rsid w:val="00E22BB7"/>
    <w:rsid w:val="00E231BC"/>
    <w:rsid w:val="00E23725"/>
    <w:rsid w:val="00E2376D"/>
    <w:rsid w:val="00E23AF1"/>
    <w:rsid w:val="00E23E63"/>
    <w:rsid w:val="00E241CE"/>
    <w:rsid w:val="00E2428F"/>
    <w:rsid w:val="00E2507C"/>
    <w:rsid w:val="00E259BC"/>
    <w:rsid w:val="00E25B88"/>
    <w:rsid w:val="00E25E73"/>
    <w:rsid w:val="00E2603D"/>
    <w:rsid w:val="00E26874"/>
    <w:rsid w:val="00E30170"/>
    <w:rsid w:val="00E30220"/>
    <w:rsid w:val="00E30493"/>
    <w:rsid w:val="00E308F5"/>
    <w:rsid w:val="00E30C0C"/>
    <w:rsid w:val="00E30E5C"/>
    <w:rsid w:val="00E32303"/>
    <w:rsid w:val="00E32E58"/>
    <w:rsid w:val="00E32E89"/>
    <w:rsid w:val="00E334EF"/>
    <w:rsid w:val="00E34832"/>
    <w:rsid w:val="00E34C21"/>
    <w:rsid w:val="00E353EF"/>
    <w:rsid w:val="00E35DE5"/>
    <w:rsid w:val="00E36F03"/>
    <w:rsid w:val="00E37038"/>
    <w:rsid w:val="00E37140"/>
    <w:rsid w:val="00E37FA2"/>
    <w:rsid w:val="00E40ABB"/>
    <w:rsid w:val="00E40C05"/>
    <w:rsid w:val="00E40FCF"/>
    <w:rsid w:val="00E41D5D"/>
    <w:rsid w:val="00E428C1"/>
    <w:rsid w:val="00E42F85"/>
    <w:rsid w:val="00E44877"/>
    <w:rsid w:val="00E449BE"/>
    <w:rsid w:val="00E4540D"/>
    <w:rsid w:val="00E4564F"/>
    <w:rsid w:val="00E45A4C"/>
    <w:rsid w:val="00E45A78"/>
    <w:rsid w:val="00E47C7B"/>
    <w:rsid w:val="00E47ED8"/>
    <w:rsid w:val="00E50250"/>
    <w:rsid w:val="00E507D9"/>
    <w:rsid w:val="00E513C4"/>
    <w:rsid w:val="00E5141B"/>
    <w:rsid w:val="00E5159C"/>
    <w:rsid w:val="00E518A4"/>
    <w:rsid w:val="00E51A2F"/>
    <w:rsid w:val="00E52CE9"/>
    <w:rsid w:val="00E5349A"/>
    <w:rsid w:val="00E540E6"/>
    <w:rsid w:val="00E5547E"/>
    <w:rsid w:val="00E55811"/>
    <w:rsid w:val="00E55C64"/>
    <w:rsid w:val="00E56A78"/>
    <w:rsid w:val="00E56F8B"/>
    <w:rsid w:val="00E57263"/>
    <w:rsid w:val="00E6004C"/>
    <w:rsid w:val="00E6067C"/>
    <w:rsid w:val="00E615AD"/>
    <w:rsid w:val="00E61DDA"/>
    <w:rsid w:val="00E62144"/>
    <w:rsid w:val="00E629B8"/>
    <w:rsid w:val="00E6347F"/>
    <w:rsid w:val="00E63B2E"/>
    <w:rsid w:val="00E642E2"/>
    <w:rsid w:val="00E66CF8"/>
    <w:rsid w:val="00E67A69"/>
    <w:rsid w:val="00E70EA7"/>
    <w:rsid w:val="00E710BD"/>
    <w:rsid w:val="00E71760"/>
    <w:rsid w:val="00E71A28"/>
    <w:rsid w:val="00E72435"/>
    <w:rsid w:val="00E724A5"/>
    <w:rsid w:val="00E72A83"/>
    <w:rsid w:val="00E72AE6"/>
    <w:rsid w:val="00E730E3"/>
    <w:rsid w:val="00E73205"/>
    <w:rsid w:val="00E745C1"/>
    <w:rsid w:val="00E75194"/>
    <w:rsid w:val="00E752F6"/>
    <w:rsid w:val="00E75342"/>
    <w:rsid w:val="00E755F5"/>
    <w:rsid w:val="00E75873"/>
    <w:rsid w:val="00E75DCA"/>
    <w:rsid w:val="00E76015"/>
    <w:rsid w:val="00E764B5"/>
    <w:rsid w:val="00E76737"/>
    <w:rsid w:val="00E7679B"/>
    <w:rsid w:val="00E776FF"/>
    <w:rsid w:val="00E7776A"/>
    <w:rsid w:val="00E802F0"/>
    <w:rsid w:val="00E8144A"/>
    <w:rsid w:val="00E8155D"/>
    <w:rsid w:val="00E8181D"/>
    <w:rsid w:val="00E82A04"/>
    <w:rsid w:val="00E83BA8"/>
    <w:rsid w:val="00E83E61"/>
    <w:rsid w:val="00E83E71"/>
    <w:rsid w:val="00E85326"/>
    <w:rsid w:val="00E85407"/>
    <w:rsid w:val="00E8672E"/>
    <w:rsid w:val="00E86AF3"/>
    <w:rsid w:val="00E8797A"/>
    <w:rsid w:val="00E903FD"/>
    <w:rsid w:val="00E90813"/>
    <w:rsid w:val="00E90D78"/>
    <w:rsid w:val="00E91207"/>
    <w:rsid w:val="00E91280"/>
    <w:rsid w:val="00E93256"/>
    <w:rsid w:val="00E933BE"/>
    <w:rsid w:val="00E935AE"/>
    <w:rsid w:val="00E93DD2"/>
    <w:rsid w:val="00E94B2C"/>
    <w:rsid w:val="00E94C38"/>
    <w:rsid w:val="00E94CF3"/>
    <w:rsid w:val="00E94F0F"/>
    <w:rsid w:val="00E9506D"/>
    <w:rsid w:val="00E9532F"/>
    <w:rsid w:val="00E959E1"/>
    <w:rsid w:val="00E9637C"/>
    <w:rsid w:val="00E97909"/>
    <w:rsid w:val="00E97921"/>
    <w:rsid w:val="00E97941"/>
    <w:rsid w:val="00EA0EA5"/>
    <w:rsid w:val="00EA122A"/>
    <w:rsid w:val="00EA1A43"/>
    <w:rsid w:val="00EA1A57"/>
    <w:rsid w:val="00EA2177"/>
    <w:rsid w:val="00EA2372"/>
    <w:rsid w:val="00EA3CD3"/>
    <w:rsid w:val="00EA40EE"/>
    <w:rsid w:val="00EA4398"/>
    <w:rsid w:val="00EA4698"/>
    <w:rsid w:val="00EA58D7"/>
    <w:rsid w:val="00EA5EB3"/>
    <w:rsid w:val="00EA697C"/>
    <w:rsid w:val="00EA6D89"/>
    <w:rsid w:val="00EA6D92"/>
    <w:rsid w:val="00EA7C3D"/>
    <w:rsid w:val="00EB0864"/>
    <w:rsid w:val="00EB0AF0"/>
    <w:rsid w:val="00EB0E94"/>
    <w:rsid w:val="00EB0FC7"/>
    <w:rsid w:val="00EB18D1"/>
    <w:rsid w:val="00EB19AD"/>
    <w:rsid w:val="00EB1FEE"/>
    <w:rsid w:val="00EB3113"/>
    <w:rsid w:val="00EB3A16"/>
    <w:rsid w:val="00EB6F68"/>
    <w:rsid w:val="00EB6F98"/>
    <w:rsid w:val="00EB7477"/>
    <w:rsid w:val="00EB74E5"/>
    <w:rsid w:val="00EB7DCC"/>
    <w:rsid w:val="00EC060D"/>
    <w:rsid w:val="00EC0CBE"/>
    <w:rsid w:val="00EC110E"/>
    <w:rsid w:val="00EC1347"/>
    <w:rsid w:val="00EC1395"/>
    <w:rsid w:val="00EC1890"/>
    <w:rsid w:val="00EC19CB"/>
    <w:rsid w:val="00EC1FC7"/>
    <w:rsid w:val="00EC2AB1"/>
    <w:rsid w:val="00EC3210"/>
    <w:rsid w:val="00EC49D5"/>
    <w:rsid w:val="00EC607D"/>
    <w:rsid w:val="00EC6682"/>
    <w:rsid w:val="00EC75BE"/>
    <w:rsid w:val="00EC77F0"/>
    <w:rsid w:val="00ED009E"/>
    <w:rsid w:val="00ED068A"/>
    <w:rsid w:val="00ED0F2D"/>
    <w:rsid w:val="00ED190D"/>
    <w:rsid w:val="00ED24D0"/>
    <w:rsid w:val="00ED2E4D"/>
    <w:rsid w:val="00ED3590"/>
    <w:rsid w:val="00ED4FC6"/>
    <w:rsid w:val="00ED50F1"/>
    <w:rsid w:val="00ED5147"/>
    <w:rsid w:val="00EE03D6"/>
    <w:rsid w:val="00EE1166"/>
    <w:rsid w:val="00EE161E"/>
    <w:rsid w:val="00EE3F8C"/>
    <w:rsid w:val="00EE40A6"/>
    <w:rsid w:val="00EE415B"/>
    <w:rsid w:val="00EE5587"/>
    <w:rsid w:val="00EE5CBF"/>
    <w:rsid w:val="00EE672D"/>
    <w:rsid w:val="00EE6970"/>
    <w:rsid w:val="00EF058F"/>
    <w:rsid w:val="00EF0D55"/>
    <w:rsid w:val="00EF10EA"/>
    <w:rsid w:val="00EF1125"/>
    <w:rsid w:val="00EF13B7"/>
    <w:rsid w:val="00EF23DD"/>
    <w:rsid w:val="00EF3093"/>
    <w:rsid w:val="00EF362B"/>
    <w:rsid w:val="00EF3986"/>
    <w:rsid w:val="00EF3C92"/>
    <w:rsid w:val="00EF4AEA"/>
    <w:rsid w:val="00EF5B7F"/>
    <w:rsid w:val="00EF6290"/>
    <w:rsid w:val="00EF645F"/>
    <w:rsid w:val="00EF6D48"/>
    <w:rsid w:val="00EF7054"/>
    <w:rsid w:val="00EF74D8"/>
    <w:rsid w:val="00EF7C8E"/>
    <w:rsid w:val="00F00227"/>
    <w:rsid w:val="00F00BAC"/>
    <w:rsid w:val="00F01B93"/>
    <w:rsid w:val="00F03185"/>
    <w:rsid w:val="00F034D6"/>
    <w:rsid w:val="00F0362D"/>
    <w:rsid w:val="00F03838"/>
    <w:rsid w:val="00F03CCC"/>
    <w:rsid w:val="00F03DB5"/>
    <w:rsid w:val="00F03EE0"/>
    <w:rsid w:val="00F04199"/>
    <w:rsid w:val="00F04E30"/>
    <w:rsid w:val="00F04F99"/>
    <w:rsid w:val="00F0518D"/>
    <w:rsid w:val="00F05841"/>
    <w:rsid w:val="00F07525"/>
    <w:rsid w:val="00F07AEC"/>
    <w:rsid w:val="00F07BEF"/>
    <w:rsid w:val="00F07C2C"/>
    <w:rsid w:val="00F07C6D"/>
    <w:rsid w:val="00F103C8"/>
    <w:rsid w:val="00F112BD"/>
    <w:rsid w:val="00F11317"/>
    <w:rsid w:val="00F125BA"/>
    <w:rsid w:val="00F128FD"/>
    <w:rsid w:val="00F129EF"/>
    <w:rsid w:val="00F12BE7"/>
    <w:rsid w:val="00F12F04"/>
    <w:rsid w:val="00F1444F"/>
    <w:rsid w:val="00F146A2"/>
    <w:rsid w:val="00F14EA7"/>
    <w:rsid w:val="00F15602"/>
    <w:rsid w:val="00F159F2"/>
    <w:rsid w:val="00F16084"/>
    <w:rsid w:val="00F166A6"/>
    <w:rsid w:val="00F16F7B"/>
    <w:rsid w:val="00F1709B"/>
    <w:rsid w:val="00F200AA"/>
    <w:rsid w:val="00F20BA8"/>
    <w:rsid w:val="00F20D1C"/>
    <w:rsid w:val="00F20FE8"/>
    <w:rsid w:val="00F21389"/>
    <w:rsid w:val="00F21EFD"/>
    <w:rsid w:val="00F22140"/>
    <w:rsid w:val="00F2251F"/>
    <w:rsid w:val="00F22943"/>
    <w:rsid w:val="00F22988"/>
    <w:rsid w:val="00F23761"/>
    <w:rsid w:val="00F2505C"/>
    <w:rsid w:val="00F2573C"/>
    <w:rsid w:val="00F25AF7"/>
    <w:rsid w:val="00F261A3"/>
    <w:rsid w:val="00F2624A"/>
    <w:rsid w:val="00F26385"/>
    <w:rsid w:val="00F264EB"/>
    <w:rsid w:val="00F26799"/>
    <w:rsid w:val="00F27682"/>
    <w:rsid w:val="00F30461"/>
    <w:rsid w:val="00F30771"/>
    <w:rsid w:val="00F31E73"/>
    <w:rsid w:val="00F32799"/>
    <w:rsid w:val="00F32E5D"/>
    <w:rsid w:val="00F33A10"/>
    <w:rsid w:val="00F33AA7"/>
    <w:rsid w:val="00F35714"/>
    <w:rsid w:val="00F35B1F"/>
    <w:rsid w:val="00F35DC8"/>
    <w:rsid w:val="00F36547"/>
    <w:rsid w:val="00F36570"/>
    <w:rsid w:val="00F366B3"/>
    <w:rsid w:val="00F36C40"/>
    <w:rsid w:val="00F37805"/>
    <w:rsid w:val="00F37AB2"/>
    <w:rsid w:val="00F4029F"/>
    <w:rsid w:val="00F405E7"/>
    <w:rsid w:val="00F40C3D"/>
    <w:rsid w:val="00F41783"/>
    <w:rsid w:val="00F41890"/>
    <w:rsid w:val="00F41EAC"/>
    <w:rsid w:val="00F41F70"/>
    <w:rsid w:val="00F43A1B"/>
    <w:rsid w:val="00F43AC9"/>
    <w:rsid w:val="00F44E00"/>
    <w:rsid w:val="00F455B2"/>
    <w:rsid w:val="00F45833"/>
    <w:rsid w:val="00F4632F"/>
    <w:rsid w:val="00F469BE"/>
    <w:rsid w:val="00F46AAE"/>
    <w:rsid w:val="00F46B51"/>
    <w:rsid w:val="00F4732A"/>
    <w:rsid w:val="00F47340"/>
    <w:rsid w:val="00F50148"/>
    <w:rsid w:val="00F502A8"/>
    <w:rsid w:val="00F5039A"/>
    <w:rsid w:val="00F50FBF"/>
    <w:rsid w:val="00F51592"/>
    <w:rsid w:val="00F521E6"/>
    <w:rsid w:val="00F52C71"/>
    <w:rsid w:val="00F52C90"/>
    <w:rsid w:val="00F52DE4"/>
    <w:rsid w:val="00F53995"/>
    <w:rsid w:val="00F540AC"/>
    <w:rsid w:val="00F54D86"/>
    <w:rsid w:val="00F5514D"/>
    <w:rsid w:val="00F55294"/>
    <w:rsid w:val="00F553A2"/>
    <w:rsid w:val="00F557A8"/>
    <w:rsid w:val="00F55CC8"/>
    <w:rsid w:val="00F572E8"/>
    <w:rsid w:val="00F573BA"/>
    <w:rsid w:val="00F57ED4"/>
    <w:rsid w:val="00F6064D"/>
    <w:rsid w:val="00F60805"/>
    <w:rsid w:val="00F60A35"/>
    <w:rsid w:val="00F60CE4"/>
    <w:rsid w:val="00F610F4"/>
    <w:rsid w:val="00F61FD0"/>
    <w:rsid w:val="00F624B2"/>
    <w:rsid w:val="00F63522"/>
    <w:rsid w:val="00F63828"/>
    <w:rsid w:val="00F64C99"/>
    <w:rsid w:val="00F64F56"/>
    <w:rsid w:val="00F657B3"/>
    <w:rsid w:val="00F676FF"/>
    <w:rsid w:val="00F704FD"/>
    <w:rsid w:val="00F70DB8"/>
    <w:rsid w:val="00F70E61"/>
    <w:rsid w:val="00F71E90"/>
    <w:rsid w:val="00F72147"/>
    <w:rsid w:val="00F73001"/>
    <w:rsid w:val="00F733D5"/>
    <w:rsid w:val="00F73A81"/>
    <w:rsid w:val="00F73CAE"/>
    <w:rsid w:val="00F73D92"/>
    <w:rsid w:val="00F73DD8"/>
    <w:rsid w:val="00F73EB8"/>
    <w:rsid w:val="00F74194"/>
    <w:rsid w:val="00F7496F"/>
    <w:rsid w:val="00F74B55"/>
    <w:rsid w:val="00F752AB"/>
    <w:rsid w:val="00F76650"/>
    <w:rsid w:val="00F766B4"/>
    <w:rsid w:val="00F774E5"/>
    <w:rsid w:val="00F77C55"/>
    <w:rsid w:val="00F80182"/>
    <w:rsid w:val="00F80BB9"/>
    <w:rsid w:val="00F8104C"/>
    <w:rsid w:val="00F81901"/>
    <w:rsid w:val="00F82234"/>
    <w:rsid w:val="00F8392D"/>
    <w:rsid w:val="00F84EF7"/>
    <w:rsid w:val="00F85E5C"/>
    <w:rsid w:val="00F8668C"/>
    <w:rsid w:val="00F90623"/>
    <w:rsid w:val="00F90C17"/>
    <w:rsid w:val="00F90ECD"/>
    <w:rsid w:val="00F913DF"/>
    <w:rsid w:val="00F92AC1"/>
    <w:rsid w:val="00F93204"/>
    <w:rsid w:val="00F94620"/>
    <w:rsid w:val="00F9483D"/>
    <w:rsid w:val="00F95C6A"/>
    <w:rsid w:val="00F963B4"/>
    <w:rsid w:val="00F96ECA"/>
    <w:rsid w:val="00F970E5"/>
    <w:rsid w:val="00F97CD1"/>
    <w:rsid w:val="00FA012B"/>
    <w:rsid w:val="00FA1A98"/>
    <w:rsid w:val="00FA2929"/>
    <w:rsid w:val="00FA2B6A"/>
    <w:rsid w:val="00FA2BD0"/>
    <w:rsid w:val="00FA2ED1"/>
    <w:rsid w:val="00FA3DE0"/>
    <w:rsid w:val="00FA4E02"/>
    <w:rsid w:val="00FA4EAC"/>
    <w:rsid w:val="00FA5D94"/>
    <w:rsid w:val="00FA6579"/>
    <w:rsid w:val="00FA66D3"/>
    <w:rsid w:val="00FA66DA"/>
    <w:rsid w:val="00FA6DD9"/>
    <w:rsid w:val="00FA723F"/>
    <w:rsid w:val="00FA7874"/>
    <w:rsid w:val="00FA7952"/>
    <w:rsid w:val="00FA7BD1"/>
    <w:rsid w:val="00FA7ECB"/>
    <w:rsid w:val="00FB0363"/>
    <w:rsid w:val="00FB0379"/>
    <w:rsid w:val="00FB062D"/>
    <w:rsid w:val="00FB08CA"/>
    <w:rsid w:val="00FB1C12"/>
    <w:rsid w:val="00FB1D59"/>
    <w:rsid w:val="00FB2476"/>
    <w:rsid w:val="00FB2DEE"/>
    <w:rsid w:val="00FB3218"/>
    <w:rsid w:val="00FB3322"/>
    <w:rsid w:val="00FB3C48"/>
    <w:rsid w:val="00FB4514"/>
    <w:rsid w:val="00FB4D88"/>
    <w:rsid w:val="00FB4DF1"/>
    <w:rsid w:val="00FB4E37"/>
    <w:rsid w:val="00FB56B1"/>
    <w:rsid w:val="00FB6A82"/>
    <w:rsid w:val="00FB7735"/>
    <w:rsid w:val="00FC035A"/>
    <w:rsid w:val="00FC1499"/>
    <w:rsid w:val="00FC1938"/>
    <w:rsid w:val="00FC283A"/>
    <w:rsid w:val="00FC2853"/>
    <w:rsid w:val="00FC292C"/>
    <w:rsid w:val="00FC2BEE"/>
    <w:rsid w:val="00FC418A"/>
    <w:rsid w:val="00FC6903"/>
    <w:rsid w:val="00FC6CE6"/>
    <w:rsid w:val="00FD023D"/>
    <w:rsid w:val="00FD1816"/>
    <w:rsid w:val="00FD1E28"/>
    <w:rsid w:val="00FD23AE"/>
    <w:rsid w:val="00FD28DC"/>
    <w:rsid w:val="00FD2FDA"/>
    <w:rsid w:val="00FD31DB"/>
    <w:rsid w:val="00FD3A70"/>
    <w:rsid w:val="00FD3D4F"/>
    <w:rsid w:val="00FD565A"/>
    <w:rsid w:val="00FD6F32"/>
    <w:rsid w:val="00FD7132"/>
    <w:rsid w:val="00FD78A2"/>
    <w:rsid w:val="00FD7EC4"/>
    <w:rsid w:val="00FD7FA0"/>
    <w:rsid w:val="00FE01DB"/>
    <w:rsid w:val="00FE0257"/>
    <w:rsid w:val="00FE042D"/>
    <w:rsid w:val="00FE0DB7"/>
    <w:rsid w:val="00FE180A"/>
    <w:rsid w:val="00FE20A0"/>
    <w:rsid w:val="00FE3EFC"/>
    <w:rsid w:val="00FE585B"/>
    <w:rsid w:val="00FE690C"/>
    <w:rsid w:val="00FE7499"/>
    <w:rsid w:val="00FE78F0"/>
    <w:rsid w:val="00FE7EA6"/>
    <w:rsid w:val="00FF00D9"/>
    <w:rsid w:val="00FF12F7"/>
    <w:rsid w:val="00FF1D39"/>
    <w:rsid w:val="00FF1E92"/>
    <w:rsid w:val="00FF32A0"/>
    <w:rsid w:val="00FF4245"/>
    <w:rsid w:val="00FF474F"/>
    <w:rsid w:val="00FF574E"/>
    <w:rsid w:val="00FF6EA8"/>
    <w:rsid w:val="00FF7AE1"/>
    <w:rsid w:val="00FF7E44"/>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6"/>
    </w:rPr>
  </w:style>
  <w:style w:type="paragraph" w:styleId="Heading1">
    <w:name w:val="heading 1"/>
    <w:basedOn w:val="Normal"/>
    <w:next w:val="Normal"/>
    <w:qFormat/>
    <w:pPr>
      <w:keepNext/>
      <w:spacing w:after="100"/>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8">
    <w:name w:val="heading 8"/>
    <w:basedOn w:val="Normal"/>
    <w:next w:val="Normal"/>
    <w:link w:val="Heading8Char"/>
    <w:qFormat/>
    <w:pPr>
      <w:keepNext/>
      <w:jc w:val="center"/>
      <w:outlineLvl w:val="7"/>
    </w:pPr>
    <w:rPr>
      <w:rFonts w:ascii=".VnTimeH" w:hAnsi=".VnTimeH"/>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283" w:hanging="283"/>
    </w:pPr>
  </w:style>
  <w:style w:type="paragraph" w:customStyle="1" w:styleId="Style1">
    <w:name w:val="Style1"/>
    <w:basedOn w:val="Normal"/>
    <w:link w:val="Style1Char"/>
    <w:pPr>
      <w:ind w:firstLine="720"/>
    </w:pPr>
  </w:style>
  <w:style w:type="paragraph" w:styleId="List3">
    <w:name w:val="List 3"/>
    <w:basedOn w:val="Normal"/>
    <w:pPr>
      <w:ind w:left="849" w:hanging="283"/>
    </w:pPr>
  </w:style>
  <w:style w:type="paragraph" w:styleId="ListBullet2">
    <w:name w:val="List Bullet 2"/>
    <w:basedOn w:val="Normal"/>
    <w:pPr>
      <w:ind w:left="566" w:hanging="283"/>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than">
    <w:name w:val="than"/>
    <w:basedOn w:val="Style1"/>
    <w:pPr>
      <w:jc w:val="both"/>
    </w:pPr>
  </w:style>
  <w:style w:type="paragraph" w:customStyle="1" w:styleId="moi">
    <w:name w:val="moi"/>
    <w:basedOn w:val="Normal"/>
    <w:link w:val="moiChar"/>
    <w:pPr>
      <w:ind w:firstLine="720"/>
      <w:jc w:val="both"/>
    </w:pPr>
  </w:style>
  <w:style w:type="paragraph" w:customStyle="1" w:styleId="Style2">
    <w:name w:val="Style2"/>
    <w:basedOn w:val="Normal"/>
    <w:link w:val="Style2Char"/>
    <w:pPr>
      <w:spacing w:after="100"/>
      <w:ind w:firstLine="680"/>
      <w:jc w:val="both"/>
    </w:pPr>
    <w:rPr>
      <w:b/>
      <w:sz w:val="24"/>
      <w:u w:val="single"/>
    </w:rPr>
  </w:style>
  <w:style w:type="character" w:customStyle="1" w:styleId="moiChar">
    <w:name w:val="moi Char"/>
    <w:basedOn w:val="DefaultParagraphFont"/>
    <w:link w:val="moi"/>
    <w:rPr>
      <w:rFonts w:ascii="VNI-Times" w:hAnsi="VNI-Times"/>
      <w:sz w:val="26"/>
      <w:lang w:val="en-US"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harCharCharCharCharCharCharCharCharCharCharCharCharCharCharCharCharCharCharCharCharCharCharCharChar">
    <w:name w:val=" Char Char Char Char Char Char Char Char Char Char Char Char Char Char Char Char Char Char Char Char Char Char Char Char Char"/>
    <w:autoRedefine/>
    <w:pPr>
      <w:tabs>
        <w:tab w:val="num" w:pos="720"/>
      </w:tabs>
      <w:spacing w:after="120"/>
      <w:ind w:left="357"/>
    </w:pPr>
    <w:rPr>
      <w:sz w:val="24"/>
      <w:szCs w:val="24"/>
    </w:rPr>
  </w:style>
  <w:style w:type="paragraph" w:customStyle="1" w:styleId="CharChar1CharCharCharChar">
    <w:name w:val=" Char Char1 Char Char Char Char"/>
    <w:basedOn w:val="Normal"/>
    <w:semiHidden/>
    <w:pPr>
      <w:spacing w:after="160" w:line="240" w:lineRule="exact"/>
    </w:pPr>
    <w:rPr>
      <w:rFonts w:ascii="Arial" w:hAnsi="Arial" w:cs="Arial"/>
      <w:sz w:val="22"/>
      <w:szCs w:val="22"/>
    </w:rPr>
  </w:style>
  <w:style w:type="character" w:customStyle="1" w:styleId="Style2Char">
    <w:name w:val="Style2 Char"/>
    <w:basedOn w:val="DefaultParagraphFont"/>
    <w:link w:val="Style2"/>
    <w:rPr>
      <w:rFonts w:ascii="VNI-Times" w:hAnsi="VNI-Times"/>
      <w:b/>
      <w:sz w:val="24"/>
      <w:u w:val="single"/>
      <w:lang w:val="en-US" w:eastAsia="en-US" w:bidi="ar-SA"/>
    </w:rPr>
  </w:style>
  <w:style w:type="paragraph" w:customStyle="1" w:styleId="CharCharCharCharCharCharCharCharCharCharCharCharCharCharCharCharCharCharCharCharCharCharCharCharCharCharChar1Char">
    <w:name w:val=" Char Char Char Char Char Char Char Char Char Char Char Char Char Char Char Char Char Char Char Char Char Char Char Char Char Char Char1 Char"/>
    <w:autoRedefine/>
    <w:pPr>
      <w:tabs>
        <w:tab w:val="num" w:pos="720"/>
      </w:tabs>
      <w:spacing w:after="120"/>
      <w:ind w:left="357"/>
    </w:pPr>
    <w:rPr>
      <w:sz w:val="24"/>
      <w:szCs w:val="24"/>
    </w:rPr>
  </w:style>
  <w:style w:type="character" w:styleId="Hyperlink">
    <w:name w:val="Hyperlink"/>
    <w:basedOn w:val="DefaultParagraphFont"/>
    <w:rPr>
      <w:color w:val="0000FF"/>
      <w:u w:val="single"/>
    </w:rPr>
  </w:style>
  <w:style w:type="paragraph" w:customStyle="1" w:styleId="StyleJustifiedLeft1cmFirstline1cmBefore6ptAft">
    <w:name w:val="Style Justified Left:  1 cm First line:  1 cm Before:  6 pt Aft..."/>
    <w:basedOn w:val="Normal"/>
    <w:pPr>
      <w:spacing w:before="60" w:after="80" w:line="320" w:lineRule="exact"/>
      <w:ind w:left="567" w:firstLine="567"/>
      <w:jc w:val="both"/>
    </w:pPr>
    <w:rPr>
      <w:rFonts w:ascii="Times New Roman" w:hAnsi="Times New Roman"/>
    </w:rPr>
  </w:style>
  <w:style w:type="paragraph" w:customStyle="1" w:styleId="lama">
    <w:name w:val="lama"/>
    <w:basedOn w:val="Normal"/>
    <w:pPr>
      <w:spacing w:before="240" w:after="120"/>
      <w:ind w:left="567"/>
      <w:jc w:val="both"/>
    </w:pPr>
    <w:rPr>
      <w:rFonts w:ascii="Times New Roman" w:hAnsi="Times New Roman"/>
      <w:b/>
      <w:sz w:val="24"/>
    </w:rPr>
  </w:style>
  <w:style w:type="paragraph" w:customStyle="1" w:styleId="indent">
    <w:name w:val="indent"/>
    <w:basedOn w:val="Normal"/>
    <w:link w:val="indentChar"/>
    <w:pPr>
      <w:spacing w:before="120" w:after="120"/>
      <w:ind w:left="851" w:right="567" w:firstLine="737"/>
      <w:jc w:val="both"/>
    </w:pPr>
    <w:rPr>
      <w:sz w:val="24"/>
    </w:rPr>
  </w:style>
  <w:style w:type="character" w:customStyle="1" w:styleId="Heading8Char">
    <w:name w:val="Heading 8 Char"/>
    <w:basedOn w:val="DefaultParagraphFont"/>
    <w:link w:val="Heading8"/>
    <w:rPr>
      <w:rFonts w:ascii=".VnTimeH" w:hAnsi=".VnTimeH"/>
      <w:b/>
      <w:sz w:val="24"/>
    </w:rPr>
  </w:style>
  <w:style w:type="paragraph" w:customStyle="1" w:styleId="Char">
    <w:name w:val=" Char"/>
    <w:basedOn w:val="Normal"/>
    <w:pPr>
      <w:pageBreakBefore/>
      <w:spacing w:before="100" w:beforeAutospacing="1" w:after="100" w:afterAutospacing="1"/>
      <w:jc w:val="both"/>
    </w:pPr>
    <w:rPr>
      <w:rFonts w:ascii="Tahoma" w:hAnsi="Tahoma"/>
      <w:sz w:val="20"/>
    </w:rPr>
  </w:style>
  <w:style w:type="paragraph" w:styleId="BodyTextIndent3">
    <w:name w:val="Body Text Indent 3"/>
    <w:basedOn w:val="Normal"/>
    <w:rsid w:val="00BA4FCD"/>
    <w:pPr>
      <w:spacing w:before="60"/>
      <w:ind w:firstLine="720"/>
      <w:jc w:val="both"/>
    </w:pPr>
    <w:rPr>
      <w:rFonts w:ascii=".VnTime" w:hAnsi=".VnTime"/>
      <w:color w:val="0000FF"/>
      <w:sz w:val="28"/>
    </w:rPr>
  </w:style>
  <w:style w:type="paragraph" w:customStyle="1" w:styleId="anho">
    <w:name w:val="anho"/>
    <w:basedOn w:val="Style1"/>
    <w:rsid w:val="003E34B0"/>
    <w:pPr>
      <w:spacing w:line="300" w:lineRule="auto"/>
      <w:ind w:firstLine="567"/>
      <w:jc w:val="both"/>
    </w:pPr>
    <w:rPr>
      <w:rFonts w:ascii="Times New Roman" w:hAnsi="Times New Roman"/>
    </w:rPr>
  </w:style>
  <w:style w:type="character" w:customStyle="1" w:styleId="Style1Char">
    <w:name w:val="Style1 Char"/>
    <w:basedOn w:val="DefaultParagraphFont"/>
    <w:link w:val="Style1"/>
    <w:rsid w:val="003E34B0"/>
    <w:rPr>
      <w:rFonts w:ascii="VNI-Times" w:hAnsi="VNI-Times"/>
      <w:sz w:val="26"/>
      <w:lang w:val="en-US" w:eastAsia="en-US" w:bidi="ar-SA"/>
    </w:rPr>
  </w:style>
  <w:style w:type="paragraph" w:styleId="BodyTextIndent2">
    <w:name w:val="Body Text Indent 2"/>
    <w:basedOn w:val="Normal"/>
    <w:rsid w:val="003E34B0"/>
    <w:pPr>
      <w:ind w:firstLine="720"/>
      <w:jc w:val="both"/>
    </w:pPr>
    <w:rPr>
      <w:rFonts w:ascii=".VnTime" w:hAnsi=".VnTime"/>
      <w:sz w:val="28"/>
    </w:rPr>
  </w:style>
  <w:style w:type="paragraph" w:styleId="NormalWeb">
    <w:name w:val="Normal (Web)"/>
    <w:basedOn w:val="Normal"/>
    <w:unhideWhenUsed/>
    <w:rsid w:val="005721C6"/>
    <w:pPr>
      <w:spacing w:before="100" w:beforeAutospacing="1" w:after="100" w:afterAutospacing="1"/>
    </w:pPr>
    <w:rPr>
      <w:rFonts w:ascii="Times New Roman" w:hAnsi="Times New Roman"/>
      <w:sz w:val="24"/>
      <w:szCs w:val="24"/>
    </w:rPr>
  </w:style>
  <w:style w:type="character" w:customStyle="1" w:styleId="indentChar">
    <w:name w:val="indent Char"/>
    <w:basedOn w:val="DefaultParagraphFont"/>
    <w:link w:val="indent"/>
    <w:rsid w:val="001C0076"/>
    <w:rPr>
      <w:rFonts w:ascii="VNI-Times" w:hAnsi="VNI-Times"/>
      <w:sz w:val="24"/>
      <w:lang w:val="en-US" w:eastAsia="en-US" w:bidi="ar-SA"/>
    </w:rPr>
  </w:style>
  <w:style w:type="paragraph" w:customStyle="1" w:styleId="CharCharCharCharCharCharCharCharCharCharCharCharCharCharCharCharCharCharCharChar">
    <w:name w:val=" Char Char Char Char Char Char Char Char Char Char Char Char Char Char Char Char Char Char Char Char"/>
    <w:basedOn w:val="Normal"/>
    <w:rsid w:val="003A324F"/>
    <w:pPr>
      <w:spacing w:after="160" w:line="240" w:lineRule="exact"/>
    </w:pPr>
    <w:rPr>
      <w:rFonts w:ascii="Verdana" w:hAnsi="Verdana"/>
      <w:sz w:val="20"/>
    </w:rPr>
  </w:style>
  <w:style w:type="paragraph" w:styleId="ListParagraph">
    <w:name w:val="List Paragraph"/>
    <w:basedOn w:val="Normal"/>
    <w:qFormat/>
    <w:rsid w:val="007334AB"/>
    <w:pPr>
      <w:spacing w:after="200" w:line="276" w:lineRule="auto"/>
      <w:ind w:left="720"/>
      <w:contextualSpacing/>
    </w:pPr>
    <w:rPr>
      <w:rFonts w:ascii="Times New Roman" w:eastAsia="Calibri" w:hAnsi="Times New Roman"/>
      <w:sz w:val="28"/>
      <w:szCs w:val="22"/>
    </w:rPr>
  </w:style>
  <w:style w:type="paragraph" w:styleId="PlainText">
    <w:name w:val="Plain Text"/>
    <w:basedOn w:val="Normal"/>
    <w:link w:val="PlainTextChar"/>
    <w:rsid w:val="00F5514D"/>
    <w:pPr>
      <w:spacing w:before="100" w:line="400" w:lineRule="exact"/>
      <w:ind w:left="1134" w:firstLine="720"/>
      <w:jc w:val="both"/>
    </w:pPr>
    <w:rPr>
      <w:rFonts w:ascii=".VnTime" w:hAnsi=".VnTime"/>
      <w:lang/>
    </w:rPr>
  </w:style>
  <w:style w:type="character" w:customStyle="1" w:styleId="PlainTextChar">
    <w:name w:val="Plain Text Char"/>
    <w:basedOn w:val="DefaultParagraphFont"/>
    <w:link w:val="PlainText"/>
    <w:rsid w:val="00F5514D"/>
    <w:rPr>
      <w:rFonts w:ascii=".VnTime" w:hAnsi=".VnTime"/>
      <w:sz w:val="26"/>
      <w:lang/>
    </w:rPr>
  </w:style>
  <w:style w:type="character" w:customStyle="1" w:styleId="HeaderChar">
    <w:name w:val="Header Char"/>
    <w:basedOn w:val="DefaultParagraphFont"/>
    <w:link w:val="Header"/>
    <w:uiPriority w:val="99"/>
    <w:rsid w:val="00CF22B9"/>
    <w:rPr>
      <w:rFonts w:ascii="VNI-Times" w:hAnsi="VNI-Times"/>
      <w:sz w:val="26"/>
    </w:rPr>
  </w:style>
  <w:style w:type="character" w:customStyle="1" w:styleId="FooterChar">
    <w:name w:val="Footer Char"/>
    <w:basedOn w:val="DefaultParagraphFont"/>
    <w:link w:val="Footer"/>
    <w:uiPriority w:val="99"/>
    <w:rsid w:val="00CF22B9"/>
    <w:rPr>
      <w:rFonts w:ascii="VNI-Times" w:hAnsi="VNI-Times"/>
      <w:sz w:val="26"/>
    </w:rPr>
  </w:style>
</w:styles>
</file>

<file path=word/webSettings.xml><?xml version="1.0" encoding="utf-8"?>
<w:webSettings xmlns:r="http://schemas.openxmlformats.org/officeDocument/2006/relationships" xmlns:w="http://schemas.openxmlformats.org/wordprocessingml/2006/main">
  <w:divs>
    <w:div w:id="13328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D67E7-E769-467E-B8E0-0735AAF5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OÅNG CUÏC THOÁNG KEÂ     COÄNG HOAØ XAÕ HOÄI CHUÛ NGHIAÕ VIEÄT NAM</vt:lpstr>
    </vt:vector>
  </TitlesOfParts>
  <Company>CUC THONG KE</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THOÁNG KEÂ     COÄNG HOAØ XAÕ HOÄI CHUÛ NGHIAÕ VIEÄT NAM</dc:title>
  <dc:creator>PHONG HANH CHANH</dc:creator>
  <cp:lastModifiedBy>User</cp:lastModifiedBy>
  <cp:revision>2</cp:revision>
  <cp:lastPrinted>2019-04-26T06:30:00Z</cp:lastPrinted>
  <dcterms:created xsi:type="dcterms:W3CDTF">2019-05-02T01:09:00Z</dcterms:created>
  <dcterms:modified xsi:type="dcterms:W3CDTF">2019-05-02T01:09:00Z</dcterms:modified>
</cp:coreProperties>
</file>